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997" w:rsidRPr="00736997" w:rsidRDefault="00736997" w:rsidP="00736997">
      <w:pPr>
        <w:jc w:val="center"/>
        <w:rPr>
          <w:b/>
          <w:sz w:val="32"/>
        </w:rPr>
      </w:pPr>
      <w:r w:rsidRPr="00736997">
        <w:rPr>
          <w:b/>
          <w:sz w:val="32"/>
        </w:rPr>
        <w:t>Grundkomponente „Führung &amp; Verbindung“</w:t>
      </w:r>
    </w:p>
    <w:p w:rsidR="00736997" w:rsidRDefault="0073699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C5BDB" w:rsidRPr="00736997" w:rsidTr="00F1429A">
        <w:trPr>
          <w:trHeight w:val="300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:rsidR="002C5BDB" w:rsidRPr="001B45A0" w:rsidRDefault="002C5BDB" w:rsidP="002C5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  <w:lang w:eastAsia="de-DE"/>
              </w:rPr>
            </w:pPr>
            <w:r w:rsidRPr="00736997">
              <w:rPr>
                <w:rFonts w:ascii="Calibri" w:eastAsia="Times New Roman" w:hAnsi="Calibri" w:cs="Calibri"/>
                <w:b/>
                <w:bCs/>
                <w:color w:val="000000"/>
                <w:szCs w:val="16"/>
                <w:lang w:eastAsia="de-DE"/>
              </w:rPr>
              <w:t>Voraus</w:t>
            </w:r>
            <w:r w:rsidRPr="001B45A0">
              <w:rPr>
                <w:rFonts w:ascii="Calibri" w:eastAsia="Times New Roman" w:hAnsi="Calibri" w:cs="Calibri"/>
                <w:b/>
                <w:bCs/>
                <w:color w:val="000000"/>
                <w:szCs w:val="16"/>
                <w:lang w:eastAsia="de-DE"/>
              </w:rPr>
              <w:t>kommando</w:t>
            </w:r>
          </w:p>
        </w:tc>
        <w:tc>
          <w:tcPr>
            <w:tcW w:w="2500" w:type="pct"/>
            <w:gridSpan w:val="2"/>
            <w:vAlign w:val="center"/>
          </w:tcPr>
          <w:p w:rsidR="002C5BDB" w:rsidRPr="001B45A0" w:rsidRDefault="002C5BDB" w:rsidP="002C5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ntingentführer &amp; Melder</w:t>
            </w:r>
          </w:p>
        </w:tc>
      </w:tr>
      <w:tr w:rsidR="002C5BDB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FFF8B"/>
            <w:noWrap/>
            <w:vAlign w:val="center"/>
            <w:hideMark/>
          </w:tcPr>
          <w:p w:rsidR="002C5BDB" w:rsidRPr="001B45A0" w:rsidRDefault="002C5BDB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proofErr w:type="spellStart"/>
            <w:r w:rsidRPr="001B45A0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  <w:t>KdoW</w:t>
            </w:r>
            <w:proofErr w:type="spellEnd"/>
          </w:p>
        </w:tc>
        <w:tc>
          <w:tcPr>
            <w:tcW w:w="1250" w:type="pct"/>
            <w:shd w:val="clear" w:color="auto" w:fill="FFFF8B"/>
            <w:noWrap/>
            <w:vAlign w:val="center"/>
            <w:hideMark/>
          </w:tcPr>
          <w:p w:rsidR="002C5BDB" w:rsidRPr="001B45A0" w:rsidRDefault="002C5BDB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proofErr w:type="spellStart"/>
            <w:r w:rsidRPr="001B45A0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  <w:t>KdoW</w:t>
            </w:r>
            <w:proofErr w:type="spellEnd"/>
          </w:p>
        </w:tc>
        <w:tc>
          <w:tcPr>
            <w:tcW w:w="1250" w:type="pct"/>
            <w:shd w:val="clear" w:color="auto" w:fill="FFFF8B"/>
            <w:noWrap/>
            <w:vAlign w:val="center"/>
            <w:hideMark/>
          </w:tcPr>
          <w:p w:rsidR="002C5BDB" w:rsidRPr="001B45A0" w:rsidRDefault="00483701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  <w:t>MTW</w:t>
            </w:r>
          </w:p>
        </w:tc>
        <w:tc>
          <w:tcPr>
            <w:tcW w:w="1250" w:type="pct"/>
            <w:shd w:val="clear" w:color="auto" w:fill="FFFF8B"/>
          </w:tcPr>
          <w:p w:rsidR="002C5BDB" w:rsidRPr="00736997" w:rsidRDefault="002C5BDB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ZF</w:t>
            </w:r>
          </w:p>
        </w:tc>
      </w:tr>
      <w:tr w:rsidR="002C5BDB" w:rsidRPr="001B45A0" w:rsidTr="007C6B75">
        <w:trPr>
          <w:trHeight w:val="300"/>
          <w:jc w:val="center"/>
        </w:trPr>
        <w:tc>
          <w:tcPr>
            <w:tcW w:w="1250" w:type="pct"/>
            <w:shd w:val="clear" w:color="auto" w:fill="FFFF8B"/>
            <w:noWrap/>
            <w:vAlign w:val="center"/>
            <w:hideMark/>
          </w:tcPr>
          <w:p w:rsidR="002C5BDB" w:rsidRPr="001B45A0" w:rsidRDefault="002C5BDB" w:rsidP="007C6B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de-DE"/>
              </w:rPr>
              <w:drawing>
                <wp:inline distT="0" distB="0" distL="0" distR="0" wp14:anchorId="31BBCF17" wp14:editId="0D048052">
                  <wp:extent cx="1432560" cy="640080"/>
                  <wp:effectExtent l="0" t="0" r="0" b="7620"/>
                  <wp:docPr id="1" name="Grafik 1" descr="D:\Documents\Eigene Dateien\21_FFW\9_Kontingentplanung\2019_04_25_Darstellung Fahrzeuge\fahrz\fw-g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Eigene Dateien\21_FFW\9_Kontingentplanung\2019_04_25_Darstellung Fahrzeuge\fahrz\fw-g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FFF8B"/>
            <w:noWrap/>
            <w:vAlign w:val="center"/>
            <w:hideMark/>
          </w:tcPr>
          <w:p w:rsidR="002C5BDB" w:rsidRPr="001B45A0" w:rsidRDefault="002C5BDB" w:rsidP="007C6B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de-DE"/>
              </w:rPr>
              <w:drawing>
                <wp:inline distT="0" distB="0" distL="0" distR="0" wp14:anchorId="00BB90E6" wp14:editId="36B2897E">
                  <wp:extent cx="1432560" cy="640080"/>
                  <wp:effectExtent l="0" t="0" r="0" b="7620"/>
                  <wp:docPr id="2" name="Grafik 2" descr="D:\Documents\Eigene Dateien\21_FFW\9_Kontingentplanung\2019_04_25_Darstellung Fahrzeuge\fahrz\fw-g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Eigene Dateien\21_FFW\9_Kontingentplanung\2019_04_25_Darstellung Fahrzeuge\fahrz\fw-g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FFF8B"/>
            <w:noWrap/>
            <w:vAlign w:val="center"/>
            <w:hideMark/>
          </w:tcPr>
          <w:p w:rsidR="002C5BDB" w:rsidRPr="001B45A0" w:rsidRDefault="00483701" w:rsidP="007C6B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4" name="Grafik 4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FFF8B"/>
            <w:vAlign w:val="center"/>
          </w:tcPr>
          <w:p w:rsidR="002C5BDB" w:rsidRPr="001B45A0" w:rsidRDefault="00483701" w:rsidP="007C6B75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de-DE"/>
              </w:rPr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8" name="Grafik 8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BDB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FFF8B"/>
            <w:noWrap/>
            <w:vAlign w:val="center"/>
            <w:hideMark/>
          </w:tcPr>
          <w:p w:rsidR="002C5BDB" w:rsidRPr="001B45A0" w:rsidRDefault="002C5BDB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  <w:t>Florian DEG 10/1</w:t>
            </w:r>
          </w:p>
        </w:tc>
        <w:tc>
          <w:tcPr>
            <w:tcW w:w="1250" w:type="pct"/>
            <w:shd w:val="clear" w:color="auto" w:fill="FFFF8B"/>
            <w:noWrap/>
            <w:vAlign w:val="center"/>
            <w:hideMark/>
          </w:tcPr>
          <w:p w:rsidR="002C5BDB" w:rsidRPr="001B45A0" w:rsidRDefault="002C5BDB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  <w:t>Kater Deggendorf 10/1</w:t>
            </w:r>
          </w:p>
        </w:tc>
        <w:tc>
          <w:tcPr>
            <w:tcW w:w="1250" w:type="pct"/>
            <w:shd w:val="clear" w:color="auto" w:fill="FFFF8B"/>
            <w:noWrap/>
            <w:vAlign w:val="center"/>
            <w:hideMark/>
          </w:tcPr>
          <w:p w:rsidR="002C5BDB" w:rsidRPr="001B45A0" w:rsidRDefault="002C5BDB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  <w:t>Florian Deggendorf 14/1</w:t>
            </w:r>
          </w:p>
        </w:tc>
        <w:tc>
          <w:tcPr>
            <w:tcW w:w="1250" w:type="pct"/>
            <w:shd w:val="clear" w:color="auto" w:fill="FFFF8B"/>
          </w:tcPr>
          <w:p w:rsidR="002C5BDB" w:rsidRPr="001B45A0" w:rsidRDefault="002C5BDB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lorian Schöllnach 11/1</w:t>
            </w:r>
          </w:p>
        </w:tc>
      </w:tr>
      <w:tr w:rsidR="00F1429A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FFF8B"/>
            <w:noWrap/>
            <w:vAlign w:val="center"/>
          </w:tcPr>
          <w:p w:rsidR="00F1429A" w:rsidRPr="001B45A0" w:rsidRDefault="00F1429A" w:rsidP="00F1429A">
            <w:pPr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  <w:t>Plant den Einsatz, führt das Kontingent</w:t>
            </w:r>
          </w:p>
        </w:tc>
        <w:tc>
          <w:tcPr>
            <w:tcW w:w="1250" w:type="pct"/>
            <w:shd w:val="clear" w:color="auto" w:fill="FFFF8B"/>
            <w:noWrap/>
            <w:vAlign w:val="center"/>
          </w:tcPr>
          <w:p w:rsidR="00F1429A" w:rsidRPr="001B45A0" w:rsidRDefault="00F1429A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  <w:t>Erledigt Verwaltungsangelegenheiten</w:t>
            </w:r>
          </w:p>
        </w:tc>
        <w:tc>
          <w:tcPr>
            <w:tcW w:w="1250" w:type="pct"/>
            <w:shd w:val="clear" w:color="auto" w:fill="FFFF8B"/>
            <w:noWrap/>
            <w:vAlign w:val="center"/>
          </w:tcPr>
          <w:p w:rsidR="00F1429A" w:rsidRPr="001B45A0" w:rsidRDefault="00F1429A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  <w:t xml:space="preserve">Mitfahrender KBM, UG-ÖEL-Mitglied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de-DE"/>
              </w:rPr>
              <w:t>Multikopter</w:t>
            </w:r>
            <w:proofErr w:type="spellEnd"/>
          </w:p>
        </w:tc>
        <w:tc>
          <w:tcPr>
            <w:tcW w:w="1250" w:type="pct"/>
            <w:shd w:val="clear" w:color="auto" w:fill="FFFF8B"/>
          </w:tcPr>
          <w:p w:rsidR="00F1429A" w:rsidRDefault="00F1429A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BM UG ÖEL</w:t>
            </w:r>
          </w:p>
          <w:p w:rsidR="00F1429A" w:rsidRPr="001B45A0" w:rsidRDefault="00F1429A" w:rsidP="002C5B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elder/Erkunder</w:t>
            </w:r>
          </w:p>
        </w:tc>
      </w:tr>
    </w:tbl>
    <w:p w:rsidR="005411A0" w:rsidRDefault="005411A0" w:rsidP="00736997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11A0" w:rsidRPr="001B45A0" w:rsidTr="00F1429A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5411A0" w:rsidRPr="001B45A0" w:rsidRDefault="005411A0" w:rsidP="005411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UG-Führu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&amp; Unterstützung</w:t>
            </w:r>
          </w:p>
        </w:tc>
      </w:tr>
      <w:tr w:rsidR="005411A0" w:rsidRPr="00736997" w:rsidTr="00F1429A">
        <w:trPr>
          <w:trHeight w:val="300"/>
          <w:jc w:val="center"/>
        </w:trPr>
        <w:tc>
          <w:tcPr>
            <w:tcW w:w="1250" w:type="pct"/>
            <w:shd w:val="clear" w:color="000000" w:fill="FFFF8B"/>
            <w:vAlign w:val="center"/>
          </w:tcPr>
          <w:p w:rsidR="005411A0" w:rsidRPr="00B9510E" w:rsidRDefault="005411A0" w:rsidP="005411A0">
            <w:pPr>
              <w:jc w:val="center"/>
            </w:pPr>
            <w:r w:rsidRPr="00B9510E">
              <w:t>ELW UG-ÖEL</w:t>
            </w:r>
          </w:p>
        </w:tc>
        <w:tc>
          <w:tcPr>
            <w:tcW w:w="1250" w:type="pct"/>
            <w:shd w:val="clear" w:color="auto" w:fill="FFFF8B"/>
            <w:noWrap/>
            <w:vAlign w:val="center"/>
          </w:tcPr>
          <w:p w:rsidR="005411A0" w:rsidRPr="00B9510E" w:rsidRDefault="005411A0" w:rsidP="005411A0">
            <w:pPr>
              <w:jc w:val="center"/>
            </w:pPr>
            <w:r w:rsidRPr="00B9510E">
              <w:t>AB Besprechung</w:t>
            </w:r>
          </w:p>
        </w:tc>
        <w:tc>
          <w:tcPr>
            <w:tcW w:w="1250" w:type="pct"/>
            <w:shd w:val="clear" w:color="000000" w:fill="FFFF8B"/>
            <w:noWrap/>
            <w:vAlign w:val="center"/>
            <w:hideMark/>
          </w:tcPr>
          <w:p w:rsidR="005411A0" w:rsidRPr="00B9510E" w:rsidRDefault="005411A0" w:rsidP="005411A0">
            <w:pPr>
              <w:jc w:val="center"/>
            </w:pPr>
            <w:r w:rsidRPr="00B9510E">
              <w:t>MZF</w:t>
            </w:r>
          </w:p>
        </w:tc>
        <w:tc>
          <w:tcPr>
            <w:tcW w:w="1250" w:type="pct"/>
            <w:shd w:val="clear" w:color="000000" w:fill="FFFF8B"/>
            <w:noWrap/>
            <w:vAlign w:val="center"/>
            <w:hideMark/>
          </w:tcPr>
          <w:p w:rsidR="005411A0" w:rsidRPr="00B9510E" w:rsidRDefault="005411A0" w:rsidP="005411A0">
            <w:pPr>
              <w:jc w:val="center"/>
            </w:pPr>
            <w:r w:rsidRPr="00B9510E">
              <w:t>Quad</w:t>
            </w:r>
          </w:p>
        </w:tc>
      </w:tr>
      <w:tr w:rsidR="005411A0" w:rsidRPr="00736997" w:rsidTr="00F1429A">
        <w:trPr>
          <w:trHeight w:val="300"/>
          <w:jc w:val="center"/>
        </w:trPr>
        <w:tc>
          <w:tcPr>
            <w:tcW w:w="1250" w:type="pct"/>
            <w:shd w:val="clear" w:color="000000" w:fill="FFFF8B"/>
            <w:vAlign w:val="center"/>
          </w:tcPr>
          <w:p w:rsidR="005411A0" w:rsidRPr="00B9510E" w:rsidRDefault="005411A0" w:rsidP="005411A0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9901048" wp14:editId="56CD7977">
                  <wp:extent cx="1432560" cy="746760"/>
                  <wp:effectExtent l="0" t="0" r="0" b="0"/>
                  <wp:docPr id="9" name="Grafik 9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000000" w:fill="FFFF8B"/>
            <w:noWrap/>
            <w:vAlign w:val="center"/>
          </w:tcPr>
          <w:p w:rsidR="005411A0" w:rsidRPr="00B9510E" w:rsidRDefault="005411A0" w:rsidP="005411A0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1BFC736" wp14:editId="554A35A3">
                  <wp:extent cx="1432560" cy="609600"/>
                  <wp:effectExtent l="0" t="0" r="0" b="0"/>
                  <wp:docPr id="10" name="Grafik 10" descr="D:\Documents\Eigene Dateien\21_FFW\9_Kontingentplanung\2019_04_25_Darstellung Fahrzeuge\fahrz\ab-werk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Eigene Dateien\21_FFW\9_Kontingentplanung\2019_04_25_Darstellung Fahrzeuge\fahrz\ab-werk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000000" w:fill="FFFF8B"/>
            <w:noWrap/>
            <w:vAlign w:val="center"/>
            <w:hideMark/>
          </w:tcPr>
          <w:p w:rsidR="005411A0" w:rsidRPr="00B9510E" w:rsidRDefault="00483701" w:rsidP="005411A0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12" name="Grafik 12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000000" w:fill="FFFF8B"/>
            <w:noWrap/>
            <w:vAlign w:val="center"/>
            <w:hideMark/>
          </w:tcPr>
          <w:p w:rsidR="005411A0" w:rsidRPr="00B9510E" w:rsidRDefault="005411A0" w:rsidP="005411A0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F7493ED" wp14:editId="665BD7AB">
                  <wp:extent cx="716280" cy="632460"/>
                  <wp:effectExtent l="0" t="0" r="7620" b="0"/>
                  <wp:docPr id="7" name="Grafik 7" descr="D:\Documents\Eigene Dateien\21_FFW\9_Kontingentplanung\2019_04_25_Darstellung Fahrzeuge\fahrz\rol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Eigene Dateien\21_FFW\9_Kontingentplanung\2019_04_25_Darstellung Fahrzeuge\fahrz\rol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1A0" w:rsidRPr="00736997" w:rsidTr="00F1429A">
        <w:trPr>
          <w:trHeight w:val="300"/>
          <w:jc w:val="center"/>
        </w:trPr>
        <w:tc>
          <w:tcPr>
            <w:tcW w:w="1250" w:type="pct"/>
            <w:shd w:val="clear" w:color="000000" w:fill="FFFF8B"/>
            <w:vAlign w:val="center"/>
          </w:tcPr>
          <w:p w:rsidR="005411A0" w:rsidRPr="00B9510E" w:rsidRDefault="005411A0" w:rsidP="005411A0">
            <w:pPr>
              <w:jc w:val="center"/>
            </w:pPr>
            <w:r w:rsidRPr="00B9510E">
              <w:t>Kater Deggendorf 12/1</w:t>
            </w:r>
          </w:p>
        </w:tc>
        <w:tc>
          <w:tcPr>
            <w:tcW w:w="1250" w:type="pct"/>
            <w:shd w:val="clear" w:color="000000" w:fill="FFFF8B"/>
            <w:noWrap/>
            <w:vAlign w:val="center"/>
          </w:tcPr>
          <w:p w:rsidR="005411A0" w:rsidRPr="00B9510E" w:rsidRDefault="005411A0" w:rsidP="005411A0">
            <w:pPr>
              <w:jc w:val="center"/>
            </w:pPr>
            <w:r w:rsidRPr="00B9510E">
              <w:t>FFW Plattling</w:t>
            </w:r>
          </w:p>
        </w:tc>
        <w:tc>
          <w:tcPr>
            <w:tcW w:w="1250" w:type="pct"/>
            <w:shd w:val="clear" w:color="000000" w:fill="FFFF8B"/>
            <w:noWrap/>
            <w:vAlign w:val="center"/>
            <w:hideMark/>
          </w:tcPr>
          <w:p w:rsidR="005411A0" w:rsidRPr="00B9510E" w:rsidRDefault="005411A0" w:rsidP="005411A0">
            <w:pPr>
              <w:jc w:val="center"/>
            </w:pPr>
            <w:r w:rsidRPr="00B9510E">
              <w:t xml:space="preserve">Florian </w:t>
            </w:r>
            <w:proofErr w:type="spellStart"/>
            <w:r w:rsidRPr="00B9510E">
              <w:t>Außernzell</w:t>
            </w:r>
            <w:proofErr w:type="spellEnd"/>
            <w:r w:rsidRPr="00B9510E">
              <w:t xml:space="preserve"> 11/1</w:t>
            </w:r>
          </w:p>
        </w:tc>
        <w:tc>
          <w:tcPr>
            <w:tcW w:w="1250" w:type="pct"/>
            <w:shd w:val="clear" w:color="000000" w:fill="FFFF8B"/>
            <w:noWrap/>
            <w:vAlign w:val="center"/>
            <w:hideMark/>
          </w:tcPr>
          <w:p w:rsidR="005411A0" w:rsidRDefault="005411A0" w:rsidP="005411A0">
            <w:pPr>
              <w:jc w:val="center"/>
            </w:pPr>
            <w:r w:rsidRPr="00B9510E">
              <w:t>Florian Forsthart 65/1</w:t>
            </w:r>
          </w:p>
        </w:tc>
      </w:tr>
      <w:tr w:rsidR="00F1429A" w:rsidRPr="00736997" w:rsidTr="00F1429A">
        <w:trPr>
          <w:trHeight w:val="300"/>
          <w:jc w:val="center"/>
        </w:trPr>
        <w:tc>
          <w:tcPr>
            <w:tcW w:w="1250" w:type="pct"/>
            <w:shd w:val="clear" w:color="000000" w:fill="FFFF8B"/>
            <w:vAlign w:val="center"/>
          </w:tcPr>
          <w:p w:rsidR="00F1429A" w:rsidRPr="00B9510E" w:rsidRDefault="00F1429A" w:rsidP="005411A0">
            <w:pPr>
              <w:jc w:val="center"/>
            </w:pPr>
            <w:r>
              <w:t>24 h Dienst</w:t>
            </w:r>
          </w:p>
        </w:tc>
        <w:tc>
          <w:tcPr>
            <w:tcW w:w="1250" w:type="pct"/>
            <w:shd w:val="clear" w:color="000000" w:fill="FFFF8B"/>
            <w:noWrap/>
            <w:vAlign w:val="center"/>
          </w:tcPr>
          <w:p w:rsidR="00F1429A" w:rsidRPr="00B9510E" w:rsidRDefault="00F1429A" w:rsidP="005411A0">
            <w:pPr>
              <w:jc w:val="center"/>
            </w:pPr>
            <w:r>
              <w:t>Trägerfahrzeug: freies WLF aus dem LKR</w:t>
            </w:r>
          </w:p>
        </w:tc>
        <w:tc>
          <w:tcPr>
            <w:tcW w:w="1250" w:type="pct"/>
            <w:shd w:val="clear" w:color="000000" w:fill="FFFF8B"/>
            <w:noWrap/>
            <w:vAlign w:val="center"/>
          </w:tcPr>
          <w:p w:rsidR="00F1429A" w:rsidRPr="00B9510E" w:rsidRDefault="00F1429A" w:rsidP="005411A0">
            <w:pPr>
              <w:jc w:val="center"/>
            </w:pPr>
          </w:p>
        </w:tc>
        <w:tc>
          <w:tcPr>
            <w:tcW w:w="1250" w:type="pct"/>
            <w:shd w:val="clear" w:color="000000" w:fill="FFFF8B"/>
            <w:noWrap/>
            <w:vAlign w:val="center"/>
          </w:tcPr>
          <w:p w:rsidR="00F1429A" w:rsidRPr="00B9510E" w:rsidRDefault="00F1429A" w:rsidP="005411A0">
            <w:pPr>
              <w:jc w:val="center"/>
            </w:pPr>
            <w:r>
              <w:t xml:space="preserve">Melder, Verladen auf Osterhofen 55/1 oder </w:t>
            </w:r>
            <w:proofErr w:type="spellStart"/>
            <w:r>
              <w:t>Aholming</w:t>
            </w:r>
            <w:proofErr w:type="spellEnd"/>
            <w:r>
              <w:t xml:space="preserve"> 58/1</w:t>
            </w:r>
          </w:p>
        </w:tc>
      </w:tr>
    </w:tbl>
    <w:p w:rsidR="005411A0" w:rsidRDefault="005411A0" w:rsidP="00736997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5411A0" w:rsidRPr="001B45A0" w:rsidTr="00F1429A">
        <w:trPr>
          <w:trHeight w:val="300"/>
          <w:jc w:val="center"/>
        </w:trPr>
        <w:tc>
          <w:tcPr>
            <w:tcW w:w="5000" w:type="pct"/>
            <w:gridSpan w:val="3"/>
            <w:vAlign w:val="center"/>
          </w:tcPr>
          <w:p w:rsidR="005411A0" w:rsidRPr="001B45A0" w:rsidRDefault="005411A0" w:rsidP="005411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UG-Führu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&amp; Unterstützung</w:t>
            </w:r>
          </w:p>
        </w:tc>
      </w:tr>
      <w:tr w:rsidR="00F1429A" w:rsidRPr="00736997" w:rsidTr="00F1429A">
        <w:trPr>
          <w:trHeight w:val="300"/>
          <w:jc w:val="center"/>
        </w:trPr>
        <w:tc>
          <w:tcPr>
            <w:tcW w:w="1666" w:type="pct"/>
            <w:shd w:val="clear" w:color="000000" w:fill="FFFF8B"/>
            <w:vAlign w:val="center"/>
          </w:tcPr>
          <w:p w:rsidR="00F1429A" w:rsidRPr="001B45A0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LAF</w:t>
            </w:r>
          </w:p>
        </w:tc>
        <w:tc>
          <w:tcPr>
            <w:tcW w:w="1667" w:type="pct"/>
            <w:shd w:val="clear" w:color="000000" w:fill="FFFF8B"/>
            <w:noWrap/>
            <w:vAlign w:val="center"/>
          </w:tcPr>
          <w:p w:rsidR="00F1429A" w:rsidRPr="001B45A0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nhänger</w:t>
            </w:r>
          </w:p>
        </w:tc>
        <w:tc>
          <w:tcPr>
            <w:tcW w:w="1667" w:type="pct"/>
            <w:shd w:val="clear" w:color="000000" w:fill="FFFF8B"/>
            <w:noWrap/>
            <w:vAlign w:val="center"/>
            <w:hideMark/>
          </w:tcPr>
          <w:p w:rsidR="00F1429A" w:rsidRPr="001B45A0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rad</w:t>
            </w:r>
          </w:p>
        </w:tc>
      </w:tr>
      <w:tr w:rsidR="00F1429A" w:rsidRPr="00736997" w:rsidTr="00F1429A">
        <w:trPr>
          <w:trHeight w:val="300"/>
          <w:jc w:val="center"/>
        </w:trPr>
        <w:tc>
          <w:tcPr>
            <w:tcW w:w="1666" w:type="pct"/>
            <w:shd w:val="clear" w:color="000000" w:fill="FFFF8B"/>
            <w:vAlign w:val="center"/>
          </w:tcPr>
          <w:p w:rsidR="00F1429A" w:rsidRPr="001B45A0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71167A5" wp14:editId="51C2011A">
                  <wp:extent cx="1432560" cy="678180"/>
                  <wp:effectExtent l="0" t="0" r="0" b="7620"/>
                  <wp:docPr id="14" name="Grafik 14" descr="D:\Documents\Eigene Dateien\21_FFW\9_Kontingentplanung\2019_04_25_Darstellung Fahrzeuge\fahrz\k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Eigene Dateien\21_FFW\9_Kontingentplanung\2019_04_25_Darstellung Fahrzeuge\fahrz\k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000000" w:fill="FFFF8B"/>
            <w:noWrap/>
            <w:vAlign w:val="center"/>
          </w:tcPr>
          <w:p w:rsidR="00F1429A" w:rsidRPr="001B45A0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AB12C52" wp14:editId="19FE1285">
                  <wp:extent cx="1432560" cy="845820"/>
                  <wp:effectExtent l="0" t="0" r="0" b="0"/>
                  <wp:docPr id="6" name="Grafik 6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000000" w:fill="FFFF8B"/>
            <w:noWrap/>
            <w:vAlign w:val="center"/>
            <w:hideMark/>
          </w:tcPr>
          <w:p w:rsidR="00F1429A" w:rsidRPr="001B45A0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3192BCB" wp14:editId="37B1DC6B">
                  <wp:extent cx="716280" cy="594360"/>
                  <wp:effectExtent l="0" t="0" r="7620" b="0"/>
                  <wp:docPr id="5" name="Grafik 5" descr="D:\Documents\Eigene Dateien\21_FFW\9_Kontingentplanung\2019_04_25_Darstellung Fahrzeuge\fahrz\unfkr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unfkr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9A" w:rsidRPr="00736997" w:rsidTr="00F1429A">
        <w:trPr>
          <w:trHeight w:val="300"/>
          <w:jc w:val="center"/>
        </w:trPr>
        <w:tc>
          <w:tcPr>
            <w:tcW w:w="1666" w:type="pct"/>
            <w:shd w:val="clear" w:color="000000" w:fill="FFFF8B"/>
            <w:vAlign w:val="center"/>
          </w:tcPr>
          <w:p w:rsidR="00F1429A" w:rsidRPr="001B45A0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lorian Pankofen 65/1</w:t>
            </w:r>
          </w:p>
        </w:tc>
        <w:tc>
          <w:tcPr>
            <w:tcW w:w="1667" w:type="pct"/>
            <w:shd w:val="clear" w:color="000000" w:fill="FFFF8B"/>
            <w:noWrap/>
            <w:vAlign w:val="center"/>
          </w:tcPr>
          <w:p w:rsidR="00F1429A" w:rsidRPr="001B45A0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FW Pankofen</w:t>
            </w:r>
          </w:p>
        </w:tc>
        <w:tc>
          <w:tcPr>
            <w:tcW w:w="1667" w:type="pct"/>
            <w:shd w:val="clear" w:color="000000" w:fill="FFFF8B"/>
            <w:noWrap/>
            <w:vAlign w:val="center"/>
            <w:hideMark/>
          </w:tcPr>
          <w:p w:rsidR="00F1429A" w:rsidRPr="001B45A0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1B4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Florian </w:t>
            </w:r>
            <w:proofErr w:type="spellStart"/>
            <w:r w:rsidRPr="001B4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holming</w:t>
            </w:r>
            <w:proofErr w:type="spellEnd"/>
            <w:r w:rsidRPr="001B4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17/1</w:t>
            </w:r>
          </w:p>
        </w:tc>
      </w:tr>
      <w:tr w:rsidR="00F1429A" w:rsidRPr="00736997" w:rsidTr="00F1429A">
        <w:trPr>
          <w:trHeight w:val="300"/>
          <w:jc w:val="center"/>
        </w:trPr>
        <w:tc>
          <w:tcPr>
            <w:tcW w:w="1666" w:type="pct"/>
            <w:shd w:val="clear" w:color="000000" w:fill="FFFF8B"/>
            <w:vAlign w:val="center"/>
          </w:tcPr>
          <w:p w:rsidR="00F1429A" w:rsidRPr="001B45A0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 kVA Stromerzeuger</w:t>
            </w:r>
          </w:p>
        </w:tc>
        <w:tc>
          <w:tcPr>
            <w:tcW w:w="1667" w:type="pct"/>
            <w:shd w:val="clear" w:color="000000" w:fill="FFFF8B"/>
            <w:noWrap/>
            <w:vAlign w:val="center"/>
          </w:tcPr>
          <w:p w:rsidR="00F1429A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obile Diesel Tankstelle mit 460 Liter, </w:t>
            </w:r>
          </w:p>
          <w:p w:rsidR="00F1429A" w:rsidRDefault="00F1429A" w:rsidP="005411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ezogen durch Pankofen 65/1</w:t>
            </w:r>
          </w:p>
        </w:tc>
        <w:tc>
          <w:tcPr>
            <w:tcW w:w="1667" w:type="pct"/>
            <w:shd w:val="clear" w:color="000000" w:fill="FFFF8B"/>
            <w:noWrap/>
            <w:vAlign w:val="center"/>
          </w:tcPr>
          <w:p w:rsidR="00F1429A" w:rsidRPr="001B45A0" w:rsidRDefault="00483701" w:rsidP="00483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t>Melder</w:t>
            </w:r>
          </w:p>
        </w:tc>
      </w:tr>
    </w:tbl>
    <w:p w:rsidR="001B45A0" w:rsidRPr="00736997" w:rsidRDefault="001B45A0" w:rsidP="00736997">
      <w:pPr>
        <w:jc w:val="center"/>
        <w:rPr>
          <w:sz w:val="20"/>
          <w:szCs w:val="20"/>
        </w:rPr>
      </w:pPr>
    </w:p>
    <w:p w:rsidR="008B2491" w:rsidRDefault="008B2491">
      <w:r>
        <w:br w:type="page"/>
      </w:r>
    </w:p>
    <w:p w:rsidR="00293BFC" w:rsidRDefault="00293BFC"/>
    <w:p w:rsidR="00293BFC" w:rsidRPr="00736997" w:rsidRDefault="00293BFC" w:rsidP="00293BFC">
      <w:pPr>
        <w:jc w:val="center"/>
        <w:rPr>
          <w:b/>
          <w:sz w:val="32"/>
        </w:rPr>
      </w:pPr>
      <w:r w:rsidRPr="00736997">
        <w:rPr>
          <w:b/>
          <w:sz w:val="32"/>
        </w:rPr>
        <w:t>Grundkomponente „</w:t>
      </w:r>
      <w:r>
        <w:rPr>
          <w:b/>
          <w:sz w:val="32"/>
        </w:rPr>
        <w:t>Logistik / Sanitätsdienst</w:t>
      </w:r>
      <w:r w:rsidRPr="00736997">
        <w:rPr>
          <w:b/>
          <w:sz w:val="32"/>
        </w:rPr>
        <w:t>“</w:t>
      </w:r>
    </w:p>
    <w:p w:rsidR="00293BFC" w:rsidRDefault="00293BFC" w:rsidP="00293BFC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93BFC" w:rsidRPr="001B45A0" w:rsidTr="00F1429A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293BFC" w:rsidRPr="001B45A0" w:rsidRDefault="00A25DC4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25D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2. Grundkomponente "Logistik / Sanitätsdienst" - alle Kontingente</w:t>
            </w:r>
          </w:p>
        </w:tc>
      </w:tr>
      <w:tr w:rsidR="00293BFC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2DBDB" w:themeFill="accent2" w:themeFillTint="33"/>
            <w:vAlign w:val="center"/>
          </w:tcPr>
          <w:p w:rsidR="00293BFC" w:rsidRPr="00B9510E" w:rsidRDefault="00293BFC" w:rsidP="00E62FAA">
            <w:pPr>
              <w:jc w:val="center"/>
            </w:pPr>
            <w:r>
              <w:t>LKW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293BFC" w:rsidRPr="00B9510E" w:rsidRDefault="00293BFC" w:rsidP="00E62FAA">
            <w:pPr>
              <w:jc w:val="center"/>
            </w:pPr>
            <w:r>
              <w:t>Feldküche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B9510E" w:rsidRDefault="00293BFC" w:rsidP="00E62FAA">
            <w:pPr>
              <w:jc w:val="center"/>
            </w:pPr>
            <w:r>
              <w:t>Krad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B9510E" w:rsidRDefault="00293BFC" w:rsidP="00E62FAA">
            <w:pPr>
              <w:jc w:val="center"/>
            </w:pPr>
            <w:r>
              <w:t>Kombi</w:t>
            </w:r>
          </w:p>
        </w:tc>
      </w:tr>
      <w:tr w:rsidR="00293BFC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2DBDB" w:themeFill="accent2" w:themeFillTint="33"/>
            <w:vAlign w:val="center"/>
          </w:tcPr>
          <w:p w:rsidR="00293BFC" w:rsidRPr="00B9510E" w:rsidRDefault="002C5BDB" w:rsidP="00E62FAA">
            <w:pPr>
              <w:jc w:val="center"/>
            </w:pPr>
            <w:r w:rsidRPr="002C5BDB">
              <w:rPr>
                <w:noProof/>
                <w:lang w:eastAsia="de-DE"/>
              </w:rPr>
              <w:drawing>
                <wp:inline distT="0" distB="0" distL="0" distR="0">
                  <wp:extent cx="1432560" cy="678180"/>
                  <wp:effectExtent l="0" t="0" r="0" b="7620"/>
                  <wp:docPr id="38" name="Grafik 38" descr="D:\Documents\Eigene Dateien\21_FFW\9_Kontingentplanung\2019_04_25_Darstellung Fahrzeuge\fahrz\lkw-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Eigene Dateien\21_FFW\9_Kontingentplanung\2019_04_25_Darstellung Fahrzeuge\fahrz\lkw-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293BFC" w:rsidRPr="00B9510E" w:rsidRDefault="002C5BDB" w:rsidP="00E62FA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EAD2AA1" wp14:editId="3DA1DC42">
                  <wp:extent cx="982980" cy="636462"/>
                  <wp:effectExtent l="0" t="0" r="762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326" cy="64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B9510E" w:rsidRDefault="00293BFC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F19F7C1" wp14:editId="12427C9C">
                  <wp:extent cx="716280" cy="594360"/>
                  <wp:effectExtent l="0" t="0" r="7620" b="0"/>
                  <wp:docPr id="30" name="Grafik 30" descr="D:\Documents\Eigene Dateien\21_FFW\9_Kontingentplanung\2019_04_25_Darstellung Fahrzeuge\fahrz\staukr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Eigene Dateien\21_FFW\9_Kontingentplanung\2019_04_25_Darstellung Fahrzeuge\fahrz\staukr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B9510E" w:rsidRDefault="002C5BDB" w:rsidP="00E62FAA">
            <w:pPr>
              <w:jc w:val="center"/>
            </w:pPr>
            <w:r w:rsidRPr="002C5BDB">
              <w:rPr>
                <w:noProof/>
                <w:lang w:eastAsia="de-DE"/>
              </w:rPr>
              <w:drawing>
                <wp:inline distT="0" distB="0" distL="0" distR="0">
                  <wp:extent cx="1432560" cy="647700"/>
                  <wp:effectExtent l="0" t="0" r="0" b="0"/>
                  <wp:docPr id="36" name="Grafik 36" descr="D:\Documents\Eigene Dateien\21_FFW\9_Kontingentplanung\2019_04_25_Darstellung Fahrzeuge\fahrz\kleinbus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uments\Eigene Dateien\21_FFW\9_Kontingentplanung\2019_04_25_Darstellung Fahrzeuge\fahrz\kleinbus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FC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2DBDB" w:themeFill="accent2" w:themeFillTint="33"/>
            <w:vAlign w:val="center"/>
          </w:tcPr>
          <w:p w:rsidR="00293BFC" w:rsidRPr="00B9510E" w:rsidRDefault="00293BFC" w:rsidP="00E62FAA">
            <w:pPr>
              <w:jc w:val="center"/>
            </w:pPr>
            <w:r w:rsidRPr="00293BFC">
              <w:t>Rotkreuz Deggendorf 61/86/1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293BFC" w:rsidRPr="00B9510E" w:rsidRDefault="00293BFC" w:rsidP="00E62FAA">
            <w:pPr>
              <w:jc w:val="center"/>
            </w:pP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483701" w:rsidRDefault="00483701" w:rsidP="00E62FAA">
            <w:pPr>
              <w:jc w:val="center"/>
            </w:pPr>
            <w:r w:rsidRPr="00483701">
              <w:t>Rotkreuz Deggendorf 17/1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Default="00293BFC" w:rsidP="00E62FAA">
            <w:pPr>
              <w:jc w:val="center"/>
            </w:pPr>
            <w:r w:rsidRPr="00293BFC">
              <w:t>Rotkreuz Deggendorf 61/80/1</w:t>
            </w:r>
          </w:p>
        </w:tc>
      </w:tr>
      <w:tr w:rsidR="00F1429A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2DBDB" w:themeFill="accent2" w:themeFillTint="33"/>
            <w:vAlign w:val="center"/>
          </w:tcPr>
          <w:p w:rsidR="00F1429A" w:rsidRPr="00293BFC" w:rsidRDefault="00F1429A" w:rsidP="00E62FAA">
            <w:pPr>
              <w:jc w:val="center"/>
            </w:pP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F1429A" w:rsidRDefault="00F1429A" w:rsidP="00E62FAA">
            <w:pPr>
              <w:jc w:val="center"/>
            </w:pPr>
            <w:r>
              <w:t xml:space="preserve">Gezogen von </w:t>
            </w:r>
          </w:p>
          <w:p w:rsidR="00F1429A" w:rsidRPr="00B9510E" w:rsidRDefault="00F1429A" w:rsidP="00E62FAA">
            <w:pPr>
              <w:jc w:val="center"/>
            </w:pPr>
            <w:r>
              <w:t>RK 61/86/1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F1429A" w:rsidRPr="00483701" w:rsidRDefault="00F1429A" w:rsidP="00E62FAA">
            <w:pPr>
              <w:jc w:val="center"/>
            </w:pP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F1429A" w:rsidRPr="00293BFC" w:rsidRDefault="00F1429A" w:rsidP="00E62FAA">
            <w:pPr>
              <w:jc w:val="center"/>
            </w:pPr>
          </w:p>
        </w:tc>
      </w:tr>
    </w:tbl>
    <w:p w:rsidR="00293BFC" w:rsidRDefault="00293BFC" w:rsidP="00293BFC">
      <w:pPr>
        <w:jc w:val="center"/>
        <w:rPr>
          <w:sz w:val="20"/>
          <w:szCs w:val="20"/>
        </w:rPr>
      </w:pPr>
    </w:p>
    <w:p w:rsidR="00293BFC" w:rsidRPr="00736997" w:rsidRDefault="00293BFC" w:rsidP="00293BFC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29A" w:rsidRPr="001B45A0" w:rsidTr="00F1429A">
        <w:trPr>
          <w:trHeight w:val="300"/>
          <w:jc w:val="center"/>
        </w:trPr>
        <w:tc>
          <w:tcPr>
            <w:tcW w:w="3750" w:type="pct"/>
            <w:gridSpan w:val="3"/>
            <w:vAlign w:val="center"/>
          </w:tcPr>
          <w:p w:rsidR="00F1429A" w:rsidRPr="001B45A0" w:rsidRDefault="00A25DC4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25D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2. Grundkomponente "Logistik / Sanitätsdienst" - alle Kontingente</w:t>
            </w:r>
          </w:p>
        </w:tc>
        <w:tc>
          <w:tcPr>
            <w:tcW w:w="1250" w:type="pct"/>
            <w:vAlign w:val="center"/>
          </w:tcPr>
          <w:p w:rsidR="00F1429A" w:rsidRPr="001B45A0" w:rsidRDefault="00F1429A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nitätsdienst</w:t>
            </w:r>
          </w:p>
        </w:tc>
      </w:tr>
      <w:tr w:rsidR="00293BFC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2DBDB" w:themeFill="accent2" w:themeFillTint="33"/>
            <w:vAlign w:val="center"/>
          </w:tcPr>
          <w:p w:rsidR="00293BFC" w:rsidRPr="001B45A0" w:rsidRDefault="00F1429A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ts-</w:t>
            </w:r>
            <w:r w:rsidR="00293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nhänger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293BFC" w:rsidRPr="001B45A0" w:rsidRDefault="00293BFC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HW LKW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1B45A0" w:rsidRDefault="00293BFC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HW Anhänger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1B45A0" w:rsidRDefault="00293BFC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RTW</w:t>
            </w:r>
          </w:p>
        </w:tc>
      </w:tr>
      <w:tr w:rsidR="00293BFC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2DBDB" w:themeFill="accent2" w:themeFillTint="33"/>
            <w:vAlign w:val="center"/>
          </w:tcPr>
          <w:p w:rsidR="00293BFC" w:rsidRPr="001B45A0" w:rsidRDefault="00293BFC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01D5423">
                  <wp:extent cx="1432560" cy="847725"/>
                  <wp:effectExtent l="0" t="0" r="0" b="952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293BFC" w:rsidRPr="001B45A0" w:rsidRDefault="00293BFC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BF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432560" cy="678180"/>
                  <wp:effectExtent l="0" t="0" r="0" b="7620"/>
                  <wp:docPr id="31" name="Grafik 31" descr="D:\Documents\Eigene Dateien\21_FFW\9_Kontingentplanung\2019_04_25_Darstellung Fahrzeuge\fahrz\lkw-thw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s\Eigene Dateien\21_FFW\9_Kontingentplanung\2019_04_25_Darstellung Fahrzeuge\fahrz\lkw-thw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1B45A0" w:rsidRDefault="00196307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19630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432800" cy="856800"/>
                  <wp:effectExtent l="0" t="0" r="0" b="635"/>
                  <wp:docPr id="3" name="Grafik 3" descr="D:\Documents\Eigene Dateien\21_FFW\9_Kontingentplanung\2019_04_25_Darstellung Fahrzeuge\anh-plane_THW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Eigene Dateien\21_FFW\9_Kontingentplanung\2019_04_25_Darstellung Fahrzeuge\anh-plane_TH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28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1B45A0" w:rsidRDefault="00293BFC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BF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432560" cy="678180"/>
                  <wp:effectExtent l="0" t="0" r="0" b="7620"/>
                  <wp:docPr id="33" name="Grafik 33" descr="D:\Documents\Eigene Dateien\21_FFW\9_Kontingentplanung\2019_04_25_Darstellung Fahrzeuge\fahrz\rtw-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s\Eigene Dateien\21_FFW\9_Kontingentplanung\2019_04_25_Darstellung Fahrzeuge\fahrz\rtw-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FC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2DBDB" w:themeFill="accent2" w:themeFillTint="33"/>
            <w:vAlign w:val="center"/>
          </w:tcPr>
          <w:p w:rsidR="00293BFC" w:rsidRPr="001B45A0" w:rsidRDefault="00293BFC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293BFC" w:rsidRPr="001B45A0" w:rsidRDefault="00293BFC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Heros DEG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1B45A0" w:rsidRDefault="00293BFC" w:rsidP="0041024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  <w:hideMark/>
          </w:tcPr>
          <w:p w:rsidR="00293BFC" w:rsidRPr="001B45A0" w:rsidRDefault="00293BFC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ohannes Deggendorf 71/70</w:t>
            </w:r>
          </w:p>
        </w:tc>
      </w:tr>
      <w:tr w:rsidR="00F1429A" w:rsidRPr="00736997" w:rsidTr="00F1429A">
        <w:trPr>
          <w:trHeight w:val="300"/>
          <w:jc w:val="center"/>
        </w:trPr>
        <w:tc>
          <w:tcPr>
            <w:tcW w:w="1250" w:type="pct"/>
            <w:shd w:val="clear" w:color="auto" w:fill="F2DBDB" w:themeFill="accent2" w:themeFillTint="33"/>
            <w:vAlign w:val="center"/>
          </w:tcPr>
          <w:p w:rsidR="00F1429A" w:rsidRDefault="00F1429A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ezogen von einem lageabhängigen Fahrzeug, beladen mit Feldbetten und Schlafsäcken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F1429A" w:rsidRPr="00293BFC" w:rsidRDefault="00F1429A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F1429A" w:rsidRPr="001B45A0" w:rsidRDefault="0041024E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Notstromaggregat 61 kVA</w:t>
            </w:r>
          </w:p>
        </w:tc>
        <w:tc>
          <w:tcPr>
            <w:tcW w:w="1250" w:type="pct"/>
            <w:shd w:val="clear" w:color="auto" w:fill="F2DBDB" w:themeFill="accent2" w:themeFillTint="33"/>
            <w:noWrap/>
            <w:vAlign w:val="center"/>
          </w:tcPr>
          <w:p w:rsidR="00F1429A" w:rsidRPr="00293BFC" w:rsidRDefault="00F1429A" w:rsidP="00E62F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293BFC" w:rsidRDefault="00293BFC"/>
    <w:p w:rsidR="0041024E" w:rsidRDefault="0041024E">
      <w:r>
        <w:br w:type="page"/>
      </w:r>
    </w:p>
    <w:p w:rsidR="0041024E" w:rsidRPr="008B2491" w:rsidRDefault="0041024E" w:rsidP="008B2491">
      <w:pPr>
        <w:jc w:val="center"/>
        <w:rPr>
          <w:b/>
          <w:sz w:val="32"/>
        </w:rPr>
      </w:pPr>
      <w:r w:rsidRPr="008B2491">
        <w:rPr>
          <w:b/>
          <w:sz w:val="32"/>
        </w:rPr>
        <w:lastRenderedPageBreak/>
        <w:t>Kontingent Standard + Standard klein</w:t>
      </w:r>
    </w:p>
    <w:p w:rsidR="0041024E" w:rsidRDefault="004102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1024E" w:rsidRPr="001B45A0" w:rsidTr="00E62FAA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41024E" w:rsidRPr="001B45A0" w:rsidRDefault="00A25DC4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25D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Grundkomponente "Personal" (Zug 1 + Zug 2) - Kontingent Standard + Standard klein</w:t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  <w:vAlign w:val="center"/>
          </w:tcPr>
          <w:p w:rsidR="0041024E" w:rsidRPr="00B9510E" w:rsidRDefault="0041024E" w:rsidP="00E62FAA">
            <w:pPr>
              <w:jc w:val="center"/>
            </w:pPr>
            <w:r>
              <w:t>MZF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</w:tcPr>
          <w:p w:rsidR="0041024E" w:rsidRPr="00B9510E" w:rsidRDefault="00963997" w:rsidP="00E62FAA">
            <w:pPr>
              <w:jc w:val="center"/>
            </w:pPr>
            <w:r>
              <w:t>GW – L2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  <w:hideMark/>
          </w:tcPr>
          <w:p w:rsidR="0041024E" w:rsidRPr="00B9510E" w:rsidRDefault="0041024E" w:rsidP="00E62FAA">
            <w:pPr>
              <w:jc w:val="center"/>
            </w:pPr>
            <w:r>
              <w:t>LF 8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  <w:hideMark/>
          </w:tcPr>
          <w:p w:rsidR="0041024E" w:rsidRPr="00B9510E" w:rsidRDefault="0041024E" w:rsidP="00E62FAA">
            <w:pPr>
              <w:jc w:val="center"/>
            </w:pPr>
            <w:r>
              <w:t>MZF</w:t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  <w:vAlign w:val="center"/>
          </w:tcPr>
          <w:p w:rsidR="0041024E" w:rsidRPr="00B9510E" w:rsidRDefault="00483701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13" name="Grafik 13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</w:tcPr>
          <w:p w:rsidR="0041024E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432560" cy="601980"/>
                  <wp:effectExtent l="0" t="0" r="0" b="7620"/>
                  <wp:docPr id="68" name="Grafik 68" descr="D:\Documents\Eigene Dateien\21_FFW\9_Kontingentplanung\2019_04_25_Darstellung Fahrzeuge\fahrz\gw-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Eigene Dateien\21_FFW\9_Kontingentplanung\2019_04_25_Darstellung Fahrzeuge\fahrz\gw-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  <w:hideMark/>
          </w:tcPr>
          <w:p w:rsidR="0041024E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432560" cy="601980"/>
                  <wp:effectExtent l="0" t="0" r="0" b="7620"/>
                  <wp:docPr id="69" name="Grafik 69" descr="D:\Documents\Eigene Dateien\21_FFW\9_Kontingentplanung\2019_04_25_Darstellung Fahrzeuge\fahrz\lf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Eigene Dateien\21_FFW\9_Kontingentplanung\2019_04_25_Darstellung Fahrzeuge\fahrz\lf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  <w:hideMark/>
          </w:tcPr>
          <w:p w:rsidR="0041024E" w:rsidRPr="00B9510E" w:rsidRDefault="00483701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15" name="Grafik 15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  <w:vAlign w:val="center"/>
          </w:tcPr>
          <w:p w:rsidR="0041024E" w:rsidRPr="00B9510E" w:rsidRDefault="0041024E" w:rsidP="00E62FAA">
            <w:pPr>
              <w:jc w:val="center"/>
            </w:pPr>
            <w:r w:rsidRPr="0041024E">
              <w:t>Florian Hengersberg 11/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</w:tcPr>
          <w:p w:rsidR="0041024E" w:rsidRPr="00B9510E" w:rsidRDefault="0041024E" w:rsidP="00E62FAA">
            <w:pPr>
              <w:jc w:val="center"/>
            </w:pPr>
            <w:r w:rsidRPr="0041024E">
              <w:t xml:space="preserve">Florian </w:t>
            </w:r>
            <w:proofErr w:type="spellStart"/>
            <w:r w:rsidRPr="0041024E">
              <w:t>Aholming</w:t>
            </w:r>
            <w:proofErr w:type="spellEnd"/>
            <w:r w:rsidRPr="0041024E">
              <w:t xml:space="preserve"> 58/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  <w:hideMark/>
          </w:tcPr>
          <w:p w:rsidR="0041024E" w:rsidRPr="00B9510E" w:rsidRDefault="0041024E" w:rsidP="00E62FAA">
            <w:pPr>
              <w:jc w:val="center"/>
            </w:pPr>
            <w:r w:rsidRPr="0041024E">
              <w:t xml:space="preserve">Florian </w:t>
            </w:r>
            <w:proofErr w:type="spellStart"/>
            <w:r w:rsidRPr="0041024E">
              <w:t>Lalling</w:t>
            </w:r>
            <w:proofErr w:type="spellEnd"/>
            <w:r w:rsidRPr="0041024E">
              <w:t xml:space="preserve"> 48/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  <w:hideMark/>
          </w:tcPr>
          <w:p w:rsidR="0041024E" w:rsidRDefault="0041024E" w:rsidP="00E62FAA">
            <w:pPr>
              <w:jc w:val="center"/>
            </w:pPr>
            <w:r w:rsidRPr="0041024E">
              <w:t>Florian Natternberg 11/1</w:t>
            </w:r>
          </w:p>
        </w:tc>
      </w:tr>
    </w:tbl>
    <w:p w:rsidR="0041024E" w:rsidRDefault="004102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1024E" w:rsidRPr="001B45A0" w:rsidTr="00E62FAA">
        <w:trPr>
          <w:trHeight w:val="300"/>
          <w:jc w:val="center"/>
        </w:trPr>
        <w:tc>
          <w:tcPr>
            <w:tcW w:w="5000" w:type="pct"/>
            <w:gridSpan w:val="5"/>
            <w:vAlign w:val="center"/>
          </w:tcPr>
          <w:p w:rsidR="0041024E" w:rsidRPr="001B45A0" w:rsidRDefault="00A25DC4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25D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Grundkomponente "Personal" (Zug 1 + Zug 2) - Kontingent Standard + Standard klein</w:t>
            </w:r>
          </w:p>
        </w:tc>
      </w:tr>
      <w:tr w:rsidR="008B2491" w:rsidRPr="00736997" w:rsidTr="008B2491">
        <w:trPr>
          <w:trHeight w:val="300"/>
          <w:jc w:val="center"/>
        </w:trPr>
        <w:tc>
          <w:tcPr>
            <w:tcW w:w="1000" w:type="pct"/>
            <w:shd w:val="clear" w:color="auto" w:fill="C6D9F1" w:themeFill="text2" w:themeFillTint="33"/>
            <w:vAlign w:val="center"/>
          </w:tcPr>
          <w:p w:rsidR="008B2491" w:rsidRPr="00B9510E" w:rsidRDefault="008B2491" w:rsidP="00E62FAA">
            <w:pPr>
              <w:jc w:val="center"/>
            </w:pPr>
            <w:r>
              <w:t>MZF</w:t>
            </w: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</w:tcPr>
          <w:p w:rsidR="008B2491" w:rsidRPr="00B9510E" w:rsidRDefault="008B2491" w:rsidP="00E62FAA">
            <w:pPr>
              <w:jc w:val="center"/>
            </w:pPr>
            <w:r>
              <w:t>LF 16/12</w:t>
            </w: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  <w:hideMark/>
          </w:tcPr>
          <w:p w:rsidR="008B2491" w:rsidRPr="00B9510E" w:rsidRDefault="008B2491" w:rsidP="00E62FAA">
            <w:pPr>
              <w:jc w:val="center"/>
            </w:pPr>
            <w:r>
              <w:t>LKW</w:t>
            </w: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  <w:hideMark/>
          </w:tcPr>
          <w:p w:rsidR="008B2491" w:rsidRPr="00B9510E" w:rsidRDefault="008B2491" w:rsidP="008B2491">
            <w:pPr>
              <w:jc w:val="center"/>
            </w:pPr>
            <w:r>
              <w:t>MZF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B2491" w:rsidRPr="00B9510E" w:rsidRDefault="008B2491" w:rsidP="00E62FAA">
            <w:pPr>
              <w:jc w:val="center"/>
            </w:pPr>
            <w:proofErr w:type="spellStart"/>
            <w:r>
              <w:t>Polyma</w:t>
            </w:r>
            <w:proofErr w:type="spellEnd"/>
            <w:r w:rsidR="00B219F7">
              <w:t xml:space="preserve"> Osterhofen</w:t>
            </w:r>
          </w:p>
        </w:tc>
      </w:tr>
      <w:tr w:rsidR="008B2491" w:rsidRPr="00736997" w:rsidTr="008B2491">
        <w:trPr>
          <w:trHeight w:val="300"/>
          <w:jc w:val="center"/>
        </w:trPr>
        <w:tc>
          <w:tcPr>
            <w:tcW w:w="1000" w:type="pct"/>
            <w:shd w:val="clear" w:color="auto" w:fill="C6D9F1" w:themeFill="text2" w:themeFillTint="33"/>
            <w:vAlign w:val="center"/>
          </w:tcPr>
          <w:p w:rsidR="008B2491" w:rsidRPr="00B9510E" w:rsidRDefault="00483701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080000" cy="562979"/>
                  <wp:effectExtent l="0" t="0" r="6350" b="8890"/>
                  <wp:docPr id="16" name="Grafik 16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</w:tcPr>
          <w:p w:rsidR="008B2491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080000" cy="436596"/>
                  <wp:effectExtent l="0" t="0" r="6350" b="1905"/>
                  <wp:docPr id="73" name="Grafik 73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3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  <w:hideMark/>
          </w:tcPr>
          <w:p w:rsidR="008B2491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080000" cy="540000"/>
                  <wp:effectExtent l="0" t="0" r="6350" b="0"/>
                  <wp:docPr id="63" name="Grafik 63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  <w:hideMark/>
          </w:tcPr>
          <w:p w:rsidR="008B2491" w:rsidRPr="00B9510E" w:rsidRDefault="00483701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080000" cy="562979"/>
                  <wp:effectExtent l="0" t="0" r="6350" b="8890"/>
                  <wp:docPr id="17" name="Grafik 17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B2491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080000" cy="734400"/>
                  <wp:effectExtent l="0" t="0" r="6350" b="8890"/>
                  <wp:docPr id="80" name="Grafik 80" descr="D:\Documents\Eigene Dateien\21_FFW\9_Kontingentplanung\2019_04_25_Darstellung Fahrzeuge\fahrz\anh-leuc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Eigene Dateien\21_FFW\9_Kontingentplanung\2019_04_25_Darstellung Fahrzeuge\fahrz\anh-leuc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91" w:rsidRPr="00736997" w:rsidTr="008B2491">
        <w:trPr>
          <w:trHeight w:val="300"/>
          <w:jc w:val="center"/>
        </w:trPr>
        <w:tc>
          <w:tcPr>
            <w:tcW w:w="1000" w:type="pct"/>
            <w:shd w:val="clear" w:color="auto" w:fill="C6D9F1" w:themeFill="text2" w:themeFillTint="33"/>
            <w:vAlign w:val="center"/>
          </w:tcPr>
          <w:p w:rsidR="008B2491" w:rsidRPr="00B9510E" w:rsidRDefault="008B2491" w:rsidP="00E62FAA">
            <w:pPr>
              <w:jc w:val="center"/>
            </w:pPr>
            <w:r w:rsidRPr="0041024E">
              <w:t>Florian Schwarzach 11/1</w:t>
            </w: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</w:tcPr>
          <w:p w:rsidR="008B2491" w:rsidRPr="00B9510E" w:rsidRDefault="008B2491" w:rsidP="00E62FAA">
            <w:pPr>
              <w:jc w:val="center"/>
            </w:pPr>
            <w:r w:rsidRPr="0041024E">
              <w:t>Florian Altenmarkt 40/1</w:t>
            </w: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  <w:hideMark/>
          </w:tcPr>
          <w:p w:rsidR="008B2491" w:rsidRPr="00B9510E" w:rsidRDefault="008B2491" w:rsidP="00E62FAA">
            <w:pPr>
              <w:jc w:val="center"/>
            </w:pPr>
            <w:r w:rsidRPr="0041024E">
              <w:t xml:space="preserve">Florian </w:t>
            </w:r>
            <w:proofErr w:type="spellStart"/>
            <w:r w:rsidRPr="0041024E">
              <w:t>Iggensbach</w:t>
            </w:r>
            <w:proofErr w:type="spellEnd"/>
            <w:r w:rsidRPr="0041024E">
              <w:t xml:space="preserve"> 55/1</w:t>
            </w: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  <w:hideMark/>
          </w:tcPr>
          <w:p w:rsidR="008B2491" w:rsidRDefault="008B2491" w:rsidP="00E62FAA">
            <w:pPr>
              <w:jc w:val="center"/>
            </w:pPr>
            <w:r w:rsidRPr="0041024E">
              <w:t>Florian Winzer 11/1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B2491" w:rsidRDefault="008B2491" w:rsidP="00E62FAA">
            <w:pPr>
              <w:jc w:val="center"/>
            </w:pPr>
            <w:r>
              <w:t>Osterhofen</w:t>
            </w:r>
          </w:p>
        </w:tc>
      </w:tr>
      <w:tr w:rsidR="008B2491" w:rsidRPr="00736997" w:rsidTr="008B2491">
        <w:trPr>
          <w:trHeight w:val="300"/>
          <w:jc w:val="center"/>
        </w:trPr>
        <w:tc>
          <w:tcPr>
            <w:tcW w:w="1000" w:type="pct"/>
            <w:shd w:val="clear" w:color="auto" w:fill="C6D9F1" w:themeFill="text2" w:themeFillTint="33"/>
            <w:vAlign w:val="center"/>
          </w:tcPr>
          <w:p w:rsidR="008B2491" w:rsidRPr="00B9510E" w:rsidRDefault="008B2491" w:rsidP="00483701"/>
        </w:tc>
        <w:tc>
          <w:tcPr>
            <w:tcW w:w="1000" w:type="pct"/>
            <w:shd w:val="clear" w:color="auto" w:fill="C6D9F1" w:themeFill="text2" w:themeFillTint="33"/>
            <w:noWrap/>
            <w:vAlign w:val="center"/>
          </w:tcPr>
          <w:p w:rsidR="008B2491" w:rsidRPr="00B9510E" w:rsidRDefault="008B2491" w:rsidP="00E62FAA">
            <w:pPr>
              <w:jc w:val="center"/>
            </w:pPr>
            <w:proofErr w:type="spellStart"/>
            <w:r w:rsidRPr="0041024E">
              <w:t>Stromerz</w:t>
            </w:r>
            <w:proofErr w:type="spellEnd"/>
            <w:r w:rsidRPr="0041024E">
              <w:t>., Lichtmast</w:t>
            </w: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</w:tcPr>
          <w:p w:rsidR="008B2491" w:rsidRPr="00B9510E" w:rsidRDefault="008B2491" w:rsidP="00E62FAA">
            <w:pPr>
              <w:jc w:val="center"/>
            </w:pPr>
          </w:p>
        </w:tc>
        <w:tc>
          <w:tcPr>
            <w:tcW w:w="1000" w:type="pct"/>
            <w:shd w:val="clear" w:color="auto" w:fill="C6D9F1" w:themeFill="text2" w:themeFillTint="33"/>
            <w:noWrap/>
            <w:vAlign w:val="center"/>
          </w:tcPr>
          <w:p w:rsidR="008B2491" w:rsidRPr="00B9510E" w:rsidRDefault="008B2491" w:rsidP="00E62FAA">
            <w:pPr>
              <w:jc w:val="center"/>
            </w:pP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B2491" w:rsidRPr="00B9510E" w:rsidRDefault="008B2491" w:rsidP="00E62FAA">
            <w:pPr>
              <w:jc w:val="center"/>
            </w:pPr>
            <w:r>
              <w:t xml:space="preserve">Gezogen </w:t>
            </w:r>
            <w:proofErr w:type="spellStart"/>
            <w:r>
              <w:t>Aholming</w:t>
            </w:r>
            <w:proofErr w:type="spellEnd"/>
            <w:r>
              <w:t xml:space="preserve"> 48/1</w:t>
            </w:r>
          </w:p>
        </w:tc>
      </w:tr>
    </w:tbl>
    <w:p w:rsidR="0041024E" w:rsidRDefault="0041024E"/>
    <w:p w:rsidR="007C6B75" w:rsidRDefault="007C6B75"/>
    <w:p w:rsidR="0041024E" w:rsidRPr="008B2491" w:rsidRDefault="0041024E" w:rsidP="008B2491">
      <w:pPr>
        <w:jc w:val="center"/>
        <w:rPr>
          <w:b/>
          <w:sz w:val="32"/>
        </w:rPr>
      </w:pPr>
      <w:r w:rsidRPr="008B2491">
        <w:rPr>
          <w:b/>
          <w:sz w:val="32"/>
        </w:rPr>
        <w:t>Kontingent Standard (wird bei Standard klein nicht abgerufen)</w:t>
      </w:r>
    </w:p>
    <w:p w:rsidR="0041024E" w:rsidRDefault="004102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1024E" w:rsidRPr="001B45A0" w:rsidTr="00E62FAA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41024E" w:rsidRPr="001B45A0" w:rsidRDefault="00A25DC4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25D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4. Spezialkomponente "Personal" (Zug 3 + Zug 4) - Kontingent Standard - wird nicht bei Standard klein abgerufen</w:t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  <w:vAlign w:val="center"/>
          </w:tcPr>
          <w:p w:rsidR="0041024E" w:rsidRPr="00B9510E" w:rsidRDefault="0041024E" w:rsidP="00E62FAA">
            <w:pPr>
              <w:jc w:val="center"/>
            </w:pPr>
            <w:r>
              <w:t>MZF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</w:tcPr>
          <w:p w:rsidR="0041024E" w:rsidRPr="00B9510E" w:rsidRDefault="0041024E" w:rsidP="00E62FAA">
            <w:pPr>
              <w:jc w:val="center"/>
            </w:pPr>
            <w:r>
              <w:t>LF 10/6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  <w:hideMark/>
          </w:tcPr>
          <w:p w:rsidR="0041024E" w:rsidRPr="00B9510E" w:rsidRDefault="0041024E" w:rsidP="00E62FAA">
            <w:pPr>
              <w:jc w:val="center"/>
            </w:pPr>
            <w:r>
              <w:t>GW-Logistik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  <w:hideMark/>
          </w:tcPr>
          <w:p w:rsidR="0041024E" w:rsidRPr="00B9510E" w:rsidRDefault="0041024E" w:rsidP="00E62FAA">
            <w:pPr>
              <w:jc w:val="center"/>
            </w:pPr>
            <w:r>
              <w:t>MZF</w:t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  <w:vAlign w:val="center"/>
          </w:tcPr>
          <w:p w:rsidR="0041024E" w:rsidRPr="00B9510E" w:rsidRDefault="0041024E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6E91E3A" wp14:editId="58395928">
                  <wp:extent cx="1432560" cy="746760"/>
                  <wp:effectExtent l="0" t="0" r="0" b="0"/>
                  <wp:docPr id="20" name="Grafik 20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</w:tcPr>
          <w:p w:rsidR="0041024E" w:rsidRPr="00B9510E" w:rsidRDefault="00304D8C" w:rsidP="00E62FAA">
            <w:pPr>
              <w:jc w:val="center"/>
            </w:pPr>
            <w:r w:rsidRPr="00304D8C">
              <w:rPr>
                <w:noProof/>
                <w:lang w:eastAsia="de-DE"/>
              </w:rPr>
              <w:drawing>
                <wp:inline distT="0" distB="0" distL="0" distR="0">
                  <wp:extent cx="1432560" cy="518160"/>
                  <wp:effectExtent l="0" t="0" r="0" b="0"/>
                  <wp:docPr id="28" name="Grafik 28" descr="D:\Documents\Eigene Dateien\21_FFW\9_Kontingentplanung\2019_04_25_Darstellung Fahrzeuge\fahrz\typ-lf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Eigene Dateien\21_FFW\9_Kontingentplanung\2019_04_25_Darstellung Fahrzeuge\fahrz\typ-lf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  <w:hideMark/>
          </w:tcPr>
          <w:p w:rsidR="0041024E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432560" cy="716280"/>
                  <wp:effectExtent l="0" t="0" r="0" b="7620"/>
                  <wp:docPr id="64" name="Grafik 64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  <w:hideMark/>
          </w:tcPr>
          <w:p w:rsidR="0041024E" w:rsidRPr="00B9510E" w:rsidRDefault="00483701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18" name="Grafik 18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  <w:vAlign w:val="center"/>
          </w:tcPr>
          <w:p w:rsidR="0041024E" w:rsidRPr="00B9510E" w:rsidRDefault="0041024E" w:rsidP="00E62FAA">
            <w:pPr>
              <w:jc w:val="center"/>
            </w:pPr>
            <w:r>
              <w:t xml:space="preserve">Florian </w:t>
            </w:r>
            <w:proofErr w:type="spellStart"/>
            <w:r>
              <w:t>Künzing</w:t>
            </w:r>
            <w:proofErr w:type="spellEnd"/>
            <w:r>
              <w:t xml:space="preserve"> 11/1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</w:tcPr>
          <w:p w:rsidR="0041024E" w:rsidRPr="00B9510E" w:rsidRDefault="0041024E" w:rsidP="00E62FAA">
            <w:pPr>
              <w:jc w:val="center"/>
            </w:pPr>
            <w:r>
              <w:t>Florian Fischerdorf 43/1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  <w:hideMark/>
          </w:tcPr>
          <w:p w:rsidR="0041024E" w:rsidRPr="00B9510E" w:rsidRDefault="0041024E" w:rsidP="00E62FAA">
            <w:pPr>
              <w:jc w:val="center"/>
            </w:pPr>
            <w:r>
              <w:t xml:space="preserve">Florian </w:t>
            </w:r>
            <w:proofErr w:type="spellStart"/>
            <w:r>
              <w:t>Stephansposching</w:t>
            </w:r>
            <w:proofErr w:type="spellEnd"/>
            <w:r>
              <w:t xml:space="preserve"> 55/1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  <w:hideMark/>
          </w:tcPr>
          <w:p w:rsidR="0041024E" w:rsidRDefault="0041024E" w:rsidP="00E62FAA">
            <w:pPr>
              <w:jc w:val="center"/>
            </w:pPr>
            <w:r>
              <w:t xml:space="preserve">Florian </w:t>
            </w:r>
            <w:proofErr w:type="spellStart"/>
            <w:r>
              <w:t>Niederalteich</w:t>
            </w:r>
            <w:proofErr w:type="spellEnd"/>
            <w:r>
              <w:t xml:space="preserve"> 11/1</w:t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  <w:vAlign w:val="center"/>
          </w:tcPr>
          <w:p w:rsidR="0041024E" w:rsidRPr="00B9510E" w:rsidRDefault="0041024E" w:rsidP="00483701"/>
        </w:tc>
        <w:tc>
          <w:tcPr>
            <w:tcW w:w="1250" w:type="pct"/>
            <w:shd w:val="clear" w:color="auto" w:fill="FBD4B4" w:themeFill="accent6" w:themeFillTint="66"/>
            <w:noWrap/>
            <w:vAlign w:val="center"/>
          </w:tcPr>
          <w:p w:rsidR="0041024E" w:rsidRPr="00B9510E" w:rsidRDefault="0041024E" w:rsidP="00E62FAA">
            <w:pPr>
              <w:jc w:val="center"/>
            </w:pPr>
            <w:proofErr w:type="spellStart"/>
            <w:r w:rsidRPr="0041024E">
              <w:t>Stromerz</w:t>
            </w:r>
            <w:proofErr w:type="spellEnd"/>
            <w:r w:rsidRPr="0041024E">
              <w:t>., Lichtmast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</w:tcPr>
          <w:p w:rsidR="0041024E" w:rsidRPr="00B9510E" w:rsidRDefault="0041024E" w:rsidP="00E62FAA">
            <w:pPr>
              <w:jc w:val="center"/>
            </w:pP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</w:tcPr>
          <w:p w:rsidR="0041024E" w:rsidRPr="00B9510E" w:rsidRDefault="0041024E" w:rsidP="00E62FAA">
            <w:pPr>
              <w:jc w:val="center"/>
            </w:pPr>
          </w:p>
        </w:tc>
      </w:tr>
    </w:tbl>
    <w:p w:rsidR="0041024E" w:rsidRDefault="004102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1024E" w:rsidRPr="001B45A0" w:rsidTr="00E62FAA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41024E" w:rsidRPr="001B45A0" w:rsidRDefault="00A25DC4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25D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4. Spezialkomponente "Personal" (Zug 3 + Zug 4) - Kontingent Standard - wird nicht bei Standard klein abgerufen</w:t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  <w:vAlign w:val="center"/>
          </w:tcPr>
          <w:p w:rsidR="0041024E" w:rsidRPr="00B9510E" w:rsidRDefault="0041024E" w:rsidP="00E62FAA">
            <w:pPr>
              <w:jc w:val="center"/>
            </w:pPr>
            <w:r>
              <w:t>RW 2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</w:tcPr>
          <w:p w:rsidR="0041024E" w:rsidRPr="00B9510E" w:rsidRDefault="0041024E" w:rsidP="00E62FAA">
            <w:pPr>
              <w:jc w:val="center"/>
            </w:pPr>
            <w:r>
              <w:t>MZF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  <w:hideMark/>
          </w:tcPr>
          <w:p w:rsidR="0041024E" w:rsidRPr="00B9510E" w:rsidRDefault="0041024E" w:rsidP="00E62FAA">
            <w:pPr>
              <w:jc w:val="center"/>
            </w:pPr>
            <w:r>
              <w:t>LKW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  <w:hideMark/>
          </w:tcPr>
          <w:p w:rsidR="0041024E" w:rsidRPr="00B9510E" w:rsidRDefault="0041024E" w:rsidP="00E62FAA">
            <w:pPr>
              <w:jc w:val="center"/>
            </w:pPr>
            <w:r>
              <w:t>LF 16 TS</w:t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  <w:vAlign w:val="center"/>
          </w:tcPr>
          <w:p w:rsidR="0041024E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432560" cy="601980"/>
                  <wp:effectExtent l="0" t="0" r="0" b="7620"/>
                  <wp:docPr id="81" name="Grafik 81" descr="D:\Documents\Eigene Dateien\21_FFW\9_Kontingentplanung\2019_04_25_Darstellung Fahrzeuge\fahrz\r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s\Eigene Dateien\21_FFW\9_Kontingentplanung\2019_04_25_Darstellung Fahrzeuge\fahrz\r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</w:tcPr>
          <w:p w:rsidR="0041024E" w:rsidRPr="00B9510E" w:rsidRDefault="00483701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19" name="Grafik 19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  <w:hideMark/>
          </w:tcPr>
          <w:p w:rsidR="0041024E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432560" cy="716280"/>
                  <wp:effectExtent l="0" t="0" r="0" b="7620"/>
                  <wp:docPr id="65" name="Grafik 65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  <w:hideMark/>
          </w:tcPr>
          <w:p w:rsidR="0041024E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432560" cy="640080"/>
                  <wp:effectExtent l="0" t="0" r="0" b="7620"/>
                  <wp:docPr id="72" name="Grafik 72" descr="D:\Documents\Eigene Dateien\21_FFW\9_Kontingentplanung\2019_04_25_Darstellung Fahrzeuge\fahrz\lf20k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Eigene Dateien\21_FFW\9_Kontingentplanung\2019_04_25_Darstellung Fahrzeuge\fahrz\lf20k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  <w:vAlign w:val="center"/>
          </w:tcPr>
          <w:p w:rsidR="0041024E" w:rsidRPr="00B9510E" w:rsidRDefault="0041024E" w:rsidP="00E62FAA">
            <w:pPr>
              <w:jc w:val="center"/>
            </w:pPr>
            <w:r w:rsidRPr="0041024E">
              <w:t>Florian Plattling 61/1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</w:tcPr>
          <w:p w:rsidR="0041024E" w:rsidRPr="00B9510E" w:rsidRDefault="0041024E" w:rsidP="00E62FAA">
            <w:pPr>
              <w:jc w:val="center"/>
            </w:pPr>
            <w:r w:rsidRPr="0041024E">
              <w:t>Florian Berg 14/1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  <w:hideMark/>
          </w:tcPr>
          <w:p w:rsidR="0041024E" w:rsidRPr="00B9510E" w:rsidRDefault="0041024E" w:rsidP="0041024E">
            <w:pPr>
              <w:jc w:val="center"/>
            </w:pPr>
            <w:r w:rsidRPr="0041024E">
              <w:t xml:space="preserve">Florian Osterhofen 55/1 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  <w:hideMark/>
          </w:tcPr>
          <w:p w:rsidR="0041024E" w:rsidRDefault="0041024E" w:rsidP="00E62FAA">
            <w:pPr>
              <w:jc w:val="center"/>
            </w:pPr>
            <w:r w:rsidRPr="0041024E">
              <w:t xml:space="preserve">Florian </w:t>
            </w:r>
            <w:proofErr w:type="spellStart"/>
            <w:r w:rsidRPr="0041024E">
              <w:t>Mietraching</w:t>
            </w:r>
            <w:proofErr w:type="spellEnd"/>
            <w:r w:rsidRPr="0041024E">
              <w:t xml:space="preserve"> 48/1</w:t>
            </w:r>
          </w:p>
        </w:tc>
      </w:tr>
      <w:tr w:rsidR="0041024E" w:rsidRPr="00736997" w:rsidTr="008B2491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  <w:vAlign w:val="center"/>
          </w:tcPr>
          <w:p w:rsidR="0041024E" w:rsidRPr="00B9510E" w:rsidRDefault="008B2491" w:rsidP="00483701">
            <w:pPr>
              <w:jc w:val="center"/>
            </w:pPr>
            <w:r>
              <w:t xml:space="preserve">THL, </w:t>
            </w:r>
            <w:proofErr w:type="spellStart"/>
            <w:r>
              <w:t>Stromerz</w:t>
            </w:r>
            <w:proofErr w:type="spellEnd"/>
            <w:r>
              <w:t xml:space="preserve">, </w:t>
            </w:r>
            <w:proofErr w:type="spellStart"/>
            <w:r>
              <w:t>Lichtm</w:t>
            </w:r>
            <w:proofErr w:type="spellEnd"/>
            <w:r>
              <w:t>.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</w:tcPr>
          <w:p w:rsidR="0041024E" w:rsidRPr="00B9510E" w:rsidRDefault="0041024E" w:rsidP="00E62FAA">
            <w:pPr>
              <w:jc w:val="center"/>
            </w:pPr>
            <w:r>
              <w:t>Trägerfahrzeug: freies WLF aus dem LKR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</w:tcPr>
          <w:p w:rsidR="0041024E" w:rsidRPr="00B9510E" w:rsidRDefault="0041024E" w:rsidP="00E62FAA">
            <w:pPr>
              <w:jc w:val="center"/>
            </w:pP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</w:tcPr>
          <w:p w:rsidR="008B2491" w:rsidRPr="008B2491" w:rsidRDefault="008B2491" w:rsidP="008B2491">
            <w:pPr>
              <w:jc w:val="center"/>
            </w:pPr>
            <w:r w:rsidRPr="008B2491">
              <w:t>600 m B-Schlauch</w:t>
            </w:r>
          </w:p>
          <w:p w:rsidR="0041024E" w:rsidRPr="00B9510E" w:rsidRDefault="0041024E" w:rsidP="00E62FAA">
            <w:pPr>
              <w:jc w:val="center"/>
            </w:pPr>
          </w:p>
        </w:tc>
      </w:tr>
    </w:tbl>
    <w:p w:rsidR="0041024E" w:rsidRDefault="0041024E" w:rsidP="008B2491">
      <w:pPr>
        <w:jc w:val="center"/>
      </w:pPr>
    </w:p>
    <w:p w:rsidR="001F1C71" w:rsidRDefault="001F1C71">
      <w:r>
        <w:br w:type="page"/>
      </w:r>
    </w:p>
    <w:p w:rsidR="001F1C71" w:rsidRDefault="001F1C71" w:rsidP="001F1C71">
      <w:pPr>
        <w:jc w:val="center"/>
        <w:rPr>
          <w:b/>
          <w:sz w:val="32"/>
        </w:rPr>
      </w:pPr>
      <w:r w:rsidRPr="008B2491">
        <w:rPr>
          <w:b/>
          <w:sz w:val="32"/>
        </w:rPr>
        <w:lastRenderedPageBreak/>
        <w:t xml:space="preserve">Kontingent </w:t>
      </w:r>
      <w:r w:rsidR="00055ACE">
        <w:rPr>
          <w:b/>
          <w:sz w:val="32"/>
        </w:rPr>
        <w:t>Hochwasser / Pumpen</w:t>
      </w:r>
    </w:p>
    <w:p w:rsidR="007C6B75" w:rsidRPr="008B2491" w:rsidRDefault="007C6B75" w:rsidP="001F1C71">
      <w:pPr>
        <w:jc w:val="center"/>
        <w:rPr>
          <w:b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2365"/>
        <w:gridCol w:w="2365"/>
        <w:gridCol w:w="2534"/>
      </w:tblGrid>
      <w:tr w:rsidR="00196307" w:rsidRPr="001B45A0" w:rsidTr="00196307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196307" w:rsidRPr="001B45A0" w:rsidRDefault="00196307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Grundkom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nente "Personal" (Zug 1</w:t>
            </w: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) - Kontingent Hochwasser/Pumpen</w:t>
            </w:r>
          </w:p>
        </w:tc>
      </w:tr>
      <w:tr w:rsidR="00055ACE" w:rsidRPr="00736997" w:rsidTr="00196307">
        <w:trPr>
          <w:trHeight w:val="300"/>
          <w:jc w:val="center"/>
        </w:trPr>
        <w:tc>
          <w:tcPr>
            <w:tcW w:w="1228" w:type="pct"/>
            <w:shd w:val="clear" w:color="auto" w:fill="D6E3BC" w:themeFill="accent3" w:themeFillTint="66"/>
          </w:tcPr>
          <w:p w:rsidR="00055ACE" w:rsidRPr="003C2998" w:rsidRDefault="00055ACE" w:rsidP="00055ACE">
            <w:r w:rsidRPr="003C2998">
              <w:t>LF 16</w:t>
            </w:r>
          </w:p>
        </w:tc>
        <w:tc>
          <w:tcPr>
            <w:tcW w:w="1228" w:type="pct"/>
            <w:shd w:val="clear" w:color="auto" w:fill="D6E3BC" w:themeFill="accent3" w:themeFillTint="66"/>
            <w:noWrap/>
          </w:tcPr>
          <w:p w:rsidR="00055ACE" w:rsidRPr="003C2998" w:rsidRDefault="00055ACE" w:rsidP="00055ACE">
            <w:r w:rsidRPr="003C2998">
              <w:t>GW-L1</w:t>
            </w:r>
          </w:p>
        </w:tc>
        <w:tc>
          <w:tcPr>
            <w:tcW w:w="1228" w:type="pct"/>
            <w:shd w:val="clear" w:color="auto" w:fill="D6E3BC" w:themeFill="accent3" w:themeFillTint="66"/>
            <w:noWrap/>
            <w:hideMark/>
          </w:tcPr>
          <w:p w:rsidR="00055ACE" w:rsidRPr="003C2998" w:rsidRDefault="00055ACE" w:rsidP="00055ACE">
            <w:r w:rsidRPr="003C2998">
              <w:t>MZF</w:t>
            </w:r>
          </w:p>
        </w:tc>
        <w:tc>
          <w:tcPr>
            <w:tcW w:w="1315" w:type="pct"/>
            <w:shd w:val="clear" w:color="auto" w:fill="D6E3BC" w:themeFill="accent3" w:themeFillTint="66"/>
            <w:noWrap/>
            <w:hideMark/>
          </w:tcPr>
          <w:p w:rsidR="00055ACE" w:rsidRPr="003C2998" w:rsidRDefault="00055ACE" w:rsidP="00055ACE">
            <w:r w:rsidRPr="003C2998">
              <w:t>MZF</w:t>
            </w:r>
          </w:p>
        </w:tc>
      </w:tr>
      <w:tr w:rsidR="00055ACE" w:rsidRPr="00736997" w:rsidTr="00196307">
        <w:trPr>
          <w:trHeight w:val="300"/>
          <w:jc w:val="center"/>
        </w:trPr>
        <w:tc>
          <w:tcPr>
            <w:tcW w:w="1228" w:type="pct"/>
            <w:shd w:val="clear" w:color="auto" w:fill="D6E3BC" w:themeFill="accent3" w:themeFillTint="66"/>
            <w:vAlign w:val="center"/>
          </w:tcPr>
          <w:p w:rsidR="001F1C71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432560" cy="579120"/>
                  <wp:effectExtent l="0" t="0" r="0" b="0"/>
                  <wp:docPr id="74" name="Grafik 74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  <w:shd w:val="clear" w:color="auto" w:fill="D6E3BC" w:themeFill="accent3" w:themeFillTint="66"/>
            <w:noWrap/>
            <w:vAlign w:val="center"/>
          </w:tcPr>
          <w:p w:rsidR="001F1C71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432560" cy="716280"/>
                  <wp:effectExtent l="0" t="0" r="0" b="7620"/>
                  <wp:docPr id="66" name="Grafik 66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  <w:shd w:val="clear" w:color="auto" w:fill="D6E3BC" w:themeFill="accent3" w:themeFillTint="66"/>
            <w:noWrap/>
            <w:vAlign w:val="center"/>
            <w:hideMark/>
          </w:tcPr>
          <w:p w:rsidR="001F1C71" w:rsidRPr="00B9510E" w:rsidRDefault="00483701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21" name="Grafik 21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shd w:val="clear" w:color="auto" w:fill="D6E3BC" w:themeFill="accent3" w:themeFillTint="66"/>
            <w:noWrap/>
            <w:vAlign w:val="center"/>
            <w:hideMark/>
          </w:tcPr>
          <w:p w:rsidR="001F1C71" w:rsidRPr="00B9510E" w:rsidRDefault="00483701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22" name="Grafik 22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CE" w:rsidRPr="00736997" w:rsidTr="00196307">
        <w:trPr>
          <w:trHeight w:val="300"/>
          <w:jc w:val="center"/>
        </w:trPr>
        <w:tc>
          <w:tcPr>
            <w:tcW w:w="1228" w:type="pct"/>
            <w:shd w:val="clear" w:color="auto" w:fill="D6E3BC" w:themeFill="accent3" w:themeFillTint="66"/>
          </w:tcPr>
          <w:p w:rsidR="00055ACE" w:rsidRPr="00E76D48" w:rsidRDefault="00055ACE" w:rsidP="00055ACE">
            <w:r w:rsidRPr="00E76D48">
              <w:t>Florian Metten 40/1</w:t>
            </w:r>
          </w:p>
        </w:tc>
        <w:tc>
          <w:tcPr>
            <w:tcW w:w="1228" w:type="pct"/>
            <w:shd w:val="clear" w:color="auto" w:fill="D6E3BC" w:themeFill="accent3" w:themeFillTint="66"/>
            <w:noWrap/>
          </w:tcPr>
          <w:p w:rsidR="00055ACE" w:rsidRPr="00E76D48" w:rsidRDefault="00055ACE" w:rsidP="00055ACE">
            <w:r w:rsidRPr="00E76D48">
              <w:t xml:space="preserve">Florian </w:t>
            </w:r>
            <w:proofErr w:type="spellStart"/>
            <w:r w:rsidRPr="00E76D48">
              <w:t>Edenstetten</w:t>
            </w:r>
            <w:proofErr w:type="spellEnd"/>
            <w:r w:rsidRPr="00E76D48">
              <w:t xml:space="preserve"> 55/1</w:t>
            </w:r>
          </w:p>
        </w:tc>
        <w:tc>
          <w:tcPr>
            <w:tcW w:w="1228" w:type="pct"/>
            <w:shd w:val="clear" w:color="auto" w:fill="D6E3BC" w:themeFill="accent3" w:themeFillTint="66"/>
            <w:noWrap/>
            <w:hideMark/>
          </w:tcPr>
          <w:p w:rsidR="00055ACE" w:rsidRPr="00E76D48" w:rsidRDefault="00055ACE" w:rsidP="00055ACE">
            <w:r w:rsidRPr="00E76D48">
              <w:t>Florian Natternberg 11/1</w:t>
            </w:r>
          </w:p>
        </w:tc>
        <w:tc>
          <w:tcPr>
            <w:tcW w:w="1315" w:type="pct"/>
            <w:shd w:val="clear" w:color="auto" w:fill="D6E3BC" w:themeFill="accent3" w:themeFillTint="66"/>
            <w:noWrap/>
            <w:hideMark/>
          </w:tcPr>
          <w:p w:rsidR="00055ACE" w:rsidRDefault="00055ACE" w:rsidP="00055ACE">
            <w:r w:rsidRPr="00E76D48">
              <w:t>Florian Auerbach 11/1</w:t>
            </w:r>
          </w:p>
        </w:tc>
      </w:tr>
      <w:tr w:rsidR="00055ACE" w:rsidRPr="00736997" w:rsidTr="00196307">
        <w:trPr>
          <w:trHeight w:val="300"/>
          <w:jc w:val="center"/>
        </w:trPr>
        <w:tc>
          <w:tcPr>
            <w:tcW w:w="1228" w:type="pct"/>
            <w:shd w:val="clear" w:color="auto" w:fill="D6E3BC" w:themeFill="accent3" w:themeFillTint="66"/>
          </w:tcPr>
          <w:p w:rsidR="00055ACE" w:rsidRPr="00922400" w:rsidRDefault="00055ACE" w:rsidP="00055ACE"/>
        </w:tc>
        <w:tc>
          <w:tcPr>
            <w:tcW w:w="1228" w:type="pct"/>
            <w:shd w:val="clear" w:color="auto" w:fill="D6E3BC" w:themeFill="accent3" w:themeFillTint="66"/>
            <w:noWrap/>
          </w:tcPr>
          <w:p w:rsidR="00055ACE" w:rsidRPr="00922400" w:rsidRDefault="00055ACE" w:rsidP="00055ACE">
            <w:r w:rsidRPr="00922400">
              <w:t>mit Ausrüstung</w:t>
            </w:r>
          </w:p>
        </w:tc>
        <w:tc>
          <w:tcPr>
            <w:tcW w:w="1228" w:type="pct"/>
            <w:shd w:val="clear" w:color="auto" w:fill="D6E3BC" w:themeFill="accent3" w:themeFillTint="66"/>
            <w:noWrap/>
          </w:tcPr>
          <w:p w:rsidR="00055ACE" w:rsidRPr="00922400" w:rsidRDefault="00055ACE" w:rsidP="00055ACE">
            <w:r w:rsidRPr="00922400">
              <w:t>Pumpenkontingent + HD-Reiniger + Pumpenkontingent FFW Fischerdorf</w:t>
            </w:r>
          </w:p>
        </w:tc>
        <w:tc>
          <w:tcPr>
            <w:tcW w:w="1315" w:type="pct"/>
            <w:shd w:val="clear" w:color="auto" w:fill="D6E3BC" w:themeFill="accent3" w:themeFillTint="66"/>
            <w:noWrap/>
          </w:tcPr>
          <w:p w:rsidR="00055ACE" w:rsidRPr="00922400" w:rsidRDefault="00055ACE" w:rsidP="00055ACE">
            <w:r w:rsidRPr="00922400">
              <w:t>mit Anhänger</w:t>
            </w:r>
          </w:p>
        </w:tc>
      </w:tr>
    </w:tbl>
    <w:p w:rsidR="001F1C71" w:rsidRDefault="001F1C71" w:rsidP="001F1C7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F1C71" w:rsidRPr="001B45A0" w:rsidTr="00055ACE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1F1C71" w:rsidRPr="001B45A0" w:rsidRDefault="00697002" w:rsidP="007C6B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Gru</w:t>
            </w:r>
            <w:r w:rsidR="007C6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ndkomponente "Personal" (</w:t>
            </w: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ug 2) - Kontingent Hochwasser/Pumpen</w:t>
            </w:r>
          </w:p>
        </w:tc>
      </w:tr>
      <w:tr w:rsidR="00055ACE" w:rsidRPr="00736997" w:rsidTr="00055ACE">
        <w:trPr>
          <w:trHeight w:val="300"/>
          <w:jc w:val="center"/>
        </w:trPr>
        <w:tc>
          <w:tcPr>
            <w:tcW w:w="1250" w:type="pct"/>
            <w:shd w:val="clear" w:color="auto" w:fill="C6D9F1" w:themeFill="text2" w:themeFillTint="33"/>
          </w:tcPr>
          <w:p w:rsidR="00055ACE" w:rsidRPr="00E373DA" w:rsidRDefault="00055ACE" w:rsidP="00055ACE">
            <w:r w:rsidRPr="00E373DA">
              <w:t>LF 16 TS</w:t>
            </w:r>
          </w:p>
        </w:tc>
        <w:tc>
          <w:tcPr>
            <w:tcW w:w="1250" w:type="pct"/>
            <w:shd w:val="clear" w:color="auto" w:fill="C6D9F1" w:themeFill="text2" w:themeFillTint="33"/>
            <w:noWrap/>
          </w:tcPr>
          <w:p w:rsidR="00055ACE" w:rsidRPr="00E373DA" w:rsidRDefault="00055ACE" w:rsidP="00055ACE">
            <w:r w:rsidRPr="00E373DA">
              <w:t>GW-L1</w:t>
            </w:r>
          </w:p>
        </w:tc>
        <w:tc>
          <w:tcPr>
            <w:tcW w:w="1250" w:type="pct"/>
            <w:shd w:val="clear" w:color="auto" w:fill="C6D9F1" w:themeFill="text2" w:themeFillTint="33"/>
            <w:noWrap/>
            <w:hideMark/>
          </w:tcPr>
          <w:p w:rsidR="00055ACE" w:rsidRPr="00E373DA" w:rsidRDefault="00055ACE" w:rsidP="00055ACE">
            <w:r w:rsidRPr="00E373DA">
              <w:t>MZF</w:t>
            </w:r>
          </w:p>
        </w:tc>
        <w:tc>
          <w:tcPr>
            <w:tcW w:w="1250" w:type="pct"/>
            <w:shd w:val="clear" w:color="auto" w:fill="C6D9F1" w:themeFill="text2" w:themeFillTint="33"/>
            <w:noWrap/>
            <w:hideMark/>
          </w:tcPr>
          <w:p w:rsidR="00055ACE" w:rsidRDefault="00055ACE" w:rsidP="00055ACE">
            <w:r w:rsidRPr="00E373DA">
              <w:t>MZF</w:t>
            </w:r>
          </w:p>
        </w:tc>
      </w:tr>
      <w:tr w:rsidR="00055ACE" w:rsidRPr="00736997" w:rsidTr="00055ACE">
        <w:trPr>
          <w:trHeight w:val="300"/>
          <w:jc w:val="center"/>
        </w:trPr>
        <w:tc>
          <w:tcPr>
            <w:tcW w:w="1250" w:type="pct"/>
            <w:shd w:val="clear" w:color="auto" w:fill="C6D9F1" w:themeFill="text2" w:themeFillTint="33"/>
            <w:vAlign w:val="center"/>
          </w:tcPr>
          <w:p w:rsidR="00055ACE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432560" cy="579120"/>
                  <wp:effectExtent l="0" t="0" r="0" b="0"/>
                  <wp:docPr id="75" name="Grafik 75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6D9F1" w:themeFill="text2" w:themeFillTint="33"/>
            <w:noWrap/>
            <w:vAlign w:val="center"/>
          </w:tcPr>
          <w:p w:rsidR="00055ACE" w:rsidRPr="00B9510E" w:rsidRDefault="00963997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432560" cy="716280"/>
                  <wp:effectExtent l="0" t="0" r="0" b="7620"/>
                  <wp:docPr id="67" name="Grafik 67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6D9F1" w:themeFill="text2" w:themeFillTint="33"/>
            <w:noWrap/>
            <w:vAlign w:val="center"/>
            <w:hideMark/>
          </w:tcPr>
          <w:p w:rsidR="00055ACE" w:rsidRPr="00B9510E" w:rsidRDefault="00483701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23" name="Grafik 23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6D9F1" w:themeFill="text2" w:themeFillTint="33"/>
            <w:noWrap/>
            <w:vAlign w:val="center"/>
            <w:hideMark/>
          </w:tcPr>
          <w:p w:rsidR="00055ACE" w:rsidRPr="00B9510E" w:rsidRDefault="00483701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432560" cy="746760"/>
                  <wp:effectExtent l="0" t="0" r="0" b="0"/>
                  <wp:docPr id="24" name="Grafik 24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CE" w:rsidRPr="00736997" w:rsidTr="00055ACE">
        <w:trPr>
          <w:trHeight w:val="300"/>
          <w:jc w:val="center"/>
        </w:trPr>
        <w:tc>
          <w:tcPr>
            <w:tcW w:w="1250" w:type="pct"/>
            <w:shd w:val="clear" w:color="auto" w:fill="C6D9F1" w:themeFill="text2" w:themeFillTint="33"/>
          </w:tcPr>
          <w:p w:rsidR="00055ACE" w:rsidRPr="0084086A" w:rsidRDefault="00055ACE" w:rsidP="00055ACE">
            <w:r w:rsidRPr="0084086A">
              <w:t xml:space="preserve">Florian </w:t>
            </w:r>
            <w:proofErr w:type="spellStart"/>
            <w:r w:rsidRPr="0084086A">
              <w:t>Mietraching</w:t>
            </w:r>
            <w:proofErr w:type="spellEnd"/>
            <w:r w:rsidRPr="0084086A">
              <w:t xml:space="preserve"> 48/1</w:t>
            </w:r>
          </w:p>
        </w:tc>
        <w:tc>
          <w:tcPr>
            <w:tcW w:w="1250" w:type="pct"/>
            <w:shd w:val="clear" w:color="auto" w:fill="C6D9F1" w:themeFill="text2" w:themeFillTint="33"/>
            <w:noWrap/>
          </w:tcPr>
          <w:p w:rsidR="00055ACE" w:rsidRPr="0084086A" w:rsidRDefault="00055ACE" w:rsidP="00055ACE">
            <w:r w:rsidRPr="0084086A">
              <w:t xml:space="preserve">Florian </w:t>
            </w:r>
            <w:proofErr w:type="spellStart"/>
            <w:r w:rsidRPr="0084086A">
              <w:t>Stephansposching</w:t>
            </w:r>
            <w:proofErr w:type="spellEnd"/>
            <w:r w:rsidRPr="0084086A">
              <w:t xml:space="preserve"> 55/1</w:t>
            </w:r>
          </w:p>
        </w:tc>
        <w:tc>
          <w:tcPr>
            <w:tcW w:w="1250" w:type="pct"/>
            <w:shd w:val="clear" w:color="auto" w:fill="C6D9F1" w:themeFill="text2" w:themeFillTint="33"/>
            <w:noWrap/>
            <w:hideMark/>
          </w:tcPr>
          <w:p w:rsidR="00055ACE" w:rsidRPr="0084086A" w:rsidRDefault="00055ACE" w:rsidP="00055ACE">
            <w:r w:rsidRPr="0084086A">
              <w:t xml:space="preserve">Florian </w:t>
            </w:r>
            <w:proofErr w:type="spellStart"/>
            <w:r w:rsidRPr="0084086A">
              <w:t>Wallerfing</w:t>
            </w:r>
            <w:proofErr w:type="spellEnd"/>
            <w:r w:rsidRPr="0084086A">
              <w:t xml:space="preserve"> 11/1</w:t>
            </w:r>
          </w:p>
        </w:tc>
        <w:tc>
          <w:tcPr>
            <w:tcW w:w="1250" w:type="pct"/>
            <w:shd w:val="clear" w:color="auto" w:fill="C6D9F1" w:themeFill="text2" w:themeFillTint="33"/>
            <w:noWrap/>
            <w:hideMark/>
          </w:tcPr>
          <w:p w:rsidR="00055ACE" w:rsidRDefault="00055ACE" w:rsidP="00055ACE">
            <w:r w:rsidRPr="0084086A">
              <w:t>Florian Neuhausen 11/1</w:t>
            </w:r>
          </w:p>
        </w:tc>
      </w:tr>
      <w:tr w:rsidR="00055ACE" w:rsidRPr="00736997" w:rsidTr="00055ACE">
        <w:trPr>
          <w:trHeight w:val="300"/>
          <w:jc w:val="center"/>
        </w:trPr>
        <w:tc>
          <w:tcPr>
            <w:tcW w:w="1250" w:type="pct"/>
            <w:shd w:val="clear" w:color="auto" w:fill="C6D9F1" w:themeFill="text2" w:themeFillTint="33"/>
            <w:vAlign w:val="center"/>
          </w:tcPr>
          <w:p w:rsidR="00055ACE" w:rsidRPr="00B9510E" w:rsidRDefault="00055ACE" w:rsidP="00483701"/>
        </w:tc>
        <w:tc>
          <w:tcPr>
            <w:tcW w:w="1250" w:type="pct"/>
            <w:shd w:val="clear" w:color="auto" w:fill="C6D9F1" w:themeFill="text2" w:themeFillTint="33"/>
            <w:noWrap/>
            <w:vAlign w:val="center"/>
          </w:tcPr>
          <w:p w:rsidR="00055ACE" w:rsidRPr="00B9510E" w:rsidRDefault="00055ACE" w:rsidP="00E62FAA">
            <w:pPr>
              <w:jc w:val="center"/>
            </w:pPr>
            <w:r>
              <w:t>Pumpenkontingent</w:t>
            </w:r>
          </w:p>
        </w:tc>
        <w:tc>
          <w:tcPr>
            <w:tcW w:w="1250" w:type="pct"/>
            <w:shd w:val="clear" w:color="auto" w:fill="C6D9F1" w:themeFill="text2" w:themeFillTint="33"/>
            <w:noWrap/>
            <w:vAlign w:val="center"/>
          </w:tcPr>
          <w:p w:rsidR="00055ACE" w:rsidRPr="00B9510E" w:rsidRDefault="00055ACE" w:rsidP="00E62FAA">
            <w:pPr>
              <w:jc w:val="center"/>
            </w:pPr>
          </w:p>
        </w:tc>
        <w:tc>
          <w:tcPr>
            <w:tcW w:w="1250" w:type="pct"/>
            <w:shd w:val="clear" w:color="auto" w:fill="C6D9F1" w:themeFill="text2" w:themeFillTint="33"/>
            <w:noWrap/>
            <w:vAlign w:val="center"/>
          </w:tcPr>
          <w:p w:rsidR="00055ACE" w:rsidRPr="00B9510E" w:rsidRDefault="00055ACE" w:rsidP="00E62FAA">
            <w:pPr>
              <w:jc w:val="center"/>
            </w:pPr>
          </w:p>
        </w:tc>
      </w:tr>
    </w:tbl>
    <w:p w:rsidR="001F1C71" w:rsidRDefault="001F1C71" w:rsidP="007C6B7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F1C71" w:rsidRPr="001B45A0" w:rsidTr="00055ACE">
        <w:trPr>
          <w:trHeight w:val="300"/>
          <w:jc w:val="center"/>
        </w:trPr>
        <w:tc>
          <w:tcPr>
            <w:tcW w:w="5000" w:type="pct"/>
            <w:gridSpan w:val="5"/>
            <w:vAlign w:val="center"/>
          </w:tcPr>
          <w:p w:rsidR="001F1C71" w:rsidRPr="001B45A0" w:rsidRDefault="00697002" w:rsidP="007C6B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4. Spezialkompon</w:t>
            </w:r>
            <w:r w:rsidR="007C6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nte "Hochwasser/Pumpen" (Zug 3</w:t>
            </w: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) - Kontingent Hochwasser Pumpen</w:t>
            </w:r>
          </w:p>
        </w:tc>
      </w:tr>
      <w:tr w:rsidR="00055ACE" w:rsidRPr="00736997" w:rsidTr="00055ACE">
        <w:trPr>
          <w:trHeight w:val="300"/>
          <w:jc w:val="center"/>
        </w:trPr>
        <w:tc>
          <w:tcPr>
            <w:tcW w:w="1000" w:type="pct"/>
            <w:shd w:val="clear" w:color="auto" w:fill="FBD4B4" w:themeFill="accent6" w:themeFillTint="66"/>
          </w:tcPr>
          <w:p w:rsidR="00055ACE" w:rsidRPr="00793309" w:rsidRDefault="00055ACE" w:rsidP="00055ACE">
            <w:r w:rsidRPr="00793309">
              <w:t>LF 8/6</w:t>
            </w:r>
          </w:p>
        </w:tc>
        <w:tc>
          <w:tcPr>
            <w:tcW w:w="1000" w:type="pct"/>
            <w:shd w:val="clear" w:color="auto" w:fill="FBD4B4" w:themeFill="accent6" w:themeFillTint="66"/>
            <w:noWrap/>
          </w:tcPr>
          <w:p w:rsidR="00055ACE" w:rsidRPr="00793309" w:rsidRDefault="00055ACE" w:rsidP="00055ACE">
            <w:r w:rsidRPr="00793309">
              <w:t>KLAF</w:t>
            </w:r>
          </w:p>
        </w:tc>
        <w:tc>
          <w:tcPr>
            <w:tcW w:w="1000" w:type="pct"/>
            <w:shd w:val="clear" w:color="auto" w:fill="FBD4B4" w:themeFill="accent6" w:themeFillTint="66"/>
            <w:noWrap/>
            <w:hideMark/>
          </w:tcPr>
          <w:p w:rsidR="00055ACE" w:rsidRPr="00793309" w:rsidRDefault="00055ACE" w:rsidP="00055ACE">
            <w:r w:rsidRPr="00793309">
              <w:t>MTW</w:t>
            </w:r>
          </w:p>
        </w:tc>
        <w:tc>
          <w:tcPr>
            <w:tcW w:w="1000" w:type="pct"/>
            <w:shd w:val="clear" w:color="auto" w:fill="FBD4B4" w:themeFill="accent6" w:themeFillTint="66"/>
            <w:noWrap/>
            <w:hideMark/>
          </w:tcPr>
          <w:p w:rsidR="00055ACE" w:rsidRDefault="00055ACE" w:rsidP="00055ACE">
            <w:r w:rsidRPr="00793309">
              <w:t>MZF</w:t>
            </w:r>
          </w:p>
          <w:p w:rsidR="00055ACE" w:rsidRPr="00B9510E" w:rsidRDefault="00055ACE" w:rsidP="00E62FAA">
            <w:pPr>
              <w:jc w:val="center"/>
            </w:pPr>
          </w:p>
        </w:tc>
        <w:tc>
          <w:tcPr>
            <w:tcW w:w="1000" w:type="pct"/>
            <w:shd w:val="clear" w:color="auto" w:fill="FBD4B4" w:themeFill="accent6" w:themeFillTint="66"/>
          </w:tcPr>
          <w:p w:rsidR="00055ACE" w:rsidRDefault="00055ACE" w:rsidP="00055ACE">
            <w:r w:rsidRPr="00055ACE">
              <w:t>MZF</w:t>
            </w:r>
          </w:p>
        </w:tc>
      </w:tr>
      <w:tr w:rsidR="00055ACE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FBD4B4" w:themeFill="accent6" w:themeFillTint="66"/>
            <w:vAlign w:val="center"/>
          </w:tcPr>
          <w:p w:rsidR="00055ACE" w:rsidRPr="00B9510E" w:rsidRDefault="0096399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080000" cy="453830"/>
                  <wp:effectExtent l="0" t="0" r="6350" b="3810"/>
                  <wp:docPr id="71" name="Grafik 71" descr="D:\Documents\Eigene Dateien\21_FFW\9_Kontingentplanung\2019_04_25_Darstellung Fahrzeuge\fahrz\lf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Eigene Dateien\21_FFW\9_Kontingentplanung\2019_04_25_Darstellung Fahrzeuge\fahrz\lf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5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BD4B4" w:themeFill="accent6" w:themeFillTint="66"/>
            <w:noWrap/>
            <w:vAlign w:val="center"/>
          </w:tcPr>
          <w:p w:rsidR="00055ACE" w:rsidRPr="00B9510E" w:rsidRDefault="0096399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080000" cy="511277"/>
                  <wp:effectExtent l="0" t="0" r="6350" b="3175"/>
                  <wp:docPr id="82" name="Grafik 82" descr="D:\Documents\Eigene Dateien\21_FFW\9_Kontingentplanung\2019_04_25_Darstellung Fahrzeuge\fahrz\k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ocuments\Eigene Dateien\21_FFW\9_Kontingentplanung\2019_04_25_Darstellung Fahrzeuge\fahrz\k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1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BD4B4" w:themeFill="accent6" w:themeFillTint="66"/>
            <w:noWrap/>
            <w:vAlign w:val="center"/>
            <w:hideMark/>
          </w:tcPr>
          <w:p w:rsidR="00055ACE" w:rsidRPr="00B9510E" w:rsidRDefault="00196307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42B7F88" wp14:editId="63C8363C">
                  <wp:extent cx="1080000" cy="562979"/>
                  <wp:effectExtent l="0" t="0" r="6350" b="8890"/>
                  <wp:docPr id="32" name="Grafik 32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BD4B4" w:themeFill="accent6" w:themeFillTint="66"/>
            <w:noWrap/>
            <w:vAlign w:val="center"/>
            <w:hideMark/>
          </w:tcPr>
          <w:p w:rsidR="00055ACE" w:rsidRPr="00B9510E" w:rsidRDefault="00483701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080000" cy="562979"/>
                  <wp:effectExtent l="0" t="0" r="6350" b="8890"/>
                  <wp:docPr id="25" name="Grafik 25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BD4B4" w:themeFill="accent6" w:themeFillTint="66"/>
            <w:vAlign w:val="center"/>
          </w:tcPr>
          <w:p w:rsidR="00055ACE" w:rsidRPr="00B9510E" w:rsidRDefault="00483701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080000" cy="562979"/>
                  <wp:effectExtent l="0" t="0" r="6350" b="8890"/>
                  <wp:docPr id="26" name="Grafik 26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CE" w:rsidRPr="00736997" w:rsidTr="00055ACE">
        <w:trPr>
          <w:trHeight w:val="300"/>
          <w:jc w:val="center"/>
        </w:trPr>
        <w:tc>
          <w:tcPr>
            <w:tcW w:w="1000" w:type="pct"/>
            <w:shd w:val="clear" w:color="auto" w:fill="FBD4B4" w:themeFill="accent6" w:themeFillTint="66"/>
          </w:tcPr>
          <w:p w:rsidR="00055ACE" w:rsidRPr="00232990" w:rsidRDefault="00055ACE" w:rsidP="00055ACE">
            <w:r w:rsidRPr="00232990">
              <w:t xml:space="preserve">Florian </w:t>
            </w:r>
            <w:proofErr w:type="spellStart"/>
            <w:r w:rsidRPr="00232990">
              <w:t>Pielweichs</w:t>
            </w:r>
            <w:proofErr w:type="spellEnd"/>
            <w:r w:rsidRPr="00232990">
              <w:t xml:space="preserve"> 42/1</w:t>
            </w:r>
          </w:p>
        </w:tc>
        <w:tc>
          <w:tcPr>
            <w:tcW w:w="1000" w:type="pct"/>
            <w:shd w:val="clear" w:color="auto" w:fill="FBD4B4" w:themeFill="accent6" w:themeFillTint="66"/>
            <w:noWrap/>
          </w:tcPr>
          <w:p w:rsidR="00055ACE" w:rsidRPr="00232990" w:rsidRDefault="00055ACE" w:rsidP="00055ACE">
            <w:r w:rsidRPr="00232990">
              <w:t>Florian Deggendorf 65/1</w:t>
            </w:r>
          </w:p>
        </w:tc>
        <w:tc>
          <w:tcPr>
            <w:tcW w:w="1000" w:type="pct"/>
            <w:shd w:val="clear" w:color="auto" w:fill="FBD4B4" w:themeFill="accent6" w:themeFillTint="66"/>
            <w:noWrap/>
            <w:hideMark/>
          </w:tcPr>
          <w:p w:rsidR="00055ACE" w:rsidRPr="00232990" w:rsidRDefault="00055ACE" w:rsidP="00055ACE">
            <w:r w:rsidRPr="00232990">
              <w:t>Florian Schwanen</w:t>
            </w:r>
            <w:r>
              <w:t>-</w:t>
            </w:r>
            <w:r w:rsidRPr="00232990">
              <w:t>kirchen 14/1</w:t>
            </w:r>
          </w:p>
        </w:tc>
        <w:tc>
          <w:tcPr>
            <w:tcW w:w="1000" w:type="pct"/>
            <w:shd w:val="clear" w:color="auto" w:fill="FBD4B4" w:themeFill="accent6" w:themeFillTint="66"/>
            <w:noWrap/>
            <w:hideMark/>
          </w:tcPr>
          <w:p w:rsidR="00055ACE" w:rsidRDefault="00055ACE" w:rsidP="00055ACE">
            <w:r w:rsidRPr="00232990">
              <w:t>Florian Bernried 11/1</w:t>
            </w:r>
          </w:p>
        </w:tc>
        <w:tc>
          <w:tcPr>
            <w:tcW w:w="1000" w:type="pct"/>
            <w:shd w:val="clear" w:color="auto" w:fill="FBD4B4" w:themeFill="accent6" w:themeFillTint="66"/>
          </w:tcPr>
          <w:p w:rsidR="00055ACE" w:rsidRDefault="00055ACE" w:rsidP="00055ACE">
            <w:r w:rsidRPr="00055ACE">
              <w:t xml:space="preserve">Florian </w:t>
            </w:r>
            <w:proofErr w:type="spellStart"/>
            <w:r w:rsidRPr="00055ACE">
              <w:t>Schaufling</w:t>
            </w:r>
            <w:proofErr w:type="spellEnd"/>
            <w:r w:rsidRPr="00055ACE">
              <w:t xml:space="preserve"> 11/1</w:t>
            </w:r>
          </w:p>
        </w:tc>
      </w:tr>
      <w:tr w:rsidR="00055ACE" w:rsidRPr="00736997" w:rsidTr="00055ACE">
        <w:trPr>
          <w:trHeight w:val="300"/>
          <w:jc w:val="center"/>
        </w:trPr>
        <w:tc>
          <w:tcPr>
            <w:tcW w:w="1000" w:type="pct"/>
            <w:shd w:val="clear" w:color="auto" w:fill="FBD4B4" w:themeFill="accent6" w:themeFillTint="66"/>
          </w:tcPr>
          <w:p w:rsidR="00055ACE" w:rsidRPr="00B56693" w:rsidRDefault="00055ACE" w:rsidP="00055ACE"/>
        </w:tc>
        <w:tc>
          <w:tcPr>
            <w:tcW w:w="1000" w:type="pct"/>
            <w:shd w:val="clear" w:color="auto" w:fill="FBD4B4" w:themeFill="accent6" w:themeFillTint="66"/>
            <w:noWrap/>
          </w:tcPr>
          <w:p w:rsidR="00055ACE" w:rsidRPr="00B56693" w:rsidRDefault="00055ACE" w:rsidP="00055ACE">
            <w:r w:rsidRPr="00B56693">
              <w:t>Pumpenkontingent</w:t>
            </w:r>
          </w:p>
        </w:tc>
        <w:tc>
          <w:tcPr>
            <w:tcW w:w="1000" w:type="pct"/>
            <w:shd w:val="clear" w:color="auto" w:fill="FBD4B4" w:themeFill="accent6" w:themeFillTint="66"/>
            <w:noWrap/>
          </w:tcPr>
          <w:p w:rsidR="00055ACE" w:rsidRPr="00B56693" w:rsidRDefault="00055ACE" w:rsidP="00055ACE"/>
        </w:tc>
        <w:tc>
          <w:tcPr>
            <w:tcW w:w="1000" w:type="pct"/>
            <w:shd w:val="clear" w:color="auto" w:fill="FBD4B4" w:themeFill="accent6" w:themeFillTint="66"/>
            <w:noWrap/>
          </w:tcPr>
          <w:p w:rsidR="00055ACE" w:rsidRDefault="00055ACE" w:rsidP="00055ACE"/>
        </w:tc>
        <w:tc>
          <w:tcPr>
            <w:tcW w:w="1000" w:type="pct"/>
            <w:shd w:val="clear" w:color="auto" w:fill="FBD4B4" w:themeFill="accent6" w:themeFillTint="66"/>
          </w:tcPr>
          <w:p w:rsidR="00055ACE" w:rsidRDefault="00055ACE" w:rsidP="00055ACE"/>
        </w:tc>
      </w:tr>
    </w:tbl>
    <w:p w:rsidR="001F1C71" w:rsidRDefault="001F1C71" w:rsidP="001F1C7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F1C71" w:rsidRPr="00055ACE" w:rsidTr="00055ACE">
        <w:trPr>
          <w:trHeight w:val="300"/>
          <w:jc w:val="center"/>
        </w:trPr>
        <w:tc>
          <w:tcPr>
            <w:tcW w:w="5000" w:type="pct"/>
            <w:gridSpan w:val="5"/>
            <w:vAlign w:val="center"/>
          </w:tcPr>
          <w:p w:rsidR="001F1C71" w:rsidRPr="00055ACE" w:rsidRDefault="00697002" w:rsidP="007C6B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4. Spezialkompone</w:t>
            </w:r>
            <w:r w:rsidR="007C6B7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te "Hochwasser/Pumpen" (</w:t>
            </w: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ug 4) - Kontingent Hochwasser Pumpen</w:t>
            </w:r>
          </w:p>
        </w:tc>
      </w:tr>
      <w:tr w:rsidR="00055ACE" w:rsidRPr="00055ACE" w:rsidTr="00055ACE">
        <w:trPr>
          <w:trHeight w:val="300"/>
          <w:jc w:val="center"/>
        </w:trPr>
        <w:tc>
          <w:tcPr>
            <w:tcW w:w="1000" w:type="pct"/>
            <w:shd w:val="clear" w:color="auto" w:fill="CCC0D9" w:themeFill="accent4" w:themeFillTint="66"/>
          </w:tcPr>
          <w:p w:rsidR="00055ACE" w:rsidRPr="00055ACE" w:rsidRDefault="00055ACE" w:rsidP="00055ACE">
            <w:r w:rsidRPr="00055ACE">
              <w:t>LF 16</w:t>
            </w:r>
          </w:p>
        </w:tc>
        <w:tc>
          <w:tcPr>
            <w:tcW w:w="1000" w:type="pct"/>
            <w:shd w:val="clear" w:color="auto" w:fill="CCC0D9" w:themeFill="accent4" w:themeFillTint="66"/>
            <w:noWrap/>
          </w:tcPr>
          <w:p w:rsidR="00055ACE" w:rsidRPr="00055ACE" w:rsidRDefault="00055ACE" w:rsidP="00055ACE">
            <w:r w:rsidRPr="00055ACE">
              <w:t>LKW</w:t>
            </w:r>
          </w:p>
        </w:tc>
        <w:tc>
          <w:tcPr>
            <w:tcW w:w="1000" w:type="pct"/>
            <w:shd w:val="clear" w:color="auto" w:fill="CCC0D9" w:themeFill="accent4" w:themeFillTint="66"/>
            <w:noWrap/>
            <w:hideMark/>
          </w:tcPr>
          <w:p w:rsidR="00055ACE" w:rsidRPr="00055ACE" w:rsidRDefault="00055ACE" w:rsidP="00055ACE">
            <w:proofErr w:type="spellStart"/>
            <w:r w:rsidRPr="00055ACE">
              <w:t>Polyma</w:t>
            </w:r>
            <w:proofErr w:type="spellEnd"/>
            <w:r w:rsidR="00B219F7">
              <w:t xml:space="preserve"> Osterhofen</w:t>
            </w:r>
          </w:p>
        </w:tc>
        <w:tc>
          <w:tcPr>
            <w:tcW w:w="1000" w:type="pct"/>
            <w:shd w:val="clear" w:color="auto" w:fill="CCC0D9" w:themeFill="accent4" w:themeFillTint="66"/>
            <w:noWrap/>
            <w:hideMark/>
          </w:tcPr>
          <w:p w:rsidR="00055ACE" w:rsidRPr="00055ACE" w:rsidRDefault="00055ACE" w:rsidP="00055ACE">
            <w:r w:rsidRPr="00055ACE">
              <w:t>MZF</w:t>
            </w:r>
          </w:p>
        </w:tc>
        <w:tc>
          <w:tcPr>
            <w:tcW w:w="1000" w:type="pct"/>
            <w:shd w:val="clear" w:color="auto" w:fill="CCC0D9" w:themeFill="accent4" w:themeFillTint="66"/>
          </w:tcPr>
          <w:p w:rsidR="00055ACE" w:rsidRPr="00055ACE" w:rsidRDefault="00597EDF" w:rsidP="00597EDF">
            <w:proofErr w:type="spellStart"/>
            <w:r>
              <w:rPr>
                <w:rFonts w:ascii="Calibri" w:hAnsi="Calibri" w:cs="Calibri"/>
                <w:color w:val="000000"/>
              </w:rPr>
              <w:t>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="00055ACE" w:rsidRPr="00055ACE">
              <w:rPr>
                <w:rFonts w:ascii="Calibri" w:hAnsi="Calibri" w:cs="Calibri"/>
                <w:color w:val="000000"/>
              </w:rPr>
              <w:t>Wassersch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55ACE" w:rsidRPr="00055ACE" w:rsidTr="007C6B75">
        <w:trPr>
          <w:trHeight w:val="300"/>
          <w:jc w:val="center"/>
        </w:trPr>
        <w:tc>
          <w:tcPr>
            <w:tcW w:w="1000" w:type="pct"/>
            <w:shd w:val="clear" w:color="auto" w:fill="CCC0D9" w:themeFill="accent4" w:themeFillTint="66"/>
            <w:vAlign w:val="center"/>
          </w:tcPr>
          <w:p w:rsidR="00055ACE" w:rsidRPr="00055ACE" w:rsidRDefault="0096399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080000" cy="436596"/>
                  <wp:effectExtent l="0" t="0" r="6350" b="1905"/>
                  <wp:docPr id="76" name="Grafik 76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3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CC0D9" w:themeFill="accent4" w:themeFillTint="66"/>
            <w:noWrap/>
            <w:vAlign w:val="center"/>
          </w:tcPr>
          <w:p w:rsidR="00055ACE" w:rsidRPr="00055ACE" w:rsidRDefault="0096399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5954D40C" wp14:editId="2657AFE5">
                  <wp:extent cx="1080000" cy="540000"/>
                  <wp:effectExtent l="0" t="0" r="6350" b="0"/>
                  <wp:docPr id="77" name="Grafik 77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CC0D9" w:themeFill="accent4" w:themeFillTint="66"/>
            <w:noWrap/>
            <w:vAlign w:val="center"/>
            <w:hideMark/>
          </w:tcPr>
          <w:p w:rsidR="00055ACE" w:rsidRPr="00055ACE" w:rsidRDefault="0096399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24A464BF" wp14:editId="51B9C189">
                  <wp:extent cx="1080000" cy="734400"/>
                  <wp:effectExtent l="0" t="0" r="6350" b="8890"/>
                  <wp:docPr id="86" name="Grafik 86" descr="D:\Documents\Eigene Dateien\21_FFW\9_Kontingentplanung\2019_04_25_Darstellung Fahrzeuge\fahrz\anh-leuc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Eigene Dateien\21_FFW\9_Kontingentplanung\2019_04_25_Darstellung Fahrzeuge\fahrz\anh-leuc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CC0D9" w:themeFill="accent4" w:themeFillTint="66"/>
            <w:noWrap/>
            <w:vAlign w:val="center"/>
            <w:hideMark/>
          </w:tcPr>
          <w:p w:rsidR="00055ACE" w:rsidRPr="00055ACE" w:rsidRDefault="00483701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33163" wp14:editId="5C8A9082">
                  <wp:extent cx="1080000" cy="562979"/>
                  <wp:effectExtent l="0" t="0" r="6350" b="8890"/>
                  <wp:docPr id="27" name="Grafik 27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CC0D9" w:themeFill="accent4" w:themeFillTint="66"/>
            <w:vAlign w:val="center"/>
          </w:tcPr>
          <w:p w:rsidR="00055ACE" w:rsidRPr="00055ACE" w:rsidRDefault="0096399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>
                  <wp:extent cx="1080000" cy="637660"/>
                  <wp:effectExtent l="0" t="0" r="6350" b="0"/>
                  <wp:docPr id="78" name="Grafik 78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CE" w:rsidRPr="00055ACE" w:rsidTr="00055ACE">
        <w:trPr>
          <w:trHeight w:val="300"/>
          <w:jc w:val="center"/>
        </w:trPr>
        <w:tc>
          <w:tcPr>
            <w:tcW w:w="1000" w:type="pct"/>
            <w:shd w:val="clear" w:color="auto" w:fill="CCC0D9" w:themeFill="accent4" w:themeFillTint="66"/>
          </w:tcPr>
          <w:p w:rsidR="00055ACE" w:rsidRPr="00055ACE" w:rsidRDefault="00055ACE" w:rsidP="00055ACE">
            <w:r w:rsidRPr="00055ACE">
              <w:t xml:space="preserve">Florian </w:t>
            </w:r>
            <w:proofErr w:type="spellStart"/>
            <w:r w:rsidRPr="00055ACE">
              <w:t>Grafling</w:t>
            </w:r>
            <w:proofErr w:type="spellEnd"/>
            <w:r w:rsidRPr="00055ACE">
              <w:t xml:space="preserve"> 40/2</w:t>
            </w:r>
          </w:p>
        </w:tc>
        <w:tc>
          <w:tcPr>
            <w:tcW w:w="1000" w:type="pct"/>
            <w:shd w:val="clear" w:color="auto" w:fill="CCC0D9" w:themeFill="accent4" w:themeFillTint="66"/>
            <w:noWrap/>
          </w:tcPr>
          <w:p w:rsidR="00055ACE" w:rsidRPr="00055ACE" w:rsidRDefault="00055ACE" w:rsidP="00055ACE">
            <w:r w:rsidRPr="00055ACE">
              <w:t>Florian Osterhofen 55/1</w:t>
            </w:r>
          </w:p>
        </w:tc>
        <w:tc>
          <w:tcPr>
            <w:tcW w:w="1000" w:type="pct"/>
            <w:shd w:val="clear" w:color="auto" w:fill="CCC0D9" w:themeFill="accent4" w:themeFillTint="66"/>
            <w:noWrap/>
            <w:hideMark/>
          </w:tcPr>
          <w:p w:rsidR="00055ACE" w:rsidRPr="00055ACE" w:rsidRDefault="00B219F7" w:rsidP="00055ACE">
            <w:r>
              <w:t>Osterhofen</w:t>
            </w:r>
          </w:p>
        </w:tc>
        <w:tc>
          <w:tcPr>
            <w:tcW w:w="1000" w:type="pct"/>
            <w:shd w:val="clear" w:color="auto" w:fill="CCC0D9" w:themeFill="accent4" w:themeFillTint="66"/>
            <w:noWrap/>
            <w:hideMark/>
          </w:tcPr>
          <w:p w:rsidR="00055ACE" w:rsidRPr="00055ACE" w:rsidRDefault="00055ACE" w:rsidP="00055ACE">
            <w:r w:rsidRPr="00055ACE">
              <w:t xml:space="preserve">Florian </w:t>
            </w:r>
            <w:proofErr w:type="spellStart"/>
            <w:r w:rsidRPr="00055ACE">
              <w:t>Nesslbach</w:t>
            </w:r>
            <w:proofErr w:type="spellEnd"/>
            <w:r w:rsidRPr="00055ACE">
              <w:t xml:space="preserve"> 11/1</w:t>
            </w:r>
          </w:p>
        </w:tc>
        <w:tc>
          <w:tcPr>
            <w:tcW w:w="1000" w:type="pct"/>
            <w:shd w:val="clear" w:color="auto" w:fill="CCC0D9" w:themeFill="accent4" w:themeFillTint="66"/>
          </w:tcPr>
          <w:p w:rsidR="00055ACE" w:rsidRPr="00055ACE" w:rsidRDefault="00597EDF" w:rsidP="00597EDF">
            <w:r>
              <w:rPr>
                <w:rFonts w:ascii="Calibri" w:hAnsi="Calibri" w:cs="Calibri"/>
                <w:color w:val="000000"/>
              </w:rPr>
              <w:t>gezogen von Fl.</w:t>
            </w:r>
            <w:r w:rsidR="00055ACE" w:rsidRPr="00055AC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55ACE" w:rsidRPr="00055ACE">
              <w:rPr>
                <w:rFonts w:ascii="Calibri" w:hAnsi="Calibri" w:cs="Calibri"/>
                <w:color w:val="000000"/>
              </w:rPr>
              <w:t>Nesslbach</w:t>
            </w:r>
            <w:proofErr w:type="spellEnd"/>
            <w:r w:rsidR="00055ACE" w:rsidRPr="00055ACE">
              <w:rPr>
                <w:rFonts w:ascii="Calibri" w:hAnsi="Calibri" w:cs="Calibri"/>
                <w:color w:val="000000"/>
              </w:rPr>
              <w:t xml:space="preserve"> 11/1</w:t>
            </w:r>
          </w:p>
        </w:tc>
      </w:tr>
      <w:tr w:rsidR="00597EDF" w:rsidRPr="00055ACE" w:rsidTr="00597EDF">
        <w:trPr>
          <w:trHeight w:val="300"/>
          <w:jc w:val="center"/>
        </w:trPr>
        <w:tc>
          <w:tcPr>
            <w:tcW w:w="1000" w:type="pct"/>
            <w:shd w:val="clear" w:color="auto" w:fill="CCC0D9" w:themeFill="accent4" w:themeFillTint="66"/>
          </w:tcPr>
          <w:p w:rsidR="00597EDF" w:rsidRPr="00055ACE" w:rsidRDefault="00597EDF" w:rsidP="00055ACE">
            <w:r w:rsidRPr="00055ACE">
              <w:t xml:space="preserve">THL, </w:t>
            </w:r>
            <w:proofErr w:type="spellStart"/>
            <w:r w:rsidRPr="00055ACE">
              <w:t>Stromerz</w:t>
            </w:r>
            <w:proofErr w:type="spellEnd"/>
            <w:r w:rsidRPr="00055ACE">
              <w:t xml:space="preserve">, </w:t>
            </w:r>
            <w:proofErr w:type="spellStart"/>
            <w:r w:rsidRPr="00055ACE">
              <w:t>Lichtm</w:t>
            </w:r>
            <w:proofErr w:type="spellEnd"/>
            <w:r w:rsidRPr="00055ACE">
              <w:t>.</w:t>
            </w:r>
          </w:p>
        </w:tc>
        <w:tc>
          <w:tcPr>
            <w:tcW w:w="1000" w:type="pct"/>
            <w:shd w:val="clear" w:color="auto" w:fill="CCC0D9" w:themeFill="accent4" w:themeFillTint="66"/>
            <w:noWrap/>
          </w:tcPr>
          <w:p w:rsidR="00597EDF" w:rsidRPr="00055ACE" w:rsidRDefault="00597EDF" w:rsidP="00055ACE">
            <w:r w:rsidRPr="00055ACE">
              <w:t xml:space="preserve">Pumpenkontingent + </w:t>
            </w:r>
            <w:proofErr w:type="spellStart"/>
            <w:r w:rsidRPr="00055ACE">
              <w:t>Polyma</w:t>
            </w:r>
            <w:proofErr w:type="spellEnd"/>
          </w:p>
        </w:tc>
        <w:tc>
          <w:tcPr>
            <w:tcW w:w="1000" w:type="pct"/>
            <w:shd w:val="clear" w:color="auto" w:fill="CCC0D9" w:themeFill="accent4" w:themeFillTint="66"/>
            <w:noWrap/>
          </w:tcPr>
          <w:p w:rsidR="00597EDF" w:rsidRPr="00055ACE" w:rsidRDefault="00597EDF" w:rsidP="00055ACE"/>
        </w:tc>
        <w:tc>
          <w:tcPr>
            <w:tcW w:w="1000" w:type="pct"/>
            <w:shd w:val="clear" w:color="auto" w:fill="CCC0D9" w:themeFill="accent4" w:themeFillTint="66"/>
            <w:noWrap/>
          </w:tcPr>
          <w:p w:rsidR="00597EDF" w:rsidRPr="00055ACE" w:rsidRDefault="00597EDF" w:rsidP="00055ACE"/>
        </w:tc>
        <w:tc>
          <w:tcPr>
            <w:tcW w:w="1000" w:type="pct"/>
            <w:shd w:val="clear" w:color="auto" w:fill="CCC0D9" w:themeFill="accent4" w:themeFillTint="66"/>
          </w:tcPr>
          <w:p w:rsidR="00597EDF" w:rsidRPr="00055ACE" w:rsidRDefault="00597EDF" w:rsidP="00055ACE"/>
        </w:tc>
      </w:tr>
    </w:tbl>
    <w:p w:rsidR="008B2491" w:rsidRDefault="008B2491" w:rsidP="00597EDF"/>
    <w:p w:rsidR="007E5507" w:rsidRDefault="007E5507" w:rsidP="00597EDF"/>
    <w:p w:rsidR="007C6B75" w:rsidRDefault="007C6B75" w:rsidP="00597EDF"/>
    <w:p w:rsidR="007C6B75" w:rsidRDefault="007C6B75" w:rsidP="00597EDF"/>
    <w:p w:rsidR="007C6B75" w:rsidRDefault="007C6B75" w:rsidP="00597EDF"/>
    <w:p w:rsidR="007C6B75" w:rsidRDefault="007C6B75" w:rsidP="007C6B75">
      <w:pPr>
        <w:jc w:val="center"/>
        <w:rPr>
          <w:b/>
          <w:sz w:val="32"/>
        </w:rPr>
      </w:pPr>
      <w:r w:rsidRPr="008B2491">
        <w:rPr>
          <w:b/>
          <w:sz w:val="32"/>
        </w:rPr>
        <w:t xml:space="preserve">Kontingent </w:t>
      </w:r>
      <w:r>
        <w:rPr>
          <w:b/>
          <w:sz w:val="32"/>
        </w:rPr>
        <w:t xml:space="preserve">Hochwasser / Pumpen - </w:t>
      </w:r>
      <w:r w:rsidRPr="007C6B75">
        <w:rPr>
          <w:b/>
          <w:color w:val="FF0000"/>
          <w:sz w:val="32"/>
        </w:rPr>
        <w:t>KLEIN</w:t>
      </w:r>
    </w:p>
    <w:p w:rsidR="007E5507" w:rsidRPr="00B64B62" w:rsidRDefault="007C6B75" w:rsidP="007C6B75">
      <w:pPr>
        <w:jc w:val="center"/>
        <w:rPr>
          <w:i/>
        </w:rPr>
      </w:pPr>
      <w:r w:rsidRPr="00B64B62">
        <w:rPr>
          <w:i/>
        </w:rPr>
        <w:t>(kann auch als kleines Kontingent abgerufen werden)</w:t>
      </w:r>
    </w:p>
    <w:p w:rsidR="007E5507" w:rsidRDefault="007E5507" w:rsidP="00597EDF"/>
    <w:p w:rsidR="007E5507" w:rsidRDefault="007E5507" w:rsidP="00597EDF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6"/>
        <w:gridCol w:w="2050"/>
      </w:tblGrid>
      <w:tr w:rsidR="00196307" w:rsidRPr="001B45A0" w:rsidTr="00196307">
        <w:trPr>
          <w:trHeight w:val="300"/>
          <w:jc w:val="center"/>
        </w:trPr>
        <w:tc>
          <w:tcPr>
            <w:tcW w:w="5000" w:type="pct"/>
            <w:gridSpan w:val="5"/>
            <w:vAlign w:val="center"/>
          </w:tcPr>
          <w:p w:rsidR="00196307" w:rsidRPr="001B45A0" w:rsidRDefault="00196307" w:rsidP="00196307">
            <w:pPr>
              <w:jc w:val="center"/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5. Spezialkomponente "Hochwasser/Pumpen klein" - Kontingent Hochwasser Pumpen klein</w:t>
            </w:r>
          </w:p>
        </w:tc>
      </w:tr>
      <w:tr w:rsidR="00A25DC4" w:rsidRPr="00736997" w:rsidTr="00196307">
        <w:trPr>
          <w:trHeight w:val="300"/>
          <w:jc w:val="center"/>
        </w:trPr>
        <w:tc>
          <w:tcPr>
            <w:tcW w:w="984" w:type="pct"/>
            <w:shd w:val="clear" w:color="auto" w:fill="D6E3BC" w:themeFill="accent3" w:themeFillTint="66"/>
          </w:tcPr>
          <w:p w:rsidR="00A25DC4" w:rsidRPr="007D1B84" w:rsidRDefault="00A25DC4" w:rsidP="00697002">
            <w:r w:rsidRPr="007D1B84">
              <w:t>MTW</w:t>
            </w:r>
          </w:p>
        </w:tc>
        <w:tc>
          <w:tcPr>
            <w:tcW w:w="984" w:type="pct"/>
            <w:shd w:val="clear" w:color="auto" w:fill="D6E3BC" w:themeFill="accent3" w:themeFillTint="66"/>
            <w:noWrap/>
          </w:tcPr>
          <w:p w:rsidR="00A25DC4" w:rsidRPr="007D1B84" w:rsidRDefault="00A25DC4" w:rsidP="00697002">
            <w:r w:rsidRPr="007D1B84">
              <w:t>LKW</w:t>
            </w:r>
          </w:p>
        </w:tc>
        <w:tc>
          <w:tcPr>
            <w:tcW w:w="984" w:type="pct"/>
            <w:shd w:val="clear" w:color="auto" w:fill="D6E3BC" w:themeFill="accent3" w:themeFillTint="66"/>
            <w:noWrap/>
            <w:hideMark/>
          </w:tcPr>
          <w:p w:rsidR="00A25DC4" w:rsidRPr="007D1B84" w:rsidRDefault="00A25DC4" w:rsidP="00697002">
            <w:proofErr w:type="spellStart"/>
            <w:r w:rsidRPr="007D1B84">
              <w:t>Polyma</w:t>
            </w:r>
            <w:proofErr w:type="spellEnd"/>
            <w:r w:rsidR="00B219F7">
              <w:t xml:space="preserve"> Osterhofen</w:t>
            </w:r>
          </w:p>
        </w:tc>
        <w:tc>
          <w:tcPr>
            <w:tcW w:w="984" w:type="pct"/>
            <w:shd w:val="clear" w:color="auto" w:fill="D6E3BC" w:themeFill="accent3" w:themeFillTint="66"/>
            <w:noWrap/>
            <w:hideMark/>
          </w:tcPr>
          <w:p w:rsidR="00A25DC4" w:rsidRPr="007D1B84" w:rsidRDefault="00A25DC4" w:rsidP="00697002">
            <w:r w:rsidRPr="007D1B84">
              <w:t>MZF</w:t>
            </w:r>
          </w:p>
        </w:tc>
        <w:tc>
          <w:tcPr>
            <w:tcW w:w="1064" w:type="pct"/>
            <w:shd w:val="clear" w:color="auto" w:fill="D6E3BC" w:themeFill="accent3" w:themeFillTint="66"/>
          </w:tcPr>
          <w:p w:rsidR="00A25DC4" w:rsidRPr="007D1B84" w:rsidRDefault="00A25DC4" w:rsidP="00697002">
            <w:r w:rsidRPr="007D1B84">
              <w:t>Anhänger Wasserschaden</w:t>
            </w:r>
          </w:p>
        </w:tc>
      </w:tr>
      <w:tr w:rsidR="00A25DC4" w:rsidRPr="00736997" w:rsidTr="00196307">
        <w:trPr>
          <w:trHeight w:val="300"/>
          <w:jc w:val="center"/>
        </w:trPr>
        <w:tc>
          <w:tcPr>
            <w:tcW w:w="984" w:type="pct"/>
            <w:shd w:val="clear" w:color="auto" w:fill="D6E3BC" w:themeFill="accent3" w:themeFillTint="66"/>
            <w:vAlign w:val="center"/>
          </w:tcPr>
          <w:p w:rsidR="00A25DC4" w:rsidRPr="007D1B84" w:rsidRDefault="005250A7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4DAFDDD" wp14:editId="2049E9AB">
                  <wp:extent cx="1080000" cy="562979"/>
                  <wp:effectExtent l="0" t="0" r="6350" b="8890"/>
                  <wp:docPr id="131" name="Grafik 131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pct"/>
            <w:shd w:val="clear" w:color="auto" w:fill="D6E3BC" w:themeFill="accent3" w:themeFillTint="66"/>
            <w:noWrap/>
            <w:vAlign w:val="center"/>
          </w:tcPr>
          <w:p w:rsidR="00A25DC4" w:rsidRPr="007D1B84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34DB5857" wp14:editId="5DD8E209">
                  <wp:extent cx="1080000" cy="540000"/>
                  <wp:effectExtent l="0" t="0" r="6350" b="0"/>
                  <wp:docPr id="132" name="Grafik 132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pct"/>
            <w:shd w:val="clear" w:color="auto" w:fill="D6E3BC" w:themeFill="accent3" w:themeFillTint="66"/>
            <w:noWrap/>
            <w:vAlign w:val="center"/>
            <w:hideMark/>
          </w:tcPr>
          <w:p w:rsidR="00A25DC4" w:rsidRPr="007D1B84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700C26AB" wp14:editId="1D345D3E">
                  <wp:extent cx="1080000" cy="734400"/>
                  <wp:effectExtent l="0" t="0" r="6350" b="8890"/>
                  <wp:docPr id="133" name="Grafik 133" descr="D:\Documents\Eigene Dateien\21_FFW\9_Kontingentplanung\2019_04_25_Darstellung Fahrzeuge\fahrz\anh-leuc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Eigene Dateien\21_FFW\9_Kontingentplanung\2019_04_25_Darstellung Fahrzeuge\fahrz\anh-leuc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pct"/>
            <w:shd w:val="clear" w:color="auto" w:fill="D6E3BC" w:themeFill="accent3" w:themeFillTint="66"/>
            <w:noWrap/>
            <w:vAlign w:val="center"/>
            <w:hideMark/>
          </w:tcPr>
          <w:p w:rsidR="00A25DC4" w:rsidRPr="007D1B84" w:rsidRDefault="005250A7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F1C3708" wp14:editId="68780545">
                  <wp:extent cx="1080000" cy="562979"/>
                  <wp:effectExtent l="0" t="0" r="6350" b="8890"/>
                  <wp:docPr id="134" name="Grafik 134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pct"/>
            <w:shd w:val="clear" w:color="auto" w:fill="D6E3BC" w:themeFill="accent3" w:themeFillTint="66"/>
            <w:vAlign w:val="center"/>
          </w:tcPr>
          <w:p w:rsidR="00A25DC4" w:rsidRPr="007D1B84" w:rsidRDefault="006E453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27CEC4EB" wp14:editId="426534CD">
                  <wp:extent cx="1080000" cy="637660"/>
                  <wp:effectExtent l="0" t="0" r="6350" b="0"/>
                  <wp:docPr id="135" name="Grafik 135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DC4" w:rsidRPr="00736997" w:rsidTr="00196307">
        <w:trPr>
          <w:trHeight w:val="300"/>
          <w:jc w:val="center"/>
        </w:trPr>
        <w:tc>
          <w:tcPr>
            <w:tcW w:w="984" w:type="pct"/>
            <w:shd w:val="clear" w:color="auto" w:fill="D6E3BC" w:themeFill="accent3" w:themeFillTint="66"/>
          </w:tcPr>
          <w:p w:rsidR="00A25DC4" w:rsidRPr="007D1B84" w:rsidRDefault="00A25DC4" w:rsidP="00697002">
            <w:r w:rsidRPr="007D1B84">
              <w:t>Florian Schwanenkirchen 14/1</w:t>
            </w:r>
          </w:p>
        </w:tc>
        <w:tc>
          <w:tcPr>
            <w:tcW w:w="984" w:type="pct"/>
            <w:shd w:val="clear" w:color="auto" w:fill="D6E3BC" w:themeFill="accent3" w:themeFillTint="66"/>
            <w:noWrap/>
          </w:tcPr>
          <w:p w:rsidR="00A25DC4" w:rsidRPr="007D1B84" w:rsidRDefault="00A25DC4" w:rsidP="00697002">
            <w:r w:rsidRPr="007D1B84">
              <w:t>Florian Osterhofen 55/1</w:t>
            </w:r>
          </w:p>
        </w:tc>
        <w:tc>
          <w:tcPr>
            <w:tcW w:w="984" w:type="pct"/>
            <w:shd w:val="clear" w:color="auto" w:fill="D6E3BC" w:themeFill="accent3" w:themeFillTint="66"/>
            <w:noWrap/>
            <w:hideMark/>
          </w:tcPr>
          <w:p w:rsidR="00A25DC4" w:rsidRPr="007D1B84" w:rsidRDefault="00B219F7" w:rsidP="00697002">
            <w:r>
              <w:t>Osterhofen</w:t>
            </w:r>
          </w:p>
        </w:tc>
        <w:tc>
          <w:tcPr>
            <w:tcW w:w="984" w:type="pct"/>
            <w:shd w:val="clear" w:color="auto" w:fill="D6E3BC" w:themeFill="accent3" w:themeFillTint="66"/>
            <w:noWrap/>
            <w:hideMark/>
          </w:tcPr>
          <w:p w:rsidR="00A25DC4" w:rsidRPr="007D1B84" w:rsidRDefault="00A25DC4" w:rsidP="00697002">
            <w:r w:rsidRPr="007D1B84">
              <w:t xml:space="preserve">Florian </w:t>
            </w:r>
            <w:proofErr w:type="spellStart"/>
            <w:r w:rsidRPr="007D1B84">
              <w:t>Nesslbach</w:t>
            </w:r>
            <w:proofErr w:type="spellEnd"/>
            <w:r w:rsidRPr="007D1B84">
              <w:t xml:space="preserve"> 11/1</w:t>
            </w:r>
          </w:p>
        </w:tc>
        <w:tc>
          <w:tcPr>
            <w:tcW w:w="1064" w:type="pct"/>
            <w:shd w:val="clear" w:color="auto" w:fill="D6E3BC" w:themeFill="accent3" w:themeFillTint="66"/>
          </w:tcPr>
          <w:p w:rsidR="00A25DC4" w:rsidRPr="007D1B84" w:rsidRDefault="00B219F7" w:rsidP="00697002">
            <w:proofErr w:type="spellStart"/>
            <w:r>
              <w:t>Nesslbach</w:t>
            </w:r>
            <w:proofErr w:type="spellEnd"/>
          </w:p>
        </w:tc>
      </w:tr>
      <w:tr w:rsidR="00A25DC4" w:rsidRPr="00736997" w:rsidTr="00196307">
        <w:trPr>
          <w:trHeight w:val="300"/>
          <w:jc w:val="center"/>
        </w:trPr>
        <w:tc>
          <w:tcPr>
            <w:tcW w:w="984" w:type="pct"/>
            <w:shd w:val="clear" w:color="auto" w:fill="D6E3BC" w:themeFill="accent3" w:themeFillTint="66"/>
          </w:tcPr>
          <w:p w:rsidR="00A25DC4" w:rsidRPr="007D1B84" w:rsidRDefault="00A25DC4" w:rsidP="00697002"/>
        </w:tc>
        <w:tc>
          <w:tcPr>
            <w:tcW w:w="984" w:type="pct"/>
            <w:shd w:val="clear" w:color="auto" w:fill="D6E3BC" w:themeFill="accent3" w:themeFillTint="66"/>
            <w:noWrap/>
          </w:tcPr>
          <w:p w:rsidR="00A25DC4" w:rsidRPr="007D1B84" w:rsidRDefault="00A25DC4" w:rsidP="00697002">
            <w:r w:rsidRPr="007D1B84">
              <w:t xml:space="preserve">Pumpenkontingent+ </w:t>
            </w:r>
            <w:proofErr w:type="spellStart"/>
            <w:r w:rsidRPr="007D1B84">
              <w:t>Polyma</w:t>
            </w:r>
            <w:proofErr w:type="spellEnd"/>
          </w:p>
        </w:tc>
        <w:tc>
          <w:tcPr>
            <w:tcW w:w="984" w:type="pct"/>
            <w:shd w:val="clear" w:color="auto" w:fill="D6E3BC" w:themeFill="accent3" w:themeFillTint="66"/>
            <w:noWrap/>
          </w:tcPr>
          <w:p w:rsidR="00A25DC4" w:rsidRPr="007D1B84" w:rsidRDefault="00A25DC4" w:rsidP="00697002"/>
        </w:tc>
        <w:tc>
          <w:tcPr>
            <w:tcW w:w="984" w:type="pct"/>
            <w:shd w:val="clear" w:color="auto" w:fill="D6E3BC" w:themeFill="accent3" w:themeFillTint="66"/>
            <w:noWrap/>
          </w:tcPr>
          <w:p w:rsidR="00A25DC4" w:rsidRPr="007D1B84" w:rsidRDefault="00A25DC4" w:rsidP="00697002"/>
        </w:tc>
        <w:tc>
          <w:tcPr>
            <w:tcW w:w="1064" w:type="pct"/>
            <w:shd w:val="clear" w:color="auto" w:fill="D6E3BC" w:themeFill="accent3" w:themeFillTint="66"/>
          </w:tcPr>
          <w:p w:rsidR="00A25DC4" w:rsidRDefault="00A25DC4" w:rsidP="00697002">
            <w:r w:rsidRPr="007D1B84">
              <w:t xml:space="preserve">gezogen von Florian </w:t>
            </w:r>
            <w:proofErr w:type="spellStart"/>
            <w:r w:rsidRPr="007D1B84">
              <w:t>Nesslbach</w:t>
            </w:r>
            <w:proofErr w:type="spellEnd"/>
            <w:r w:rsidRPr="007D1B84">
              <w:t xml:space="preserve"> 11/1</w:t>
            </w:r>
          </w:p>
        </w:tc>
      </w:tr>
    </w:tbl>
    <w:p w:rsidR="00697002" w:rsidRDefault="00697002" w:rsidP="00597EDF"/>
    <w:p w:rsidR="00B64B62" w:rsidRDefault="00B64B62" w:rsidP="00B64B62">
      <w:pPr>
        <w:jc w:val="center"/>
      </w:pPr>
      <w:r w:rsidRPr="008B2491">
        <w:rPr>
          <w:b/>
          <w:sz w:val="32"/>
        </w:rPr>
        <w:t>Kontingent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ydro</w:t>
      </w:r>
      <w:proofErr w:type="spellEnd"/>
      <w:r>
        <w:rPr>
          <w:b/>
          <w:sz w:val="32"/>
        </w:rPr>
        <w:t xml:space="preserve"> Sub</w:t>
      </w:r>
    </w:p>
    <w:p w:rsidR="00B64B62" w:rsidRPr="00B64B62" w:rsidRDefault="00B64B62" w:rsidP="00B64B62">
      <w:pPr>
        <w:jc w:val="center"/>
        <w:rPr>
          <w:i/>
        </w:rPr>
      </w:pPr>
      <w:r>
        <w:rPr>
          <w:i/>
        </w:rPr>
        <w:t>(</w:t>
      </w:r>
      <w:r w:rsidRPr="00B64B62">
        <w:rPr>
          <w:i/>
        </w:rPr>
        <w:t>Das folgende Kontingent kan</w:t>
      </w:r>
      <w:r>
        <w:rPr>
          <w:i/>
        </w:rPr>
        <w:t>n auch einzeln abgerufen werden)</w:t>
      </w:r>
    </w:p>
    <w:p w:rsidR="00B64B62" w:rsidRDefault="00B64B62" w:rsidP="00B64B62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3"/>
        <w:gridCol w:w="6"/>
      </w:tblGrid>
      <w:tr w:rsidR="00B64B62" w:rsidRPr="001B45A0" w:rsidTr="00196307"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4"/>
            <w:vAlign w:val="center"/>
          </w:tcPr>
          <w:p w:rsidR="00B64B62" w:rsidRPr="001B45A0" w:rsidRDefault="00B64B62" w:rsidP="001963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4. Spezialkomponente "</w:t>
            </w:r>
            <w:proofErr w:type="spellStart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ydro</w:t>
            </w:r>
            <w:proofErr w:type="spellEnd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Sub" - Kontingent Wasserfördersystem Bayern</w:t>
            </w:r>
          </w:p>
        </w:tc>
      </w:tr>
      <w:tr w:rsidR="00B64B62" w:rsidRPr="00736997" w:rsidTr="00196307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</w:tcPr>
          <w:p w:rsidR="00B64B62" w:rsidRPr="00F91BED" w:rsidRDefault="00B64B62" w:rsidP="00196307">
            <w:r w:rsidRPr="00F91BED">
              <w:t>MZF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B64B62" w:rsidRPr="00F91BED" w:rsidRDefault="00B64B62" w:rsidP="00196307">
            <w:r w:rsidRPr="00F91BED">
              <w:t>SW 2000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hideMark/>
          </w:tcPr>
          <w:p w:rsidR="00B64B62" w:rsidRPr="00F91BED" w:rsidRDefault="00B64B62" w:rsidP="00196307">
            <w:r w:rsidRPr="00F91BED">
              <w:t>WLF</w:t>
            </w:r>
            <w:r>
              <w:t xml:space="preserve"> +  AB </w:t>
            </w:r>
            <w:proofErr w:type="spellStart"/>
            <w:r>
              <w:t>Hydro</w:t>
            </w:r>
            <w:proofErr w:type="spellEnd"/>
            <w:r>
              <w:t xml:space="preserve"> Sub</w:t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</w:tcPr>
          <w:p w:rsidR="00B64B62" w:rsidRPr="00F91BED" w:rsidRDefault="00B64B62" w:rsidP="00196307">
            <w:r w:rsidRPr="00F91BED">
              <w:t>MZF</w:t>
            </w:r>
          </w:p>
        </w:tc>
      </w:tr>
      <w:tr w:rsidR="00B64B62" w:rsidRPr="00736997" w:rsidTr="00196307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B64B62" w:rsidRPr="00F91BED" w:rsidRDefault="00B64B62" w:rsidP="00196307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4BE2665" wp14:editId="6DD3D924">
                  <wp:extent cx="1368000" cy="713107"/>
                  <wp:effectExtent l="0" t="0" r="3810" b="0"/>
                  <wp:docPr id="200" name="Grafik 200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vAlign w:val="center"/>
          </w:tcPr>
          <w:p w:rsidR="00B64B62" w:rsidRPr="00F91BED" w:rsidRDefault="00B64B62" w:rsidP="00196307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 wp14:anchorId="733E1BDB" wp14:editId="30BFA269">
                  <wp:extent cx="1432560" cy="601980"/>
                  <wp:effectExtent l="0" t="0" r="0" b="7620"/>
                  <wp:docPr id="201" name="Grafik 201" descr="D:\Documents\Eigene Dateien\21_FFW\9_Kontingentplanung\2019_04_25_Darstellung Fahrzeuge\fahrz\sw-k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cuments\Eigene Dateien\21_FFW\9_Kontingentplanung\2019_04_25_Darstellung Fahrzeuge\fahrz\sw-k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vAlign w:val="center"/>
            <w:hideMark/>
          </w:tcPr>
          <w:p w:rsidR="00B64B62" w:rsidRPr="00F91BED" w:rsidRDefault="00B64B62" w:rsidP="00196307">
            <w:pPr>
              <w:jc w:val="center"/>
            </w:pPr>
            <w:r w:rsidRPr="00201960">
              <w:rPr>
                <w:noProof/>
                <w:lang w:eastAsia="de-DE"/>
              </w:rPr>
              <w:drawing>
                <wp:inline distT="0" distB="0" distL="0" distR="0" wp14:anchorId="42C667BE" wp14:editId="5086B672">
                  <wp:extent cx="1432560" cy="762000"/>
                  <wp:effectExtent l="0" t="0" r="0" b="0"/>
                  <wp:docPr id="202" name="Grafik 202" descr="D:\Documents\Eigene Dateien\21_FFW\9_Kontingentplanung\2019_04_25_Darstellung Fahrzeuge\fahrz\ab-rues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Documents\Eigene Dateien\21_FFW\9_Kontingentplanung\2019_04_25_Darstellung Fahrzeuge\fahrz\ab-rues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  <w:vAlign w:val="center"/>
          </w:tcPr>
          <w:p w:rsidR="00B64B62" w:rsidRPr="00F91BED" w:rsidRDefault="00B64B62" w:rsidP="00196307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B1205C2" wp14:editId="5D73D537">
                  <wp:extent cx="1368000" cy="713107"/>
                  <wp:effectExtent l="0" t="0" r="3810" b="0"/>
                  <wp:docPr id="203" name="Grafik 203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B62" w:rsidRPr="00736997" w:rsidTr="00196307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</w:tcPr>
          <w:p w:rsidR="00B64B62" w:rsidRPr="00F91BED" w:rsidRDefault="00B64B62" w:rsidP="00196307">
            <w:r w:rsidRPr="00F91BED">
              <w:t>Florian Metten 11/1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B64B62" w:rsidRPr="00F91BED" w:rsidRDefault="00B64B62" w:rsidP="00196307">
            <w:r w:rsidRPr="00F91BED">
              <w:t>Florian Hengersberg 58/1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hideMark/>
          </w:tcPr>
          <w:p w:rsidR="00B64B62" w:rsidRPr="00F91BED" w:rsidRDefault="00B64B62" w:rsidP="00196307">
            <w:r w:rsidRPr="00F91BED">
              <w:t>Florian Plattling 36/1</w:t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</w:tcPr>
          <w:p w:rsidR="00B64B62" w:rsidRDefault="00B64B62" w:rsidP="00196307">
            <w:r w:rsidRPr="00F91BED">
              <w:t>Florian Plattling 11/1</w:t>
            </w:r>
          </w:p>
        </w:tc>
      </w:tr>
      <w:tr w:rsidR="00B64B62" w:rsidRPr="00736997" w:rsidTr="00196307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</w:tcPr>
          <w:p w:rsidR="00B64B62" w:rsidRPr="00F91BED" w:rsidRDefault="00B64B62" w:rsidP="00196307">
            <w:r w:rsidRPr="00F91BED">
              <w:t>MZF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B64B62" w:rsidRPr="00F91BED" w:rsidRDefault="00B64B62" w:rsidP="00196307">
            <w:r w:rsidRPr="00F91BED">
              <w:t>SW 2000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B64B62" w:rsidRPr="00F91BED" w:rsidRDefault="00B64B62" w:rsidP="00196307">
            <w:r w:rsidRPr="00F91BED">
              <w:t>WLF</w:t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</w:tcPr>
          <w:p w:rsidR="00B64B62" w:rsidRPr="00F91BED" w:rsidRDefault="00B64B62" w:rsidP="00196307">
            <w:r w:rsidRPr="00F91BED">
              <w:t>MZF</w:t>
            </w:r>
          </w:p>
        </w:tc>
      </w:tr>
    </w:tbl>
    <w:p w:rsidR="00B64B62" w:rsidRDefault="00B64B62" w:rsidP="00B64B62"/>
    <w:p w:rsidR="00A25DC4" w:rsidRDefault="00A25DC4" w:rsidP="00597EDF"/>
    <w:p w:rsidR="00304D8C" w:rsidRDefault="00304D8C">
      <w:r>
        <w:br w:type="page"/>
      </w:r>
    </w:p>
    <w:p w:rsidR="00304D8C" w:rsidRPr="008B2491" w:rsidRDefault="00304D8C" w:rsidP="00304D8C">
      <w:pPr>
        <w:jc w:val="center"/>
        <w:rPr>
          <w:b/>
          <w:sz w:val="32"/>
        </w:rPr>
      </w:pPr>
      <w:r w:rsidRPr="008B2491">
        <w:rPr>
          <w:b/>
          <w:sz w:val="32"/>
        </w:rPr>
        <w:lastRenderedPageBreak/>
        <w:t xml:space="preserve">Kontingent </w:t>
      </w:r>
      <w:r w:rsidR="00A63A48">
        <w:rPr>
          <w:b/>
          <w:sz w:val="32"/>
        </w:rPr>
        <w:t>Hochwasser / Sandsäck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04D8C" w:rsidRPr="001B45A0" w:rsidTr="00E62FAA">
        <w:trPr>
          <w:trHeight w:val="300"/>
          <w:jc w:val="center"/>
        </w:trPr>
        <w:tc>
          <w:tcPr>
            <w:tcW w:w="5000" w:type="pct"/>
            <w:gridSpan w:val="5"/>
            <w:vAlign w:val="center"/>
          </w:tcPr>
          <w:p w:rsidR="00304D8C" w:rsidRPr="001B45A0" w:rsidRDefault="00A63A48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63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5. Grundkomp</w:t>
            </w:r>
            <w:r w:rsidR="007C6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nente "Personal" (Zug 1</w:t>
            </w:r>
            <w:r w:rsidRPr="00A63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) - Kontingent Hochwasser / Sandsäcke</w:t>
            </w:r>
          </w:p>
        </w:tc>
      </w:tr>
      <w:tr w:rsidR="00304D8C" w:rsidRPr="00736997" w:rsidTr="007E5507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</w:tcPr>
          <w:p w:rsidR="00304D8C" w:rsidRPr="00A96A83" w:rsidRDefault="00304D8C" w:rsidP="00304D8C">
            <w:r w:rsidRPr="00A96A83">
              <w:t xml:space="preserve">MZF 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304D8C" w:rsidRPr="00A96A83" w:rsidRDefault="00304D8C" w:rsidP="00304D8C">
            <w:r w:rsidRPr="00A96A83">
              <w:t>LKW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304D8C" w:rsidRPr="00A96A83" w:rsidRDefault="00304D8C" w:rsidP="00304D8C">
            <w:proofErr w:type="spellStart"/>
            <w:r w:rsidRPr="00A96A83">
              <w:t>Polyma</w:t>
            </w:r>
            <w:proofErr w:type="spellEnd"/>
            <w:r w:rsidR="00B219F7">
              <w:t xml:space="preserve"> Osterhofen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304D8C" w:rsidRPr="00A96A83" w:rsidRDefault="00304D8C" w:rsidP="00304D8C">
            <w:r w:rsidRPr="00A96A83">
              <w:t>LF 8</w:t>
            </w:r>
          </w:p>
        </w:tc>
        <w:tc>
          <w:tcPr>
            <w:tcW w:w="1000" w:type="pct"/>
            <w:shd w:val="clear" w:color="auto" w:fill="D6E3BC" w:themeFill="accent3" w:themeFillTint="66"/>
          </w:tcPr>
          <w:p w:rsidR="00304D8C" w:rsidRDefault="00304D8C" w:rsidP="00304D8C">
            <w:r w:rsidRPr="00A96A83">
              <w:t xml:space="preserve">MZF </w:t>
            </w:r>
          </w:p>
        </w:tc>
      </w:tr>
      <w:tr w:rsidR="00304D8C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  <w:vAlign w:val="center"/>
          </w:tcPr>
          <w:p w:rsidR="00304D8C" w:rsidRPr="00B9510E" w:rsidRDefault="00A63A48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6FBBD5D" wp14:editId="129C7B05">
                  <wp:extent cx="1080000" cy="562979"/>
                  <wp:effectExtent l="0" t="0" r="6350" b="8890"/>
                  <wp:docPr id="89" name="Grafik 89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vAlign w:val="center"/>
          </w:tcPr>
          <w:p w:rsidR="00304D8C" w:rsidRPr="00B9510E" w:rsidRDefault="00DC0070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28D773B4" wp14:editId="6C7E78E2">
                  <wp:extent cx="1080000" cy="453830"/>
                  <wp:effectExtent l="0" t="0" r="6350" b="3810"/>
                  <wp:docPr id="104" name="Grafik 104" descr="D:\Documents\Eigene Dateien\21_FFW\9_Kontingentplanung\2019_04_25_Darstellung Fahrzeuge\fahrz\gw-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Eigene Dateien\21_FFW\9_Kontingentplanung\2019_04_25_Darstellung Fahrzeuge\fahrz\gw-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5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vAlign w:val="center"/>
            <w:hideMark/>
          </w:tcPr>
          <w:p w:rsidR="00304D8C" w:rsidRPr="00B9510E" w:rsidRDefault="00A63A48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580B8F6F" wp14:editId="4E8A7CA6">
                  <wp:extent cx="1080000" cy="734400"/>
                  <wp:effectExtent l="0" t="0" r="6350" b="8890"/>
                  <wp:docPr id="94" name="Grafik 94" descr="D:\Documents\Eigene Dateien\21_FFW\9_Kontingentplanung\2019_04_25_Darstellung Fahrzeuge\fahrz\anh-leuc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Eigene Dateien\21_FFW\9_Kontingentplanung\2019_04_25_Darstellung Fahrzeuge\fahrz\anh-leuc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vAlign w:val="center"/>
            <w:hideMark/>
          </w:tcPr>
          <w:p w:rsidR="00304D8C" w:rsidRPr="00B9510E" w:rsidRDefault="00DC0070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73F3B7F3" wp14:editId="67E4D8BD">
                  <wp:extent cx="1080000" cy="482553"/>
                  <wp:effectExtent l="0" t="0" r="6350" b="0"/>
                  <wp:docPr id="97" name="Grafik 97" descr="D:\Documents\Eigene Dateien\21_FFW\9_Kontingentplanung\2019_04_25_Darstellung Fahrzeuge\fahrz\lf20k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Eigene Dateien\21_FFW\9_Kontingentplanung\2019_04_25_Darstellung Fahrzeuge\fahrz\lf20k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vAlign w:val="center"/>
          </w:tcPr>
          <w:p w:rsidR="00304D8C" w:rsidRPr="00B9510E" w:rsidRDefault="00A63A48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6FBBD5D" wp14:editId="129C7B05">
                  <wp:extent cx="1080000" cy="562979"/>
                  <wp:effectExtent l="0" t="0" r="6350" b="8890"/>
                  <wp:docPr id="90" name="Grafik 90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D8C" w:rsidRPr="00736997" w:rsidTr="007E5507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</w:tcPr>
          <w:p w:rsidR="00304D8C" w:rsidRPr="00527233" w:rsidRDefault="00304D8C" w:rsidP="00304D8C">
            <w:r w:rsidRPr="00527233">
              <w:t>Florian Hengersberg 11/1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304D8C" w:rsidRPr="00527233" w:rsidRDefault="00304D8C" w:rsidP="00304D8C">
            <w:r w:rsidRPr="00527233">
              <w:t xml:space="preserve">Florian </w:t>
            </w:r>
            <w:proofErr w:type="spellStart"/>
            <w:r w:rsidRPr="00527233">
              <w:t>Aholming</w:t>
            </w:r>
            <w:proofErr w:type="spellEnd"/>
            <w:r w:rsidRPr="00527233">
              <w:t xml:space="preserve"> 58/1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304D8C" w:rsidRPr="00527233" w:rsidRDefault="00B219F7" w:rsidP="00304D8C">
            <w:r>
              <w:t>Osterhofen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304D8C" w:rsidRPr="00527233" w:rsidRDefault="00304D8C" w:rsidP="00304D8C">
            <w:r w:rsidRPr="00527233">
              <w:t xml:space="preserve">Florian </w:t>
            </w:r>
            <w:proofErr w:type="spellStart"/>
            <w:r w:rsidRPr="00527233">
              <w:t>Lalling</w:t>
            </w:r>
            <w:proofErr w:type="spellEnd"/>
            <w:r w:rsidRPr="00527233">
              <w:t xml:space="preserve"> 48/1</w:t>
            </w:r>
          </w:p>
        </w:tc>
        <w:tc>
          <w:tcPr>
            <w:tcW w:w="1000" w:type="pct"/>
            <w:shd w:val="clear" w:color="auto" w:fill="D6E3BC" w:themeFill="accent3" w:themeFillTint="66"/>
          </w:tcPr>
          <w:p w:rsidR="00304D8C" w:rsidRPr="00527233" w:rsidRDefault="00304D8C" w:rsidP="00304D8C">
            <w:r w:rsidRPr="00527233">
              <w:t>Florian Natternberg 11/1</w:t>
            </w:r>
          </w:p>
        </w:tc>
      </w:tr>
      <w:tr w:rsidR="00304D8C" w:rsidRPr="00736997" w:rsidTr="007E5507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</w:tcPr>
          <w:p w:rsidR="00304D8C" w:rsidRPr="00527233" w:rsidRDefault="00304D8C" w:rsidP="00304D8C"/>
        </w:tc>
        <w:tc>
          <w:tcPr>
            <w:tcW w:w="1000" w:type="pct"/>
            <w:shd w:val="clear" w:color="auto" w:fill="D6E3BC" w:themeFill="accent3" w:themeFillTint="66"/>
            <w:noWrap/>
          </w:tcPr>
          <w:p w:rsidR="00304D8C" w:rsidRPr="00527233" w:rsidRDefault="00304D8C" w:rsidP="00304D8C">
            <w:r w:rsidRPr="00527233">
              <w:t>min 1000 m B-Schlauch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304D8C" w:rsidRPr="00527233" w:rsidRDefault="00304D8C" w:rsidP="00304D8C">
            <w:r w:rsidRPr="00527233">
              <w:t xml:space="preserve">an Florian </w:t>
            </w:r>
            <w:proofErr w:type="spellStart"/>
            <w:r w:rsidRPr="00527233">
              <w:t>Aholming</w:t>
            </w:r>
            <w:proofErr w:type="spellEnd"/>
            <w:r w:rsidRPr="00527233">
              <w:t xml:space="preserve"> 58/1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304D8C" w:rsidRPr="00527233" w:rsidRDefault="00304D8C" w:rsidP="00304D8C"/>
        </w:tc>
        <w:tc>
          <w:tcPr>
            <w:tcW w:w="1000" w:type="pct"/>
            <w:shd w:val="clear" w:color="auto" w:fill="D6E3BC" w:themeFill="accent3" w:themeFillTint="66"/>
          </w:tcPr>
          <w:p w:rsidR="00304D8C" w:rsidRDefault="00304D8C" w:rsidP="00304D8C"/>
        </w:tc>
      </w:tr>
    </w:tbl>
    <w:p w:rsidR="00304D8C" w:rsidRDefault="00304D8C" w:rsidP="00304D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04D8C" w:rsidRPr="001B45A0" w:rsidTr="00E62FAA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304D8C" w:rsidRPr="001B45A0" w:rsidRDefault="00A63A48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63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5. Grun</w:t>
            </w:r>
            <w:r w:rsidR="007C6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komponente "Personal" (</w:t>
            </w:r>
            <w:r w:rsidRPr="00A63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ug 2) - Kontingent Hochwasser / Sandsäcke</w:t>
            </w:r>
          </w:p>
        </w:tc>
      </w:tr>
      <w:tr w:rsidR="00304D8C" w:rsidRPr="00736997" w:rsidTr="00A63A48">
        <w:trPr>
          <w:trHeight w:val="300"/>
          <w:jc w:val="center"/>
        </w:trPr>
        <w:tc>
          <w:tcPr>
            <w:tcW w:w="1250" w:type="pct"/>
            <w:shd w:val="clear" w:color="auto" w:fill="C6D9F1" w:themeFill="text2" w:themeFillTint="33"/>
          </w:tcPr>
          <w:p w:rsidR="00304D8C" w:rsidRPr="008E60B9" w:rsidRDefault="00304D8C" w:rsidP="00304D8C">
            <w:r w:rsidRPr="008E60B9">
              <w:t xml:space="preserve">MZF </w:t>
            </w:r>
          </w:p>
        </w:tc>
        <w:tc>
          <w:tcPr>
            <w:tcW w:w="1250" w:type="pct"/>
            <w:shd w:val="clear" w:color="auto" w:fill="C6D9F1" w:themeFill="text2" w:themeFillTint="33"/>
            <w:noWrap/>
          </w:tcPr>
          <w:p w:rsidR="00304D8C" w:rsidRPr="008E60B9" w:rsidRDefault="00304D8C" w:rsidP="00304D8C">
            <w:r w:rsidRPr="008E60B9">
              <w:t>LF 16/12</w:t>
            </w:r>
          </w:p>
        </w:tc>
        <w:tc>
          <w:tcPr>
            <w:tcW w:w="1250" w:type="pct"/>
            <w:shd w:val="clear" w:color="auto" w:fill="C6D9F1" w:themeFill="text2" w:themeFillTint="33"/>
            <w:noWrap/>
            <w:hideMark/>
          </w:tcPr>
          <w:p w:rsidR="00304D8C" w:rsidRPr="008E60B9" w:rsidRDefault="00304D8C" w:rsidP="00304D8C">
            <w:r w:rsidRPr="008E60B9">
              <w:t>LKW</w:t>
            </w:r>
          </w:p>
        </w:tc>
        <w:tc>
          <w:tcPr>
            <w:tcW w:w="1250" w:type="pct"/>
            <w:shd w:val="clear" w:color="auto" w:fill="C6D9F1" w:themeFill="text2" w:themeFillTint="33"/>
            <w:noWrap/>
            <w:hideMark/>
          </w:tcPr>
          <w:p w:rsidR="00304D8C" w:rsidRDefault="00304D8C" w:rsidP="00304D8C">
            <w:r w:rsidRPr="008E60B9">
              <w:t xml:space="preserve">MZF </w:t>
            </w:r>
          </w:p>
        </w:tc>
      </w:tr>
      <w:tr w:rsidR="00304D8C" w:rsidRPr="00736997" w:rsidTr="00A63A48">
        <w:trPr>
          <w:trHeight w:val="300"/>
          <w:jc w:val="center"/>
        </w:trPr>
        <w:tc>
          <w:tcPr>
            <w:tcW w:w="1250" w:type="pct"/>
            <w:shd w:val="clear" w:color="auto" w:fill="C6D9F1" w:themeFill="text2" w:themeFillTint="33"/>
            <w:vAlign w:val="center"/>
          </w:tcPr>
          <w:p w:rsidR="00304D8C" w:rsidRPr="00B9510E" w:rsidRDefault="00A63A48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6FBBD5D" wp14:editId="129C7B05">
                  <wp:extent cx="1440000" cy="750639"/>
                  <wp:effectExtent l="0" t="0" r="8255" b="0"/>
                  <wp:docPr id="92" name="Grafik 92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5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6D9F1" w:themeFill="text2" w:themeFillTint="33"/>
            <w:noWrap/>
            <w:vAlign w:val="center"/>
          </w:tcPr>
          <w:p w:rsidR="00304D8C" w:rsidRPr="00B9510E" w:rsidRDefault="00DC0070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5D4EB6F6" wp14:editId="2FCDD189">
                  <wp:extent cx="1440000" cy="582128"/>
                  <wp:effectExtent l="0" t="0" r="8255" b="8890"/>
                  <wp:docPr id="103" name="Grafik 103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6D9F1" w:themeFill="text2" w:themeFillTint="33"/>
            <w:noWrap/>
            <w:vAlign w:val="center"/>
            <w:hideMark/>
          </w:tcPr>
          <w:p w:rsidR="00304D8C" w:rsidRPr="00B9510E" w:rsidRDefault="00DC0070" w:rsidP="00E62FAA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5D9ACDA9" wp14:editId="16D0AB1B">
                  <wp:extent cx="1432560" cy="716280"/>
                  <wp:effectExtent l="0" t="0" r="0" b="7620"/>
                  <wp:docPr id="95" name="Grafik 95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6D9F1" w:themeFill="text2" w:themeFillTint="33"/>
            <w:noWrap/>
            <w:vAlign w:val="center"/>
            <w:hideMark/>
          </w:tcPr>
          <w:p w:rsidR="00304D8C" w:rsidRPr="00B9510E" w:rsidRDefault="00A63A48" w:rsidP="00E62FAA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6FBBD5D" wp14:editId="129C7B05">
                  <wp:extent cx="1440000" cy="750639"/>
                  <wp:effectExtent l="0" t="0" r="8255" b="0"/>
                  <wp:docPr id="91" name="Grafik 91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5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D8C" w:rsidRPr="00736997" w:rsidTr="00A63A48">
        <w:trPr>
          <w:trHeight w:val="300"/>
          <w:jc w:val="center"/>
        </w:trPr>
        <w:tc>
          <w:tcPr>
            <w:tcW w:w="1250" w:type="pct"/>
            <w:shd w:val="clear" w:color="auto" w:fill="C6D9F1" w:themeFill="text2" w:themeFillTint="33"/>
          </w:tcPr>
          <w:p w:rsidR="00304D8C" w:rsidRPr="00C5068F" w:rsidRDefault="00304D8C" w:rsidP="00304D8C">
            <w:r w:rsidRPr="00C5068F">
              <w:t>Florian Schwarzach 11/1</w:t>
            </w:r>
          </w:p>
        </w:tc>
        <w:tc>
          <w:tcPr>
            <w:tcW w:w="1250" w:type="pct"/>
            <w:shd w:val="clear" w:color="auto" w:fill="C6D9F1" w:themeFill="text2" w:themeFillTint="33"/>
            <w:noWrap/>
          </w:tcPr>
          <w:p w:rsidR="00304D8C" w:rsidRPr="00C5068F" w:rsidRDefault="00304D8C" w:rsidP="00304D8C">
            <w:r w:rsidRPr="00C5068F">
              <w:t>Florian Altenmarkt 40/1</w:t>
            </w:r>
          </w:p>
        </w:tc>
        <w:tc>
          <w:tcPr>
            <w:tcW w:w="1250" w:type="pct"/>
            <w:shd w:val="clear" w:color="auto" w:fill="C6D9F1" w:themeFill="text2" w:themeFillTint="33"/>
            <w:noWrap/>
            <w:hideMark/>
          </w:tcPr>
          <w:p w:rsidR="00304D8C" w:rsidRPr="00C5068F" w:rsidRDefault="00304D8C" w:rsidP="00304D8C">
            <w:r w:rsidRPr="00C5068F">
              <w:t xml:space="preserve">Florian </w:t>
            </w:r>
            <w:proofErr w:type="spellStart"/>
            <w:r w:rsidRPr="00C5068F">
              <w:t>Iggensbach</w:t>
            </w:r>
            <w:proofErr w:type="spellEnd"/>
            <w:r w:rsidRPr="00C5068F">
              <w:t xml:space="preserve"> 55/1</w:t>
            </w:r>
          </w:p>
        </w:tc>
        <w:tc>
          <w:tcPr>
            <w:tcW w:w="1250" w:type="pct"/>
            <w:shd w:val="clear" w:color="auto" w:fill="C6D9F1" w:themeFill="text2" w:themeFillTint="33"/>
            <w:noWrap/>
            <w:hideMark/>
          </w:tcPr>
          <w:p w:rsidR="00304D8C" w:rsidRPr="00C5068F" w:rsidRDefault="00304D8C" w:rsidP="00304D8C">
            <w:r w:rsidRPr="00C5068F">
              <w:t>Florian Winzer 11/1</w:t>
            </w:r>
          </w:p>
        </w:tc>
      </w:tr>
      <w:tr w:rsidR="00304D8C" w:rsidRPr="00736997" w:rsidTr="00A63A48">
        <w:trPr>
          <w:trHeight w:val="300"/>
          <w:jc w:val="center"/>
        </w:trPr>
        <w:tc>
          <w:tcPr>
            <w:tcW w:w="1250" w:type="pct"/>
            <w:shd w:val="clear" w:color="auto" w:fill="C6D9F1" w:themeFill="text2" w:themeFillTint="33"/>
          </w:tcPr>
          <w:p w:rsidR="00304D8C" w:rsidRPr="00C5068F" w:rsidRDefault="00304D8C" w:rsidP="00304D8C"/>
        </w:tc>
        <w:tc>
          <w:tcPr>
            <w:tcW w:w="1250" w:type="pct"/>
            <w:shd w:val="clear" w:color="auto" w:fill="C6D9F1" w:themeFill="text2" w:themeFillTint="33"/>
            <w:noWrap/>
          </w:tcPr>
          <w:p w:rsidR="00304D8C" w:rsidRPr="00C5068F" w:rsidRDefault="00304D8C" w:rsidP="00304D8C">
            <w:proofErr w:type="spellStart"/>
            <w:r w:rsidRPr="00C5068F">
              <w:t>Stromerz</w:t>
            </w:r>
            <w:proofErr w:type="spellEnd"/>
            <w:r w:rsidRPr="00C5068F">
              <w:t>., Lichtmast</w:t>
            </w:r>
          </w:p>
        </w:tc>
        <w:tc>
          <w:tcPr>
            <w:tcW w:w="1250" w:type="pct"/>
            <w:shd w:val="clear" w:color="auto" w:fill="C6D9F1" w:themeFill="text2" w:themeFillTint="33"/>
            <w:noWrap/>
          </w:tcPr>
          <w:p w:rsidR="00304D8C" w:rsidRPr="00C5068F" w:rsidRDefault="00304D8C" w:rsidP="007C6B75">
            <w:r w:rsidRPr="00C5068F">
              <w:t>Material- und Gepäck</w:t>
            </w:r>
          </w:p>
        </w:tc>
        <w:tc>
          <w:tcPr>
            <w:tcW w:w="1250" w:type="pct"/>
            <w:shd w:val="clear" w:color="auto" w:fill="C6D9F1" w:themeFill="text2" w:themeFillTint="33"/>
            <w:noWrap/>
          </w:tcPr>
          <w:p w:rsidR="00304D8C" w:rsidRDefault="00304D8C" w:rsidP="00304D8C"/>
        </w:tc>
      </w:tr>
    </w:tbl>
    <w:p w:rsidR="00304D8C" w:rsidRDefault="00304D8C" w:rsidP="00304D8C"/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304D8C" w:rsidRPr="001B45A0" w:rsidTr="00304D8C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304D8C" w:rsidRPr="001B45A0" w:rsidRDefault="00A63A48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63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6. Spezialkomp</w:t>
            </w:r>
            <w:r w:rsidR="007C6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nente "Personal" (Zug 3</w:t>
            </w:r>
            <w:r w:rsidRPr="00A63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) - Kontingent Hochwasser / Sandsäcke</w:t>
            </w:r>
          </w:p>
        </w:tc>
      </w:tr>
      <w:tr w:rsidR="00A63A48" w:rsidRPr="00736997" w:rsidTr="00A63A48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</w:tcPr>
          <w:p w:rsidR="00A63A48" w:rsidRPr="00266958" w:rsidRDefault="00A63A48" w:rsidP="00A63A48">
            <w:r w:rsidRPr="00266958">
              <w:t>LF 10/6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</w:tcPr>
          <w:p w:rsidR="00A63A48" w:rsidRPr="00266958" w:rsidRDefault="00A63A48" w:rsidP="00A63A48">
            <w:r w:rsidRPr="00266958">
              <w:t>TSF-W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hideMark/>
          </w:tcPr>
          <w:p w:rsidR="00A63A48" w:rsidRPr="00266958" w:rsidRDefault="00A63A48" w:rsidP="00A63A48">
            <w:r w:rsidRPr="00266958">
              <w:t>WLF</w:t>
            </w:r>
            <w:r>
              <w:t xml:space="preserve"> + AB Mulde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hideMark/>
          </w:tcPr>
          <w:p w:rsidR="00A63A48" w:rsidRPr="001A5E48" w:rsidRDefault="00A63A48" w:rsidP="00A63A48">
            <w:r w:rsidRPr="001A5E48">
              <w:t>Lader</w:t>
            </w:r>
          </w:p>
        </w:tc>
      </w:tr>
      <w:tr w:rsidR="00A63A48" w:rsidRPr="00736997" w:rsidTr="007C6B75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  <w:vAlign w:val="center"/>
          </w:tcPr>
          <w:p w:rsidR="00A63A48" w:rsidRPr="00B9510E" w:rsidRDefault="00DC0070" w:rsidP="007C6B75">
            <w:pPr>
              <w:jc w:val="center"/>
            </w:pPr>
            <w:r w:rsidRPr="00304D8C">
              <w:rPr>
                <w:noProof/>
                <w:lang w:eastAsia="de-DE"/>
              </w:rPr>
              <w:drawing>
                <wp:inline distT="0" distB="0" distL="0" distR="0" wp14:anchorId="56E7F66C" wp14:editId="1BE57098">
                  <wp:extent cx="1432560" cy="518160"/>
                  <wp:effectExtent l="0" t="0" r="0" b="0"/>
                  <wp:docPr id="98" name="Grafik 98" descr="D:\Documents\Eigene Dateien\21_FFW\9_Kontingentplanung\2019_04_25_Darstellung Fahrzeuge\fahrz\typ-lf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Eigene Dateien\21_FFW\9_Kontingentplanung\2019_04_25_Darstellung Fahrzeuge\fahrz\typ-lf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</w:tcPr>
          <w:p w:rsidR="00A63A48" w:rsidRPr="00B9510E" w:rsidRDefault="00DC0070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>
                  <wp:extent cx="1432560" cy="655320"/>
                  <wp:effectExtent l="0" t="0" r="0" b="0"/>
                  <wp:docPr id="105" name="Grafik 105" descr="D:\Documents\Eigene Dateien\21_FFW\9_Kontingentplanung\2019_04_25_Darstellung Fahrzeuge\fahrz\typ-tsf-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Eigene Dateien\21_FFW\9_Kontingentplanung\2019_04_25_Darstellung Fahrzeuge\fahrz\typ-tsf-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  <w:hideMark/>
          </w:tcPr>
          <w:p w:rsidR="00A63A48" w:rsidRPr="00B9510E" w:rsidRDefault="00DC0070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>
                  <wp:extent cx="1432560" cy="609600"/>
                  <wp:effectExtent l="0" t="0" r="0" b="0"/>
                  <wp:docPr id="106" name="Grafik 106" descr="D:\Documents\Eigene Dateien\21_FFW\9_Kontingentplanung\2019_04_25_Darstellung Fahrzeuge\fahrz\ab-mul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Eigene Dateien\21_FFW\9_Kontingentplanung\2019_04_25_Darstellung Fahrzeuge\fahrz\ab-mul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  <w:hideMark/>
          </w:tcPr>
          <w:p w:rsidR="00A63A48" w:rsidRPr="001A5E48" w:rsidRDefault="00DC0070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>
                  <wp:extent cx="1432560" cy="731520"/>
                  <wp:effectExtent l="0" t="0" r="0" b="0"/>
                  <wp:docPr id="108" name="Grafik 108" descr="D:\Documents\Eigene Dateien\21_FFW\9_Kontingentplanung\2019_04_25_Darstellung Fahrzeuge\fahrz\werden vorerst nicht gebraucht\radlf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Eigene Dateien\21_FFW\9_Kontingentplanung\2019_04_25_Darstellung Fahrzeuge\fahrz\werden vorerst nicht gebraucht\radlfe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48" w:rsidRPr="00736997" w:rsidTr="00A63A48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</w:tcPr>
          <w:p w:rsidR="00A63A48" w:rsidRPr="00DB6D29" w:rsidRDefault="00A63A48" w:rsidP="00A63A48">
            <w:r w:rsidRPr="00DB6D29">
              <w:t>Florian Seebach 43/1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</w:tcPr>
          <w:p w:rsidR="00A63A48" w:rsidRPr="00DB6D29" w:rsidRDefault="00A63A48" w:rsidP="00A63A48">
            <w:r w:rsidRPr="00DB6D29">
              <w:t xml:space="preserve">Florian </w:t>
            </w:r>
            <w:proofErr w:type="spellStart"/>
            <w:r w:rsidRPr="00DB6D29">
              <w:t>Engolling</w:t>
            </w:r>
            <w:proofErr w:type="spellEnd"/>
            <w:r w:rsidRPr="00DB6D29">
              <w:t xml:space="preserve"> 46/1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hideMark/>
          </w:tcPr>
          <w:p w:rsidR="00A63A48" w:rsidRDefault="00A63A48" w:rsidP="00A63A48">
            <w:r w:rsidRPr="00DB6D29">
              <w:t>Florian Deggendorf 36/1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</w:tcPr>
          <w:p w:rsidR="00A63A48" w:rsidRPr="001A5E48" w:rsidRDefault="00A63A48" w:rsidP="00A63A48">
            <w:r w:rsidRPr="001A5E48">
              <w:t>Florian Deggendorf 39/1</w:t>
            </w:r>
          </w:p>
        </w:tc>
      </w:tr>
      <w:tr w:rsidR="00A63A48" w:rsidRPr="00736997" w:rsidTr="00A63A48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</w:tcPr>
          <w:p w:rsidR="00A63A48" w:rsidRPr="00B56693" w:rsidRDefault="00A63A48" w:rsidP="00A63A48"/>
        </w:tc>
        <w:tc>
          <w:tcPr>
            <w:tcW w:w="1250" w:type="pct"/>
            <w:shd w:val="clear" w:color="auto" w:fill="FBD4B4" w:themeFill="accent6" w:themeFillTint="66"/>
            <w:noWrap/>
          </w:tcPr>
          <w:p w:rsidR="00A63A48" w:rsidRPr="00B56693" w:rsidRDefault="00A63A48" w:rsidP="00A63A48">
            <w:r w:rsidRPr="00B56693">
              <w:t>Pumpenkontingent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</w:tcPr>
          <w:p w:rsidR="00A63A48" w:rsidRPr="00B56693" w:rsidRDefault="00A63A48" w:rsidP="00A63A48">
            <w:r>
              <w:t>Material- und Gepäcktransport"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</w:tcPr>
          <w:p w:rsidR="00A63A48" w:rsidRDefault="00A63A48" w:rsidP="00A63A48">
            <w:r w:rsidRPr="001A5E48">
              <w:t>auf Tieflader</w:t>
            </w:r>
          </w:p>
          <w:p w:rsidR="00A63A48" w:rsidRPr="001A5E48" w:rsidRDefault="00A63A48" w:rsidP="00A63A48">
            <w:r w:rsidRPr="001A5E48">
              <w:t xml:space="preserve">inkl. </w:t>
            </w:r>
            <w:proofErr w:type="spellStart"/>
            <w:r w:rsidRPr="001A5E48">
              <w:t>Schaufel+Gabel</w:t>
            </w:r>
            <w:proofErr w:type="spellEnd"/>
          </w:p>
        </w:tc>
      </w:tr>
    </w:tbl>
    <w:p w:rsidR="00304D8C" w:rsidRDefault="00304D8C" w:rsidP="00304D8C"/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1754"/>
        <w:gridCol w:w="1679"/>
        <w:gridCol w:w="2411"/>
      </w:tblGrid>
      <w:tr w:rsidR="00304D8C" w:rsidRPr="001B45A0" w:rsidTr="00E62FAA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304D8C" w:rsidRPr="001B45A0" w:rsidRDefault="00A63A48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63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6. Spezi</w:t>
            </w:r>
            <w:r w:rsidR="007C6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lkomponente "Personal" (Zug 3 &amp;</w:t>
            </w:r>
            <w:r w:rsidRPr="00A63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Zug 4) - Kontingent Hochwasser / Sandsäcke</w:t>
            </w:r>
          </w:p>
        </w:tc>
      </w:tr>
      <w:tr w:rsidR="00A63A48" w:rsidRPr="00736997" w:rsidTr="00A63A48">
        <w:trPr>
          <w:trHeight w:val="300"/>
          <w:jc w:val="center"/>
        </w:trPr>
        <w:tc>
          <w:tcPr>
            <w:tcW w:w="1968" w:type="pct"/>
            <w:shd w:val="clear" w:color="auto" w:fill="FBD4B4" w:themeFill="accent6" w:themeFillTint="66"/>
          </w:tcPr>
          <w:p w:rsidR="00A63A48" w:rsidRPr="001A5E48" w:rsidRDefault="00A63A48" w:rsidP="00A63A48">
            <w:r w:rsidRPr="001A5E48">
              <w:t xml:space="preserve">Tieflader für Lader Florian </w:t>
            </w:r>
            <w:proofErr w:type="spellStart"/>
            <w:r w:rsidRPr="001A5E48">
              <w:t>Deg</w:t>
            </w:r>
            <w:proofErr w:type="spellEnd"/>
            <w:r w:rsidRPr="001A5E48">
              <w:t xml:space="preserve"> 39/1</w:t>
            </w:r>
            <w:r>
              <w:t xml:space="preserve"> + Sandsackfüllmaschinen</w:t>
            </w:r>
          </w:p>
        </w:tc>
        <w:tc>
          <w:tcPr>
            <w:tcW w:w="910" w:type="pct"/>
            <w:shd w:val="clear" w:color="auto" w:fill="FBD4B4" w:themeFill="accent6" w:themeFillTint="66"/>
            <w:noWrap/>
          </w:tcPr>
          <w:p w:rsidR="00A63A48" w:rsidRPr="001A5E48" w:rsidRDefault="00A63A48" w:rsidP="00A63A48">
            <w:r w:rsidRPr="001A5E48">
              <w:t>Sandsackfüll</w:t>
            </w:r>
            <w:r>
              <w:t>-m</w:t>
            </w:r>
            <w:r w:rsidRPr="001A5E48">
              <w:t>aschine</w:t>
            </w:r>
          </w:p>
        </w:tc>
        <w:tc>
          <w:tcPr>
            <w:tcW w:w="871" w:type="pct"/>
            <w:shd w:val="clear" w:color="auto" w:fill="FBD4B4" w:themeFill="accent6" w:themeFillTint="66"/>
            <w:noWrap/>
          </w:tcPr>
          <w:p w:rsidR="00A63A48" w:rsidRPr="001A5E48" w:rsidRDefault="00A63A48" w:rsidP="00A63A48">
            <w:r w:rsidRPr="001A5E48">
              <w:t>Sandsackfüll</w:t>
            </w:r>
            <w:r>
              <w:t>-maschin</w:t>
            </w:r>
            <w:r w:rsidRPr="001A5E48">
              <w:t>e</w:t>
            </w:r>
          </w:p>
        </w:tc>
        <w:tc>
          <w:tcPr>
            <w:tcW w:w="1251" w:type="pct"/>
            <w:shd w:val="clear" w:color="auto" w:fill="CCC0D9" w:themeFill="accent4" w:themeFillTint="66"/>
            <w:noWrap/>
          </w:tcPr>
          <w:p w:rsidR="00A63A48" w:rsidRPr="001A5E48" w:rsidRDefault="00A63A48" w:rsidP="00A63A48">
            <w:r w:rsidRPr="00A63A48">
              <w:t>TSF</w:t>
            </w:r>
          </w:p>
        </w:tc>
      </w:tr>
      <w:tr w:rsidR="00A63A48" w:rsidRPr="00736997" w:rsidTr="007C6B75">
        <w:trPr>
          <w:trHeight w:val="300"/>
          <w:jc w:val="center"/>
        </w:trPr>
        <w:tc>
          <w:tcPr>
            <w:tcW w:w="1968" w:type="pct"/>
            <w:shd w:val="clear" w:color="auto" w:fill="FBD4B4" w:themeFill="accent6" w:themeFillTint="66"/>
            <w:vAlign w:val="center"/>
          </w:tcPr>
          <w:p w:rsidR="00A63A48" w:rsidRPr="001A5E48" w:rsidRDefault="00DC0070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>
                  <wp:extent cx="1432560" cy="609600"/>
                  <wp:effectExtent l="0" t="0" r="0" b="0"/>
                  <wp:docPr id="107" name="Grafik 107" descr="D:\Documents\Eigene Dateien\21_FFW\9_Kontingentplanung\2019_04_25_Darstellung Fahrzeuge\fahrz\ab-an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ab-an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pct"/>
            <w:shd w:val="clear" w:color="auto" w:fill="FBD4B4" w:themeFill="accent6" w:themeFillTint="66"/>
            <w:noWrap/>
            <w:vAlign w:val="center"/>
          </w:tcPr>
          <w:p w:rsidR="00A63A48" w:rsidRPr="001A5E48" w:rsidRDefault="00A63A48" w:rsidP="007C6B75">
            <w:pPr>
              <w:jc w:val="center"/>
            </w:pPr>
          </w:p>
        </w:tc>
        <w:tc>
          <w:tcPr>
            <w:tcW w:w="871" w:type="pct"/>
            <w:shd w:val="clear" w:color="auto" w:fill="FBD4B4" w:themeFill="accent6" w:themeFillTint="66"/>
            <w:noWrap/>
            <w:vAlign w:val="center"/>
          </w:tcPr>
          <w:p w:rsidR="00A63A48" w:rsidRPr="001A5E48" w:rsidRDefault="00A63A48" w:rsidP="007C6B75">
            <w:pPr>
              <w:jc w:val="center"/>
            </w:pPr>
          </w:p>
        </w:tc>
        <w:tc>
          <w:tcPr>
            <w:tcW w:w="1251" w:type="pct"/>
            <w:shd w:val="clear" w:color="auto" w:fill="CCC0D9" w:themeFill="accent4" w:themeFillTint="66"/>
            <w:noWrap/>
            <w:vAlign w:val="center"/>
          </w:tcPr>
          <w:p w:rsidR="00A63A48" w:rsidRPr="001A5E48" w:rsidRDefault="00DC0070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>
                  <wp:extent cx="1432560" cy="693420"/>
                  <wp:effectExtent l="0" t="0" r="0" b="0"/>
                  <wp:docPr id="102" name="Grafik 102" descr="D:\Documents\Eigene Dateien\21_FFW\9_Kontingentplanung\2019_04_25_Darstellung Fahrzeuge\fahrz\ts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Eigene Dateien\21_FFW\9_Kontingentplanung\2019_04_25_Darstellung Fahrzeuge\fahrz\ts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48" w:rsidRPr="00736997" w:rsidTr="00A63A48">
        <w:trPr>
          <w:trHeight w:val="300"/>
          <w:jc w:val="center"/>
        </w:trPr>
        <w:tc>
          <w:tcPr>
            <w:tcW w:w="1968" w:type="pct"/>
            <w:shd w:val="clear" w:color="auto" w:fill="FBD4B4" w:themeFill="accent6" w:themeFillTint="66"/>
          </w:tcPr>
          <w:p w:rsidR="00A63A48" w:rsidRPr="001A5E48" w:rsidRDefault="00A63A48" w:rsidP="00A63A48">
            <w:r w:rsidRPr="001A5E48">
              <w:t>Tieflader Stadt Deggendorf, oder Kreisbauhof</w:t>
            </w:r>
            <w:r>
              <w:t xml:space="preserve"> angehängt an FL DEG 36/1</w:t>
            </w:r>
          </w:p>
        </w:tc>
        <w:tc>
          <w:tcPr>
            <w:tcW w:w="910" w:type="pct"/>
            <w:shd w:val="clear" w:color="auto" w:fill="FBD4B4" w:themeFill="accent6" w:themeFillTint="66"/>
            <w:noWrap/>
          </w:tcPr>
          <w:p w:rsidR="00A63A48" w:rsidRPr="001A5E48" w:rsidRDefault="00A63A48" w:rsidP="00A63A48">
            <w:r w:rsidRPr="001A5E48">
              <w:t>auf AB Mulde DEG</w:t>
            </w:r>
          </w:p>
        </w:tc>
        <w:tc>
          <w:tcPr>
            <w:tcW w:w="871" w:type="pct"/>
            <w:shd w:val="clear" w:color="auto" w:fill="FBD4B4" w:themeFill="accent6" w:themeFillTint="66"/>
            <w:noWrap/>
          </w:tcPr>
          <w:p w:rsidR="00A63A48" w:rsidRPr="001A5E48" w:rsidRDefault="00A63A48" w:rsidP="00A63A48">
            <w:r w:rsidRPr="001A5E48">
              <w:t>auf AB Mulde DEG</w:t>
            </w:r>
          </w:p>
        </w:tc>
        <w:tc>
          <w:tcPr>
            <w:tcW w:w="1251" w:type="pct"/>
            <w:shd w:val="clear" w:color="auto" w:fill="CCC0D9" w:themeFill="accent4" w:themeFillTint="66"/>
            <w:noWrap/>
          </w:tcPr>
          <w:p w:rsidR="00A63A48" w:rsidRPr="001A5E48" w:rsidRDefault="007C6B75" w:rsidP="00A63A48">
            <w:r w:rsidRPr="00A63A48">
              <w:t>Florian Eichberg 44/1</w:t>
            </w:r>
          </w:p>
        </w:tc>
      </w:tr>
    </w:tbl>
    <w:p w:rsidR="00304D8C" w:rsidRDefault="00304D8C" w:rsidP="00304D8C"/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A63A48" w:rsidRPr="001B45A0" w:rsidTr="00E62FAA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A63A48" w:rsidRPr="001B45A0" w:rsidRDefault="00A63A48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63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6. Spezia</w:t>
            </w:r>
            <w:r w:rsidR="007C6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komponente "Personal" (</w:t>
            </w:r>
            <w:r w:rsidRPr="00A63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ug 4) - Kontingent Hochwasser / Sandsäcke</w:t>
            </w:r>
          </w:p>
        </w:tc>
      </w:tr>
      <w:tr w:rsidR="00DC0070" w:rsidRPr="00736997" w:rsidTr="00A63A48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</w:tcPr>
          <w:p w:rsidR="00A63A48" w:rsidRPr="001E0320" w:rsidRDefault="00A63A48" w:rsidP="00A63A48">
            <w:r w:rsidRPr="001E0320">
              <w:t>HLF 10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</w:tcPr>
          <w:p w:rsidR="00A63A48" w:rsidRPr="001E0320" w:rsidRDefault="00A63A48" w:rsidP="00A63A48">
            <w:r w:rsidRPr="001E0320">
              <w:t>MZF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</w:tcPr>
          <w:p w:rsidR="00A63A48" w:rsidRPr="001E0320" w:rsidRDefault="00A63A48" w:rsidP="00A63A48">
            <w:r w:rsidRPr="001E0320">
              <w:t>TSF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</w:tcPr>
          <w:p w:rsidR="00A63A48" w:rsidRPr="001E0320" w:rsidRDefault="00A63A48" w:rsidP="00A63A48">
            <w:r w:rsidRPr="001E0320">
              <w:t>LKW</w:t>
            </w:r>
          </w:p>
        </w:tc>
      </w:tr>
      <w:tr w:rsidR="00A63A48" w:rsidRPr="00736997" w:rsidTr="007C6B75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  <w:vAlign w:val="center"/>
          </w:tcPr>
          <w:p w:rsidR="00A63A48" w:rsidRPr="001E0320" w:rsidRDefault="00DC0070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>
                  <wp:extent cx="1432560" cy="601980"/>
                  <wp:effectExtent l="0" t="0" r="0" b="7620"/>
                  <wp:docPr id="99" name="Grafik 99" descr="D:\Documents\Eigene Dateien\21_FFW\9_Kontingentplanung\2019_04_25_Darstellung Fahrzeuge\fahrz\typ-hlf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Eigene Dateien\21_FFW\9_Kontingentplanung\2019_04_25_Darstellung Fahrzeuge\fahrz\typ-hlf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</w:tcPr>
          <w:p w:rsidR="00A63A48" w:rsidRPr="001E0320" w:rsidRDefault="00A63A48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6FBBD5D" wp14:editId="129C7B05">
                  <wp:extent cx="1368000" cy="713107"/>
                  <wp:effectExtent l="0" t="0" r="3810" b="0"/>
                  <wp:docPr id="93" name="Grafik 93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</w:tcPr>
          <w:p w:rsidR="00A63A48" w:rsidRPr="001E0320" w:rsidRDefault="00DC0070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>
                  <wp:extent cx="1432560" cy="693420"/>
                  <wp:effectExtent l="0" t="0" r="0" b="0"/>
                  <wp:docPr id="101" name="Grafik 101" descr="D:\Documents\Eigene Dateien\21_FFW\9_Kontingentplanung\2019_04_25_Darstellung Fahrzeuge\fahrz\ts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ts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</w:tcPr>
          <w:p w:rsidR="00A63A48" w:rsidRPr="001E0320" w:rsidRDefault="00DC0070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5D9ACDA9" wp14:editId="16D0AB1B">
                  <wp:extent cx="1432560" cy="716280"/>
                  <wp:effectExtent l="0" t="0" r="0" b="7620"/>
                  <wp:docPr id="96" name="Grafik 96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48" w:rsidRPr="00736997" w:rsidTr="00A63A48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</w:tcPr>
          <w:p w:rsidR="00A63A48" w:rsidRPr="001E0320" w:rsidRDefault="00A63A48" w:rsidP="00A63A48">
            <w:r w:rsidRPr="001E0320">
              <w:t xml:space="preserve">Florian </w:t>
            </w:r>
            <w:proofErr w:type="spellStart"/>
            <w:r w:rsidRPr="001E0320">
              <w:t>Hunding</w:t>
            </w:r>
            <w:proofErr w:type="spellEnd"/>
            <w:r w:rsidRPr="001E0320">
              <w:t xml:space="preserve"> 42/1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</w:tcPr>
          <w:p w:rsidR="00A63A48" w:rsidRPr="001E0320" w:rsidRDefault="00A63A48" w:rsidP="00A63A48">
            <w:r w:rsidRPr="001E0320">
              <w:t xml:space="preserve">Florian </w:t>
            </w:r>
            <w:proofErr w:type="spellStart"/>
            <w:r w:rsidRPr="001E0320">
              <w:t>Grafling</w:t>
            </w:r>
            <w:proofErr w:type="spellEnd"/>
            <w:r w:rsidRPr="001E0320">
              <w:t xml:space="preserve"> 11/1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</w:tcPr>
          <w:p w:rsidR="00A63A48" w:rsidRPr="001E0320" w:rsidRDefault="00A63A48" w:rsidP="00A63A48">
            <w:r w:rsidRPr="001E0320">
              <w:t xml:space="preserve">Florian </w:t>
            </w:r>
            <w:proofErr w:type="spellStart"/>
            <w:r w:rsidRPr="001E0320">
              <w:t>Galgweis</w:t>
            </w:r>
            <w:proofErr w:type="spellEnd"/>
            <w:r w:rsidRPr="001E0320">
              <w:t xml:space="preserve"> 44/1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</w:tcPr>
          <w:p w:rsidR="00A63A48" w:rsidRPr="001E0320" w:rsidRDefault="00A63A48" w:rsidP="00A63A48">
            <w:r w:rsidRPr="001E0320">
              <w:t>Florian Osterhofen 55/1</w:t>
            </w:r>
          </w:p>
        </w:tc>
      </w:tr>
      <w:tr w:rsidR="00A63A48" w:rsidRPr="00736997" w:rsidTr="00A63A48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</w:tcPr>
          <w:p w:rsidR="00A63A48" w:rsidRPr="001E0320" w:rsidRDefault="00A63A48" w:rsidP="00A63A48"/>
        </w:tc>
        <w:tc>
          <w:tcPr>
            <w:tcW w:w="1250" w:type="pct"/>
            <w:shd w:val="clear" w:color="auto" w:fill="CCC0D9" w:themeFill="accent4" w:themeFillTint="66"/>
            <w:noWrap/>
          </w:tcPr>
          <w:p w:rsidR="00A63A48" w:rsidRPr="001E0320" w:rsidRDefault="00A63A48" w:rsidP="00A63A48"/>
        </w:tc>
        <w:tc>
          <w:tcPr>
            <w:tcW w:w="1250" w:type="pct"/>
            <w:shd w:val="clear" w:color="auto" w:fill="CCC0D9" w:themeFill="accent4" w:themeFillTint="66"/>
            <w:noWrap/>
          </w:tcPr>
          <w:p w:rsidR="00A63A48" w:rsidRPr="001E0320" w:rsidRDefault="00A63A48" w:rsidP="00A63A48"/>
        </w:tc>
        <w:tc>
          <w:tcPr>
            <w:tcW w:w="1250" w:type="pct"/>
            <w:shd w:val="clear" w:color="auto" w:fill="CCC0D9" w:themeFill="accent4" w:themeFillTint="66"/>
            <w:noWrap/>
          </w:tcPr>
          <w:p w:rsidR="00A63A48" w:rsidRPr="001E0320" w:rsidRDefault="00B64B62" w:rsidP="00B64B62">
            <w:r>
              <w:t>Material- und Gepäck</w:t>
            </w:r>
          </w:p>
        </w:tc>
      </w:tr>
    </w:tbl>
    <w:p w:rsidR="00B64B62" w:rsidRPr="008B2491" w:rsidRDefault="00B64B62" w:rsidP="00B64B62">
      <w:pPr>
        <w:jc w:val="center"/>
        <w:rPr>
          <w:b/>
          <w:sz w:val="32"/>
        </w:rPr>
      </w:pPr>
      <w:r w:rsidRPr="008B2491">
        <w:rPr>
          <w:b/>
          <w:sz w:val="32"/>
        </w:rPr>
        <w:lastRenderedPageBreak/>
        <w:t xml:space="preserve">Kontingent </w:t>
      </w:r>
      <w:r>
        <w:rPr>
          <w:b/>
          <w:sz w:val="32"/>
        </w:rPr>
        <w:t>Sturmschaden</w:t>
      </w:r>
    </w:p>
    <w:p w:rsidR="006B2B8C" w:rsidRDefault="006B2B8C" w:rsidP="00304D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B2B8C" w:rsidRPr="001B45A0" w:rsidTr="005250A7">
        <w:trPr>
          <w:trHeight w:val="300"/>
          <w:jc w:val="center"/>
        </w:trPr>
        <w:tc>
          <w:tcPr>
            <w:tcW w:w="5000" w:type="pct"/>
            <w:gridSpan w:val="5"/>
            <w:vAlign w:val="center"/>
          </w:tcPr>
          <w:p w:rsidR="006B2B8C" w:rsidRPr="001B45A0" w:rsidRDefault="006B2B8C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B2B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Grundkomponente "Personal" - Kontingent Sturmschaden (Motorsägen + Dachsicherung)</w:t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</w:tcPr>
          <w:p w:rsidR="006B2B8C" w:rsidRPr="00A96A83" w:rsidRDefault="006B2B8C" w:rsidP="006B2B8C">
            <w:r w:rsidRPr="00A96A83">
              <w:t>LKW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6B2B8C" w:rsidRPr="00A96A83" w:rsidRDefault="006B2B8C" w:rsidP="006B2B8C">
            <w:proofErr w:type="spellStart"/>
            <w:r w:rsidRPr="00A96A83">
              <w:t>Polyma</w:t>
            </w:r>
            <w:proofErr w:type="spellEnd"/>
            <w:r w:rsidR="00B219F7">
              <w:t xml:space="preserve"> Osterhofen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6B2B8C" w:rsidRPr="00A96A83" w:rsidRDefault="006B2B8C" w:rsidP="006B2B8C">
            <w:r w:rsidRPr="00A96A83">
              <w:t>LF 8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6B2B8C" w:rsidRPr="00A96A83" w:rsidRDefault="006B2B8C" w:rsidP="006B2B8C">
            <w:r>
              <w:t>LF 16/12</w:t>
            </w:r>
          </w:p>
        </w:tc>
        <w:tc>
          <w:tcPr>
            <w:tcW w:w="1000" w:type="pct"/>
            <w:shd w:val="clear" w:color="auto" w:fill="D6E3BC" w:themeFill="accent3" w:themeFillTint="66"/>
          </w:tcPr>
          <w:p w:rsidR="006B2B8C" w:rsidRDefault="006B2B8C" w:rsidP="006B2B8C">
            <w:r>
              <w:t>LKW</w:t>
            </w:r>
          </w:p>
        </w:tc>
      </w:tr>
      <w:tr w:rsidR="006B2B8C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  <w:vAlign w:val="center"/>
          </w:tcPr>
          <w:p w:rsidR="006B2B8C" w:rsidRPr="00B9510E" w:rsidRDefault="006B2B8C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061523E2" wp14:editId="740E54CA">
                  <wp:extent cx="1080000" cy="453830"/>
                  <wp:effectExtent l="0" t="0" r="6350" b="3810"/>
                  <wp:docPr id="11" name="Grafik 11" descr="D:\Documents\Eigene Dateien\21_FFW\9_Kontingentplanung\2019_04_25_Darstellung Fahrzeuge\fahrz\gw-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Eigene Dateien\21_FFW\9_Kontingentplanung\2019_04_25_Darstellung Fahrzeuge\fahrz\gw-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5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vAlign w:val="center"/>
          </w:tcPr>
          <w:p w:rsidR="006B2B8C" w:rsidRPr="00B9510E" w:rsidRDefault="006B2B8C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64D7B25B" wp14:editId="41E23955">
                  <wp:extent cx="1080000" cy="734400"/>
                  <wp:effectExtent l="0" t="0" r="6350" b="8890"/>
                  <wp:docPr id="29" name="Grafik 29" descr="D:\Documents\Eigene Dateien\21_FFW\9_Kontingentplanung\2019_04_25_Darstellung Fahrzeuge\fahrz\anh-leuc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Eigene Dateien\21_FFW\9_Kontingentplanung\2019_04_25_Darstellung Fahrzeuge\fahrz\anh-leuc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vAlign w:val="center"/>
            <w:hideMark/>
          </w:tcPr>
          <w:p w:rsidR="006B2B8C" w:rsidRPr="00B9510E" w:rsidRDefault="006B2B8C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1EBE376A" wp14:editId="0260A691">
                  <wp:extent cx="1080000" cy="482553"/>
                  <wp:effectExtent l="0" t="0" r="6350" b="0"/>
                  <wp:docPr id="53" name="Grafik 53" descr="D:\Documents\Eigene Dateien\21_FFW\9_Kontingentplanung\2019_04_25_Darstellung Fahrzeuge\fahrz\lf20k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Eigene Dateien\21_FFW\9_Kontingentplanung\2019_04_25_Darstellung Fahrzeuge\fahrz\lf20k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vAlign w:val="center"/>
            <w:hideMark/>
          </w:tcPr>
          <w:p w:rsidR="006B2B8C" w:rsidRPr="00B9510E" w:rsidRDefault="006E453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3F0C226F" wp14:editId="4F91D9AF">
                  <wp:extent cx="1080000" cy="436596"/>
                  <wp:effectExtent l="0" t="0" r="6350" b="1905"/>
                  <wp:docPr id="136" name="Grafik 136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3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vAlign w:val="center"/>
          </w:tcPr>
          <w:p w:rsidR="006B2B8C" w:rsidRPr="00B9510E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00D48288" wp14:editId="73A039E6">
                  <wp:extent cx="1080000" cy="540000"/>
                  <wp:effectExtent l="0" t="0" r="6350" b="0"/>
                  <wp:docPr id="122" name="Grafik 122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</w:tcPr>
          <w:p w:rsidR="006B2B8C" w:rsidRPr="00527233" w:rsidRDefault="006B2B8C" w:rsidP="006B2B8C">
            <w:r w:rsidRPr="00527233">
              <w:t xml:space="preserve">Florian </w:t>
            </w:r>
            <w:proofErr w:type="spellStart"/>
            <w:r w:rsidRPr="00527233">
              <w:t>Aholming</w:t>
            </w:r>
            <w:proofErr w:type="spellEnd"/>
            <w:r w:rsidRPr="00527233">
              <w:t xml:space="preserve"> 58/1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6B2B8C" w:rsidRPr="00527233" w:rsidRDefault="00B219F7" w:rsidP="006B2B8C">
            <w:r>
              <w:t>Osterhofen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6B2B8C" w:rsidRPr="00527233" w:rsidRDefault="006B2B8C" w:rsidP="006B2B8C">
            <w:r w:rsidRPr="00527233">
              <w:t xml:space="preserve">Florian </w:t>
            </w:r>
            <w:proofErr w:type="spellStart"/>
            <w:r w:rsidRPr="00527233">
              <w:t>Lalling</w:t>
            </w:r>
            <w:proofErr w:type="spellEnd"/>
            <w:r w:rsidRPr="00527233">
              <w:t xml:space="preserve"> 48/1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6B2B8C" w:rsidRPr="00527233" w:rsidRDefault="006B2B8C" w:rsidP="006B2B8C">
            <w:r w:rsidRPr="00527233">
              <w:t xml:space="preserve">Florian </w:t>
            </w:r>
            <w:r>
              <w:t>Altenmarkt 40/1</w:t>
            </w:r>
          </w:p>
        </w:tc>
        <w:tc>
          <w:tcPr>
            <w:tcW w:w="1000" w:type="pct"/>
            <w:shd w:val="clear" w:color="auto" w:fill="D6E3BC" w:themeFill="accent3" w:themeFillTint="66"/>
          </w:tcPr>
          <w:p w:rsidR="006B2B8C" w:rsidRPr="00527233" w:rsidRDefault="006B2B8C" w:rsidP="006B2B8C">
            <w:r w:rsidRPr="00527233">
              <w:t xml:space="preserve">Florian </w:t>
            </w:r>
            <w:proofErr w:type="spellStart"/>
            <w:r>
              <w:t>Iggensbach</w:t>
            </w:r>
            <w:proofErr w:type="spellEnd"/>
            <w:r>
              <w:t xml:space="preserve"> 55/1</w:t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</w:tcPr>
          <w:p w:rsidR="006B2B8C" w:rsidRPr="00527233" w:rsidRDefault="006B2B8C" w:rsidP="006B2B8C"/>
        </w:tc>
        <w:tc>
          <w:tcPr>
            <w:tcW w:w="1000" w:type="pct"/>
            <w:shd w:val="clear" w:color="auto" w:fill="D6E3BC" w:themeFill="accent3" w:themeFillTint="66"/>
            <w:noWrap/>
          </w:tcPr>
          <w:p w:rsidR="006B2B8C" w:rsidRPr="00527233" w:rsidRDefault="006B2B8C" w:rsidP="006B2B8C">
            <w:r w:rsidRPr="00527233">
              <w:t xml:space="preserve">an Florian </w:t>
            </w:r>
            <w:proofErr w:type="spellStart"/>
            <w:r w:rsidRPr="00527233">
              <w:t>Aholming</w:t>
            </w:r>
            <w:proofErr w:type="spellEnd"/>
            <w:r w:rsidRPr="00527233">
              <w:t xml:space="preserve"> 58/1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6B2B8C" w:rsidRPr="00527233" w:rsidRDefault="006B2B8C" w:rsidP="006B2B8C">
            <w:r>
              <w:t>4 Motorsägen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6B2B8C" w:rsidRPr="00527233" w:rsidRDefault="006B2B8C" w:rsidP="006B2B8C">
            <w:proofErr w:type="spellStart"/>
            <w:r>
              <w:t>Stromerz</w:t>
            </w:r>
            <w:proofErr w:type="spellEnd"/>
            <w:r>
              <w:t>., Lichtmast</w:t>
            </w:r>
          </w:p>
        </w:tc>
        <w:tc>
          <w:tcPr>
            <w:tcW w:w="1000" w:type="pct"/>
            <w:shd w:val="clear" w:color="auto" w:fill="D6E3BC" w:themeFill="accent3" w:themeFillTint="66"/>
          </w:tcPr>
          <w:p w:rsidR="006B2B8C" w:rsidRDefault="006B2B8C" w:rsidP="006B2B8C"/>
        </w:tc>
      </w:tr>
    </w:tbl>
    <w:p w:rsidR="006B2B8C" w:rsidRDefault="006B2B8C" w:rsidP="006B2B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6B2B8C" w:rsidRPr="001B45A0" w:rsidTr="005250A7">
        <w:trPr>
          <w:trHeight w:val="300"/>
          <w:jc w:val="center"/>
        </w:trPr>
        <w:tc>
          <w:tcPr>
            <w:tcW w:w="5000" w:type="pct"/>
            <w:gridSpan w:val="3"/>
            <w:vAlign w:val="center"/>
          </w:tcPr>
          <w:p w:rsidR="006B2B8C" w:rsidRPr="001B45A0" w:rsidRDefault="006B2B8C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B2B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4. Spezialkomponente "Motorsägen" - Kontingent Sturmschaden/Motorsägen</w:t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666" w:type="pct"/>
            <w:shd w:val="clear" w:color="auto" w:fill="B6DDE8" w:themeFill="accent5" w:themeFillTint="66"/>
          </w:tcPr>
          <w:p w:rsidR="006B2B8C" w:rsidRPr="006112CC" w:rsidRDefault="006B2B8C" w:rsidP="006B2B8C">
            <w:r w:rsidRPr="006112CC">
              <w:t>LF 16</w:t>
            </w:r>
          </w:p>
        </w:tc>
        <w:tc>
          <w:tcPr>
            <w:tcW w:w="1666" w:type="pct"/>
            <w:shd w:val="clear" w:color="auto" w:fill="B6DDE8" w:themeFill="accent5" w:themeFillTint="66"/>
            <w:noWrap/>
          </w:tcPr>
          <w:p w:rsidR="006B2B8C" w:rsidRPr="006112CC" w:rsidRDefault="006B2B8C" w:rsidP="006B2B8C">
            <w:r w:rsidRPr="006112CC">
              <w:t>HLF 20</w:t>
            </w:r>
          </w:p>
        </w:tc>
        <w:tc>
          <w:tcPr>
            <w:tcW w:w="1667" w:type="pct"/>
            <w:shd w:val="clear" w:color="auto" w:fill="B6DDE8" w:themeFill="accent5" w:themeFillTint="66"/>
            <w:noWrap/>
          </w:tcPr>
          <w:p w:rsidR="006B2B8C" w:rsidRPr="006112CC" w:rsidRDefault="006B2B8C" w:rsidP="006B2B8C">
            <w:r w:rsidRPr="006112CC">
              <w:t>LF 16 TS</w:t>
            </w:r>
          </w:p>
        </w:tc>
      </w:tr>
      <w:tr w:rsidR="006B2B8C" w:rsidRPr="00736997" w:rsidTr="007C6B75">
        <w:trPr>
          <w:trHeight w:val="300"/>
          <w:jc w:val="center"/>
        </w:trPr>
        <w:tc>
          <w:tcPr>
            <w:tcW w:w="1666" w:type="pct"/>
            <w:shd w:val="clear" w:color="auto" w:fill="B6DDE8" w:themeFill="accent5" w:themeFillTint="66"/>
            <w:vAlign w:val="center"/>
          </w:tcPr>
          <w:p w:rsidR="006B2B8C" w:rsidRPr="006112CC" w:rsidRDefault="006E453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3F0C226F" wp14:editId="4F91D9AF">
                  <wp:extent cx="1440000" cy="582128"/>
                  <wp:effectExtent l="0" t="0" r="8255" b="8890"/>
                  <wp:docPr id="137" name="Grafik 137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B6DDE8" w:themeFill="accent5" w:themeFillTint="66"/>
            <w:noWrap/>
            <w:vAlign w:val="center"/>
          </w:tcPr>
          <w:p w:rsidR="006B2B8C" w:rsidRPr="006112CC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32560" cy="579120"/>
                  <wp:effectExtent l="0" t="0" r="0" b="0"/>
                  <wp:docPr id="142" name="Grafik 142" descr="D:\Documents\Eigene Dateien\21_FFW\9_Kontingentplanung\2019_04_25_Darstellung Fahrzeuge\fahrz\typ-hlf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Eigene Dateien\21_FFW\9_Kontingentplanung\2019_04_25_Darstellung Fahrzeuge\fahrz\typ-hlf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B6DDE8" w:themeFill="accent5" w:themeFillTint="66"/>
            <w:noWrap/>
            <w:vAlign w:val="center"/>
          </w:tcPr>
          <w:p w:rsidR="006B2B8C" w:rsidRPr="006112CC" w:rsidRDefault="006E453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3F0C226F" wp14:editId="4F91D9AF">
                  <wp:extent cx="1440000" cy="582128"/>
                  <wp:effectExtent l="0" t="0" r="8255" b="8890"/>
                  <wp:docPr id="138" name="Grafik 138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666" w:type="pct"/>
            <w:shd w:val="clear" w:color="auto" w:fill="B6DDE8" w:themeFill="accent5" w:themeFillTint="66"/>
          </w:tcPr>
          <w:p w:rsidR="006B2B8C" w:rsidRPr="006112CC" w:rsidRDefault="006B2B8C" w:rsidP="006B2B8C">
            <w:r w:rsidRPr="006112CC">
              <w:t>Florian Bernried 41/1</w:t>
            </w:r>
          </w:p>
        </w:tc>
        <w:tc>
          <w:tcPr>
            <w:tcW w:w="1666" w:type="pct"/>
            <w:shd w:val="clear" w:color="auto" w:fill="B6DDE8" w:themeFill="accent5" w:themeFillTint="66"/>
            <w:noWrap/>
          </w:tcPr>
          <w:p w:rsidR="006B2B8C" w:rsidRPr="006112CC" w:rsidRDefault="006B2B8C" w:rsidP="006B2B8C">
            <w:r w:rsidRPr="006112CC">
              <w:t xml:space="preserve">Florian </w:t>
            </w:r>
            <w:proofErr w:type="spellStart"/>
            <w:r w:rsidRPr="006112CC">
              <w:t>Grafling</w:t>
            </w:r>
            <w:proofErr w:type="spellEnd"/>
            <w:r w:rsidRPr="006112CC">
              <w:t xml:space="preserve"> 40/2</w:t>
            </w:r>
          </w:p>
        </w:tc>
        <w:tc>
          <w:tcPr>
            <w:tcW w:w="1667" w:type="pct"/>
            <w:shd w:val="clear" w:color="auto" w:fill="B6DDE8" w:themeFill="accent5" w:themeFillTint="66"/>
            <w:noWrap/>
          </w:tcPr>
          <w:p w:rsidR="006B2B8C" w:rsidRPr="006112CC" w:rsidRDefault="006B2B8C" w:rsidP="006B2B8C">
            <w:r w:rsidRPr="006112CC">
              <w:t xml:space="preserve">Florian </w:t>
            </w:r>
            <w:proofErr w:type="spellStart"/>
            <w:r w:rsidRPr="006112CC">
              <w:t>Mietraching</w:t>
            </w:r>
            <w:proofErr w:type="spellEnd"/>
            <w:r w:rsidRPr="006112CC">
              <w:t xml:space="preserve"> 48/1</w:t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666" w:type="pct"/>
            <w:shd w:val="clear" w:color="auto" w:fill="B6DDE8" w:themeFill="accent5" w:themeFillTint="66"/>
          </w:tcPr>
          <w:p w:rsidR="006B2B8C" w:rsidRPr="006112CC" w:rsidRDefault="006B2B8C" w:rsidP="006B2B8C">
            <w:r w:rsidRPr="006112CC">
              <w:t>4 Motorsägen</w:t>
            </w:r>
          </w:p>
        </w:tc>
        <w:tc>
          <w:tcPr>
            <w:tcW w:w="1666" w:type="pct"/>
            <w:shd w:val="clear" w:color="auto" w:fill="B6DDE8" w:themeFill="accent5" w:themeFillTint="66"/>
            <w:noWrap/>
          </w:tcPr>
          <w:p w:rsidR="006B2B8C" w:rsidRPr="006112CC" w:rsidRDefault="006B2B8C" w:rsidP="006B2B8C">
            <w:r w:rsidRPr="006112CC">
              <w:t>4 Motorsägen</w:t>
            </w:r>
          </w:p>
        </w:tc>
        <w:tc>
          <w:tcPr>
            <w:tcW w:w="1667" w:type="pct"/>
            <w:shd w:val="clear" w:color="auto" w:fill="B6DDE8" w:themeFill="accent5" w:themeFillTint="66"/>
            <w:noWrap/>
          </w:tcPr>
          <w:p w:rsidR="006B2B8C" w:rsidRDefault="006B2B8C" w:rsidP="006B2B8C">
            <w:r w:rsidRPr="006112CC">
              <w:t>4 Motorsägen</w:t>
            </w:r>
          </w:p>
        </w:tc>
      </w:tr>
    </w:tbl>
    <w:p w:rsidR="006B2B8C" w:rsidRDefault="006B2B8C" w:rsidP="006B2B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6B2B8C" w:rsidRPr="001B45A0" w:rsidTr="005250A7">
        <w:trPr>
          <w:trHeight w:val="300"/>
          <w:jc w:val="center"/>
        </w:trPr>
        <w:tc>
          <w:tcPr>
            <w:tcW w:w="5000" w:type="pct"/>
            <w:gridSpan w:val="3"/>
            <w:vAlign w:val="center"/>
          </w:tcPr>
          <w:p w:rsidR="006B2B8C" w:rsidRPr="001B45A0" w:rsidRDefault="006B2B8C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B2B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4. Spezialkomponente "Motorsägen" - Kontingent Sturmschaden/Motorsägen</w:t>
            </w:r>
          </w:p>
        </w:tc>
      </w:tr>
      <w:tr w:rsidR="00DE0FE6" w:rsidRPr="00736997" w:rsidTr="005250A7">
        <w:trPr>
          <w:trHeight w:val="300"/>
          <w:jc w:val="center"/>
        </w:trPr>
        <w:tc>
          <w:tcPr>
            <w:tcW w:w="1666" w:type="pct"/>
            <w:shd w:val="clear" w:color="auto" w:fill="B6DDE8" w:themeFill="accent5" w:themeFillTint="66"/>
          </w:tcPr>
          <w:p w:rsidR="00DE0FE6" w:rsidRPr="005D51DA" w:rsidRDefault="00DE0FE6" w:rsidP="00DE0FE6">
            <w:r w:rsidRPr="005D51DA">
              <w:t>HLF 20</w:t>
            </w:r>
          </w:p>
        </w:tc>
        <w:tc>
          <w:tcPr>
            <w:tcW w:w="1666" w:type="pct"/>
            <w:shd w:val="clear" w:color="auto" w:fill="B6DDE8" w:themeFill="accent5" w:themeFillTint="66"/>
            <w:noWrap/>
          </w:tcPr>
          <w:p w:rsidR="00DE0FE6" w:rsidRPr="005D51DA" w:rsidRDefault="00DE0FE6" w:rsidP="00DE0FE6">
            <w:r w:rsidRPr="005D51DA">
              <w:t>RW</w:t>
            </w:r>
          </w:p>
        </w:tc>
        <w:tc>
          <w:tcPr>
            <w:tcW w:w="1667" w:type="pct"/>
            <w:shd w:val="clear" w:color="auto" w:fill="B6DDE8" w:themeFill="accent5" w:themeFillTint="66"/>
            <w:noWrap/>
          </w:tcPr>
          <w:p w:rsidR="00DE0FE6" w:rsidRPr="005D51DA" w:rsidRDefault="00DE0FE6" w:rsidP="00DE0FE6">
            <w:proofErr w:type="spellStart"/>
            <w:r w:rsidRPr="005D51DA">
              <w:t>Polyma</w:t>
            </w:r>
            <w:proofErr w:type="spellEnd"/>
            <w:r w:rsidR="00B219F7">
              <w:t xml:space="preserve"> Plattling</w:t>
            </w:r>
          </w:p>
        </w:tc>
      </w:tr>
      <w:tr w:rsidR="00DE0FE6" w:rsidRPr="00736997" w:rsidTr="007C6B75">
        <w:trPr>
          <w:trHeight w:val="300"/>
          <w:jc w:val="center"/>
        </w:trPr>
        <w:tc>
          <w:tcPr>
            <w:tcW w:w="1666" w:type="pct"/>
            <w:shd w:val="clear" w:color="auto" w:fill="B6DDE8" w:themeFill="accent5" w:themeFillTint="66"/>
            <w:vAlign w:val="center"/>
          </w:tcPr>
          <w:p w:rsidR="00DE0FE6" w:rsidRPr="005D51DA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40000" cy="582128"/>
                  <wp:effectExtent l="0" t="0" r="8255" b="8890"/>
                  <wp:docPr id="143" name="Grafik 143" descr="D:\Documents\Eigene Dateien\21_FFW\9_Kontingentplanung\2019_04_25_Darstellung Fahrzeuge\fahrz\typ-hlf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Eigene Dateien\21_FFW\9_Kontingentplanung\2019_04_25_Darstellung Fahrzeuge\fahrz\typ-hlf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B6DDE8" w:themeFill="accent5" w:themeFillTint="66"/>
            <w:noWrap/>
            <w:vAlign w:val="center"/>
          </w:tcPr>
          <w:p w:rsidR="00DE0FE6" w:rsidRPr="005D51DA" w:rsidRDefault="006E453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1966429D" wp14:editId="031652C9">
                  <wp:extent cx="1440000" cy="605106"/>
                  <wp:effectExtent l="0" t="0" r="8255" b="5080"/>
                  <wp:docPr id="147" name="Grafik 147" descr="D:\Documents\Eigene Dateien\21_FFW\9_Kontingentplanung\2019_04_25_Darstellung Fahrzeuge\fahrz\r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s\Eigene Dateien\21_FFW\9_Kontingentplanung\2019_04_25_Darstellung Fahrzeuge\fahrz\r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0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B6DDE8" w:themeFill="accent5" w:themeFillTint="66"/>
            <w:noWrap/>
            <w:vAlign w:val="center"/>
          </w:tcPr>
          <w:p w:rsidR="00DE0FE6" w:rsidRPr="005D51DA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483B605B" wp14:editId="28EC4D8A">
                  <wp:extent cx="1080000" cy="734400"/>
                  <wp:effectExtent l="0" t="0" r="6350" b="8890"/>
                  <wp:docPr id="119" name="Grafik 119" descr="D:\Documents\Eigene Dateien\21_FFW\9_Kontingentplanung\2019_04_25_Darstellung Fahrzeuge\fahrz\anh-leuc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Eigene Dateien\21_FFW\9_Kontingentplanung\2019_04_25_Darstellung Fahrzeuge\fahrz\anh-leuc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FE6" w:rsidRPr="00736997" w:rsidTr="005250A7">
        <w:trPr>
          <w:trHeight w:val="300"/>
          <w:jc w:val="center"/>
        </w:trPr>
        <w:tc>
          <w:tcPr>
            <w:tcW w:w="1666" w:type="pct"/>
            <w:shd w:val="clear" w:color="auto" w:fill="B6DDE8" w:themeFill="accent5" w:themeFillTint="66"/>
          </w:tcPr>
          <w:p w:rsidR="00DE0FE6" w:rsidRPr="005D51DA" w:rsidRDefault="00DE0FE6" w:rsidP="00DE0FE6">
            <w:r w:rsidRPr="005D51DA">
              <w:t>Florian Schwarzach 40/1</w:t>
            </w:r>
          </w:p>
        </w:tc>
        <w:tc>
          <w:tcPr>
            <w:tcW w:w="1666" w:type="pct"/>
            <w:shd w:val="clear" w:color="auto" w:fill="B6DDE8" w:themeFill="accent5" w:themeFillTint="66"/>
            <w:noWrap/>
          </w:tcPr>
          <w:p w:rsidR="00DE0FE6" w:rsidRPr="005D51DA" w:rsidRDefault="00DE0FE6" w:rsidP="00DE0FE6">
            <w:r w:rsidRPr="005D51DA">
              <w:t>Florian Plattling 61/1</w:t>
            </w:r>
          </w:p>
        </w:tc>
        <w:tc>
          <w:tcPr>
            <w:tcW w:w="1667" w:type="pct"/>
            <w:shd w:val="clear" w:color="auto" w:fill="B6DDE8" w:themeFill="accent5" w:themeFillTint="66"/>
            <w:noWrap/>
          </w:tcPr>
          <w:p w:rsidR="00DE0FE6" w:rsidRPr="005D51DA" w:rsidRDefault="00B219F7" w:rsidP="00DE0FE6">
            <w:r>
              <w:t>Plattling</w:t>
            </w:r>
          </w:p>
        </w:tc>
      </w:tr>
      <w:tr w:rsidR="00DE0FE6" w:rsidRPr="00736997" w:rsidTr="005250A7">
        <w:trPr>
          <w:trHeight w:val="300"/>
          <w:jc w:val="center"/>
        </w:trPr>
        <w:tc>
          <w:tcPr>
            <w:tcW w:w="1666" w:type="pct"/>
            <w:shd w:val="clear" w:color="auto" w:fill="B6DDE8" w:themeFill="accent5" w:themeFillTint="66"/>
          </w:tcPr>
          <w:p w:rsidR="00DE0FE6" w:rsidRPr="005D51DA" w:rsidRDefault="00DE0FE6" w:rsidP="00DE0FE6">
            <w:r w:rsidRPr="005D51DA">
              <w:t>Seilwinde, 4 Motorsägen</w:t>
            </w:r>
          </w:p>
        </w:tc>
        <w:tc>
          <w:tcPr>
            <w:tcW w:w="1666" w:type="pct"/>
            <w:shd w:val="clear" w:color="auto" w:fill="B6DDE8" w:themeFill="accent5" w:themeFillTint="66"/>
            <w:noWrap/>
          </w:tcPr>
          <w:p w:rsidR="00DE0FE6" w:rsidRPr="005D51DA" w:rsidRDefault="00DE0FE6" w:rsidP="00DE0FE6">
            <w:r w:rsidRPr="005D51DA">
              <w:t>Seilwinde</w:t>
            </w:r>
          </w:p>
        </w:tc>
        <w:tc>
          <w:tcPr>
            <w:tcW w:w="1667" w:type="pct"/>
            <w:shd w:val="clear" w:color="auto" w:fill="B6DDE8" w:themeFill="accent5" w:themeFillTint="66"/>
            <w:noWrap/>
          </w:tcPr>
          <w:p w:rsidR="00DE0FE6" w:rsidRDefault="00DE0FE6" w:rsidP="00DE0FE6">
            <w:r w:rsidRPr="005D51DA">
              <w:t>gezogen von Plattling 61/1</w:t>
            </w:r>
          </w:p>
        </w:tc>
      </w:tr>
    </w:tbl>
    <w:p w:rsidR="006B2B8C" w:rsidRDefault="006B2B8C" w:rsidP="006B2B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2B8C" w:rsidRPr="001B45A0" w:rsidTr="005250A7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6B2B8C" w:rsidRPr="001B45A0" w:rsidRDefault="006B2B8C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B2B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5. Spezialkomponente "Dachsicherung" - Kontingent Sturmschaden/Dachsicherung</w:t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</w:tcPr>
          <w:p w:rsidR="006B2B8C" w:rsidRPr="00177BF9" w:rsidRDefault="006B2B8C" w:rsidP="006B2B8C">
            <w:r w:rsidRPr="00177BF9">
              <w:t>DLK 18/12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</w:tcPr>
          <w:p w:rsidR="006B2B8C" w:rsidRPr="00177BF9" w:rsidRDefault="006B2B8C" w:rsidP="006B2B8C">
            <w:r w:rsidRPr="00177BF9">
              <w:t>DLK 23/12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hideMark/>
          </w:tcPr>
          <w:p w:rsidR="006B2B8C" w:rsidRPr="00177BF9" w:rsidRDefault="006B2B8C" w:rsidP="006B2B8C">
            <w:r w:rsidRPr="00177BF9">
              <w:t>RW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hideMark/>
          </w:tcPr>
          <w:p w:rsidR="006B2B8C" w:rsidRPr="00177BF9" w:rsidRDefault="006B2B8C" w:rsidP="006B2B8C">
            <w:proofErr w:type="spellStart"/>
            <w:r w:rsidRPr="00177BF9">
              <w:t>Polyma</w:t>
            </w:r>
            <w:proofErr w:type="spellEnd"/>
            <w:r w:rsidR="00B219F7">
              <w:t xml:space="preserve"> Schöllnach</w:t>
            </w:r>
          </w:p>
        </w:tc>
      </w:tr>
      <w:tr w:rsidR="006B2B8C" w:rsidRPr="00736997" w:rsidTr="007C6B75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  <w:vAlign w:val="center"/>
          </w:tcPr>
          <w:p w:rsidR="006B2B8C" w:rsidRPr="00177BF9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32560" cy="541020"/>
                  <wp:effectExtent l="0" t="0" r="0" b="0"/>
                  <wp:docPr id="151" name="Grafik 151" descr="D:\Documents\Eigene Dateien\21_FFW\9_Kontingentplanung\2019_04_25_Darstellung Fahrzeuge\fahrz\typ-dlk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Eigene Dateien\21_FFW\9_Kontingentplanung\2019_04_25_Darstellung Fahrzeuge\fahrz\typ-dlk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</w:tcPr>
          <w:p w:rsidR="006B2B8C" w:rsidRPr="00177BF9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32560" cy="480060"/>
                  <wp:effectExtent l="0" t="0" r="0" b="0"/>
                  <wp:docPr id="152" name="Grafik 152" descr="D:\Documents\Eigene Dateien\21_FFW\9_Kontingentplanung\2019_04_25_Darstellung Fahrzeuge\fahrz\typ-dlk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yp-dlk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  <w:hideMark/>
          </w:tcPr>
          <w:p w:rsidR="006B2B8C" w:rsidRPr="00177BF9" w:rsidRDefault="006E453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1966429D" wp14:editId="031652C9">
                  <wp:extent cx="1432560" cy="601980"/>
                  <wp:effectExtent l="0" t="0" r="0" b="7620"/>
                  <wp:docPr id="148" name="Grafik 148" descr="D:\Documents\Eigene Dateien\21_FFW\9_Kontingentplanung\2019_04_25_Darstellung Fahrzeuge\fahrz\r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s\Eigene Dateien\21_FFW\9_Kontingentplanung\2019_04_25_Darstellung Fahrzeuge\fahrz\r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vAlign w:val="center"/>
            <w:hideMark/>
          </w:tcPr>
          <w:p w:rsidR="006B2B8C" w:rsidRPr="00177BF9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483B605B" wp14:editId="28EC4D8A">
                  <wp:extent cx="1080000" cy="734400"/>
                  <wp:effectExtent l="0" t="0" r="6350" b="8890"/>
                  <wp:docPr id="120" name="Grafik 120" descr="D:\Documents\Eigene Dateien\21_FFW\9_Kontingentplanung\2019_04_25_Darstellung Fahrzeuge\fahrz\anh-leuc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Eigene Dateien\21_FFW\9_Kontingentplanung\2019_04_25_Darstellung Fahrzeuge\fahrz\anh-leuc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</w:tcPr>
          <w:p w:rsidR="006B2B8C" w:rsidRPr="00177BF9" w:rsidRDefault="006B2B8C" w:rsidP="006B2B8C">
            <w:r w:rsidRPr="00177BF9">
              <w:t>Florian Deggendorf 31/1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</w:tcPr>
          <w:p w:rsidR="006B2B8C" w:rsidRPr="00177BF9" w:rsidRDefault="006B2B8C" w:rsidP="006B2B8C">
            <w:r w:rsidRPr="00177BF9">
              <w:t>Florian Metten 30/1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hideMark/>
          </w:tcPr>
          <w:p w:rsidR="006B2B8C" w:rsidRPr="00177BF9" w:rsidRDefault="006B2B8C" w:rsidP="006B2B8C">
            <w:r w:rsidRPr="00177BF9">
              <w:t>Florian Schöllnach 61/1</w:t>
            </w:r>
          </w:p>
        </w:tc>
        <w:tc>
          <w:tcPr>
            <w:tcW w:w="1250" w:type="pct"/>
            <w:shd w:val="clear" w:color="auto" w:fill="FBD4B4" w:themeFill="accent6" w:themeFillTint="66"/>
            <w:noWrap/>
            <w:hideMark/>
          </w:tcPr>
          <w:p w:rsidR="006B2B8C" w:rsidRPr="00177BF9" w:rsidRDefault="00B219F7" w:rsidP="006B2B8C">
            <w:r>
              <w:t>Schöllnach</w:t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FBD4B4" w:themeFill="accent6" w:themeFillTint="66"/>
          </w:tcPr>
          <w:p w:rsidR="006B2B8C" w:rsidRPr="00177BF9" w:rsidRDefault="006B2B8C" w:rsidP="006B2B8C"/>
        </w:tc>
        <w:tc>
          <w:tcPr>
            <w:tcW w:w="1250" w:type="pct"/>
            <w:shd w:val="clear" w:color="auto" w:fill="FBD4B4" w:themeFill="accent6" w:themeFillTint="66"/>
            <w:noWrap/>
          </w:tcPr>
          <w:p w:rsidR="006B2B8C" w:rsidRPr="00177BF9" w:rsidRDefault="006B2B8C" w:rsidP="006B2B8C"/>
        </w:tc>
        <w:tc>
          <w:tcPr>
            <w:tcW w:w="1250" w:type="pct"/>
            <w:shd w:val="clear" w:color="auto" w:fill="FBD4B4" w:themeFill="accent6" w:themeFillTint="66"/>
            <w:noWrap/>
          </w:tcPr>
          <w:p w:rsidR="006B2B8C" w:rsidRPr="00177BF9" w:rsidRDefault="006B2B8C" w:rsidP="006B2B8C"/>
        </w:tc>
        <w:tc>
          <w:tcPr>
            <w:tcW w:w="1250" w:type="pct"/>
            <w:shd w:val="clear" w:color="auto" w:fill="FBD4B4" w:themeFill="accent6" w:themeFillTint="66"/>
            <w:noWrap/>
          </w:tcPr>
          <w:p w:rsidR="006B2B8C" w:rsidRPr="00177BF9" w:rsidRDefault="006B2B8C" w:rsidP="006B2B8C">
            <w:r w:rsidRPr="00177BF9">
              <w:t>gezogen von Schöllnach 61/1</w:t>
            </w:r>
          </w:p>
        </w:tc>
      </w:tr>
    </w:tbl>
    <w:p w:rsidR="006B2B8C" w:rsidRDefault="006B2B8C" w:rsidP="006B2B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6B2B8C" w:rsidRPr="001B45A0" w:rsidTr="005250A7">
        <w:trPr>
          <w:trHeight w:val="300"/>
          <w:jc w:val="center"/>
        </w:trPr>
        <w:tc>
          <w:tcPr>
            <w:tcW w:w="5000" w:type="pct"/>
            <w:gridSpan w:val="3"/>
            <w:vAlign w:val="center"/>
          </w:tcPr>
          <w:p w:rsidR="006B2B8C" w:rsidRPr="001B45A0" w:rsidRDefault="006B2B8C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B2B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5. Spezialkomponente "Dachsicherung" - Kontingent Sturmschaden/Dachsicherung</w:t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666" w:type="pct"/>
            <w:shd w:val="clear" w:color="auto" w:fill="FBD4B4" w:themeFill="accent6" w:themeFillTint="66"/>
          </w:tcPr>
          <w:p w:rsidR="006B2B8C" w:rsidRPr="001721C8" w:rsidRDefault="006B2B8C" w:rsidP="006B2B8C">
            <w:r w:rsidRPr="001721C8">
              <w:t>KLAF</w:t>
            </w:r>
          </w:p>
        </w:tc>
        <w:tc>
          <w:tcPr>
            <w:tcW w:w="1666" w:type="pct"/>
            <w:shd w:val="clear" w:color="auto" w:fill="FBD4B4" w:themeFill="accent6" w:themeFillTint="66"/>
            <w:noWrap/>
          </w:tcPr>
          <w:p w:rsidR="006B2B8C" w:rsidRPr="001721C8" w:rsidRDefault="006B2B8C" w:rsidP="006B2B8C">
            <w:r w:rsidRPr="001721C8">
              <w:t>HLF 10</w:t>
            </w:r>
          </w:p>
        </w:tc>
        <w:tc>
          <w:tcPr>
            <w:tcW w:w="1667" w:type="pct"/>
            <w:shd w:val="clear" w:color="auto" w:fill="FBD4B4" w:themeFill="accent6" w:themeFillTint="66"/>
            <w:noWrap/>
            <w:hideMark/>
          </w:tcPr>
          <w:p w:rsidR="006B2B8C" w:rsidRPr="001A5E48" w:rsidRDefault="006B2B8C" w:rsidP="006B2B8C">
            <w:r w:rsidRPr="001721C8">
              <w:t>TLF 16/25</w:t>
            </w:r>
          </w:p>
        </w:tc>
      </w:tr>
      <w:tr w:rsidR="006B2B8C" w:rsidRPr="00736997" w:rsidTr="007C6B75">
        <w:trPr>
          <w:trHeight w:val="300"/>
          <w:jc w:val="center"/>
        </w:trPr>
        <w:tc>
          <w:tcPr>
            <w:tcW w:w="1666" w:type="pct"/>
            <w:shd w:val="clear" w:color="auto" w:fill="FBD4B4" w:themeFill="accent6" w:themeFillTint="66"/>
            <w:vAlign w:val="center"/>
          </w:tcPr>
          <w:p w:rsidR="006B2B8C" w:rsidRPr="001721C8" w:rsidRDefault="006E453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5736604E" wp14:editId="5C196E38">
                  <wp:extent cx="1440000" cy="681703"/>
                  <wp:effectExtent l="0" t="0" r="8255" b="4445"/>
                  <wp:docPr id="153" name="Grafik 153" descr="D:\Documents\Eigene Dateien\21_FFW\9_Kontingentplanung\2019_04_25_Darstellung Fahrzeuge\fahrz\k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ocuments\Eigene Dateien\21_FFW\9_Kontingentplanung\2019_04_25_Darstellung Fahrzeuge\fahrz\k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8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FBD4B4" w:themeFill="accent6" w:themeFillTint="66"/>
            <w:noWrap/>
            <w:vAlign w:val="center"/>
          </w:tcPr>
          <w:p w:rsidR="006B2B8C" w:rsidRPr="001721C8" w:rsidRDefault="005250A7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 wp14:anchorId="61F7EA86" wp14:editId="7EED093E">
                  <wp:extent cx="1432560" cy="601980"/>
                  <wp:effectExtent l="0" t="0" r="0" b="7620"/>
                  <wp:docPr id="128" name="Grafik 128" descr="D:\Documents\Eigene Dateien\21_FFW\9_Kontingentplanung\2019_04_25_Darstellung Fahrzeuge\fahrz\typ-hlf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Eigene Dateien\21_FFW\9_Kontingentplanung\2019_04_25_Darstellung Fahrzeuge\fahrz\typ-hlf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FBD4B4" w:themeFill="accent6" w:themeFillTint="66"/>
            <w:noWrap/>
            <w:vAlign w:val="center"/>
            <w:hideMark/>
          </w:tcPr>
          <w:p w:rsidR="006B2B8C" w:rsidRPr="001A5E48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32560" cy="640080"/>
                  <wp:effectExtent l="0" t="0" r="0" b="7620"/>
                  <wp:docPr id="154" name="Grafik 154" descr="D:\Documents\Eigene Dateien\21_FFW\9_Kontingentplanung\2019_04_25_Darstellung Fahrzeuge\fahrz\lf20k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Eigene Dateien\21_FFW\9_Kontingentplanung\2019_04_25_Darstellung Fahrzeuge\fahrz\lf20k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666" w:type="pct"/>
            <w:shd w:val="clear" w:color="auto" w:fill="FBD4B4" w:themeFill="accent6" w:themeFillTint="66"/>
          </w:tcPr>
          <w:p w:rsidR="006B2B8C" w:rsidRPr="001721C8" w:rsidRDefault="006B2B8C" w:rsidP="006B2B8C">
            <w:r w:rsidRPr="001721C8">
              <w:t>Florian Deggendorf 65/1</w:t>
            </w:r>
          </w:p>
        </w:tc>
        <w:tc>
          <w:tcPr>
            <w:tcW w:w="1666" w:type="pct"/>
            <w:shd w:val="clear" w:color="auto" w:fill="FBD4B4" w:themeFill="accent6" w:themeFillTint="66"/>
            <w:noWrap/>
          </w:tcPr>
          <w:p w:rsidR="006B2B8C" w:rsidRPr="001721C8" w:rsidRDefault="006B2B8C" w:rsidP="006B2B8C">
            <w:r w:rsidRPr="001721C8">
              <w:t xml:space="preserve">Florian </w:t>
            </w:r>
            <w:proofErr w:type="spellStart"/>
            <w:r w:rsidRPr="001721C8">
              <w:t>Schaufling</w:t>
            </w:r>
            <w:proofErr w:type="spellEnd"/>
            <w:r w:rsidRPr="001721C8">
              <w:t xml:space="preserve"> 42/1</w:t>
            </w:r>
          </w:p>
        </w:tc>
        <w:tc>
          <w:tcPr>
            <w:tcW w:w="1667" w:type="pct"/>
            <w:shd w:val="clear" w:color="auto" w:fill="FBD4B4" w:themeFill="accent6" w:themeFillTint="66"/>
            <w:noWrap/>
            <w:hideMark/>
          </w:tcPr>
          <w:p w:rsidR="006B2B8C" w:rsidRPr="001A5E48" w:rsidRDefault="006B2B8C" w:rsidP="006B2B8C">
            <w:r w:rsidRPr="001721C8">
              <w:t>Florian Moos 21/1</w:t>
            </w:r>
          </w:p>
        </w:tc>
      </w:tr>
      <w:tr w:rsidR="006B2B8C" w:rsidRPr="00736997" w:rsidTr="005250A7">
        <w:trPr>
          <w:trHeight w:val="300"/>
          <w:jc w:val="center"/>
        </w:trPr>
        <w:tc>
          <w:tcPr>
            <w:tcW w:w="1666" w:type="pct"/>
            <w:shd w:val="clear" w:color="auto" w:fill="FBD4B4" w:themeFill="accent6" w:themeFillTint="66"/>
          </w:tcPr>
          <w:p w:rsidR="006B2B8C" w:rsidRPr="001721C8" w:rsidRDefault="006B2B8C" w:rsidP="006B2B8C">
            <w:proofErr w:type="spellStart"/>
            <w:r w:rsidRPr="001721C8">
              <w:t>HöSG</w:t>
            </w:r>
            <w:proofErr w:type="spellEnd"/>
            <w:r w:rsidRPr="001721C8">
              <w:t xml:space="preserve"> Deggendorf/ Plattling</w:t>
            </w:r>
          </w:p>
        </w:tc>
        <w:tc>
          <w:tcPr>
            <w:tcW w:w="1666" w:type="pct"/>
            <w:shd w:val="clear" w:color="auto" w:fill="FBD4B4" w:themeFill="accent6" w:themeFillTint="66"/>
            <w:noWrap/>
          </w:tcPr>
          <w:p w:rsidR="006B2B8C" w:rsidRPr="001721C8" w:rsidRDefault="006B2B8C" w:rsidP="006B2B8C"/>
        </w:tc>
        <w:tc>
          <w:tcPr>
            <w:tcW w:w="1667" w:type="pct"/>
            <w:shd w:val="clear" w:color="auto" w:fill="FBD4B4" w:themeFill="accent6" w:themeFillTint="66"/>
            <w:noWrap/>
          </w:tcPr>
          <w:p w:rsidR="006B2B8C" w:rsidRPr="001A5E48" w:rsidRDefault="006B2B8C" w:rsidP="006B2B8C"/>
        </w:tc>
      </w:tr>
    </w:tbl>
    <w:p w:rsidR="00E62FAA" w:rsidRDefault="00E62FAA">
      <w:r>
        <w:br w:type="page"/>
      </w:r>
    </w:p>
    <w:p w:rsidR="00B64B62" w:rsidRPr="008B2491" w:rsidRDefault="00B64B62" w:rsidP="00B64B62">
      <w:pPr>
        <w:jc w:val="center"/>
        <w:rPr>
          <w:b/>
          <w:sz w:val="32"/>
        </w:rPr>
      </w:pPr>
      <w:r w:rsidRPr="008B2491">
        <w:rPr>
          <w:b/>
          <w:sz w:val="32"/>
        </w:rPr>
        <w:lastRenderedPageBreak/>
        <w:t xml:space="preserve">Kontingent </w:t>
      </w:r>
      <w:proofErr w:type="spellStart"/>
      <w:r>
        <w:rPr>
          <w:b/>
          <w:sz w:val="32"/>
        </w:rPr>
        <w:t>Ölwehr</w:t>
      </w:r>
      <w:proofErr w:type="spellEnd"/>
    </w:p>
    <w:p w:rsidR="00B64B62" w:rsidRDefault="00B64B6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FAA" w:rsidRPr="001B45A0" w:rsidTr="005250A7">
        <w:trPr>
          <w:trHeight w:val="300"/>
          <w:jc w:val="center"/>
        </w:trPr>
        <w:tc>
          <w:tcPr>
            <w:tcW w:w="4997" w:type="pct"/>
            <w:gridSpan w:val="4"/>
            <w:vAlign w:val="center"/>
          </w:tcPr>
          <w:p w:rsidR="00E62FAA" w:rsidRPr="001B45A0" w:rsidRDefault="00E62FAA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Spezialkomponente "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" (Zug 3 + Zug 4) - Kontingent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"allgemein"</w:t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</w:tcPr>
          <w:p w:rsidR="00E62FAA" w:rsidRPr="00A6277B" w:rsidRDefault="00E62FAA" w:rsidP="00E62FAA">
            <w:r w:rsidRPr="00A6277B">
              <w:t>TLF 16/25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E62FAA" w:rsidRPr="00A6277B" w:rsidRDefault="00E62FAA" w:rsidP="00E62FAA">
            <w:r w:rsidRPr="00A6277B">
              <w:t xml:space="preserve">Anhänger </w:t>
            </w:r>
            <w:proofErr w:type="spellStart"/>
            <w:r w:rsidRPr="00A6277B">
              <w:t>Ölsperre</w:t>
            </w:r>
            <w:proofErr w:type="spellEnd"/>
            <w:r w:rsidRPr="00A6277B">
              <w:t xml:space="preserve"> 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hideMark/>
          </w:tcPr>
          <w:p w:rsidR="00E62FAA" w:rsidRPr="00A6277B" w:rsidRDefault="00E62FAA" w:rsidP="00E62FAA">
            <w:r w:rsidRPr="00A6277B">
              <w:t xml:space="preserve">Anhänger </w:t>
            </w:r>
            <w:proofErr w:type="spellStart"/>
            <w:r w:rsidRPr="00A6277B">
              <w:t>Ölsperre</w:t>
            </w:r>
            <w:proofErr w:type="spellEnd"/>
            <w:r w:rsidRPr="00A6277B">
              <w:t xml:space="preserve"> 2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hideMark/>
          </w:tcPr>
          <w:p w:rsidR="00E62FAA" w:rsidRPr="00A6277B" w:rsidRDefault="00E62FAA" w:rsidP="00E62FAA">
            <w:r w:rsidRPr="00A6277B">
              <w:t>TLF 3000</w:t>
            </w:r>
          </w:p>
        </w:tc>
      </w:tr>
      <w:tr w:rsidR="00E62FAA" w:rsidRPr="00736997" w:rsidTr="007C6B75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  <w:vAlign w:val="center"/>
          </w:tcPr>
          <w:p w:rsidR="00E62FAA" w:rsidRPr="00A6277B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32560" cy="640080"/>
                  <wp:effectExtent l="0" t="0" r="0" b="7620"/>
                  <wp:docPr id="155" name="Grafik 155" descr="D:\Documents\Eigene Dateien\21_FFW\9_Kontingentplanung\2019_04_25_Darstellung Fahrzeuge\fahrz\lf20k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Eigene Dateien\21_FFW\9_Kontingentplanung\2019_04_25_Darstellung Fahrzeuge\fahrz\lf20k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</w:tcPr>
          <w:p w:rsidR="00E62FAA" w:rsidRPr="00A6277B" w:rsidRDefault="003E3643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44371AF6" wp14:editId="11122B3C">
                  <wp:extent cx="1080000" cy="637660"/>
                  <wp:effectExtent l="0" t="0" r="6350" b="0"/>
                  <wp:docPr id="164" name="Grafik 164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  <w:hideMark/>
          </w:tcPr>
          <w:p w:rsidR="00E62FAA" w:rsidRPr="00A6277B" w:rsidRDefault="003E3643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44371AF6" wp14:editId="11122B3C">
                  <wp:extent cx="1080000" cy="637660"/>
                  <wp:effectExtent l="0" t="0" r="6350" b="0"/>
                  <wp:docPr id="165" name="Grafik 165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  <w:hideMark/>
          </w:tcPr>
          <w:p w:rsidR="00E62FAA" w:rsidRPr="00A6277B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32560" cy="754380"/>
                  <wp:effectExtent l="0" t="0" r="0" b="7620"/>
                  <wp:docPr id="158" name="Grafik 158" descr="D:\Documents\Eigene Dateien\21_FFW\9_Kontingentplanung\2019_04_25_Darstellung Fahrzeuge\fahrz\tlf3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s\Eigene Dateien\21_FFW\9_Kontingentplanung\2019_04_25_Darstellung Fahrzeuge\fahrz\tlf3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</w:tcPr>
          <w:p w:rsidR="00E62FAA" w:rsidRPr="00A6277B" w:rsidRDefault="00E62FAA" w:rsidP="00E62FAA">
            <w:r w:rsidRPr="00A6277B">
              <w:t>Florian Winzer 21/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E62FAA" w:rsidRPr="00A6277B" w:rsidRDefault="00B219F7" w:rsidP="00E62FAA">
            <w:r>
              <w:t>Winzer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hideMark/>
          </w:tcPr>
          <w:p w:rsidR="00E62FAA" w:rsidRPr="00A6277B" w:rsidRDefault="00B219F7" w:rsidP="00E62FAA">
            <w:r>
              <w:t>Winzer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hideMark/>
          </w:tcPr>
          <w:p w:rsidR="00E62FAA" w:rsidRPr="00A6277B" w:rsidRDefault="00E62FAA" w:rsidP="00E62FAA">
            <w:r w:rsidRPr="00A6277B">
              <w:t>Florian Osterhofen 23/1</w:t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</w:tcPr>
          <w:p w:rsidR="00E62FAA" w:rsidRPr="00A6277B" w:rsidRDefault="00E62FAA" w:rsidP="00E62FAA">
            <w:proofErr w:type="spellStart"/>
            <w:r w:rsidRPr="00A6277B">
              <w:t>Stromerz</w:t>
            </w:r>
            <w:proofErr w:type="spellEnd"/>
            <w:r w:rsidRPr="00A6277B">
              <w:t>., Lichtmast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E62FAA" w:rsidRPr="00A6277B" w:rsidRDefault="00E62FAA" w:rsidP="00E62FAA">
            <w:r w:rsidRPr="00A6277B">
              <w:t>gezogen von Florian Winzer 21/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E62FAA" w:rsidRPr="00A6277B" w:rsidRDefault="00E62FAA" w:rsidP="00E62FAA">
            <w:r w:rsidRPr="00A6277B">
              <w:t>gezogen von Florian Osterhofen 61/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E62FAA" w:rsidRDefault="00E62FAA" w:rsidP="00E62FAA"/>
        </w:tc>
      </w:tr>
    </w:tbl>
    <w:p w:rsidR="00E62FAA" w:rsidRDefault="00E62FAA" w:rsidP="00E62FA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411"/>
        <w:gridCol w:w="2411"/>
        <w:gridCol w:w="2401"/>
      </w:tblGrid>
      <w:tr w:rsidR="00737E97" w:rsidRPr="001B45A0" w:rsidTr="00737E97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737E97" w:rsidRPr="00E62FAA" w:rsidRDefault="00737E97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Spezialkomponente "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" (Zug 3 + Zug 4) - Kontingent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"allgemein"</w:t>
            </w:r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1249" w:type="pct"/>
            <w:shd w:val="clear" w:color="auto" w:fill="D6E3BC" w:themeFill="accent3" w:themeFillTint="66"/>
          </w:tcPr>
          <w:p w:rsidR="00737E97" w:rsidRPr="00161811" w:rsidRDefault="00737E97" w:rsidP="00737E97">
            <w:r w:rsidRPr="00161811">
              <w:t xml:space="preserve">Öl </w:t>
            </w:r>
            <w:proofErr w:type="spellStart"/>
            <w:r w:rsidRPr="00161811">
              <w:t>Sanimat</w:t>
            </w:r>
            <w:proofErr w:type="spellEnd"/>
            <w:r>
              <w:t xml:space="preserve"> - </w:t>
            </w:r>
            <w:proofErr w:type="spellStart"/>
            <w:r>
              <w:t>Deggenau</w:t>
            </w:r>
            <w:proofErr w:type="spellEnd"/>
          </w:p>
        </w:tc>
        <w:tc>
          <w:tcPr>
            <w:tcW w:w="1252" w:type="pct"/>
            <w:shd w:val="clear" w:color="auto" w:fill="D6E3BC" w:themeFill="accent3" w:themeFillTint="66"/>
            <w:noWrap/>
          </w:tcPr>
          <w:p w:rsidR="00737E97" w:rsidRPr="00161811" w:rsidRDefault="00737E97" w:rsidP="00737E97">
            <w:r w:rsidRPr="00161811">
              <w:t>RW</w:t>
            </w:r>
          </w:p>
        </w:tc>
        <w:tc>
          <w:tcPr>
            <w:tcW w:w="1252" w:type="pct"/>
            <w:shd w:val="clear" w:color="auto" w:fill="D6E3BC" w:themeFill="accent3" w:themeFillTint="66"/>
            <w:noWrap/>
            <w:hideMark/>
          </w:tcPr>
          <w:p w:rsidR="00737E97" w:rsidRPr="00161811" w:rsidRDefault="00737E97" w:rsidP="00737E97">
            <w:r w:rsidRPr="00161811">
              <w:t>WLF</w:t>
            </w:r>
            <w:r>
              <w:t xml:space="preserve">+AB </w:t>
            </w:r>
            <w:proofErr w:type="spellStart"/>
            <w:r>
              <w:t>Ölwehr</w:t>
            </w:r>
            <w:proofErr w:type="spellEnd"/>
          </w:p>
        </w:tc>
        <w:tc>
          <w:tcPr>
            <w:tcW w:w="1247" w:type="pct"/>
            <w:shd w:val="clear" w:color="auto" w:fill="D6E3BC" w:themeFill="accent3" w:themeFillTint="66"/>
          </w:tcPr>
          <w:p w:rsidR="00737E97" w:rsidRPr="00F224B1" w:rsidRDefault="00737E97" w:rsidP="00737E97">
            <w:r w:rsidRPr="00F224B1">
              <w:t>AB Mulde</w:t>
            </w:r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1249" w:type="pct"/>
            <w:shd w:val="clear" w:color="auto" w:fill="D6E3BC" w:themeFill="accent3" w:themeFillTint="66"/>
            <w:vAlign w:val="center"/>
          </w:tcPr>
          <w:p w:rsidR="00737E97" w:rsidRPr="00161811" w:rsidRDefault="00737E97" w:rsidP="00737E97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10848378" wp14:editId="46B450DC">
                  <wp:extent cx="1080000" cy="637660"/>
                  <wp:effectExtent l="0" t="0" r="6350" b="0"/>
                  <wp:docPr id="166" name="Grafik 166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shd w:val="clear" w:color="auto" w:fill="D6E3BC" w:themeFill="accent3" w:themeFillTint="66"/>
            <w:noWrap/>
            <w:vAlign w:val="center"/>
          </w:tcPr>
          <w:p w:rsidR="00737E97" w:rsidRPr="00161811" w:rsidRDefault="00737E97" w:rsidP="00737E97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0E8EDF97" wp14:editId="1A246B44">
                  <wp:extent cx="1432560" cy="601980"/>
                  <wp:effectExtent l="0" t="0" r="0" b="7620"/>
                  <wp:docPr id="149" name="Grafik 149" descr="D:\Documents\Eigene Dateien\21_FFW\9_Kontingentplanung\2019_04_25_Darstellung Fahrzeuge\fahrz\r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s\Eigene Dateien\21_FFW\9_Kontingentplanung\2019_04_25_Darstellung Fahrzeuge\fahrz\r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shd w:val="clear" w:color="auto" w:fill="D6E3BC" w:themeFill="accent3" w:themeFillTint="66"/>
            <w:noWrap/>
            <w:vAlign w:val="center"/>
            <w:hideMark/>
          </w:tcPr>
          <w:p w:rsidR="00737E97" w:rsidRPr="00161811" w:rsidRDefault="00737E97" w:rsidP="00737E97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 wp14:anchorId="0233C727" wp14:editId="176BE688">
                  <wp:extent cx="1432560" cy="609600"/>
                  <wp:effectExtent l="0" t="0" r="0" b="0"/>
                  <wp:docPr id="171" name="Grafik 171" descr="D:\Documents\Eigene Dateien\21_FFW\9_Kontingentplanung\2019_04_25_Darstellung Fahrzeuge\fahrz\ab-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ocuments\Eigene Dateien\21_FFW\9_Kontingentplanung\2019_04_25_Darstellung Fahrzeuge\fahrz\ab-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shd w:val="clear" w:color="auto" w:fill="D6E3BC" w:themeFill="accent3" w:themeFillTint="66"/>
            <w:vAlign w:val="center"/>
          </w:tcPr>
          <w:p w:rsidR="00737E97" w:rsidRPr="00F224B1" w:rsidRDefault="00737E97" w:rsidP="00737E97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 wp14:anchorId="6F9D381B" wp14:editId="7D7E4510">
                  <wp:extent cx="1432560" cy="609600"/>
                  <wp:effectExtent l="0" t="0" r="0" b="0"/>
                  <wp:docPr id="172" name="Grafik 172" descr="D:\Documents\Eigene Dateien\21_FFW\9_Kontingentplanung\2019_04_25_Darstellung Fahrzeuge\fahrz\ab-an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ocuments\Eigene Dateien\21_FFW\9_Kontingentplanung\2019_04_25_Darstellung Fahrzeuge\fahrz\ab-an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1249" w:type="pct"/>
            <w:shd w:val="clear" w:color="auto" w:fill="D6E3BC" w:themeFill="accent3" w:themeFillTint="66"/>
          </w:tcPr>
          <w:p w:rsidR="00737E97" w:rsidRPr="00161811" w:rsidRDefault="00737E97" w:rsidP="00737E97"/>
        </w:tc>
        <w:tc>
          <w:tcPr>
            <w:tcW w:w="1252" w:type="pct"/>
            <w:shd w:val="clear" w:color="auto" w:fill="D6E3BC" w:themeFill="accent3" w:themeFillTint="66"/>
            <w:noWrap/>
          </w:tcPr>
          <w:p w:rsidR="00737E97" w:rsidRPr="00161811" w:rsidRDefault="00737E97" w:rsidP="00737E97">
            <w:r w:rsidRPr="00161811">
              <w:t>Florian Osterhofen 61/1</w:t>
            </w:r>
          </w:p>
        </w:tc>
        <w:tc>
          <w:tcPr>
            <w:tcW w:w="1252" w:type="pct"/>
            <w:shd w:val="clear" w:color="auto" w:fill="D6E3BC" w:themeFill="accent3" w:themeFillTint="66"/>
            <w:noWrap/>
            <w:hideMark/>
          </w:tcPr>
          <w:p w:rsidR="00737E97" w:rsidRPr="00161811" w:rsidRDefault="00737E97" w:rsidP="00737E97">
            <w:r w:rsidRPr="00161811">
              <w:t>Florian Osterhofen 36/1</w:t>
            </w:r>
          </w:p>
        </w:tc>
        <w:tc>
          <w:tcPr>
            <w:tcW w:w="1247" w:type="pct"/>
            <w:shd w:val="clear" w:color="auto" w:fill="D6E3BC" w:themeFill="accent3" w:themeFillTint="66"/>
          </w:tcPr>
          <w:p w:rsidR="00737E97" w:rsidRPr="00F224B1" w:rsidRDefault="00737E97" w:rsidP="00737E97">
            <w:r>
              <w:t>Deggendorf</w:t>
            </w:r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1249" w:type="pct"/>
            <w:shd w:val="clear" w:color="auto" w:fill="D6E3BC" w:themeFill="accent3" w:themeFillTint="66"/>
          </w:tcPr>
          <w:p w:rsidR="00737E97" w:rsidRPr="00161811" w:rsidRDefault="00737E97" w:rsidP="00737E97">
            <w:r w:rsidRPr="00161811">
              <w:t>gezogen durch Osterhofen 23/1</w:t>
            </w:r>
          </w:p>
        </w:tc>
        <w:tc>
          <w:tcPr>
            <w:tcW w:w="1252" w:type="pct"/>
            <w:shd w:val="clear" w:color="auto" w:fill="D6E3BC" w:themeFill="accent3" w:themeFillTint="66"/>
            <w:noWrap/>
          </w:tcPr>
          <w:p w:rsidR="00737E97" w:rsidRPr="00161811" w:rsidRDefault="00737E97" w:rsidP="00737E97"/>
        </w:tc>
        <w:tc>
          <w:tcPr>
            <w:tcW w:w="1252" w:type="pct"/>
            <w:shd w:val="clear" w:color="auto" w:fill="D6E3BC" w:themeFill="accent3" w:themeFillTint="66"/>
            <w:noWrap/>
          </w:tcPr>
          <w:p w:rsidR="00737E97" w:rsidRPr="00161811" w:rsidRDefault="00737E97" w:rsidP="00737E97"/>
        </w:tc>
        <w:tc>
          <w:tcPr>
            <w:tcW w:w="1247" w:type="pct"/>
            <w:shd w:val="clear" w:color="auto" w:fill="D6E3BC" w:themeFill="accent3" w:themeFillTint="66"/>
          </w:tcPr>
          <w:p w:rsidR="00737E97" w:rsidRPr="00F224B1" w:rsidRDefault="00737E97" w:rsidP="00737E97">
            <w:r w:rsidRPr="00F224B1">
              <w:t>auf Anhänger, gezogen von Osterhofen 36/1</w:t>
            </w:r>
          </w:p>
        </w:tc>
      </w:tr>
    </w:tbl>
    <w:p w:rsidR="00E62FAA" w:rsidRDefault="00E62FAA" w:rsidP="00E62FA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FAA" w:rsidRPr="001B45A0" w:rsidTr="005250A7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E62FAA" w:rsidRPr="001B45A0" w:rsidRDefault="00E62FAA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Spezialkomponente "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" (Zug 3 + Zug 4) - Kontingent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"allgemein"</w:t>
            </w:r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</w:tcPr>
          <w:p w:rsidR="00737E97" w:rsidRPr="00F224B1" w:rsidRDefault="00737E97" w:rsidP="00737E97">
            <w:r w:rsidRPr="00F224B1">
              <w:t>Dekon-P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737E97" w:rsidRPr="00F224B1" w:rsidRDefault="00737E97" w:rsidP="00737E97">
            <w:r w:rsidRPr="00F224B1">
              <w:t>MZB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737E97" w:rsidRPr="00F224B1" w:rsidRDefault="00737E97" w:rsidP="00737E97">
            <w:r w:rsidRPr="00F224B1">
              <w:t>M</w:t>
            </w:r>
            <w:r>
              <w:t>TW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737E97" w:rsidRPr="00F224B1" w:rsidRDefault="00737E97" w:rsidP="00737E97">
            <w:r w:rsidRPr="00F224B1">
              <w:t>MZF</w:t>
            </w:r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  <w:vAlign w:val="center"/>
          </w:tcPr>
          <w:p w:rsidR="00737E97" w:rsidRPr="00F224B1" w:rsidRDefault="00737E97" w:rsidP="00737E97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 wp14:anchorId="0AC0D14C" wp14:editId="2229F58D">
                  <wp:extent cx="1432560" cy="609600"/>
                  <wp:effectExtent l="0" t="0" r="0" b="0"/>
                  <wp:docPr id="175" name="Grafik 175" descr="D:\Documents\Eigene Dateien\21_FFW\9_Kontingentplanung\2019_04_25_Darstellung Fahrzeuge\fahrz\ab-dek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ocuments\Eigene Dateien\21_FFW\9_Kontingentplanung\2019_04_25_Darstellung Fahrzeuge\fahrz\ab-dek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</w:tcPr>
          <w:p w:rsidR="00737E97" w:rsidRPr="00F224B1" w:rsidRDefault="00737E97" w:rsidP="00737E97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 wp14:anchorId="3EBDEAC1" wp14:editId="16E3C15D">
                  <wp:extent cx="1432560" cy="571500"/>
                  <wp:effectExtent l="0" t="0" r="0" b="0"/>
                  <wp:docPr id="176" name="Grafik 176" descr="D:\Documents\Eigene Dateien\21_FFW\9_Kontingentplanung\2019_04_25_Darstellung Fahrzeuge\fahrz\werden vorerst nicht gebraucht\boo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ocuments\Eigene Dateien\21_FFW\9_Kontingentplanung\2019_04_25_Darstellung Fahrzeuge\fahrz\werden vorerst nicht gebraucht\boo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</w:tcPr>
          <w:p w:rsidR="00737E97" w:rsidRPr="00F224B1" w:rsidRDefault="00737E97" w:rsidP="00737E97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A7DB8B2" wp14:editId="04234914">
                  <wp:extent cx="1368000" cy="713107"/>
                  <wp:effectExtent l="0" t="0" r="3810" b="0"/>
                  <wp:docPr id="110" name="Grafik 110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</w:tcPr>
          <w:p w:rsidR="00737E97" w:rsidRPr="00F224B1" w:rsidRDefault="00737E97" w:rsidP="00737E97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DC44221" wp14:editId="7D29C17A">
                  <wp:extent cx="1368000" cy="713107"/>
                  <wp:effectExtent l="0" t="0" r="3810" b="0"/>
                  <wp:docPr id="35" name="Grafik 35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</w:tcPr>
          <w:p w:rsidR="00737E97" w:rsidRPr="00F224B1" w:rsidRDefault="00737E97" w:rsidP="00737E97">
            <w:r w:rsidRPr="00F224B1">
              <w:t>Florian Deggendorf 67/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737E97" w:rsidRPr="00F224B1" w:rsidRDefault="00737E97" w:rsidP="00737E97">
            <w:r>
              <w:t>Deggendorf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737E97" w:rsidRPr="00F224B1" w:rsidRDefault="00737E97" w:rsidP="00737E97">
            <w:r w:rsidRPr="00F224B1">
              <w:t xml:space="preserve">Florian </w:t>
            </w:r>
            <w:proofErr w:type="spellStart"/>
            <w:r>
              <w:t>Deggenau</w:t>
            </w:r>
            <w:proofErr w:type="spellEnd"/>
            <w:r>
              <w:t xml:space="preserve"> 14/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737E97" w:rsidRPr="00F224B1" w:rsidRDefault="00737E97" w:rsidP="00737E97">
            <w:r w:rsidRPr="00F224B1">
              <w:t xml:space="preserve">Florian </w:t>
            </w:r>
            <w:r>
              <w:t>Winzer</w:t>
            </w:r>
            <w:r w:rsidRPr="00F224B1">
              <w:t xml:space="preserve"> 11/1</w:t>
            </w:r>
          </w:p>
        </w:tc>
      </w:tr>
      <w:tr w:rsidR="00737E97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</w:tcPr>
          <w:p w:rsidR="00737E97" w:rsidRPr="00F224B1" w:rsidRDefault="00737E97" w:rsidP="00737E97"/>
        </w:tc>
        <w:tc>
          <w:tcPr>
            <w:tcW w:w="1250" w:type="pct"/>
            <w:shd w:val="clear" w:color="auto" w:fill="D6E3BC" w:themeFill="accent3" w:themeFillTint="66"/>
            <w:noWrap/>
          </w:tcPr>
          <w:p w:rsidR="00737E97" w:rsidRPr="00F224B1" w:rsidRDefault="00737E97" w:rsidP="00737E97">
            <w:r w:rsidRPr="00F224B1">
              <w:t>gezogen von Deggendorf 67/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737E97" w:rsidRDefault="00737E97" w:rsidP="00737E97"/>
        </w:tc>
        <w:tc>
          <w:tcPr>
            <w:tcW w:w="1250" w:type="pct"/>
            <w:shd w:val="clear" w:color="auto" w:fill="D6E3BC" w:themeFill="accent3" w:themeFillTint="66"/>
            <w:noWrap/>
          </w:tcPr>
          <w:p w:rsidR="00737E97" w:rsidRDefault="00737E97" w:rsidP="00737E97"/>
        </w:tc>
      </w:tr>
    </w:tbl>
    <w:p w:rsidR="00B64B62" w:rsidRDefault="00B64B62" w:rsidP="00E62FAA"/>
    <w:p w:rsidR="00B64B62" w:rsidRDefault="00B64B62">
      <w:r>
        <w:br w:type="page"/>
      </w:r>
    </w:p>
    <w:p w:rsidR="00E62FAA" w:rsidRDefault="00E62FAA" w:rsidP="00E62FAA"/>
    <w:p w:rsidR="00B64B62" w:rsidRPr="00B64B62" w:rsidRDefault="00B64B62" w:rsidP="00B64B62">
      <w:pPr>
        <w:jc w:val="center"/>
        <w:rPr>
          <w:i/>
        </w:rPr>
      </w:pPr>
      <w:r w:rsidRPr="00B64B62">
        <w:rPr>
          <w:i/>
        </w:rPr>
        <w:t xml:space="preserve">Die folgenden Kontingente können als Einzelkontingente oder im teilweißen Verbund mit dem Kontingent </w:t>
      </w:r>
      <w:proofErr w:type="spellStart"/>
      <w:r w:rsidRPr="00B64B62">
        <w:rPr>
          <w:i/>
        </w:rPr>
        <w:t>Ölwehr</w:t>
      </w:r>
      <w:proofErr w:type="spellEnd"/>
      <w:r w:rsidRPr="00B64B62">
        <w:rPr>
          <w:i/>
        </w:rPr>
        <w:t xml:space="preserve"> allgemein abgerufen werden:</w:t>
      </w:r>
    </w:p>
    <w:p w:rsidR="00E62FAA" w:rsidRDefault="00E62FAA" w:rsidP="00E62FA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FAA" w:rsidRPr="001B45A0" w:rsidTr="005250A7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:rsidR="00E62FAA" w:rsidRPr="001B45A0" w:rsidRDefault="00E62FAA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4. Spezialkomponente "Erkundung" - Kontingent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/ Erkundung</w:t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B6DDE8" w:themeFill="accent5" w:themeFillTint="66"/>
          </w:tcPr>
          <w:p w:rsidR="00E62FAA" w:rsidRPr="00820784" w:rsidRDefault="00E62FAA" w:rsidP="00E62FAA">
            <w:r w:rsidRPr="00820784">
              <w:t>LKW</w:t>
            </w:r>
          </w:p>
        </w:tc>
        <w:tc>
          <w:tcPr>
            <w:tcW w:w="1250" w:type="pct"/>
            <w:shd w:val="clear" w:color="auto" w:fill="B6DDE8" w:themeFill="accent5" w:themeFillTint="66"/>
            <w:noWrap/>
          </w:tcPr>
          <w:p w:rsidR="00E62FAA" w:rsidRPr="00820784" w:rsidRDefault="00E62FAA" w:rsidP="00E62FAA">
            <w:r w:rsidRPr="00820784">
              <w:t>ELW UG-ÖEL</w:t>
            </w:r>
          </w:p>
        </w:tc>
        <w:tc>
          <w:tcPr>
            <w:tcW w:w="1250" w:type="pct"/>
            <w:shd w:val="clear" w:color="auto" w:fill="B6DDE8" w:themeFill="accent5" w:themeFillTint="66"/>
            <w:noWrap/>
          </w:tcPr>
          <w:p w:rsidR="00E62FAA" w:rsidRPr="00820784" w:rsidRDefault="00E62FAA" w:rsidP="00E62FAA">
            <w:r w:rsidRPr="00820784">
              <w:t>GW-L1</w:t>
            </w:r>
          </w:p>
        </w:tc>
        <w:tc>
          <w:tcPr>
            <w:tcW w:w="1250" w:type="pct"/>
            <w:shd w:val="clear" w:color="auto" w:fill="B6DDE8" w:themeFill="accent5" w:themeFillTint="66"/>
          </w:tcPr>
          <w:p w:rsidR="00E62FAA" w:rsidRPr="00820784" w:rsidRDefault="00E62FAA" w:rsidP="00E62FAA">
            <w:r w:rsidRPr="00820784">
              <w:t>Quad/Krad</w:t>
            </w:r>
          </w:p>
        </w:tc>
      </w:tr>
      <w:tr w:rsidR="00E62FAA" w:rsidRPr="00736997" w:rsidTr="007C6B75">
        <w:trPr>
          <w:trHeight w:val="300"/>
          <w:jc w:val="center"/>
        </w:trPr>
        <w:tc>
          <w:tcPr>
            <w:tcW w:w="1250" w:type="pct"/>
            <w:shd w:val="clear" w:color="auto" w:fill="B6DDE8" w:themeFill="accent5" w:themeFillTint="66"/>
            <w:vAlign w:val="center"/>
          </w:tcPr>
          <w:p w:rsidR="00E62FAA" w:rsidRPr="00820784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00D48288" wp14:editId="73A039E6">
                  <wp:extent cx="1432560" cy="716280"/>
                  <wp:effectExtent l="0" t="0" r="0" b="7620"/>
                  <wp:docPr id="123" name="Grafik 123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6DDE8" w:themeFill="accent5" w:themeFillTint="66"/>
            <w:noWrap/>
            <w:vAlign w:val="center"/>
          </w:tcPr>
          <w:p w:rsidR="00E62FAA" w:rsidRPr="00820784" w:rsidRDefault="007E5507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00FF6C6" wp14:editId="4F7AC92B">
                  <wp:extent cx="1432560" cy="746760"/>
                  <wp:effectExtent l="0" t="0" r="0" b="0"/>
                  <wp:docPr id="198" name="Grafik 198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6DDE8" w:themeFill="accent5" w:themeFillTint="66"/>
            <w:noWrap/>
            <w:vAlign w:val="center"/>
          </w:tcPr>
          <w:p w:rsidR="00E62FAA" w:rsidRPr="00820784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00D48288" wp14:editId="73A039E6">
                  <wp:extent cx="1432560" cy="716280"/>
                  <wp:effectExtent l="0" t="0" r="0" b="7620"/>
                  <wp:docPr id="124" name="Grafik 124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:rsidR="00E62FAA" w:rsidRPr="00820784" w:rsidRDefault="005250A7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239C7C4" wp14:editId="7DB15E80">
                  <wp:extent cx="716280" cy="632460"/>
                  <wp:effectExtent l="0" t="0" r="7620" b="0"/>
                  <wp:docPr id="127" name="Grafik 127" descr="D:\Documents\Eigene Dateien\21_FFW\9_Kontingentplanung\2019_04_25_Darstellung Fahrzeuge\fahrz\rol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Eigene Dateien\21_FFW\9_Kontingentplanung\2019_04_25_Darstellung Fahrzeuge\fahrz\rol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B6DDE8" w:themeFill="accent5" w:themeFillTint="66"/>
          </w:tcPr>
          <w:p w:rsidR="00E62FAA" w:rsidRPr="00820784" w:rsidRDefault="00E62FAA" w:rsidP="00E62FAA">
            <w:r w:rsidRPr="00820784">
              <w:t>Florian Osterhofen 55/1</w:t>
            </w:r>
          </w:p>
        </w:tc>
        <w:tc>
          <w:tcPr>
            <w:tcW w:w="1250" w:type="pct"/>
            <w:shd w:val="clear" w:color="auto" w:fill="B6DDE8" w:themeFill="accent5" w:themeFillTint="66"/>
            <w:noWrap/>
          </w:tcPr>
          <w:p w:rsidR="00E62FAA" w:rsidRPr="00820784" w:rsidRDefault="00E62FAA" w:rsidP="00E62FAA">
            <w:r w:rsidRPr="00820784">
              <w:t>Kater Deggendorf 12/1</w:t>
            </w:r>
          </w:p>
        </w:tc>
        <w:tc>
          <w:tcPr>
            <w:tcW w:w="1250" w:type="pct"/>
            <w:shd w:val="clear" w:color="auto" w:fill="B6DDE8" w:themeFill="accent5" w:themeFillTint="66"/>
            <w:noWrap/>
          </w:tcPr>
          <w:p w:rsidR="00E62FAA" w:rsidRPr="00820784" w:rsidRDefault="00E62FAA" w:rsidP="00E62FAA">
            <w:r w:rsidRPr="00820784">
              <w:t xml:space="preserve">Florian </w:t>
            </w:r>
            <w:proofErr w:type="spellStart"/>
            <w:r w:rsidRPr="00820784">
              <w:t>Stephansposching</w:t>
            </w:r>
            <w:proofErr w:type="spellEnd"/>
            <w:r w:rsidRPr="00820784">
              <w:t xml:space="preserve"> 55/1</w:t>
            </w:r>
          </w:p>
        </w:tc>
        <w:tc>
          <w:tcPr>
            <w:tcW w:w="1250" w:type="pct"/>
            <w:shd w:val="clear" w:color="auto" w:fill="B6DDE8" w:themeFill="accent5" w:themeFillTint="66"/>
          </w:tcPr>
          <w:p w:rsidR="00E62FAA" w:rsidRPr="00820784" w:rsidRDefault="00E62FAA" w:rsidP="00E62FAA">
            <w:r w:rsidRPr="00820784">
              <w:t>Florian Forsthart 65/1</w:t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B6DDE8" w:themeFill="accent5" w:themeFillTint="66"/>
          </w:tcPr>
          <w:p w:rsidR="00E62FAA" w:rsidRPr="00820784" w:rsidRDefault="00E62FAA" w:rsidP="00E62FAA">
            <w:r w:rsidRPr="00820784">
              <w:t>"</w:t>
            </w:r>
            <w:proofErr w:type="spellStart"/>
            <w:r w:rsidRPr="00820784">
              <w:t>Multikopter</w:t>
            </w:r>
            <w:proofErr w:type="spellEnd"/>
            <w:r w:rsidRPr="00820784">
              <w:t xml:space="preserve"> LKR.</w:t>
            </w:r>
          </w:p>
        </w:tc>
        <w:tc>
          <w:tcPr>
            <w:tcW w:w="1250" w:type="pct"/>
            <w:shd w:val="clear" w:color="auto" w:fill="B6DDE8" w:themeFill="accent5" w:themeFillTint="66"/>
            <w:noWrap/>
          </w:tcPr>
          <w:p w:rsidR="00E62FAA" w:rsidRPr="00820784" w:rsidRDefault="00E62FAA" w:rsidP="00E62FAA"/>
        </w:tc>
        <w:tc>
          <w:tcPr>
            <w:tcW w:w="1250" w:type="pct"/>
            <w:shd w:val="clear" w:color="auto" w:fill="B6DDE8" w:themeFill="accent5" w:themeFillTint="66"/>
            <w:noWrap/>
          </w:tcPr>
          <w:p w:rsidR="00E62FAA" w:rsidRPr="00820784" w:rsidRDefault="00E62FAA" w:rsidP="00E62FAA"/>
        </w:tc>
        <w:tc>
          <w:tcPr>
            <w:tcW w:w="1250" w:type="pct"/>
            <w:shd w:val="clear" w:color="auto" w:fill="B6DDE8" w:themeFill="accent5" w:themeFillTint="66"/>
          </w:tcPr>
          <w:p w:rsidR="00E62FAA" w:rsidRPr="00820784" w:rsidRDefault="00E62FAA" w:rsidP="00E62FAA"/>
        </w:tc>
      </w:tr>
    </w:tbl>
    <w:p w:rsidR="00E62FAA" w:rsidRDefault="00E62FAA" w:rsidP="00E62FAA"/>
    <w:p w:rsidR="00B64B62" w:rsidRDefault="00B64B62" w:rsidP="00E62FAA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04"/>
        <w:gridCol w:w="10"/>
      </w:tblGrid>
      <w:tr w:rsidR="00E62FAA" w:rsidRPr="001B45A0" w:rsidTr="00B219F7">
        <w:trPr>
          <w:gridAfter w:val="1"/>
          <w:wAfter w:w="5" w:type="pct"/>
          <w:trHeight w:val="300"/>
          <w:jc w:val="center"/>
        </w:trPr>
        <w:tc>
          <w:tcPr>
            <w:tcW w:w="4995" w:type="pct"/>
            <w:gridSpan w:val="3"/>
            <w:vAlign w:val="center"/>
          </w:tcPr>
          <w:p w:rsidR="00E62FAA" w:rsidRPr="001B45A0" w:rsidRDefault="00E62FAA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5. Spezialkomponente "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sperre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" - Kontingent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/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sperre</w:t>
            </w:r>
            <w:proofErr w:type="spellEnd"/>
          </w:p>
        </w:tc>
      </w:tr>
      <w:tr w:rsidR="003E3643" w:rsidRPr="00736997" w:rsidTr="00B219F7">
        <w:trPr>
          <w:trHeight w:val="300"/>
          <w:jc w:val="center"/>
        </w:trPr>
        <w:tc>
          <w:tcPr>
            <w:tcW w:w="1666" w:type="pct"/>
            <w:shd w:val="clear" w:color="auto" w:fill="FBD4B4" w:themeFill="accent6" w:themeFillTint="66"/>
          </w:tcPr>
          <w:p w:rsidR="003E3643" w:rsidRPr="004F4631" w:rsidRDefault="003E3643" w:rsidP="00E62FAA">
            <w:r w:rsidRPr="004F4631">
              <w:t>TLF 16/25</w:t>
            </w:r>
          </w:p>
        </w:tc>
        <w:tc>
          <w:tcPr>
            <w:tcW w:w="1666" w:type="pct"/>
            <w:shd w:val="clear" w:color="auto" w:fill="FBD4B4" w:themeFill="accent6" w:themeFillTint="66"/>
            <w:noWrap/>
          </w:tcPr>
          <w:p w:rsidR="003E3643" w:rsidRPr="004F4631" w:rsidRDefault="003E3643" w:rsidP="00E62FAA">
            <w:r w:rsidRPr="004F4631">
              <w:t xml:space="preserve">Anhänger </w:t>
            </w:r>
            <w:proofErr w:type="spellStart"/>
            <w:r w:rsidRPr="004F4631">
              <w:t>Ölsperre</w:t>
            </w:r>
            <w:proofErr w:type="spellEnd"/>
            <w:r w:rsidRPr="004F4631">
              <w:t xml:space="preserve"> 1</w:t>
            </w:r>
          </w:p>
        </w:tc>
        <w:tc>
          <w:tcPr>
            <w:tcW w:w="1667" w:type="pct"/>
            <w:gridSpan w:val="2"/>
            <w:shd w:val="clear" w:color="auto" w:fill="FBD4B4" w:themeFill="accent6" w:themeFillTint="66"/>
            <w:noWrap/>
            <w:hideMark/>
          </w:tcPr>
          <w:p w:rsidR="003E3643" w:rsidRPr="004F4631" w:rsidRDefault="003E3643" w:rsidP="00E62FAA">
            <w:r w:rsidRPr="004F4631">
              <w:t>WLF</w:t>
            </w:r>
            <w:r>
              <w:t>+AB Mulde</w:t>
            </w:r>
          </w:p>
        </w:tc>
      </w:tr>
      <w:tr w:rsidR="003E3643" w:rsidRPr="00736997" w:rsidTr="00B219F7">
        <w:trPr>
          <w:trHeight w:val="300"/>
          <w:jc w:val="center"/>
        </w:trPr>
        <w:tc>
          <w:tcPr>
            <w:tcW w:w="1666" w:type="pct"/>
            <w:shd w:val="clear" w:color="auto" w:fill="FBD4B4" w:themeFill="accent6" w:themeFillTint="66"/>
            <w:vAlign w:val="center"/>
          </w:tcPr>
          <w:p w:rsidR="003E3643" w:rsidRPr="004F4631" w:rsidRDefault="003E3643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 wp14:anchorId="4D2655BF" wp14:editId="52B44C5D">
                  <wp:extent cx="1432560" cy="640080"/>
                  <wp:effectExtent l="0" t="0" r="0" b="7620"/>
                  <wp:docPr id="156" name="Grafik 156" descr="D:\Documents\Eigene Dateien\21_FFW\9_Kontingentplanung\2019_04_25_Darstellung Fahrzeuge\fahrz\lf20k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s\Eigene Dateien\21_FFW\9_Kontingentplanung\2019_04_25_Darstellung Fahrzeuge\fahrz\lf20k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FBD4B4" w:themeFill="accent6" w:themeFillTint="66"/>
            <w:noWrap/>
            <w:vAlign w:val="center"/>
          </w:tcPr>
          <w:p w:rsidR="003E3643" w:rsidRPr="004F4631" w:rsidRDefault="003E3643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69E26CAA" wp14:editId="2E6FB0A4">
                  <wp:extent cx="1080000" cy="637660"/>
                  <wp:effectExtent l="0" t="0" r="6350" b="0"/>
                  <wp:docPr id="167" name="Grafik 167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3E3643" w:rsidRPr="004F4631" w:rsidRDefault="003E3643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 wp14:anchorId="0DD85939" wp14:editId="3FE3AAC9">
                  <wp:extent cx="1432560" cy="609600"/>
                  <wp:effectExtent l="0" t="0" r="0" b="0"/>
                  <wp:docPr id="179" name="Grafik 179" descr="D:\Documents\Eigene Dateien\21_FFW\9_Kontingentplanung\2019_04_25_Darstellung Fahrzeuge\fahrz\ab-mul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Eigene Dateien\21_FFW\9_Kontingentplanung\2019_04_25_Darstellung Fahrzeuge\fahrz\ab-mul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43" w:rsidRPr="00736997" w:rsidTr="00B219F7">
        <w:trPr>
          <w:trHeight w:val="300"/>
          <w:jc w:val="center"/>
        </w:trPr>
        <w:tc>
          <w:tcPr>
            <w:tcW w:w="1666" w:type="pct"/>
            <w:shd w:val="clear" w:color="auto" w:fill="FBD4B4" w:themeFill="accent6" w:themeFillTint="66"/>
          </w:tcPr>
          <w:p w:rsidR="003E3643" w:rsidRPr="004F4631" w:rsidRDefault="003E3643" w:rsidP="00E62FAA">
            <w:r w:rsidRPr="004F4631">
              <w:t>Florian Winzer 21/1</w:t>
            </w:r>
          </w:p>
        </w:tc>
        <w:tc>
          <w:tcPr>
            <w:tcW w:w="1666" w:type="pct"/>
            <w:shd w:val="clear" w:color="auto" w:fill="FBD4B4" w:themeFill="accent6" w:themeFillTint="66"/>
            <w:noWrap/>
          </w:tcPr>
          <w:p w:rsidR="003E3643" w:rsidRPr="004F4631" w:rsidRDefault="00B219F7" w:rsidP="00E62FAA">
            <w:r>
              <w:t>Winzer</w:t>
            </w:r>
          </w:p>
        </w:tc>
        <w:tc>
          <w:tcPr>
            <w:tcW w:w="1667" w:type="pct"/>
            <w:gridSpan w:val="2"/>
            <w:shd w:val="clear" w:color="auto" w:fill="FBD4B4" w:themeFill="accent6" w:themeFillTint="66"/>
            <w:noWrap/>
            <w:hideMark/>
          </w:tcPr>
          <w:p w:rsidR="003E3643" w:rsidRPr="004F4631" w:rsidRDefault="003E3643" w:rsidP="00E62FAA">
            <w:r w:rsidRPr="004F4631">
              <w:t>Florian Deggendorf 36/1</w:t>
            </w:r>
          </w:p>
        </w:tc>
      </w:tr>
      <w:tr w:rsidR="00B219F7" w:rsidRPr="00736997" w:rsidTr="00B219F7">
        <w:trPr>
          <w:trHeight w:val="300"/>
          <w:jc w:val="center"/>
        </w:trPr>
        <w:tc>
          <w:tcPr>
            <w:tcW w:w="1666" w:type="pct"/>
            <w:shd w:val="clear" w:color="auto" w:fill="FBD4B4" w:themeFill="accent6" w:themeFillTint="66"/>
          </w:tcPr>
          <w:p w:rsidR="00B219F7" w:rsidRPr="004F4631" w:rsidRDefault="00B219F7" w:rsidP="00E62FAA">
            <w:proofErr w:type="spellStart"/>
            <w:r w:rsidRPr="004F4631">
              <w:t>Stromerz</w:t>
            </w:r>
            <w:proofErr w:type="spellEnd"/>
            <w:r w:rsidRPr="004F4631">
              <w:t>., Lichtmast</w:t>
            </w:r>
          </w:p>
        </w:tc>
        <w:tc>
          <w:tcPr>
            <w:tcW w:w="1666" w:type="pct"/>
            <w:shd w:val="clear" w:color="auto" w:fill="FBD4B4" w:themeFill="accent6" w:themeFillTint="66"/>
            <w:noWrap/>
          </w:tcPr>
          <w:p w:rsidR="00B219F7" w:rsidRPr="004F4631" w:rsidRDefault="00B219F7" w:rsidP="00E62FAA">
            <w:r w:rsidRPr="004F4631">
              <w:t>gezogen von Florian Winzer 21/1</w:t>
            </w:r>
          </w:p>
        </w:tc>
        <w:tc>
          <w:tcPr>
            <w:tcW w:w="1667" w:type="pct"/>
            <w:gridSpan w:val="2"/>
            <w:shd w:val="clear" w:color="auto" w:fill="FBD4B4" w:themeFill="accent6" w:themeFillTint="66"/>
            <w:noWrap/>
          </w:tcPr>
          <w:p w:rsidR="00B219F7" w:rsidRDefault="00B219F7" w:rsidP="00E62FAA"/>
        </w:tc>
      </w:tr>
    </w:tbl>
    <w:p w:rsidR="00E62FAA" w:rsidRDefault="00E62FAA" w:rsidP="00E62FAA"/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1"/>
      </w:tblGrid>
      <w:tr w:rsidR="00E62FAA" w:rsidRPr="001B45A0" w:rsidTr="00E62FAA">
        <w:trPr>
          <w:trHeight w:val="300"/>
          <w:jc w:val="center"/>
        </w:trPr>
        <w:tc>
          <w:tcPr>
            <w:tcW w:w="5000" w:type="pct"/>
            <w:gridSpan w:val="3"/>
            <w:vAlign w:val="center"/>
          </w:tcPr>
          <w:p w:rsidR="00E62FAA" w:rsidRPr="001B45A0" w:rsidRDefault="00E62FAA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5. Spezialkomponente "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sperre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" - Kontingent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/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sperre</w:t>
            </w:r>
            <w:proofErr w:type="spellEnd"/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667" w:type="pct"/>
            <w:shd w:val="clear" w:color="auto" w:fill="FBD4B4" w:themeFill="accent6" w:themeFillTint="66"/>
          </w:tcPr>
          <w:p w:rsidR="00E62FAA" w:rsidRPr="00C04BF5" w:rsidRDefault="00E62FAA" w:rsidP="00E62FAA">
            <w:r w:rsidRPr="00C04BF5">
              <w:t xml:space="preserve">Anhänger </w:t>
            </w:r>
            <w:proofErr w:type="spellStart"/>
            <w:r w:rsidRPr="00C04BF5">
              <w:t>Ölsperre</w:t>
            </w:r>
            <w:proofErr w:type="spellEnd"/>
            <w:r w:rsidRPr="00C04BF5">
              <w:t xml:space="preserve"> 2</w:t>
            </w:r>
          </w:p>
        </w:tc>
        <w:tc>
          <w:tcPr>
            <w:tcW w:w="1667" w:type="pct"/>
            <w:shd w:val="clear" w:color="auto" w:fill="FBD4B4" w:themeFill="accent6" w:themeFillTint="66"/>
            <w:noWrap/>
          </w:tcPr>
          <w:p w:rsidR="00E62FAA" w:rsidRPr="00C04BF5" w:rsidRDefault="00E62FAA" w:rsidP="00E62FAA">
            <w:r w:rsidRPr="00C04BF5">
              <w:t>Anhänger mit Schlauchboot</w:t>
            </w:r>
          </w:p>
        </w:tc>
        <w:tc>
          <w:tcPr>
            <w:tcW w:w="1667" w:type="pct"/>
            <w:shd w:val="clear" w:color="auto" w:fill="FBD4B4" w:themeFill="accent6" w:themeFillTint="66"/>
            <w:noWrap/>
          </w:tcPr>
          <w:p w:rsidR="00E62FAA" w:rsidRPr="00C04BF5" w:rsidRDefault="00E62FAA" w:rsidP="00E62FAA">
            <w:r w:rsidRPr="00C04BF5">
              <w:t>GW-L1</w:t>
            </w:r>
          </w:p>
        </w:tc>
      </w:tr>
      <w:tr w:rsidR="00E62FAA" w:rsidRPr="00736997" w:rsidTr="007C6B75">
        <w:trPr>
          <w:trHeight w:val="300"/>
          <w:jc w:val="center"/>
        </w:trPr>
        <w:tc>
          <w:tcPr>
            <w:tcW w:w="1667" w:type="pct"/>
            <w:shd w:val="clear" w:color="auto" w:fill="FBD4B4" w:themeFill="accent6" w:themeFillTint="66"/>
            <w:vAlign w:val="center"/>
          </w:tcPr>
          <w:p w:rsidR="00E62FAA" w:rsidRPr="00C04BF5" w:rsidRDefault="003E3643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44371AF6" wp14:editId="11122B3C">
                  <wp:extent cx="1080000" cy="637660"/>
                  <wp:effectExtent l="0" t="0" r="6350" b="0"/>
                  <wp:docPr id="168" name="Grafik 168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FBD4B4" w:themeFill="accent6" w:themeFillTint="66"/>
            <w:noWrap/>
            <w:vAlign w:val="center"/>
          </w:tcPr>
          <w:p w:rsidR="00E62FAA" w:rsidRPr="00C04BF5" w:rsidRDefault="003E3643" w:rsidP="007C6B75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>
                  <wp:extent cx="1440000" cy="548909"/>
                  <wp:effectExtent l="0" t="0" r="8255" b="3810"/>
                  <wp:docPr id="180" name="Grafik 180" descr="D:\Documents\Eigene Dateien\21_FFW\9_Kontingentplanung\2019_04_25_Darstellung Fahrzeuge\fahrz\werden vorerst nicht gebraucht\gw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Documents\Eigene Dateien\21_FFW\9_Kontingentplanung\2019_04_25_Darstellung Fahrzeuge\fahrz\werden vorerst nicht gebraucht\gw6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1" t="45065"/>
                          <a:stretch/>
                        </pic:blipFill>
                        <pic:spPr bwMode="auto">
                          <a:xfrm>
                            <a:off x="0" y="0"/>
                            <a:ext cx="1440000" cy="54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FBD4B4" w:themeFill="accent6" w:themeFillTint="66"/>
            <w:noWrap/>
            <w:vAlign w:val="center"/>
          </w:tcPr>
          <w:p w:rsidR="00E62FAA" w:rsidRPr="00C04BF5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00D48288" wp14:editId="73A039E6">
                  <wp:extent cx="1432560" cy="716280"/>
                  <wp:effectExtent l="0" t="0" r="0" b="7620"/>
                  <wp:docPr id="125" name="Grafik 125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667" w:type="pct"/>
            <w:shd w:val="clear" w:color="auto" w:fill="FBD4B4" w:themeFill="accent6" w:themeFillTint="66"/>
          </w:tcPr>
          <w:p w:rsidR="00E62FAA" w:rsidRPr="00C04BF5" w:rsidRDefault="00B219F7" w:rsidP="00E62FAA">
            <w:r>
              <w:t>Winzer</w:t>
            </w:r>
          </w:p>
        </w:tc>
        <w:tc>
          <w:tcPr>
            <w:tcW w:w="1667" w:type="pct"/>
            <w:shd w:val="clear" w:color="auto" w:fill="FBD4B4" w:themeFill="accent6" w:themeFillTint="66"/>
            <w:noWrap/>
          </w:tcPr>
          <w:p w:rsidR="00E62FAA" w:rsidRPr="00C04BF5" w:rsidRDefault="00B219F7" w:rsidP="00E62FAA">
            <w:r>
              <w:t>Pankofen</w:t>
            </w:r>
          </w:p>
        </w:tc>
        <w:tc>
          <w:tcPr>
            <w:tcW w:w="1667" w:type="pct"/>
            <w:shd w:val="clear" w:color="auto" w:fill="FBD4B4" w:themeFill="accent6" w:themeFillTint="66"/>
            <w:noWrap/>
          </w:tcPr>
          <w:p w:rsidR="00E62FAA" w:rsidRPr="00C04BF5" w:rsidRDefault="00E62FAA" w:rsidP="00E62FAA">
            <w:r w:rsidRPr="00C04BF5">
              <w:t xml:space="preserve">Florian </w:t>
            </w:r>
            <w:proofErr w:type="spellStart"/>
            <w:r w:rsidRPr="00C04BF5">
              <w:t>Iggensbach</w:t>
            </w:r>
            <w:proofErr w:type="spellEnd"/>
            <w:r w:rsidRPr="00C04BF5">
              <w:t xml:space="preserve"> 55/1</w:t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667" w:type="pct"/>
            <w:shd w:val="clear" w:color="auto" w:fill="FBD4B4" w:themeFill="accent6" w:themeFillTint="66"/>
          </w:tcPr>
          <w:p w:rsidR="00E62FAA" w:rsidRPr="00C04BF5" w:rsidRDefault="00E62FAA" w:rsidP="00E62FAA">
            <w:r w:rsidRPr="00C04BF5">
              <w:t>gezogen von Florian Deggendorf 36/1</w:t>
            </w:r>
          </w:p>
        </w:tc>
        <w:tc>
          <w:tcPr>
            <w:tcW w:w="1667" w:type="pct"/>
            <w:shd w:val="clear" w:color="auto" w:fill="FBD4B4" w:themeFill="accent6" w:themeFillTint="66"/>
            <w:noWrap/>
          </w:tcPr>
          <w:p w:rsidR="00E62FAA" w:rsidRPr="00C04BF5" w:rsidRDefault="00E62FAA" w:rsidP="00E62FAA">
            <w:r w:rsidRPr="00C04BF5">
              <w:t>gezogen von Florian Pankofen 65/1</w:t>
            </w:r>
          </w:p>
        </w:tc>
        <w:tc>
          <w:tcPr>
            <w:tcW w:w="1667" w:type="pct"/>
            <w:shd w:val="clear" w:color="auto" w:fill="FBD4B4" w:themeFill="accent6" w:themeFillTint="66"/>
            <w:noWrap/>
          </w:tcPr>
          <w:p w:rsidR="00E62FAA" w:rsidRDefault="00E62FAA" w:rsidP="00E62FAA"/>
        </w:tc>
      </w:tr>
    </w:tbl>
    <w:p w:rsidR="00E62FAA" w:rsidRDefault="00E62FAA" w:rsidP="00E62FAA"/>
    <w:p w:rsidR="00E62FAA" w:rsidRDefault="00E62FAA" w:rsidP="00E62FA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62FAA" w:rsidRPr="001B45A0" w:rsidTr="00E62FAA">
        <w:trPr>
          <w:trHeight w:val="300"/>
          <w:jc w:val="center"/>
        </w:trPr>
        <w:tc>
          <w:tcPr>
            <w:tcW w:w="5000" w:type="pct"/>
            <w:gridSpan w:val="5"/>
            <w:vAlign w:val="center"/>
          </w:tcPr>
          <w:p w:rsidR="00E62FAA" w:rsidRPr="001B45A0" w:rsidRDefault="00E62FAA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6. Spezialkomponente "Boote" - Kontingent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/  Boote</w:t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</w:tcPr>
          <w:p w:rsidR="00E62FAA" w:rsidRPr="00194454" w:rsidRDefault="00E62FAA" w:rsidP="00E62FAA">
            <w:r w:rsidRPr="00194454">
              <w:t>MTW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E62FAA" w:rsidRPr="00194454" w:rsidRDefault="00E62FAA" w:rsidP="00E62FAA">
            <w:r w:rsidRPr="00194454">
              <w:t>SW 2000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E62FAA" w:rsidRPr="00194454" w:rsidRDefault="00E62FAA" w:rsidP="00E62FAA">
            <w:r w:rsidRPr="00194454">
              <w:t>MZB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E62FAA" w:rsidRPr="00194454" w:rsidRDefault="00E62FAA" w:rsidP="00E62FAA">
            <w:r w:rsidRPr="00194454">
              <w:t>LF 16</w:t>
            </w:r>
          </w:p>
        </w:tc>
        <w:tc>
          <w:tcPr>
            <w:tcW w:w="1000" w:type="pct"/>
            <w:shd w:val="clear" w:color="auto" w:fill="D6E3BC" w:themeFill="accent3" w:themeFillTint="66"/>
          </w:tcPr>
          <w:p w:rsidR="00E62FAA" w:rsidRPr="00194454" w:rsidRDefault="00E62FAA" w:rsidP="00E62FAA">
            <w:r w:rsidRPr="00194454">
              <w:t>MZB</w:t>
            </w:r>
          </w:p>
        </w:tc>
      </w:tr>
      <w:tr w:rsidR="00E62FAA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  <w:vAlign w:val="center"/>
          </w:tcPr>
          <w:p w:rsidR="00E62FAA" w:rsidRPr="00194454" w:rsidRDefault="005250A7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6E22638" wp14:editId="4CE0E897">
                  <wp:extent cx="1080000" cy="562979"/>
                  <wp:effectExtent l="0" t="0" r="6350" b="8890"/>
                  <wp:docPr id="111" name="Grafik 111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vAlign w:val="center"/>
          </w:tcPr>
          <w:p w:rsidR="00E62FAA" w:rsidRPr="00194454" w:rsidRDefault="003E3643" w:rsidP="007C6B75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>
                  <wp:extent cx="1080000" cy="453830"/>
                  <wp:effectExtent l="0" t="0" r="6350" b="3810"/>
                  <wp:docPr id="182" name="Grafik 182" descr="D:\Documents\Eigene Dateien\21_FFW\9_Kontingentplanung\2019_04_25_Darstellung Fahrzeuge\fahrz\sw-k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ocuments\Eigene Dateien\21_FFW\9_Kontingentplanung\2019_04_25_Darstellung Fahrzeuge\fahrz\sw-k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5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vAlign w:val="center"/>
            <w:hideMark/>
          </w:tcPr>
          <w:p w:rsidR="00E62FAA" w:rsidRPr="00194454" w:rsidRDefault="003E3643" w:rsidP="007C6B75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>
                  <wp:extent cx="1080000" cy="430851"/>
                  <wp:effectExtent l="0" t="0" r="6350" b="7620"/>
                  <wp:docPr id="177" name="Grafik 177" descr="D:\Documents\Eigene Dateien\21_FFW\9_Kontingentplanung\2019_04_25_Darstellung Fahrzeuge\fahrz\werden vorerst nicht gebraucht\boo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ocuments\Eigene Dateien\21_FFW\9_Kontingentplanung\2019_04_25_Darstellung Fahrzeuge\fahrz\werden vorerst nicht gebraucht\boo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vAlign w:val="center"/>
            <w:hideMark/>
          </w:tcPr>
          <w:p w:rsidR="00E62FAA" w:rsidRPr="00194454" w:rsidRDefault="006E453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3F0C226F" wp14:editId="4F91D9AF">
                  <wp:extent cx="1080000" cy="436596"/>
                  <wp:effectExtent l="0" t="0" r="6350" b="1905"/>
                  <wp:docPr id="139" name="Grafik 139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3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6E3BC" w:themeFill="accent3" w:themeFillTint="66"/>
            <w:vAlign w:val="center"/>
          </w:tcPr>
          <w:p w:rsidR="00E62FAA" w:rsidRPr="00194454" w:rsidRDefault="003E3643" w:rsidP="007C6B75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>
                  <wp:extent cx="1080000" cy="430851"/>
                  <wp:effectExtent l="0" t="0" r="6350" b="7620"/>
                  <wp:docPr id="178" name="Grafik 178" descr="D:\Documents\Eigene Dateien\21_FFW\9_Kontingentplanung\2019_04_25_Darstellung Fahrzeuge\fahrz\werden vorerst nicht gebraucht\boo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Eigene Dateien\21_FFW\9_Kontingentplanung\2019_04_25_Darstellung Fahrzeuge\fahrz\werden vorerst nicht gebraucht\boo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</w:tcPr>
          <w:p w:rsidR="00E62FAA" w:rsidRPr="00194454" w:rsidRDefault="00E62FAA" w:rsidP="00E62FAA">
            <w:r w:rsidRPr="00194454">
              <w:t>Florian Hengersberg 14/1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E62FAA" w:rsidRPr="00194454" w:rsidRDefault="00E62FAA" w:rsidP="00E62FAA">
            <w:r w:rsidRPr="00194454">
              <w:t>Florian Hengersberg 58/1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E62FAA" w:rsidRPr="00194454" w:rsidRDefault="00E62FAA" w:rsidP="00E62FAA">
            <w:r w:rsidRPr="00194454">
              <w:t>Florian Deggendorf 99/1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  <w:hideMark/>
          </w:tcPr>
          <w:p w:rsidR="00E62FAA" w:rsidRPr="00194454" w:rsidRDefault="00E62FAA" w:rsidP="00E62FAA">
            <w:r w:rsidRPr="00194454">
              <w:t xml:space="preserve">Florian </w:t>
            </w:r>
            <w:proofErr w:type="spellStart"/>
            <w:r w:rsidRPr="00194454">
              <w:t>Nesslbach</w:t>
            </w:r>
            <w:proofErr w:type="spellEnd"/>
            <w:r w:rsidRPr="00194454">
              <w:t xml:space="preserve"> 41/1</w:t>
            </w:r>
          </w:p>
        </w:tc>
        <w:tc>
          <w:tcPr>
            <w:tcW w:w="1000" w:type="pct"/>
            <w:shd w:val="clear" w:color="auto" w:fill="D6E3BC" w:themeFill="accent3" w:themeFillTint="66"/>
          </w:tcPr>
          <w:p w:rsidR="00E62FAA" w:rsidRPr="00194454" w:rsidRDefault="00E62FAA" w:rsidP="00E62FAA">
            <w:r w:rsidRPr="00194454">
              <w:t xml:space="preserve">Florian </w:t>
            </w:r>
            <w:proofErr w:type="spellStart"/>
            <w:r w:rsidRPr="00194454">
              <w:t>Nesslbach</w:t>
            </w:r>
            <w:proofErr w:type="spellEnd"/>
            <w:r w:rsidRPr="00194454">
              <w:t xml:space="preserve"> 99/1</w:t>
            </w:r>
          </w:p>
        </w:tc>
      </w:tr>
      <w:tr w:rsidR="00E62FAA" w:rsidRPr="00736997" w:rsidTr="005250A7">
        <w:trPr>
          <w:trHeight w:val="300"/>
          <w:jc w:val="center"/>
        </w:trPr>
        <w:tc>
          <w:tcPr>
            <w:tcW w:w="1000" w:type="pct"/>
            <w:shd w:val="clear" w:color="auto" w:fill="D6E3BC" w:themeFill="accent3" w:themeFillTint="66"/>
          </w:tcPr>
          <w:p w:rsidR="00E62FAA" w:rsidRPr="00194454" w:rsidRDefault="00E62FAA" w:rsidP="00E62FAA"/>
        </w:tc>
        <w:tc>
          <w:tcPr>
            <w:tcW w:w="1000" w:type="pct"/>
            <w:shd w:val="clear" w:color="auto" w:fill="D6E3BC" w:themeFill="accent3" w:themeFillTint="66"/>
            <w:noWrap/>
          </w:tcPr>
          <w:p w:rsidR="00E62FAA" w:rsidRPr="00194454" w:rsidRDefault="00E62FAA" w:rsidP="00E62FAA">
            <w:r w:rsidRPr="00194454">
              <w:t>Kraftstoff für Boote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E62FAA" w:rsidRPr="00194454" w:rsidRDefault="00E62FAA" w:rsidP="00E62FAA">
            <w:r w:rsidRPr="00194454">
              <w:t>gezogen durch Florian Hengersberg 58/1                              Besatzung auf Florian Hengersberg 14/1</w:t>
            </w:r>
          </w:p>
        </w:tc>
        <w:tc>
          <w:tcPr>
            <w:tcW w:w="1000" w:type="pct"/>
            <w:shd w:val="clear" w:color="auto" w:fill="D6E3BC" w:themeFill="accent3" w:themeFillTint="66"/>
            <w:noWrap/>
          </w:tcPr>
          <w:p w:rsidR="00E62FAA" w:rsidRPr="00194454" w:rsidRDefault="00E62FAA" w:rsidP="00E62FAA"/>
        </w:tc>
        <w:tc>
          <w:tcPr>
            <w:tcW w:w="1000" w:type="pct"/>
            <w:shd w:val="clear" w:color="auto" w:fill="D6E3BC" w:themeFill="accent3" w:themeFillTint="66"/>
          </w:tcPr>
          <w:p w:rsidR="00E62FAA" w:rsidRPr="00194454" w:rsidRDefault="00E62FAA" w:rsidP="00E62FAA">
            <w:r w:rsidRPr="00194454">
              <w:t xml:space="preserve">gezogen durch Florian </w:t>
            </w:r>
            <w:proofErr w:type="spellStart"/>
            <w:r w:rsidRPr="00194454">
              <w:t>Nesslbach</w:t>
            </w:r>
            <w:proofErr w:type="spellEnd"/>
            <w:r w:rsidRPr="00194454">
              <w:t xml:space="preserve"> 41/1</w:t>
            </w:r>
          </w:p>
        </w:tc>
      </w:tr>
    </w:tbl>
    <w:p w:rsidR="00E62FAA" w:rsidRDefault="00E62FAA" w:rsidP="00E62FAA"/>
    <w:p w:rsidR="00E62FAA" w:rsidRDefault="00E62FAA" w:rsidP="00E62FAA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3"/>
        <w:gridCol w:w="6"/>
      </w:tblGrid>
      <w:tr w:rsidR="00E62FAA" w:rsidRPr="001B45A0" w:rsidTr="00201960"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4"/>
            <w:vAlign w:val="center"/>
          </w:tcPr>
          <w:p w:rsidR="00E62FAA" w:rsidRPr="001B45A0" w:rsidRDefault="00E62FAA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 xml:space="preserve">7. Spezialkomponente "Abpumpen" - Kontingent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/  Abpumpen</w:t>
            </w:r>
          </w:p>
        </w:tc>
      </w:tr>
      <w:tr w:rsidR="00737E97" w:rsidRPr="00736997" w:rsidTr="00201960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</w:tcPr>
          <w:p w:rsidR="00737E97" w:rsidRPr="0048088E" w:rsidRDefault="00737E97" w:rsidP="00737E97">
            <w:r w:rsidRPr="0048088E">
              <w:t>MZF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</w:tcPr>
          <w:p w:rsidR="00737E97" w:rsidRPr="0048088E" w:rsidRDefault="00737E97" w:rsidP="00737E97">
            <w:r w:rsidRPr="0048088E">
              <w:t>Mehrzweck Anhänger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hideMark/>
          </w:tcPr>
          <w:p w:rsidR="00737E97" w:rsidRPr="0048088E" w:rsidRDefault="00737E97" w:rsidP="00737E97">
            <w:r w:rsidRPr="0048088E">
              <w:t>LF 8</w:t>
            </w:r>
            <w:r>
              <w:t>/6</w:t>
            </w:r>
          </w:p>
        </w:tc>
        <w:tc>
          <w:tcPr>
            <w:tcW w:w="1250" w:type="pct"/>
            <w:gridSpan w:val="2"/>
            <w:shd w:val="clear" w:color="auto" w:fill="CCC0D9" w:themeFill="accent4" w:themeFillTint="66"/>
            <w:noWrap/>
            <w:hideMark/>
          </w:tcPr>
          <w:p w:rsidR="00737E97" w:rsidRPr="00161811" w:rsidRDefault="00737E97" w:rsidP="00737E97">
            <w:r w:rsidRPr="00161811">
              <w:t xml:space="preserve">Öl </w:t>
            </w:r>
            <w:proofErr w:type="spellStart"/>
            <w:r w:rsidRPr="00161811">
              <w:t>Sanimat</w:t>
            </w:r>
            <w:proofErr w:type="spellEnd"/>
            <w:r>
              <w:t xml:space="preserve"> - </w:t>
            </w:r>
            <w:proofErr w:type="spellStart"/>
            <w:r>
              <w:t>Deggenau</w:t>
            </w:r>
            <w:proofErr w:type="spellEnd"/>
          </w:p>
        </w:tc>
      </w:tr>
      <w:tr w:rsidR="00737E97" w:rsidRPr="00736997" w:rsidTr="007C6B75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  <w:vAlign w:val="center"/>
          </w:tcPr>
          <w:p w:rsidR="00737E97" w:rsidRPr="0048088E" w:rsidRDefault="00737E97" w:rsidP="00737E97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6796034" wp14:editId="396C804F">
                  <wp:extent cx="1368000" cy="713107"/>
                  <wp:effectExtent l="0" t="0" r="3810" b="0"/>
                  <wp:docPr id="112" name="Grafik 112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</w:tcPr>
          <w:p w:rsidR="00737E97" w:rsidRPr="0048088E" w:rsidRDefault="00737E97" w:rsidP="00737E97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1283333D" wp14:editId="4E516B26">
                  <wp:extent cx="900000" cy="531383"/>
                  <wp:effectExtent l="0" t="0" r="0" b="2540"/>
                  <wp:docPr id="169" name="Grafik 169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3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vAlign w:val="center"/>
            <w:hideMark/>
          </w:tcPr>
          <w:p w:rsidR="00737E97" w:rsidRPr="0048088E" w:rsidRDefault="00737E97" w:rsidP="00737E97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24886F4B" wp14:editId="21224599">
                  <wp:extent cx="1432560" cy="601980"/>
                  <wp:effectExtent l="0" t="0" r="0" b="7620"/>
                  <wp:docPr id="196" name="Grafik 196" descr="D:\Documents\Eigene Dateien\21_FFW\9_Kontingentplanung\2019_04_25_Darstellung Fahrzeuge\fahrz\lf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Eigene Dateien\21_FFW\9_Kontingentplanung\2019_04_25_Darstellung Fahrzeuge\fahrz\lf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shd w:val="clear" w:color="auto" w:fill="CCC0D9" w:themeFill="accent4" w:themeFillTint="66"/>
            <w:noWrap/>
            <w:vAlign w:val="center"/>
            <w:hideMark/>
          </w:tcPr>
          <w:p w:rsidR="00737E97" w:rsidRPr="00161811" w:rsidRDefault="00737E97" w:rsidP="00737E97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468B0BEF" wp14:editId="5F55B92C">
                  <wp:extent cx="1080000" cy="637660"/>
                  <wp:effectExtent l="0" t="0" r="6350" b="0"/>
                  <wp:docPr id="43" name="Grafik 43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97" w:rsidRPr="00736997" w:rsidTr="00201960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</w:tcPr>
          <w:p w:rsidR="00737E97" w:rsidRPr="0048088E" w:rsidRDefault="00737E97" w:rsidP="00737E97">
            <w:r w:rsidRPr="0048088E">
              <w:t>Florian Natternberg 11/1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</w:tcPr>
          <w:p w:rsidR="00737E97" w:rsidRPr="0048088E" w:rsidRDefault="00737E97" w:rsidP="00737E97">
            <w:r>
              <w:t>Natternberg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  <w:hideMark/>
          </w:tcPr>
          <w:p w:rsidR="00737E97" w:rsidRPr="0048088E" w:rsidRDefault="00737E97" w:rsidP="00737E97">
            <w:r w:rsidRPr="0048088E">
              <w:t>Florian</w:t>
            </w:r>
            <w:r>
              <w:t xml:space="preserve"> </w:t>
            </w:r>
            <w:proofErr w:type="spellStart"/>
            <w:r>
              <w:t>Deggenau</w:t>
            </w:r>
            <w:proofErr w:type="spellEnd"/>
            <w:r w:rsidRPr="0048088E">
              <w:t xml:space="preserve"> 4</w:t>
            </w:r>
            <w:r>
              <w:t>7</w:t>
            </w:r>
            <w:r w:rsidRPr="0048088E">
              <w:t>/1</w:t>
            </w:r>
          </w:p>
        </w:tc>
        <w:tc>
          <w:tcPr>
            <w:tcW w:w="1250" w:type="pct"/>
            <w:gridSpan w:val="2"/>
            <w:shd w:val="clear" w:color="auto" w:fill="CCC0D9" w:themeFill="accent4" w:themeFillTint="66"/>
            <w:noWrap/>
            <w:hideMark/>
          </w:tcPr>
          <w:p w:rsidR="00737E97" w:rsidRPr="00161811" w:rsidRDefault="00737E97" w:rsidP="00737E97"/>
        </w:tc>
      </w:tr>
      <w:tr w:rsidR="00737E97" w:rsidRPr="00736997" w:rsidTr="00201960">
        <w:trPr>
          <w:trHeight w:val="300"/>
          <w:jc w:val="center"/>
        </w:trPr>
        <w:tc>
          <w:tcPr>
            <w:tcW w:w="1250" w:type="pct"/>
            <w:shd w:val="clear" w:color="auto" w:fill="CCC0D9" w:themeFill="accent4" w:themeFillTint="66"/>
          </w:tcPr>
          <w:p w:rsidR="00737E97" w:rsidRPr="0048088E" w:rsidRDefault="00737E97" w:rsidP="00737E97">
            <w:proofErr w:type="spellStart"/>
            <w:r w:rsidRPr="0048088E">
              <w:t>Hochdruckreininger</w:t>
            </w:r>
            <w:proofErr w:type="spellEnd"/>
          </w:p>
        </w:tc>
        <w:tc>
          <w:tcPr>
            <w:tcW w:w="1250" w:type="pct"/>
            <w:shd w:val="clear" w:color="auto" w:fill="CCC0D9" w:themeFill="accent4" w:themeFillTint="66"/>
            <w:noWrap/>
          </w:tcPr>
          <w:p w:rsidR="00737E97" w:rsidRPr="0048088E" w:rsidRDefault="00737E97" w:rsidP="00737E97">
            <w:r w:rsidRPr="0048088E">
              <w:t>gezogen durch Natternberg 11/1</w:t>
            </w:r>
          </w:p>
        </w:tc>
        <w:tc>
          <w:tcPr>
            <w:tcW w:w="1250" w:type="pct"/>
            <w:shd w:val="clear" w:color="auto" w:fill="CCC0D9" w:themeFill="accent4" w:themeFillTint="66"/>
            <w:noWrap/>
          </w:tcPr>
          <w:p w:rsidR="00737E97" w:rsidRPr="0048088E" w:rsidRDefault="00737E97" w:rsidP="00737E97"/>
        </w:tc>
        <w:tc>
          <w:tcPr>
            <w:tcW w:w="1250" w:type="pct"/>
            <w:gridSpan w:val="2"/>
            <w:shd w:val="clear" w:color="auto" w:fill="CCC0D9" w:themeFill="accent4" w:themeFillTint="66"/>
            <w:noWrap/>
          </w:tcPr>
          <w:p w:rsidR="00737E97" w:rsidRPr="00161811" w:rsidRDefault="00737E97" w:rsidP="00737E97">
            <w:r w:rsidRPr="00161811">
              <w:t xml:space="preserve">gezogen durch </w:t>
            </w:r>
            <w:proofErr w:type="spellStart"/>
            <w:r>
              <w:t>Deggenau</w:t>
            </w:r>
            <w:proofErr w:type="spellEnd"/>
            <w:r>
              <w:t xml:space="preserve"> 47/1</w:t>
            </w:r>
          </w:p>
        </w:tc>
      </w:tr>
    </w:tbl>
    <w:p w:rsidR="00E62FAA" w:rsidRDefault="00E62FAA" w:rsidP="00E62FAA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4819"/>
        <w:gridCol w:w="6"/>
      </w:tblGrid>
      <w:tr w:rsidR="00737E97" w:rsidRPr="001B45A0" w:rsidTr="00737E97"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2"/>
            <w:vAlign w:val="center"/>
          </w:tcPr>
          <w:p w:rsidR="00737E97" w:rsidRPr="001B45A0" w:rsidRDefault="00737E97" w:rsidP="00737E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7. Spezialkomponente "Abpumpen" - Kontingent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/ Abpumpen</w:t>
            </w:r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2496" w:type="pct"/>
            <w:shd w:val="clear" w:color="auto" w:fill="CCC0D9" w:themeFill="accent4" w:themeFillTint="66"/>
          </w:tcPr>
          <w:p w:rsidR="00737E97" w:rsidRPr="0048088E" w:rsidRDefault="00737E97" w:rsidP="00737E97">
            <w:pPr>
              <w:jc w:val="center"/>
            </w:pPr>
            <w:r w:rsidRPr="0048088E">
              <w:t>LF 8</w:t>
            </w:r>
          </w:p>
        </w:tc>
        <w:tc>
          <w:tcPr>
            <w:tcW w:w="2504" w:type="pct"/>
            <w:gridSpan w:val="2"/>
            <w:shd w:val="clear" w:color="auto" w:fill="CCC0D9" w:themeFill="accent4" w:themeFillTint="66"/>
            <w:noWrap/>
          </w:tcPr>
          <w:p w:rsidR="00737E97" w:rsidRPr="0048088E" w:rsidRDefault="00737E97" w:rsidP="00737E97">
            <w:pPr>
              <w:jc w:val="center"/>
            </w:pPr>
            <w:r w:rsidRPr="0048088E">
              <w:t>WLF</w:t>
            </w:r>
            <w:r>
              <w:t xml:space="preserve"> </w:t>
            </w:r>
            <w:proofErr w:type="gramStart"/>
            <w:r>
              <w:t>+  AB</w:t>
            </w:r>
            <w:proofErr w:type="gramEnd"/>
            <w:r>
              <w:t xml:space="preserve"> </w:t>
            </w:r>
            <w:proofErr w:type="spellStart"/>
            <w:r>
              <w:t>Ölwehr</w:t>
            </w:r>
            <w:proofErr w:type="spellEnd"/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2496" w:type="pct"/>
            <w:shd w:val="clear" w:color="auto" w:fill="CCC0D9" w:themeFill="accent4" w:themeFillTint="66"/>
            <w:vAlign w:val="center"/>
          </w:tcPr>
          <w:p w:rsidR="00737E97" w:rsidRPr="0048088E" w:rsidRDefault="00737E97" w:rsidP="00737E97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3ED8C999" wp14:editId="1DBAD364">
                  <wp:extent cx="1432560" cy="601980"/>
                  <wp:effectExtent l="0" t="0" r="0" b="7620"/>
                  <wp:docPr id="41" name="Grafik 41" descr="D:\Documents\Eigene Dateien\21_FFW\9_Kontingentplanung\2019_04_25_Darstellung Fahrzeuge\fahrz\lf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Eigene Dateien\21_FFW\9_Kontingentplanung\2019_04_25_Darstellung Fahrzeuge\fahrz\lf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gridSpan w:val="2"/>
            <w:shd w:val="clear" w:color="auto" w:fill="CCC0D9" w:themeFill="accent4" w:themeFillTint="66"/>
            <w:noWrap/>
            <w:vAlign w:val="center"/>
          </w:tcPr>
          <w:p w:rsidR="00737E97" w:rsidRPr="0048088E" w:rsidRDefault="00737E97" w:rsidP="00737E97">
            <w:pPr>
              <w:jc w:val="center"/>
            </w:pPr>
            <w:r w:rsidRPr="00201960">
              <w:rPr>
                <w:noProof/>
                <w:lang w:eastAsia="de-DE"/>
              </w:rPr>
              <w:drawing>
                <wp:inline distT="0" distB="0" distL="0" distR="0" wp14:anchorId="234C70E2" wp14:editId="46934181">
                  <wp:extent cx="1432560" cy="609600"/>
                  <wp:effectExtent l="0" t="0" r="0" b="0"/>
                  <wp:docPr id="42" name="Grafik 42" descr="D:\Documents\Eigene Dateien\21_FFW\9_Kontingentplanung\2019_04_25_Darstellung Fahrzeuge\fahrz\ab-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ocuments\Eigene Dateien\21_FFW\9_Kontingentplanung\2019_04_25_Darstellung Fahrzeuge\fahrz\ab-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2496" w:type="pct"/>
            <w:shd w:val="clear" w:color="auto" w:fill="CCC0D9" w:themeFill="accent4" w:themeFillTint="66"/>
          </w:tcPr>
          <w:p w:rsidR="00737E97" w:rsidRPr="0048088E" w:rsidRDefault="00737E97" w:rsidP="00737E97">
            <w:pPr>
              <w:jc w:val="center"/>
            </w:pPr>
            <w:r w:rsidRPr="0048088E">
              <w:t>Florian Thundorf 4</w:t>
            </w:r>
            <w:r>
              <w:t>8</w:t>
            </w:r>
            <w:r w:rsidRPr="0048088E">
              <w:t>/1</w:t>
            </w:r>
          </w:p>
        </w:tc>
        <w:tc>
          <w:tcPr>
            <w:tcW w:w="2504" w:type="pct"/>
            <w:gridSpan w:val="2"/>
            <w:shd w:val="clear" w:color="auto" w:fill="CCC0D9" w:themeFill="accent4" w:themeFillTint="66"/>
            <w:noWrap/>
          </w:tcPr>
          <w:p w:rsidR="00737E97" w:rsidRPr="0048088E" w:rsidRDefault="00737E97" w:rsidP="00737E97">
            <w:pPr>
              <w:jc w:val="center"/>
            </w:pPr>
            <w:r w:rsidRPr="0048088E">
              <w:t>Florian Osterhofen 36/1</w:t>
            </w:r>
          </w:p>
        </w:tc>
      </w:tr>
      <w:tr w:rsidR="00737E97" w:rsidRPr="00736997" w:rsidTr="00737E97">
        <w:trPr>
          <w:trHeight w:val="300"/>
          <w:jc w:val="center"/>
        </w:trPr>
        <w:tc>
          <w:tcPr>
            <w:tcW w:w="2496" w:type="pct"/>
            <w:shd w:val="clear" w:color="auto" w:fill="CCC0D9" w:themeFill="accent4" w:themeFillTint="66"/>
          </w:tcPr>
          <w:p w:rsidR="00737E97" w:rsidRPr="0048088E" w:rsidRDefault="00737E97" w:rsidP="00737E97">
            <w:pPr>
              <w:jc w:val="center"/>
            </w:pPr>
          </w:p>
        </w:tc>
        <w:tc>
          <w:tcPr>
            <w:tcW w:w="2504" w:type="pct"/>
            <w:gridSpan w:val="2"/>
            <w:shd w:val="clear" w:color="auto" w:fill="CCC0D9" w:themeFill="accent4" w:themeFillTint="66"/>
            <w:noWrap/>
          </w:tcPr>
          <w:p w:rsidR="00737E97" w:rsidRPr="0048088E" w:rsidRDefault="00737E97" w:rsidP="00737E97">
            <w:pPr>
              <w:jc w:val="center"/>
            </w:pPr>
          </w:p>
        </w:tc>
      </w:tr>
    </w:tbl>
    <w:p w:rsidR="00737E97" w:rsidRDefault="00737E97" w:rsidP="00E62FAA"/>
    <w:p w:rsidR="00E62FAA" w:rsidRDefault="00E62FAA" w:rsidP="00E62FAA"/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7"/>
        <w:gridCol w:w="1927"/>
      </w:tblGrid>
      <w:tr w:rsidR="00E62FAA" w:rsidRPr="001B45A0" w:rsidTr="00E62FAA">
        <w:trPr>
          <w:trHeight w:val="300"/>
          <w:jc w:val="center"/>
        </w:trPr>
        <w:tc>
          <w:tcPr>
            <w:tcW w:w="5000" w:type="pct"/>
            <w:gridSpan w:val="5"/>
            <w:vAlign w:val="center"/>
          </w:tcPr>
          <w:p w:rsidR="00E62FAA" w:rsidRPr="001B45A0" w:rsidRDefault="00E62FAA" w:rsidP="00E62F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8. Spezialkomponente "Zwischenlagerung/Separieren" - Kontingent </w:t>
            </w:r>
            <w:proofErr w:type="spellStart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Ölwehr</w:t>
            </w:r>
            <w:proofErr w:type="spellEnd"/>
            <w:r w:rsidRPr="00E62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/ Zwischenlagerung/Separieren</w:t>
            </w:r>
          </w:p>
        </w:tc>
      </w:tr>
      <w:tr w:rsidR="007C6B75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C2D69B" w:themeFill="accent3" w:themeFillTint="99"/>
          </w:tcPr>
          <w:p w:rsidR="007C6B75" w:rsidRPr="007718A0" w:rsidRDefault="007C6B75" w:rsidP="007C6B75">
            <w:r w:rsidRPr="007718A0">
              <w:t>WLF</w:t>
            </w:r>
            <w:r>
              <w:t xml:space="preserve"> + AB </w:t>
            </w:r>
            <w:proofErr w:type="spellStart"/>
            <w:r>
              <w:t>Ölwehr</w:t>
            </w:r>
            <w:proofErr w:type="spellEnd"/>
          </w:p>
        </w:tc>
        <w:tc>
          <w:tcPr>
            <w:tcW w:w="1000" w:type="pct"/>
            <w:shd w:val="clear" w:color="auto" w:fill="C2D69B" w:themeFill="accent3" w:themeFillTint="99"/>
            <w:noWrap/>
          </w:tcPr>
          <w:p w:rsidR="007C6B75" w:rsidRPr="007718A0" w:rsidRDefault="007C6B75" w:rsidP="007C6B75">
            <w:r w:rsidRPr="007718A0">
              <w:t>AB Mulde</w:t>
            </w:r>
          </w:p>
        </w:tc>
        <w:tc>
          <w:tcPr>
            <w:tcW w:w="1000" w:type="pct"/>
            <w:shd w:val="clear" w:color="auto" w:fill="C2D69B" w:themeFill="accent3" w:themeFillTint="99"/>
            <w:noWrap/>
          </w:tcPr>
          <w:p w:rsidR="007C6B75" w:rsidRPr="00F324AA" w:rsidRDefault="007C6B75" w:rsidP="007C6B75">
            <w:r w:rsidRPr="00F324AA">
              <w:t>LF 8</w:t>
            </w:r>
          </w:p>
        </w:tc>
        <w:tc>
          <w:tcPr>
            <w:tcW w:w="1000" w:type="pct"/>
            <w:shd w:val="clear" w:color="auto" w:fill="C2D69B" w:themeFill="accent3" w:themeFillTint="99"/>
          </w:tcPr>
          <w:p w:rsidR="007C6B75" w:rsidRPr="00F324AA" w:rsidRDefault="007C6B75" w:rsidP="007C6B75">
            <w:r w:rsidRPr="00F324AA">
              <w:t>Ölwehr-Anhänger</w:t>
            </w:r>
          </w:p>
        </w:tc>
        <w:tc>
          <w:tcPr>
            <w:tcW w:w="1000" w:type="pct"/>
            <w:shd w:val="clear" w:color="auto" w:fill="C2D69B" w:themeFill="accent3" w:themeFillTint="99"/>
          </w:tcPr>
          <w:p w:rsidR="007C6B75" w:rsidRPr="00F324AA" w:rsidRDefault="007C6B75" w:rsidP="007C6B75">
            <w:r w:rsidRPr="00F324AA">
              <w:t>MZF</w:t>
            </w:r>
          </w:p>
        </w:tc>
      </w:tr>
      <w:tr w:rsidR="007C6B75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C2D69B" w:themeFill="accent3" w:themeFillTint="99"/>
            <w:vAlign w:val="center"/>
          </w:tcPr>
          <w:p w:rsidR="007C6B75" w:rsidRPr="007718A0" w:rsidRDefault="007C6B75" w:rsidP="007C6B75">
            <w:pPr>
              <w:jc w:val="center"/>
            </w:pPr>
            <w:r w:rsidRPr="00201960">
              <w:rPr>
                <w:noProof/>
                <w:lang w:eastAsia="de-DE"/>
              </w:rPr>
              <w:drawing>
                <wp:inline distT="0" distB="0" distL="0" distR="0" wp14:anchorId="4B8D66E9" wp14:editId="0AB1CF91">
                  <wp:extent cx="1080000" cy="459574"/>
                  <wp:effectExtent l="0" t="0" r="6350" b="0"/>
                  <wp:docPr id="193" name="Grafik 193" descr="D:\Documents\Eigene Dateien\21_FFW\9_Kontingentplanung\2019_04_25_Darstellung Fahrzeuge\fahrz\ab-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ocuments\Eigene Dateien\21_FFW\9_Kontingentplanung\2019_04_25_Darstellung Fahrzeuge\fahrz\ab-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2D69B" w:themeFill="accent3" w:themeFillTint="99"/>
            <w:noWrap/>
            <w:vAlign w:val="center"/>
          </w:tcPr>
          <w:p w:rsidR="007C6B75" w:rsidRPr="007718A0" w:rsidRDefault="007C6B75" w:rsidP="007C6B75">
            <w:pPr>
              <w:jc w:val="center"/>
            </w:pPr>
            <w:r w:rsidRPr="00201960">
              <w:rPr>
                <w:noProof/>
                <w:lang w:eastAsia="de-DE"/>
              </w:rPr>
              <w:drawing>
                <wp:inline distT="0" distB="0" distL="0" distR="0" wp14:anchorId="627495C3" wp14:editId="2DA23A80">
                  <wp:extent cx="1080000" cy="459574"/>
                  <wp:effectExtent l="0" t="0" r="6350" b="0"/>
                  <wp:docPr id="194" name="Grafik 194" descr="D:\Documents\Eigene Dateien\21_FFW\9_Kontingentplanung\2019_04_25_Darstellung Fahrzeuge\fahrz\ab-an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Documents\Eigene Dateien\21_FFW\9_Kontingentplanung\2019_04_25_Darstellung Fahrzeuge\fahrz\ab-an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2D69B" w:themeFill="accent3" w:themeFillTint="99"/>
            <w:noWrap/>
            <w:vAlign w:val="center"/>
          </w:tcPr>
          <w:p w:rsidR="007C6B75" w:rsidRPr="00F324AA" w:rsidRDefault="007C6B75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09C394AF" wp14:editId="2F2BC475">
                  <wp:extent cx="1080000" cy="453830"/>
                  <wp:effectExtent l="0" t="0" r="6350" b="3810"/>
                  <wp:docPr id="197" name="Grafik 197" descr="D:\Documents\Eigene Dateien\21_FFW\9_Kontingentplanung\2019_04_25_Darstellung Fahrzeuge\fahrz\lf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Eigene Dateien\21_FFW\9_Kontingentplanung\2019_04_25_Darstellung Fahrzeuge\fahrz\lf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5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2D69B" w:themeFill="accent3" w:themeFillTint="99"/>
            <w:vAlign w:val="center"/>
          </w:tcPr>
          <w:p w:rsidR="007C6B75" w:rsidRPr="00F324AA" w:rsidRDefault="007C6B75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3D1C8FE6" wp14:editId="0BC94AC4">
                  <wp:extent cx="900000" cy="531384"/>
                  <wp:effectExtent l="0" t="0" r="0" b="2540"/>
                  <wp:docPr id="170" name="Grafik 170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3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2D69B" w:themeFill="accent3" w:themeFillTint="99"/>
            <w:vAlign w:val="center"/>
          </w:tcPr>
          <w:p w:rsidR="007C6B75" w:rsidRPr="00F324AA" w:rsidRDefault="007C6B75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445FD5F" wp14:editId="4C15F9E1">
                  <wp:extent cx="1080000" cy="562979"/>
                  <wp:effectExtent l="0" t="0" r="6350" b="8890"/>
                  <wp:docPr id="113" name="Grafik 113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B75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C2D69B" w:themeFill="accent3" w:themeFillTint="99"/>
          </w:tcPr>
          <w:p w:rsidR="007C6B75" w:rsidRPr="007718A0" w:rsidRDefault="007C6B75" w:rsidP="007C6B75">
            <w:r w:rsidRPr="007718A0">
              <w:t>Florian Osterhofen 36/1</w:t>
            </w:r>
          </w:p>
        </w:tc>
        <w:tc>
          <w:tcPr>
            <w:tcW w:w="1000" w:type="pct"/>
            <w:shd w:val="clear" w:color="auto" w:fill="C2D69B" w:themeFill="accent3" w:themeFillTint="99"/>
            <w:noWrap/>
          </w:tcPr>
          <w:p w:rsidR="007C6B75" w:rsidRPr="007718A0" w:rsidRDefault="00B219F7" w:rsidP="007C6B75">
            <w:r>
              <w:t>Deggendorf</w:t>
            </w:r>
          </w:p>
        </w:tc>
        <w:tc>
          <w:tcPr>
            <w:tcW w:w="1000" w:type="pct"/>
            <w:shd w:val="clear" w:color="auto" w:fill="C2D69B" w:themeFill="accent3" w:themeFillTint="99"/>
            <w:noWrap/>
          </w:tcPr>
          <w:p w:rsidR="007C6B75" w:rsidRPr="00F324AA" w:rsidRDefault="007C6B75" w:rsidP="007C6B75">
            <w:r w:rsidRPr="00F324AA">
              <w:t>Florian Thundorf 48/1</w:t>
            </w:r>
          </w:p>
        </w:tc>
        <w:tc>
          <w:tcPr>
            <w:tcW w:w="1000" w:type="pct"/>
            <w:shd w:val="clear" w:color="auto" w:fill="C2D69B" w:themeFill="accent3" w:themeFillTint="99"/>
          </w:tcPr>
          <w:p w:rsidR="007C6B75" w:rsidRPr="00F324AA" w:rsidRDefault="00B219F7" w:rsidP="007C6B75">
            <w:r>
              <w:t>Thundorf</w:t>
            </w:r>
          </w:p>
        </w:tc>
        <w:tc>
          <w:tcPr>
            <w:tcW w:w="1000" w:type="pct"/>
            <w:shd w:val="clear" w:color="auto" w:fill="C2D69B" w:themeFill="accent3" w:themeFillTint="99"/>
          </w:tcPr>
          <w:p w:rsidR="007C6B75" w:rsidRPr="00F324AA" w:rsidRDefault="007C6B75" w:rsidP="007C6B75">
            <w:r w:rsidRPr="00F324AA">
              <w:t>Florian Osterhofen 11/1</w:t>
            </w:r>
          </w:p>
        </w:tc>
      </w:tr>
      <w:tr w:rsidR="007C6B75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C2D69B" w:themeFill="accent3" w:themeFillTint="99"/>
          </w:tcPr>
          <w:p w:rsidR="007C6B75" w:rsidRPr="007718A0" w:rsidRDefault="007C6B75" w:rsidP="007C6B75">
            <w:r w:rsidRPr="007718A0">
              <w:t xml:space="preserve"> </w:t>
            </w:r>
          </w:p>
        </w:tc>
        <w:tc>
          <w:tcPr>
            <w:tcW w:w="1000" w:type="pct"/>
            <w:shd w:val="clear" w:color="auto" w:fill="C2D69B" w:themeFill="accent3" w:themeFillTint="99"/>
            <w:noWrap/>
          </w:tcPr>
          <w:p w:rsidR="007C6B75" w:rsidRPr="007718A0" w:rsidRDefault="007C6B75" w:rsidP="007C6B75">
            <w:r w:rsidRPr="00E62FAA">
              <w:t>auf Anhänger, gezogen von Osterhofen 36/1</w:t>
            </w:r>
          </w:p>
        </w:tc>
        <w:tc>
          <w:tcPr>
            <w:tcW w:w="1000" w:type="pct"/>
            <w:shd w:val="clear" w:color="auto" w:fill="C2D69B" w:themeFill="accent3" w:themeFillTint="99"/>
            <w:noWrap/>
          </w:tcPr>
          <w:p w:rsidR="007C6B75" w:rsidRPr="00F324AA" w:rsidRDefault="007C6B75" w:rsidP="007C6B75"/>
        </w:tc>
        <w:tc>
          <w:tcPr>
            <w:tcW w:w="1000" w:type="pct"/>
            <w:shd w:val="clear" w:color="auto" w:fill="C2D69B" w:themeFill="accent3" w:themeFillTint="99"/>
          </w:tcPr>
          <w:p w:rsidR="007C6B75" w:rsidRPr="00F324AA" w:rsidRDefault="007C6B75" w:rsidP="007C6B75">
            <w:r w:rsidRPr="00F324AA">
              <w:t>gezogen durch Florian Thundorf 48/1</w:t>
            </w:r>
          </w:p>
        </w:tc>
        <w:tc>
          <w:tcPr>
            <w:tcW w:w="1000" w:type="pct"/>
            <w:shd w:val="clear" w:color="auto" w:fill="C2D69B" w:themeFill="accent3" w:themeFillTint="99"/>
          </w:tcPr>
          <w:p w:rsidR="007C6B75" w:rsidRDefault="007C6B75" w:rsidP="007C6B75"/>
        </w:tc>
      </w:tr>
    </w:tbl>
    <w:p w:rsidR="00E62FAA" w:rsidRDefault="00E62FAA" w:rsidP="00E62FAA"/>
    <w:p w:rsidR="00E62FAA" w:rsidRDefault="00E62FAA" w:rsidP="00E62FAA"/>
    <w:p w:rsidR="00697002" w:rsidRDefault="00697002">
      <w:r>
        <w:br w:type="page"/>
      </w:r>
    </w:p>
    <w:p w:rsidR="00B64B62" w:rsidRPr="008B2491" w:rsidRDefault="00B64B62" w:rsidP="00B64B62">
      <w:pPr>
        <w:jc w:val="center"/>
        <w:rPr>
          <w:b/>
          <w:sz w:val="32"/>
        </w:rPr>
      </w:pPr>
      <w:r w:rsidRPr="008B2491">
        <w:rPr>
          <w:b/>
          <w:sz w:val="32"/>
        </w:rPr>
        <w:lastRenderedPageBreak/>
        <w:t xml:space="preserve">Kontingent </w:t>
      </w:r>
      <w:proofErr w:type="spellStart"/>
      <w:r>
        <w:rPr>
          <w:b/>
          <w:sz w:val="32"/>
        </w:rPr>
        <w:t>ABC-Abwehr</w:t>
      </w:r>
      <w:proofErr w:type="spellEnd"/>
    </w:p>
    <w:p w:rsidR="00697002" w:rsidRDefault="00697002" w:rsidP="00697002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3"/>
        <w:gridCol w:w="6"/>
      </w:tblGrid>
      <w:tr w:rsidR="00697002" w:rsidRPr="001B45A0" w:rsidTr="003E3643"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4"/>
            <w:vAlign w:val="center"/>
          </w:tcPr>
          <w:p w:rsidR="00697002" w:rsidRPr="001B45A0" w:rsidRDefault="00697002" w:rsidP="001963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Spezialkomponente "</w:t>
            </w:r>
            <w:proofErr w:type="spellStart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C-Abwehr</w:t>
            </w:r>
            <w:proofErr w:type="spellEnd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" </w:t>
            </w:r>
            <w:r w:rsidR="00B64B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(Zug 1)</w:t>
            </w:r>
            <w:r w:rsidR="00081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- Kontingent "</w:t>
            </w:r>
            <w:proofErr w:type="spellStart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C-Abwehr</w:t>
            </w:r>
            <w:proofErr w:type="spellEnd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"</w:t>
            </w:r>
          </w:p>
        </w:tc>
      </w:tr>
      <w:tr w:rsidR="0008140D" w:rsidRPr="00736997" w:rsidTr="0008140D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</w:tcPr>
          <w:p w:rsidR="0008140D" w:rsidRPr="00CA13BC" w:rsidRDefault="0008140D" w:rsidP="0008140D">
            <w:r w:rsidRPr="00CA13BC">
              <w:t>Messwagen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08140D" w:rsidRPr="00CA13BC" w:rsidRDefault="0008140D" w:rsidP="0008140D">
            <w:r w:rsidRPr="00CA13BC">
              <w:t>WLF</w:t>
            </w:r>
            <w:r>
              <w:t>+AB Dekon</w:t>
            </w:r>
          </w:p>
          <w:p w:rsidR="0008140D" w:rsidRPr="00CA13BC" w:rsidRDefault="0008140D" w:rsidP="0008140D">
            <w:pPr>
              <w:jc w:val="center"/>
            </w:pPr>
          </w:p>
        </w:tc>
        <w:tc>
          <w:tcPr>
            <w:tcW w:w="1250" w:type="pct"/>
            <w:shd w:val="clear" w:color="auto" w:fill="D6E3BC" w:themeFill="accent3" w:themeFillTint="66"/>
          </w:tcPr>
          <w:p w:rsidR="0008140D" w:rsidRPr="00F224B1" w:rsidRDefault="0008140D" w:rsidP="0008140D">
            <w:r w:rsidRPr="00F224B1">
              <w:t>AB Mulde</w:t>
            </w:r>
            <w:r>
              <w:t xml:space="preserve"> auf Anhänger</w:t>
            </w:r>
          </w:p>
        </w:tc>
        <w:tc>
          <w:tcPr>
            <w:tcW w:w="1250" w:type="pct"/>
            <w:gridSpan w:val="2"/>
            <w:shd w:val="clear" w:color="auto" w:fill="D6E3BC" w:themeFill="accent3" w:themeFillTint="66"/>
            <w:noWrap/>
            <w:hideMark/>
          </w:tcPr>
          <w:p w:rsidR="0008140D" w:rsidRPr="00CA13BC" w:rsidRDefault="0008140D" w:rsidP="0008140D">
            <w:r w:rsidRPr="00CA13BC">
              <w:t>LF10/6</w:t>
            </w:r>
          </w:p>
        </w:tc>
      </w:tr>
      <w:tr w:rsidR="0008140D" w:rsidRPr="00736997" w:rsidTr="0008140D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  <w:vAlign w:val="center"/>
          </w:tcPr>
          <w:p w:rsidR="0008140D" w:rsidRPr="00CA13BC" w:rsidRDefault="0008140D" w:rsidP="0008140D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 wp14:anchorId="2D8F97B9" wp14:editId="78BC4DE6">
                  <wp:extent cx="1432560" cy="746760"/>
                  <wp:effectExtent l="0" t="0" r="0" b="0"/>
                  <wp:docPr id="185" name="Grafik 185" descr="D:\Documents\Eigene Dateien\21_FFW\9_Kontingentplanung\2019_04_25_Darstellung Fahrzeuge\fahrz\abcerku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Documents\Eigene Dateien\21_FFW\9_Kontingentplanung\2019_04_25_Darstellung Fahrzeuge\fahrz\abcerku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noWrap/>
            <w:vAlign w:val="center"/>
          </w:tcPr>
          <w:p w:rsidR="0008140D" w:rsidRPr="00CA13BC" w:rsidRDefault="0008140D" w:rsidP="0008140D">
            <w:r w:rsidRPr="003E3643">
              <w:rPr>
                <w:noProof/>
                <w:lang w:eastAsia="de-DE"/>
              </w:rPr>
              <w:drawing>
                <wp:inline distT="0" distB="0" distL="0" distR="0" wp14:anchorId="6B056B82" wp14:editId="49FA5D47">
                  <wp:extent cx="1432560" cy="609600"/>
                  <wp:effectExtent l="0" t="0" r="0" b="0"/>
                  <wp:docPr id="174" name="Grafik 174" descr="D:\Documents\Eigene Dateien\21_FFW\9_Kontingentplanung\2019_04_25_Darstellung Fahrzeuge\fahrz\ab-dek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ocuments\Eigene Dateien\21_FFW\9_Kontingentplanung\2019_04_25_Darstellung Fahrzeuge\fahrz\ab-dek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D6E3BC" w:themeFill="accent3" w:themeFillTint="66"/>
            <w:vAlign w:val="center"/>
          </w:tcPr>
          <w:p w:rsidR="0008140D" w:rsidRPr="00F224B1" w:rsidRDefault="0008140D" w:rsidP="0008140D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 wp14:anchorId="5F1D3ACD" wp14:editId="7F65C580">
                  <wp:extent cx="1432560" cy="609600"/>
                  <wp:effectExtent l="0" t="0" r="0" b="0"/>
                  <wp:docPr id="45" name="Grafik 45" descr="D:\Documents\Eigene Dateien\21_FFW\9_Kontingentplanung\2019_04_25_Darstellung Fahrzeuge\fahrz\ab-an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ocuments\Eigene Dateien\21_FFW\9_Kontingentplanung\2019_04_25_Darstellung Fahrzeuge\fahrz\ab-an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08140D" w:rsidRPr="00CA13BC" w:rsidRDefault="0008140D" w:rsidP="0008140D">
            <w:pPr>
              <w:jc w:val="center"/>
            </w:pPr>
            <w:r w:rsidRPr="00304D8C">
              <w:rPr>
                <w:noProof/>
                <w:lang w:eastAsia="de-DE"/>
              </w:rPr>
              <w:drawing>
                <wp:inline distT="0" distB="0" distL="0" distR="0" wp14:anchorId="24D93ACC" wp14:editId="3CB15AF5">
                  <wp:extent cx="1432560" cy="518160"/>
                  <wp:effectExtent l="0" t="0" r="0" b="0"/>
                  <wp:docPr id="199" name="Grafik 199" descr="D:\Documents\Eigene Dateien\21_FFW\9_Kontingentplanung\2019_04_25_Darstellung Fahrzeuge\fahrz\typ-lf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Eigene Dateien\21_FFW\9_Kontingentplanung\2019_04_25_Darstellung Fahrzeuge\fahrz\typ-lf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0D" w:rsidRPr="00736997" w:rsidTr="0008140D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</w:tcPr>
          <w:p w:rsidR="0008140D" w:rsidRPr="00CA13BC" w:rsidRDefault="0008140D" w:rsidP="0008140D">
            <w:r w:rsidRPr="00CA13BC">
              <w:t>Florian Deggendorf 66/1</w:t>
            </w:r>
          </w:p>
        </w:tc>
        <w:tc>
          <w:tcPr>
            <w:tcW w:w="1250" w:type="pct"/>
            <w:shd w:val="clear" w:color="auto" w:fill="D6E3BC" w:themeFill="accent3" w:themeFillTint="66"/>
            <w:noWrap/>
          </w:tcPr>
          <w:p w:rsidR="0008140D" w:rsidRPr="00CA13BC" w:rsidRDefault="0008140D" w:rsidP="0008140D">
            <w:r w:rsidRPr="00CA13BC">
              <w:t>Florian Deggendorf 36/1</w:t>
            </w:r>
          </w:p>
        </w:tc>
        <w:tc>
          <w:tcPr>
            <w:tcW w:w="1250" w:type="pct"/>
            <w:shd w:val="clear" w:color="auto" w:fill="D6E3BC" w:themeFill="accent3" w:themeFillTint="66"/>
          </w:tcPr>
          <w:p w:rsidR="0008140D" w:rsidRPr="00F224B1" w:rsidRDefault="0008140D" w:rsidP="0008140D">
            <w:r>
              <w:t>Gezogen von Florian Deggendorf 36/1</w:t>
            </w:r>
          </w:p>
        </w:tc>
        <w:tc>
          <w:tcPr>
            <w:tcW w:w="1250" w:type="pct"/>
            <w:gridSpan w:val="2"/>
            <w:shd w:val="clear" w:color="auto" w:fill="D6E3BC" w:themeFill="accent3" w:themeFillTint="66"/>
            <w:noWrap/>
            <w:hideMark/>
          </w:tcPr>
          <w:p w:rsidR="0008140D" w:rsidRPr="00CA13BC" w:rsidRDefault="0008140D" w:rsidP="0008140D">
            <w:r w:rsidRPr="00CA13BC">
              <w:t>Florian Natternberg 43/1</w:t>
            </w:r>
          </w:p>
        </w:tc>
      </w:tr>
      <w:tr w:rsidR="0008140D" w:rsidRPr="00736997" w:rsidTr="0008140D">
        <w:trPr>
          <w:trHeight w:val="300"/>
          <w:jc w:val="center"/>
        </w:trPr>
        <w:tc>
          <w:tcPr>
            <w:tcW w:w="1250" w:type="pct"/>
            <w:shd w:val="clear" w:color="auto" w:fill="D6E3BC" w:themeFill="accent3" w:themeFillTint="66"/>
          </w:tcPr>
          <w:p w:rsidR="0008140D" w:rsidRPr="00CA13BC" w:rsidRDefault="0008140D" w:rsidP="0008140D"/>
        </w:tc>
        <w:tc>
          <w:tcPr>
            <w:tcW w:w="1250" w:type="pct"/>
            <w:shd w:val="clear" w:color="auto" w:fill="D6E3BC" w:themeFill="accent3" w:themeFillTint="66"/>
            <w:noWrap/>
          </w:tcPr>
          <w:p w:rsidR="0008140D" w:rsidRPr="00CA13BC" w:rsidRDefault="0008140D" w:rsidP="0008140D"/>
        </w:tc>
        <w:tc>
          <w:tcPr>
            <w:tcW w:w="1250" w:type="pct"/>
            <w:shd w:val="clear" w:color="auto" w:fill="D6E3BC" w:themeFill="accent3" w:themeFillTint="66"/>
          </w:tcPr>
          <w:p w:rsidR="0008140D" w:rsidRPr="00F224B1" w:rsidRDefault="0008140D" w:rsidP="0008140D"/>
        </w:tc>
        <w:tc>
          <w:tcPr>
            <w:tcW w:w="1250" w:type="pct"/>
            <w:gridSpan w:val="2"/>
            <w:shd w:val="clear" w:color="auto" w:fill="D6E3BC" w:themeFill="accent3" w:themeFillTint="66"/>
            <w:noWrap/>
          </w:tcPr>
          <w:p w:rsidR="0008140D" w:rsidRPr="00CA13BC" w:rsidRDefault="0008140D" w:rsidP="0008140D">
            <w:r w:rsidRPr="00CA13BC">
              <w:t>CSA-Träger</w:t>
            </w:r>
          </w:p>
        </w:tc>
      </w:tr>
    </w:tbl>
    <w:p w:rsidR="00697002" w:rsidRDefault="00697002" w:rsidP="00697002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08"/>
        <w:gridCol w:w="6"/>
      </w:tblGrid>
      <w:tr w:rsidR="00697002" w:rsidRPr="001B45A0" w:rsidTr="00697002"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3"/>
            <w:vAlign w:val="center"/>
          </w:tcPr>
          <w:p w:rsidR="00697002" w:rsidRPr="001B45A0" w:rsidRDefault="00697002" w:rsidP="001963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Spezialkomponente "</w:t>
            </w:r>
            <w:proofErr w:type="spellStart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C-Abwehr</w:t>
            </w:r>
            <w:proofErr w:type="spellEnd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"</w:t>
            </w:r>
            <w:r w:rsidR="00B64B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(Zug 1)</w:t>
            </w: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- Kontingent "</w:t>
            </w:r>
            <w:proofErr w:type="spellStart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C-Abwehr</w:t>
            </w:r>
            <w:proofErr w:type="spellEnd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"</w:t>
            </w:r>
          </w:p>
        </w:tc>
      </w:tr>
      <w:tr w:rsidR="00697002" w:rsidRPr="00736997" w:rsidTr="007C6B75">
        <w:trPr>
          <w:trHeight w:val="300"/>
          <w:jc w:val="center"/>
        </w:trPr>
        <w:tc>
          <w:tcPr>
            <w:tcW w:w="1666" w:type="pct"/>
            <w:shd w:val="clear" w:color="auto" w:fill="D6E3BC" w:themeFill="accent3" w:themeFillTint="66"/>
          </w:tcPr>
          <w:p w:rsidR="00697002" w:rsidRPr="00D05347" w:rsidRDefault="00697002" w:rsidP="00697002">
            <w:r w:rsidRPr="00D05347">
              <w:t>M</w:t>
            </w:r>
            <w:r w:rsidR="00737E97">
              <w:t>TW</w:t>
            </w:r>
          </w:p>
        </w:tc>
        <w:tc>
          <w:tcPr>
            <w:tcW w:w="1666" w:type="pct"/>
            <w:shd w:val="clear" w:color="auto" w:fill="D6E3BC" w:themeFill="accent3" w:themeFillTint="66"/>
            <w:noWrap/>
          </w:tcPr>
          <w:p w:rsidR="00697002" w:rsidRPr="00D05347" w:rsidRDefault="00697002" w:rsidP="00697002">
            <w:r w:rsidRPr="00D05347">
              <w:t>LKW</w:t>
            </w:r>
          </w:p>
        </w:tc>
        <w:tc>
          <w:tcPr>
            <w:tcW w:w="1668" w:type="pct"/>
            <w:gridSpan w:val="2"/>
            <w:shd w:val="clear" w:color="auto" w:fill="D6E3BC" w:themeFill="accent3" w:themeFillTint="66"/>
            <w:noWrap/>
            <w:hideMark/>
          </w:tcPr>
          <w:p w:rsidR="00697002" w:rsidRPr="00D05347" w:rsidRDefault="00697002" w:rsidP="00697002">
            <w:proofErr w:type="spellStart"/>
            <w:r w:rsidRPr="00D05347">
              <w:t>Polyma</w:t>
            </w:r>
            <w:proofErr w:type="spellEnd"/>
            <w:r w:rsidR="005250A7">
              <w:t xml:space="preserve"> Osterhofen</w:t>
            </w:r>
          </w:p>
        </w:tc>
      </w:tr>
      <w:tr w:rsidR="00697002" w:rsidRPr="00736997" w:rsidTr="007C6B75">
        <w:trPr>
          <w:trHeight w:val="300"/>
          <w:jc w:val="center"/>
        </w:trPr>
        <w:tc>
          <w:tcPr>
            <w:tcW w:w="1666" w:type="pct"/>
            <w:shd w:val="clear" w:color="auto" w:fill="D6E3BC" w:themeFill="accent3" w:themeFillTint="66"/>
            <w:vAlign w:val="center"/>
          </w:tcPr>
          <w:p w:rsidR="00697002" w:rsidRPr="00D05347" w:rsidRDefault="005250A7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6E22638" wp14:editId="4CE0E897">
                  <wp:extent cx="1368000" cy="713107"/>
                  <wp:effectExtent l="0" t="0" r="3810" b="0"/>
                  <wp:docPr id="114" name="Grafik 114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D6E3BC" w:themeFill="accent3" w:themeFillTint="66"/>
            <w:noWrap/>
            <w:vAlign w:val="center"/>
          </w:tcPr>
          <w:p w:rsidR="00697002" w:rsidRPr="00D05347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58784952" wp14:editId="19A1C70D">
                  <wp:extent cx="1432560" cy="601980"/>
                  <wp:effectExtent l="0" t="0" r="0" b="7620"/>
                  <wp:docPr id="126" name="Grafik 126" descr="D:\Documents\Eigene Dateien\21_FFW\9_Kontingentplanung\2019_04_25_Darstellung Fahrzeuge\fahrz\gw-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Eigene Dateien\21_FFW\9_Kontingentplanung\2019_04_25_Darstellung Fahrzeuge\fahrz\gw-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697002" w:rsidRPr="00D05347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483B605B" wp14:editId="28EC4D8A">
                  <wp:extent cx="1080000" cy="734400"/>
                  <wp:effectExtent l="0" t="0" r="6350" b="8890"/>
                  <wp:docPr id="121" name="Grafik 121" descr="D:\Documents\Eigene Dateien\21_FFW\9_Kontingentplanung\2019_04_25_Darstellung Fahrzeuge\fahrz\anh-leuc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Eigene Dateien\21_FFW\9_Kontingentplanung\2019_04_25_Darstellung Fahrzeuge\fahrz\anh-leuc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002" w:rsidRPr="00736997" w:rsidTr="007C6B75">
        <w:trPr>
          <w:trHeight w:val="300"/>
          <w:jc w:val="center"/>
        </w:trPr>
        <w:tc>
          <w:tcPr>
            <w:tcW w:w="1666" w:type="pct"/>
            <w:shd w:val="clear" w:color="auto" w:fill="D6E3BC" w:themeFill="accent3" w:themeFillTint="66"/>
          </w:tcPr>
          <w:p w:rsidR="00697002" w:rsidRPr="00D05347" w:rsidRDefault="00697002" w:rsidP="00697002">
            <w:r w:rsidRPr="00D05347">
              <w:t xml:space="preserve">Florian </w:t>
            </w:r>
            <w:r w:rsidR="00737E97">
              <w:t>Forsthart</w:t>
            </w:r>
            <w:r w:rsidRPr="00D05347">
              <w:t xml:space="preserve"> 1</w:t>
            </w:r>
            <w:r w:rsidR="00737E97">
              <w:t>4</w:t>
            </w:r>
            <w:r w:rsidRPr="00D05347">
              <w:t>/1</w:t>
            </w:r>
          </w:p>
        </w:tc>
        <w:tc>
          <w:tcPr>
            <w:tcW w:w="1666" w:type="pct"/>
            <w:shd w:val="clear" w:color="auto" w:fill="D6E3BC" w:themeFill="accent3" w:themeFillTint="66"/>
            <w:noWrap/>
          </w:tcPr>
          <w:p w:rsidR="00697002" w:rsidRPr="00D05347" w:rsidRDefault="00697002" w:rsidP="00697002">
            <w:r w:rsidRPr="00D05347">
              <w:t xml:space="preserve">Florian </w:t>
            </w:r>
            <w:proofErr w:type="spellStart"/>
            <w:r w:rsidRPr="00D05347">
              <w:t>Aholming</w:t>
            </w:r>
            <w:proofErr w:type="spellEnd"/>
            <w:r w:rsidRPr="00D05347">
              <w:t xml:space="preserve"> 58/1</w:t>
            </w:r>
          </w:p>
        </w:tc>
        <w:tc>
          <w:tcPr>
            <w:tcW w:w="1668" w:type="pct"/>
            <w:gridSpan w:val="2"/>
            <w:shd w:val="clear" w:color="auto" w:fill="D6E3BC" w:themeFill="accent3" w:themeFillTint="66"/>
            <w:noWrap/>
            <w:hideMark/>
          </w:tcPr>
          <w:p w:rsidR="00697002" w:rsidRPr="00D05347" w:rsidRDefault="00B219F7" w:rsidP="00697002">
            <w:r>
              <w:t>Osterhofen</w:t>
            </w:r>
          </w:p>
        </w:tc>
      </w:tr>
      <w:tr w:rsidR="00697002" w:rsidRPr="00736997" w:rsidTr="007C6B75">
        <w:trPr>
          <w:trHeight w:val="300"/>
          <w:jc w:val="center"/>
        </w:trPr>
        <w:tc>
          <w:tcPr>
            <w:tcW w:w="1666" w:type="pct"/>
            <w:shd w:val="clear" w:color="auto" w:fill="D6E3BC" w:themeFill="accent3" w:themeFillTint="66"/>
          </w:tcPr>
          <w:p w:rsidR="00697002" w:rsidRPr="00D05347" w:rsidRDefault="007C6B75" w:rsidP="00697002">
            <w:r w:rsidRPr="00D05347">
              <w:t>CSA-Träger</w:t>
            </w:r>
          </w:p>
        </w:tc>
        <w:tc>
          <w:tcPr>
            <w:tcW w:w="1666" w:type="pct"/>
            <w:shd w:val="clear" w:color="auto" w:fill="D6E3BC" w:themeFill="accent3" w:themeFillTint="66"/>
            <w:noWrap/>
          </w:tcPr>
          <w:p w:rsidR="00697002" w:rsidRPr="00D05347" w:rsidRDefault="00697002" w:rsidP="00697002">
            <w:r w:rsidRPr="00D05347">
              <w:t>Material- und Gepäcktransport</w:t>
            </w:r>
          </w:p>
        </w:tc>
        <w:tc>
          <w:tcPr>
            <w:tcW w:w="1668" w:type="pct"/>
            <w:gridSpan w:val="2"/>
            <w:shd w:val="clear" w:color="auto" w:fill="D6E3BC" w:themeFill="accent3" w:themeFillTint="66"/>
            <w:noWrap/>
          </w:tcPr>
          <w:p w:rsidR="00697002" w:rsidRPr="00D05347" w:rsidRDefault="00697002" w:rsidP="00697002">
            <w:r w:rsidRPr="00D05347">
              <w:t xml:space="preserve">an Florian </w:t>
            </w:r>
            <w:proofErr w:type="spellStart"/>
            <w:r w:rsidRPr="00D05347">
              <w:t>Aholming</w:t>
            </w:r>
            <w:proofErr w:type="spellEnd"/>
            <w:r w:rsidRPr="00D05347">
              <w:t xml:space="preserve"> 58/1</w:t>
            </w:r>
          </w:p>
        </w:tc>
      </w:tr>
    </w:tbl>
    <w:p w:rsidR="00697002" w:rsidRDefault="00697002" w:rsidP="00697002"/>
    <w:p w:rsidR="00697002" w:rsidRDefault="00697002" w:rsidP="00697002"/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7"/>
        <w:gridCol w:w="1927"/>
      </w:tblGrid>
      <w:tr w:rsidR="00697002" w:rsidRPr="001B45A0" w:rsidTr="00196307">
        <w:trPr>
          <w:trHeight w:val="300"/>
          <w:jc w:val="center"/>
        </w:trPr>
        <w:tc>
          <w:tcPr>
            <w:tcW w:w="5000" w:type="pct"/>
            <w:gridSpan w:val="5"/>
            <w:vAlign w:val="center"/>
          </w:tcPr>
          <w:p w:rsidR="00697002" w:rsidRPr="001B45A0" w:rsidRDefault="00697002" w:rsidP="001963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Spezialkomponente "</w:t>
            </w:r>
            <w:proofErr w:type="spellStart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C-Abwehr</w:t>
            </w:r>
            <w:proofErr w:type="spellEnd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"</w:t>
            </w:r>
            <w:r w:rsidR="00B64B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(Zug 2)</w:t>
            </w: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- Kontingent "</w:t>
            </w:r>
            <w:proofErr w:type="spellStart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C-Abwehr</w:t>
            </w:r>
            <w:proofErr w:type="spellEnd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"</w:t>
            </w:r>
          </w:p>
        </w:tc>
      </w:tr>
      <w:tr w:rsidR="007C6B75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B6DDE8" w:themeFill="accent5" w:themeFillTint="66"/>
          </w:tcPr>
          <w:p w:rsidR="007C6B75" w:rsidRPr="0009414C" w:rsidRDefault="007C6B75" w:rsidP="007C6B75">
            <w:r w:rsidRPr="0009414C">
              <w:t>WLF</w:t>
            </w:r>
            <w:r>
              <w:t>+AB Gefahrgut</w:t>
            </w:r>
          </w:p>
        </w:tc>
        <w:tc>
          <w:tcPr>
            <w:tcW w:w="1000" w:type="pct"/>
            <w:shd w:val="clear" w:color="auto" w:fill="B6DDE8" w:themeFill="accent5" w:themeFillTint="66"/>
            <w:noWrap/>
          </w:tcPr>
          <w:p w:rsidR="007C6B75" w:rsidRPr="0009414C" w:rsidRDefault="007C6B75" w:rsidP="007C6B75">
            <w:r w:rsidRPr="0009414C">
              <w:t>MZF</w:t>
            </w:r>
          </w:p>
        </w:tc>
        <w:tc>
          <w:tcPr>
            <w:tcW w:w="1000" w:type="pct"/>
            <w:shd w:val="clear" w:color="auto" w:fill="B6DDE8" w:themeFill="accent5" w:themeFillTint="66"/>
            <w:noWrap/>
          </w:tcPr>
          <w:p w:rsidR="007C6B75" w:rsidRPr="00A95365" w:rsidRDefault="007C6B75" w:rsidP="007C6B75">
            <w:r w:rsidRPr="00A95365">
              <w:t>Dekon-Anhänger</w:t>
            </w:r>
          </w:p>
        </w:tc>
        <w:tc>
          <w:tcPr>
            <w:tcW w:w="1000" w:type="pct"/>
            <w:shd w:val="clear" w:color="auto" w:fill="B6DDE8" w:themeFill="accent5" w:themeFillTint="66"/>
          </w:tcPr>
          <w:p w:rsidR="007C6B75" w:rsidRPr="00A95365" w:rsidRDefault="007C6B75" w:rsidP="007C6B75">
            <w:r w:rsidRPr="00A95365">
              <w:t>LF 16</w:t>
            </w:r>
          </w:p>
        </w:tc>
        <w:tc>
          <w:tcPr>
            <w:tcW w:w="1000" w:type="pct"/>
            <w:shd w:val="clear" w:color="auto" w:fill="B6DDE8" w:themeFill="accent5" w:themeFillTint="66"/>
          </w:tcPr>
          <w:p w:rsidR="007C6B75" w:rsidRPr="00A95365" w:rsidRDefault="007C6B75" w:rsidP="007C6B75">
            <w:r w:rsidRPr="00A95365">
              <w:t>MZF</w:t>
            </w:r>
          </w:p>
        </w:tc>
      </w:tr>
      <w:tr w:rsidR="007C6B75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B6DDE8" w:themeFill="accent5" w:themeFillTint="66"/>
            <w:vAlign w:val="center"/>
          </w:tcPr>
          <w:p w:rsidR="007C6B75" w:rsidRPr="0009414C" w:rsidRDefault="007C6B75" w:rsidP="007C6B75">
            <w:pPr>
              <w:jc w:val="center"/>
            </w:pPr>
            <w:r w:rsidRPr="00201960">
              <w:rPr>
                <w:noProof/>
                <w:lang w:eastAsia="de-DE"/>
              </w:rPr>
              <w:drawing>
                <wp:inline distT="0" distB="0" distL="0" distR="0" wp14:anchorId="0DDA8BED" wp14:editId="1436AD96">
                  <wp:extent cx="1080000" cy="459574"/>
                  <wp:effectExtent l="0" t="0" r="6350" b="0"/>
                  <wp:docPr id="188" name="Grafik 188" descr="D:\Documents\Eigene Dateien\21_FFW\9_Kontingentplanung\2019_04_25_Darstellung Fahrzeuge\fahrz\ab-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Documents\Eigene Dateien\21_FFW\9_Kontingentplanung\2019_04_25_Darstellung Fahrzeuge\fahrz\ab-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B6DDE8" w:themeFill="accent5" w:themeFillTint="66"/>
            <w:noWrap/>
            <w:vAlign w:val="center"/>
          </w:tcPr>
          <w:p w:rsidR="007C6B75" w:rsidRPr="0009414C" w:rsidRDefault="007C6B75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0AE0699" wp14:editId="7F3FCA69">
                  <wp:extent cx="1080000" cy="562979"/>
                  <wp:effectExtent l="0" t="0" r="6350" b="8890"/>
                  <wp:docPr id="115" name="Grafik 115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B6DDE8" w:themeFill="accent5" w:themeFillTint="66"/>
            <w:noWrap/>
            <w:vAlign w:val="center"/>
          </w:tcPr>
          <w:p w:rsidR="007C6B75" w:rsidRPr="00A95365" w:rsidRDefault="007C6B75" w:rsidP="007C6B75">
            <w:pPr>
              <w:jc w:val="center"/>
            </w:pPr>
            <w:r w:rsidRPr="00201960">
              <w:rPr>
                <w:noProof/>
                <w:lang w:eastAsia="de-DE"/>
              </w:rPr>
              <w:drawing>
                <wp:inline distT="0" distB="0" distL="0" distR="0" wp14:anchorId="425E89CF" wp14:editId="3FD9AC21">
                  <wp:extent cx="900000" cy="531383"/>
                  <wp:effectExtent l="0" t="0" r="0" b="2540"/>
                  <wp:docPr id="186" name="Grafik 186" descr="D:\Documents\Eigene Dateien\21_FFW\9_Kontingentplanung\2019_04_25_Darstellung Fahrzeuge\fahrz\anh-kas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ocuments\Eigene Dateien\21_FFW\9_Kontingentplanung\2019_04_25_Darstellung Fahrzeuge\fahrz\anh-kas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3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</w:tcPr>
          <w:p w:rsidR="007C6B75" w:rsidRPr="00A95365" w:rsidRDefault="007C6B75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1CAD5757" wp14:editId="40FC66EB">
                  <wp:extent cx="1080000" cy="436596"/>
                  <wp:effectExtent l="0" t="0" r="6350" b="1905"/>
                  <wp:docPr id="140" name="Grafik 140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3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</w:tcPr>
          <w:p w:rsidR="007C6B75" w:rsidRPr="00A95365" w:rsidRDefault="007C6B75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E0515B2" wp14:editId="141E1CB7">
                  <wp:extent cx="1080000" cy="562979"/>
                  <wp:effectExtent l="0" t="0" r="6350" b="8890"/>
                  <wp:docPr id="116" name="Grafik 116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B75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B6DDE8" w:themeFill="accent5" w:themeFillTint="66"/>
          </w:tcPr>
          <w:p w:rsidR="007C6B75" w:rsidRPr="0009414C" w:rsidRDefault="007C6B75" w:rsidP="007C6B75">
            <w:r w:rsidRPr="0009414C">
              <w:t>Heros Deggendorf 86/36</w:t>
            </w:r>
          </w:p>
        </w:tc>
        <w:tc>
          <w:tcPr>
            <w:tcW w:w="1000" w:type="pct"/>
            <w:shd w:val="clear" w:color="auto" w:fill="B6DDE8" w:themeFill="accent5" w:themeFillTint="66"/>
            <w:noWrap/>
          </w:tcPr>
          <w:p w:rsidR="007C6B75" w:rsidRPr="0009414C" w:rsidRDefault="007C6B75" w:rsidP="007C6B75">
            <w:r w:rsidRPr="0009414C">
              <w:t>Florian Altenmarkt 11/1</w:t>
            </w:r>
          </w:p>
        </w:tc>
        <w:tc>
          <w:tcPr>
            <w:tcW w:w="1000" w:type="pct"/>
            <w:shd w:val="clear" w:color="auto" w:fill="B6DDE8" w:themeFill="accent5" w:themeFillTint="66"/>
            <w:noWrap/>
          </w:tcPr>
          <w:p w:rsidR="007C6B75" w:rsidRPr="00A95365" w:rsidRDefault="00B219F7" w:rsidP="007C6B75">
            <w:r>
              <w:t>Altenmarkt</w:t>
            </w:r>
          </w:p>
        </w:tc>
        <w:tc>
          <w:tcPr>
            <w:tcW w:w="1000" w:type="pct"/>
            <w:shd w:val="clear" w:color="auto" w:fill="B6DDE8" w:themeFill="accent5" w:themeFillTint="66"/>
          </w:tcPr>
          <w:p w:rsidR="007C6B75" w:rsidRPr="00A95365" w:rsidRDefault="007C6B75" w:rsidP="007C6B75">
            <w:r w:rsidRPr="00A95365">
              <w:t>Florian Altenmarkt 40/1</w:t>
            </w:r>
          </w:p>
        </w:tc>
        <w:tc>
          <w:tcPr>
            <w:tcW w:w="1000" w:type="pct"/>
            <w:shd w:val="clear" w:color="auto" w:fill="B6DDE8" w:themeFill="accent5" w:themeFillTint="66"/>
          </w:tcPr>
          <w:p w:rsidR="007C6B75" w:rsidRPr="00A95365" w:rsidRDefault="007C6B75" w:rsidP="007C6B75">
            <w:r w:rsidRPr="00A95365">
              <w:t>Florian Plattling 11/1</w:t>
            </w:r>
          </w:p>
        </w:tc>
      </w:tr>
      <w:tr w:rsidR="007C6B75" w:rsidRPr="00736997" w:rsidTr="007C6B75">
        <w:trPr>
          <w:trHeight w:val="300"/>
          <w:jc w:val="center"/>
        </w:trPr>
        <w:tc>
          <w:tcPr>
            <w:tcW w:w="1000" w:type="pct"/>
            <w:shd w:val="clear" w:color="auto" w:fill="B6DDE8" w:themeFill="accent5" w:themeFillTint="66"/>
          </w:tcPr>
          <w:p w:rsidR="007C6B75" w:rsidRPr="0009414C" w:rsidRDefault="007C6B75" w:rsidP="007C6B75"/>
        </w:tc>
        <w:tc>
          <w:tcPr>
            <w:tcW w:w="1000" w:type="pct"/>
            <w:shd w:val="clear" w:color="auto" w:fill="B6DDE8" w:themeFill="accent5" w:themeFillTint="66"/>
            <w:noWrap/>
          </w:tcPr>
          <w:p w:rsidR="007C6B75" w:rsidRPr="0009414C" w:rsidRDefault="007C6B75" w:rsidP="007C6B75">
            <w:r w:rsidRPr="0009414C">
              <w:t>CSA-Träger</w:t>
            </w:r>
          </w:p>
        </w:tc>
        <w:tc>
          <w:tcPr>
            <w:tcW w:w="1000" w:type="pct"/>
            <w:shd w:val="clear" w:color="auto" w:fill="B6DDE8" w:themeFill="accent5" w:themeFillTint="66"/>
            <w:noWrap/>
          </w:tcPr>
          <w:p w:rsidR="007C6B75" w:rsidRPr="00A95365" w:rsidRDefault="007C6B75" w:rsidP="007C6B75">
            <w:r w:rsidRPr="00A95365">
              <w:t>gezogen Florian Altenmarkt 11/1</w:t>
            </w:r>
          </w:p>
        </w:tc>
        <w:tc>
          <w:tcPr>
            <w:tcW w:w="1000" w:type="pct"/>
            <w:shd w:val="clear" w:color="auto" w:fill="B6DDE8" w:themeFill="accent5" w:themeFillTint="66"/>
          </w:tcPr>
          <w:p w:rsidR="007C6B75" w:rsidRPr="00A95365" w:rsidRDefault="007C6B75" w:rsidP="007C6B75"/>
        </w:tc>
        <w:tc>
          <w:tcPr>
            <w:tcW w:w="1000" w:type="pct"/>
            <w:shd w:val="clear" w:color="auto" w:fill="B6DDE8" w:themeFill="accent5" w:themeFillTint="66"/>
          </w:tcPr>
          <w:p w:rsidR="007C6B75" w:rsidRPr="00A95365" w:rsidRDefault="007C6B75" w:rsidP="007C6B75">
            <w:r w:rsidRPr="00A95365">
              <w:t>CSA-Träger</w:t>
            </w:r>
          </w:p>
        </w:tc>
      </w:tr>
    </w:tbl>
    <w:p w:rsidR="00697002" w:rsidRDefault="00697002" w:rsidP="00697002"/>
    <w:p w:rsidR="00697002" w:rsidRDefault="00697002">
      <w:r>
        <w:br w:type="page"/>
      </w:r>
      <w:bookmarkStart w:id="0" w:name="_GoBack"/>
      <w:bookmarkEnd w:id="0"/>
    </w:p>
    <w:p w:rsidR="00B64B62" w:rsidRPr="008B2491" w:rsidRDefault="00B64B62" w:rsidP="00B64B62">
      <w:pPr>
        <w:jc w:val="center"/>
        <w:rPr>
          <w:b/>
          <w:sz w:val="32"/>
        </w:rPr>
      </w:pPr>
      <w:r w:rsidRPr="008B2491">
        <w:rPr>
          <w:b/>
          <w:sz w:val="32"/>
        </w:rPr>
        <w:lastRenderedPageBreak/>
        <w:t xml:space="preserve">Kontingent </w:t>
      </w:r>
      <w:r>
        <w:rPr>
          <w:b/>
          <w:sz w:val="32"/>
        </w:rPr>
        <w:t>Waldbrandbekämpfung am Boden</w:t>
      </w:r>
    </w:p>
    <w:p w:rsidR="00B64B62" w:rsidRDefault="00B64B62"/>
    <w:p w:rsidR="00B64B62" w:rsidRDefault="00B64B62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3"/>
        <w:gridCol w:w="6"/>
      </w:tblGrid>
      <w:tr w:rsidR="00697002" w:rsidRPr="001B45A0" w:rsidTr="00697002"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4"/>
            <w:vAlign w:val="center"/>
          </w:tcPr>
          <w:p w:rsidR="00697002" w:rsidRPr="001B45A0" w:rsidRDefault="00697002" w:rsidP="001963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Spezialkomponente "Waldbrandbekämpfung am Boden unter Einsatz von Fahrzeugen" - Kontingent "Waldbrand"</w:t>
            </w:r>
          </w:p>
        </w:tc>
      </w:tr>
      <w:tr w:rsidR="00697002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</w:tcPr>
          <w:p w:rsidR="00697002" w:rsidRPr="00E2514D" w:rsidRDefault="00697002" w:rsidP="00697002">
            <w:r w:rsidRPr="00E2514D">
              <w:t>TLF 4000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697002" w:rsidRPr="00E2514D" w:rsidRDefault="00697002" w:rsidP="00697002">
            <w:r w:rsidRPr="00E2514D">
              <w:t>TLF 4000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hideMark/>
          </w:tcPr>
          <w:p w:rsidR="00697002" w:rsidRPr="00E2514D" w:rsidRDefault="00697002" w:rsidP="00697002">
            <w:r w:rsidRPr="00E2514D">
              <w:t>TLF 24/48</w:t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  <w:noWrap/>
            <w:hideMark/>
          </w:tcPr>
          <w:p w:rsidR="00697002" w:rsidRPr="00E2514D" w:rsidRDefault="00697002" w:rsidP="00697002">
            <w:r w:rsidRPr="00E2514D">
              <w:t>TLF 4000</w:t>
            </w:r>
          </w:p>
        </w:tc>
      </w:tr>
      <w:tr w:rsidR="00697002" w:rsidRPr="00736997" w:rsidTr="007C6B75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697002" w:rsidRPr="00E2514D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32560" cy="655320"/>
                  <wp:effectExtent l="0" t="0" r="0" b="0"/>
                  <wp:docPr id="163" name="Grafik 163" descr="D:\Documents\Eigene Dateien\21_FFW\9_Kontingentplanung\2019_04_25_Darstellung Fahrzeuge\fahrz\tlf4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s\Eigene Dateien\21_FFW\9_Kontingentplanung\2019_04_25_Darstellung Fahrzeuge\fahrz\tlf4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vAlign w:val="center"/>
          </w:tcPr>
          <w:p w:rsidR="00697002" w:rsidRPr="00E2514D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32560" cy="655320"/>
                  <wp:effectExtent l="0" t="0" r="0" b="0"/>
                  <wp:docPr id="162" name="Grafik 162" descr="D:\Documents\Eigene Dateien\21_FFW\9_Kontingentplanung\2019_04_25_Darstellung Fahrzeuge\fahrz\tlf4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s\Eigene Dateien\21_FFW\9_Kontingentplanung\2019_04_25_Darstellung Fahrzeuge\fahrz\tlf4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vAlign w:val="center"/>
            <w:hideMark/>
          </w:tcPr>
          <w:p w:rsidR="00697002" w:rsidRPr="00E2514D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32560" cy="609600"/>
                  <wp:effectExtent l="0" t="0" r="0" b="0"/>
                  <wp:docPr id="160" name="Grafik 160" descr="D:\Documents\Eigene Dateien\21_FFW\9_Kontingentplanung\2019_04_25_Darstellung Fahrzeuge\fahrz\tlf24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Eigene Dateien\21_FFW\9_Kontingentplanung\2019_04_25_Darstellung Fahrzeuge\fahrz\tlf24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  <w:noWrap/>
            <w:vAlign w:val="center"/>
            <w:hideMark/>
          </w:tcPr>
          <w:p w:rsidR="00697002" w:rsidRPr="00E2514D" w:rsidRDefault="006E4537" w:rsidP="007C6B75">
            <w:pPr>
              <w:jc w:val="center"/>
            </w:pPr>
            <w:r w:rsidRPr="006E4537">
              <w:rPr>
                <w:noProof/>
                <w:lang w:eastAsia="de-DE"/>
              </w:rPr>
              <w:drawing>
                <wp:inline distT="0" distB="0" distL="0" distR="0">
                  <wp:extent cx="1432560" cy="655320"/>
                  <wp:effectExtent l="0" t="0" r="0" b="0"/>
                  <wp:docPr id="161" name="Grafik 161" descr="D:\Documents\Eigene Dateien\21_FFW\9_Kontingentplanung\2019_04_25_Darstellung Fahrzeuge\fahrz\tlf4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uments\Eigene Dateien\21_FFW\9_Kontingentplanung\2019_04_25_Darstellung Fahrzeuge\fahrz\tlf4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002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</w:tcPr>
          <w:p w:rsidR="00697002" w:rsidRPr="00E2514D" w:rsidRDefault="00697002" w:rsidP="00697002">
            <w:r w:rsidRPr="00E2514D">
              <w:t>Florian Schwarzach 23/1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697002" w:rsidRPr="00E2514D" w:rsidRDefault="00697002" w:rsidP="00697002">
            <w:r w:rsidRPr="00E2514D">
              <w:t>Florian Osterhofen 23/1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hideMark/>
          </w:tcPr>
          <w:p w:rsidR="00697002" w:rsidRPr="00E2514D" w:rsidRDefault="00697002" w:rsidP="00697002">
            <w:r w:rsidRPr="00E2514D">
              <w:t>Florian Plattling 23/1</w:t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  <w:noWrap/>
            <w:hideMark/>
          </w:tcPr>
          <w:p w:rsidR="00697002" w:rsidRPr="00E2514D" w:rsidRDefault="00697002" w:rsidP="00697002">
            <w:r w:rsidRPr="00E2514D">
              <w:t>Florian Schöllnach 23/1</w:t>
            </w:r>
          </w:p>
        </w:tc>
      </w:tr>
    </w:tbl>
    <w:p w:rsidR="00697002" w:rsidRDefault="00697002" w:rsidP="00697002"/>
    <w:p w:rsidR="00697002" w:rsidRDefault="00697002" w:rsidP="00697002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3"/>
        <w:gridCol w:w="6"/>
      </w:tblGrid>
      <w:tr w:rsidR="00697002" w:rsidRPr="001B45A0" w:rsidTr="00196307"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4"/>
            <w:vAlign w:val="center"/>
          </w:tcPr>
          <w:p w:rsidR="00697002" w:rsidRPr="001B45A0" w:rsidRDefault="00697002" w:rsidP="001963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Spezialkomponente "Waldbrandbekämpfung am Boden unter Einsatz von Fahrzeugen" - Kontingent "Waldbrand"</w:t>
            </w:r>
          </w:p>
        </w:tc>
      </w:tr>
      <w:tr w:rsidR="00697002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</w:tcPr>
          <w:p w:rsidR="00697002" w:rsidRPr="007B6E00" w:rsidRDefault="00697002" w:rsidP="00697002">
            <w:r w:rsidRPr="007B6E00">
              <w:t>SW2000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697002" w:rsidRPr="007B6E00" w:rsidRDefault="00697002" w:rsidP="00697002">
            <w:r w:rsidRPr="007B6E00">
              <w:t>LF 16 TS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hideMark/>
          </w:tcPr>
          <w:p w:rsidR="00697002" w:rsidRPr="007B6E00" w:rsidRDefault="00697002" w:rsidP="00697002">
            <w:r w:rsidRPr="007B6E00">
              <w:t>TSF</w:t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  <w:noWrap/>
            <w:hideMark/>
          </w:tcPr>
          <w:p w:rsidR="00697002" w:rsidRPr="007B6E00" w:rsidRDefault="00697002" w:rsidP="00697002">
            <w:r w:rsidRPr="007B6E00">
              <w:t>TSF</w:t>
            </w:r>
          </w:p>
        </w:tc>
      </w:tr>
      <w:tr w:rsidR="00697002" w:rsidRPr="00736997" w:rsidTr="007C6B75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697002" w:rsidRPr="007B6E00" w:rsidRDefault="003E3643" w:rsidP="007C6B75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>
                  <wp:extent cx="1432560" cy="601980"/>
                  <wp:effectExtent l="0" t="0" r="0" b="7620"/>
                  <wp:docPr id="183" name="Grafik 183" descr="D:\Documents\Eigene Dateien\21_FFW\9_Kontingentplanung\2019_04_25_Darstellung Fahrzeuge\fahrz\sw-k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ocuments\Eigene Dateien\21_FFW\9_Kontingentplanung\2019_04_25_Darstellung Fahrzeuge\fahrz\sw-k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vAlign w:val="center"/>
          </w:tcPr>
          <w:p w:rsidR="00697002" w:rsidRPr="007B6E00" w:rsidRDefault="006E453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3F0C226F" wp14:editId="4F91D9AF">
                  <wp:extent cx="1440000" cy="582128"/>
                  <wp:effectExtent l="0" t="0" r="8255" b="8890"/>
                  <wp:docPr id="141" name="Grafik 141" descr="D:\Documents\Eigene Dateien\21_FFW\9_Kontingentplanung\2019_04_25_Darstellung Fahrzeuge\fahrz\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Eigene Dateien\21_FFW\9_Kontingentplanung\2019_04_25_Darstellung Fahrzeuge\fahrz\l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vAlign w:val="center"/>
            <w:hideMark/>
          </w:tcPr>
          <w:p w:rsidR="00697002" w:rsidRPr="007B6E00" w:rsidRDefault="00201960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 wp14:anchorId="04FB724D" wp14:editId="3D5CA92C">
                  <wp:extent cx="1432560" cy="693420"/>
                  <wp:effectExtent l="0" t="0" r="0" b="0"/>
                  <wp:docPr id="192" name="Grafik 192" descr="D:\Documents\Eigene Dateien\21_FFW\9_Kontingentplanung\2019_04_25_Darstellung Fahrzeuge\fahrz\ts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ts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  <w:noWrap/>
            <w:vAlign w:val="center"/>
            <w:hideMark/>
          </w:tcPr>
          <w:p w:rsidR="00697002" w:rsidRPr="007B6E00" w:rsidRDefault="00201960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 wp14:anchorId="04FB724D" wp14:editId="3D5CA92C">
                  <wp:extent cx="1432560" cy="693420"/>
                  <wp:effectExtent l="0" t="0" r="0" b="0"/>
                  <wp:docPr id="191" name="Grafik 191" descr="D:\Documents\Eigene Dateien\21_FFW\9_Kontingentplanung\2019_04_25_Darstellung Fahrzeuge\fahrz\ts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ts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002" w:rsidRPr="00736997" w:rsidTr="005250A7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</w:tcPr>
          <w:p w:rsidR="00697002" w:rsidRPr="007B6E00" w:rsidRDefault="00697002" w:rsidP="00697002">
            <w:r w:rsidRPr="007B6E00">
              <w:t>Florian Hengersberg 58/1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697002" w:rsidRPr="007B6E00" w:rsidRDefault="00697002" w:rsidP="00697002">
            <w:r w:rsidRPr="007B6E00">
              <w:t xml:space="preserve">Florian </w:t>
            </w:r>
            <w:proofErr w:type="spellStart"/>
            <w:r w:rsidRPr="007B6E00">
              <w:t>Mietraching</w:t>
            </w:r>
            <w:proofErr w:type="spellEnd"/>
            <w:r w:rsidRPr="007B6E00">
              <w:t xml:space="preserve"> 48/1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hideMark/>
          </w:tcPr>
          <w:p w:rsidR="00697002" w:rsidRPr="007B6E00" w:rsidRDefault="00697002" w:rsidP="00697002">
            <w:r w:rsidRPr="007B6E00">
              <w:t>Florian Langenisarhofen 44/1</w:t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  <w:noWrap/>
            <w:hideMark/>
          </w:tcPr>
          <w:p w:rsidR="00697002" w:rsidRPr="007B6E00" w:rsidRDefault="00697002" w:rsidP="00697002">
            <w:r w:rsidRPr="007B6E00">
              <w:t>Florian Arbing 44/1</w:t>
            </w:r>
          </w:p>
        </w:tc>
      </w:tr>
    </w:tbl>
    <w:p w:rsidR="00697002" w:rsidRDefault="00697002" w:rsidP="00697002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08"/>
        <w:gridCol w:w="6"/>
      </w:tblGrid>
      <w:tr w:rsidR="00697002" w:rsidRPr="001B45A0" w:rsidTr="00697002"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3"/>
            <w:vAlign w:val="center"/>
          </w:tcPr>
          <w:p w:rsidR="00697002" w:rsidRPr="001B45A0" w:rsidRDefault="00697002" w:rsidP="001963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. Spezialkomponente "Waldbrandbekämpfung am Boden unter Einsatz von Fahrzeugen" - Kontingent "Waldbrand"</w:t>
            </w:r>
          </w:p>
        </w:tc>
      </w:tr>
      <w:tr w:rsidR="00697002" w:rsidRPr="00736997" w:rsidTr="00B64B62">
        <w:trPr>
          <w:trHeight w:val="300"/>
          <w:jc w:val="center"/>
        </w:trPr>
        <w:tc>
          <w:tcPr>
            <w:tcW w:w="1666" w:type="pct"/>
            <w:shd w:val="clear" w:color="auto" w:fill="B8CCE4" w:themeFill="accent1" w:themeFillTint="66"/>
          </w:tcPr>
          <w:p w:rsidR="00697002" w:rsidRPr="00970093" w:rsidRDefault="00697002" w:rsidP="00697002">
            <w:r w:rsidRPr="00970093">
              <w:t>TSF</w:t>
            </w:r>
          </w:p>
        </w:tc>
        <w:tc>
          <w:tcPr>
            <w:tcW w:w="1666" w:type="pct"/>
            <w:shd w:val="clear" w:color="auto" w:fill="B8CCE4" w:themeFill="accent1" w:themeFillTint="66"/>
            <w:noWrap/>
          </w:tcPr>
          <w:p w:rsidR="00697002" w:rsidRPr="00970093" w:rsidRDefault="00697002" w:rsidP="00697002">
            <w:r w:rsidRPr="00970093">
              <w:t>GW-L1</w:t>
            </w:r>
          </w:p>
        </w:tc>
        <w:tc>
          <w:tcPr>
            <w:tcW w:w="1668" w:type="pct"/>
            <w:gridSpan w:val="2"/>
            <w:shd w:val="clear" w:color="auto" w:fill="B8CCE4" w:themeFill="accent1" w:themeFillTint="66"/>
            <w:noWrap/>
            <w:hideMark/>
          </w:tcPr>
          <w:p w:rsidR="00697002" w:rsidRPr="00970093" w:rsidRDefault="00697002" w:rsidP="00697002">
            <w:r w:rsidRPr="00970093">
              <w:t>LKW</w:t>
            </w:r>
          </w:p>
        </w:tc>
      </w:tr>
      <w:tr w:rsidR="00697002" w:rsidRPr="00736997" w:rsidTr="00B64B62">
        <w:trPr>
          <w:trHeight w:val="300"/>
          <w:jc w:val="center"/>
        </w:trPr>
        <w:tc>
          <w:tcPr>
            <w:tcW w:w="1666" w:type="pct"/>
            <w:shd w:val="clear" w:color="auto" w:fill="B8CCE4" w:themeFill="accent1" w:themeFillTint="66"/>
            <w:vAlign w:val="center"/>
          </w:tcPr>
          <w:p w:rsidR="00697002" w:rsidRPr="00970093" w:rsidRDefault="00201960" w:rsidP="007C6B75">
            <w:pPr>
              <w:jc w:val="center"/>
            </w:pPr>
            <w:r w:rsidRPr="00DC0070">
              <w:rPr>
                <w:noProof/>
                <w:lang w:eastAsia="de-DE"/>
              </w:rPr>
              <w:drawing>
                <wp:inline distT="0" distB="0" distL="0" distR="0" wp14:anchorId="04FB724D" wp14:editId="3D5CA92C">
                  <wp:extent cx="1432560" cy="693420"/>
                  <wp:effectExtent l="0" t="0" r="0" b="0"/>
                  <wp:docPr id="190" name="Grafik 190" descr="D:\Documents\Eigene Dateien\21_FFW\9_Kontingentplanung\2019_04_25_Darstellung Fahrzeuge\fahrz\ts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ts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B8CCE4" w:themeFill="accent1" w:themeFillTint="66"/>
            <w:noWrap/>
            <w:vAlign w:val="center"/>
          </w:tcPr>
          <w:p w:rsidR="00697002" w:rsidRPr="00970093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0CC940F5" wp14:editId="1FCDA6BC">
                  <wp:extent cx="1432560" cy="716280"/>
                  <wp:effectExtent l="0" t="0" r="0" b="7620"/>
                  <wp:docPr id="129" name="Grafik 129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gridSpan w:val="2"/>
            <w:shd w:val="clear" w:color="auto" w:fill="B8CCE4" w:themeFill="accent1" w:themeFillTint="66"/>
            <w:noWrap/>
            <w:vAlign w:val="center"/>
            <w:hideMark/>
          </w:tcPr>
          <w:p w:rsidR="00697002" w:rsidRPr="00970093" w:rsidRDefault="005250A7" w:rsidP="007C6B75">
            <w:pPr>
              <w:jc w:val="center"/>
            </w:pPr>
            <w:r w:rsidRPr="00963997">
              <w:rPr>
                <w:noProof/>
                <w:lang w:eastAsia="de-DE"/>
              </w:rPr>
              <w:drawing>
                <wp:inline distT="0" distB="0" distL="0" distR="0" wp14:anchorId="0CC940F5" wp14:editId="1FCDA6BC">
                  <wp:extent cx="1432560" cy="716280"/>
                  <wp:effectExtent l="0" t="0" r="0" b="7620"/>
                  <wp:docPr id="130" name="Grafik 130" descr="D:\Documents\Eigene Dateien\21_FFW\9_Kontingentplanung\2019_04_25_Darstellung Fahrzeuge\fahrz\gw-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Eigene Dateien\21_FFW\9_Kontingentplanung\2019_04_25_Darstellung Fahrzeuge\fahrz\gw-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002" w:rsidRPr="00736997" w:rsidTr="00B64B62">
        <w:trPr>
          <w:trHeight w:val="300"/>
          <w:jc w:val="center"/>
        </w:trPr>
        <w:tc>
          <w:tcPr>
            <w:tcW w:w="1666" w:type="pct"/>
            <w:shd w:val="clear" w:color="auto" w:fill="B8CCE4" w:themeFill="accent1" w:themeFillTint="66"/>
          </w:tcPr>
          <w:p w:rsidR="00697002" w:rsidRPr="00970093" w:rsidRDefault="00697002" w:rsidP="00697002">
            <w:r w:rsidRPr="00970093">
              <w:t>Florian Aicha 44/1</w:t>
            </w:r>
          </w:p>
        </w:tc>
        <w:tc>
          <w:tcPr>
            <w:tcW w:w="1666" w:type="pct"/>
            <w:shd w:val="clear" w:color="auto" w:fill="B8CCE4" w:themeFill="accent1" w:themeFillTint="66"/>
            <w:noWrap/>
          </w:tcPr>
          <w:p w:rsidR="00697002" w:rsidRPr="00970093" w:rsidRDefault="00697002" w:rsidP="00697002">
            <w:r w:rsidRPr="00970093">
              <w:t xml:space="preserve">Florian </w:t>
            </w:r>
            <w:proofErr w:type="spellStart"/>
            <w:r w:rsidRPr="00970093">
              <w:t>Edenstetten</w:t>
            </w:r>
            <w:proofErr w:type="spellEnd"/>
            <w:r w:rsidRPr="00970093">
              <w:t xml:space="preserve"> 55/1</w:t>
            </w:r>
          </w:p>
        </w:tc>
        <w:tc>
          <w:tcPr>
            <w:tcW w:w="1668" w:type="pct"/>
            <w:gridSpan w:val="2"/>
            <w:shd w:val="clear" w:color="auto" w:fill="B8CCE4" w:themeFill="accent1" w:themeFillTint="66"/>
            <w:noWrap/>
            <w:hideMark/>
          </w:tcPr>
          <w:p w:rsidR="00697002" w:rsidRPr="00970093" w:rsidRDefault="00697002" w:rsidP="00697002">
            <w:r w:rsidRPr="00970093">
              <w:t xml:space="preserve">Florian </w:t>
            </w:r>
            <w:proofErr w:type="spellStart"/>
            <w:r w:rsidRPr="00970093">
              <w:t>Iggensbach</w:t>
            </w:r>
            <w:proofErr w:type="spellEnd"/>
            <w:r w:rsidRPr="00970093">
              <w:t xml:space="preserve"> 55/1</w:t>
            </w:r>
          </w:p>
        </w:tc>
      </w:tr>
      <w:tr w:rsidR="00697002" w:rsidRPr="00736997" w:rsidTr="00B64B62">
        <w:trPr>
          <w:trHeight w:val="300"/>
          <w:jc w:val="center"/>
        </w:trPr>
        <w:tc>
          <w:tcPr>
            <w:tcW w:w="1666" w:type="pct"/>
            <w:shd w:val="clear" w:color="auto" w:fill="B8CCE4" w:themeFill="accent1" w:themeFillTint="66"/>
          </w:tcPr>
          <w:p w:rsidR="00697002" w:rsidRPr="00970093" w:rsidRDefault="00697002" w:rsidP="00697002"/>
        </w:tc>
        <w:tc>
          <w:tcPr>
            <w:tcW w:w="1666" w:type="pct"/>
            <w:shd w:val="clear" w:color="auto" w:fill="B8CCE4" w:themeFill="accent1" w:themeFillTint="66"/>
            <w:noWrap/>
          </w:tcPr>
          <w:p w:rsidR="00697002" w:rsidRPr="00970093" w:rsidRDefault="00697002" w:rsidP="00697002"/>
        </w:tc>
        <w:tc>
          <w:tcPr>
            <w:tcW w:w="1668" w:type="pct"/>
            <w:gridSpan w:val="2"/>
            <w:shd w:val="clear" w:color="auto" w:fill="B8CCE4" w:themeFill="accent1" w:themeFillTint="66"/>
            <w:noWrap/>
          </w:tcPr>
          <w:p w:rsidR="00697002" w:rsidRDefault="00697002" w:rsidP="00697002">
            <w:r w:rsidRPr="00970093">
              <w:t>Waldbrandausstattung Schöllnach</w:t>
            </w:r>
          </w:p>
        </w:tc>
      </w:tr>
    </w:tbl>
    <w:p w:rsidR="00697002" w:rsidRDefault="00697002" w:rsidP="00697002"/>
    <w:p w:rsidR="00697002" w:rsidRDefault="00697002" w:rsidP="00697002"/>
    <w:p w:rsidR="00B64B62" w:rsidRPr="00B64B62" w:rsidRDefault="00B64B62" w:rsidP="00B64B62">
      <w:pPr>
        <w:jc w:val="center"/>
        <w:rPr>
          <w:i/>
        </w:rPr>
      </w:pPr>
      <w:r w:rsidRPr="00B64B62">
        <w:rPr>
          <w:i/>
        </w:rPr>
        <w:t>Das folgende Kontingent kann auch einzeln abgerufen werden:</w:t>
      </w:r>
    </w:p>
    <w:p w:rsidR="00697002" w:rsidRDefault="00697002" w:rsidP="00697002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3"/>
        <w:gridCol w:w="6"/>
      </w:tblGrid>
      <w:tr w:rsidR="00697002" w:rsidRPr="001B45A0" w:rsidTr="00201960">
        <w:trPr>
          <w:gridAfter w:val="1"/>
          <w:wAfter w:w="3" w:type="pct"/>
          <w:trHeight w:val="300"/>
          <w:jc w:val="center"/>
        </w:trPr>
        <w:tc>
          <w:tcPr>
            <w:tcW w:w="4997" w:type="pct"/>
            <w:gridSpan w:val="4"/>
            <w:vAlign w:val="center"/>
          </w:tcPr>
          <w:p w:rsidR="00697002" w:rsidRPr="001B45A0" w:rsidRDefault="00697002" w:rsidP="001963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4. Spezialkomponente "</w:t>
            </w:r>
            <w:proofErr w:type="spellStart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ydro</w:t>
            </w:r>
            <w:proofErr w:type="spellEnd"/>
            <w:r w:rsidRPr="0069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Sub" - Kontingent Wasserfördersystem Bayern</w:t>
            </w:r>
          </w:p>
        </w:tc>
      </w:tr>
      <w:tr w:rsidR="00201960" w:rsidRPr="00736997" w:rsidTr="00201960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</w:tcPr>
          <w:p w:rsidR="00201960" w:rsidRPr="00F91BED" w:rsidRDefault="00201960" w:rsidP="00697002">
            <w:r w:rsidRPr="00F91BED">
              <w:t>MZF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201960" w:rsidRPr="00F91BED" w:rsidRDefault="00201960" w:rsidP="00697002">
            <w:r w:rsidRPr="00F91BED">
              <w:t>SW 2000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hideMark/>
          </w:tcPr>
          <w:p w:rsidR="00201960" w:rsidRPr="00F91BED" w:rsidRDefault="00201960" w:rsidP="00697002">
            <w:r w:rsidRPr="00F91BED">
              <w:t>WLF</w:t>
            </w:r>
            <w:r>
              <w:t xml:space="preserve"> +  AB </w:t>
            </w:r>
            <w:proofErr w:type="spellStart"/>
            <w:r>
              <w:t>Hydro</w:t>
            </w:r>
            <w:proofErr w:type="spellEnd"/>
            <w:r>
              <w:t xml:space="preserve"> Sub</w:t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</w:tcPr>
          <w:p w:rsidR="00201960" w:rsidRPr="00F91BED" w:rsidRDefault="00201960" w:rsidP="00697002">
            <w:r w:rsidRPr="00F91BED">
              <w:t>MZF</w:t>
            </w:r>
          </w:p>
        </w:tc>
      </w:tr>
      <w:tr w:rsidR="00201960" w:rsidRPr="00736997" w:rsidTr="007C6B75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201960" w:rsidRPr="00F91BED" w:rsidRDefault="00201960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B019D8C" wp14:editId="380601E4">
                  <wp:extent cx="1368000" cy="713107"/>
                  <wp:effectExtent l="0" t="0" r="3810" b="0"/>
                  <wp:docPr id="117" name="Grafik 117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vAlign w:val="center"/>
          </w:tcPr>
          <w:p w:rsidR="00201960" w:rsidRPr="00F91BED" w:rsidRDefault="00201960" w:rsidP="007C6B75">
            <w:pPr>
              <w:jc w:val="center"/>
            </w:pPr>
            <w:r w:rsidRPr="003E3643">
              <w:rPr>
                <w:noProof/>
                <w:lang w:eastAsia="de-DE"/>
              </w:rPr>
              <w:drawing>
                <wp:inline distT="0" distB="0" distL="0" distR="0" wp14:anchorId="59834F62" wp14:editId="1D894E5A">
                  <wp:extent cx="1432560" cy="601980"/>
                  <wp:effectExtent l="0" t="0" r="0" b="7620"/>
                  <wp:docPr id="184" name="Grafik 184" descr="D:\Documents\Eigene Dateien\21_FFW\9_Kontingentplanung\2019_04_25_Darstellung Fahrzeuge\fahrz\sw-k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cuments\Eigene Dateien\21_FFW\9_Kontingentplanung\2019_04_25_Darstellung Fahrzeuge\fahrz\sw-k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vAlign w:val="center"/>
            <w:hideMark/>
          </w:tcPr>
          <w:p w:rsidR="00201960" w:rsidRPr="00F91BED" w:rsidRDefault="00201960" w:rsidP="007C6B75">
            <w:pPr>
              <w:jc w:val="center"/>
            </w:pPr>
            <w:r w:rsidRPr="00201960">
              <w:rPr>
                <w:noProof/>
                <w:lang w:eastAsia="de-DE"/>
              </w:rPr>
              <w:drawing>
                <wp:inline distT="0" distB="0" distL="0" distR="0" wp14:anchorId="378F8DD1" wp14:editId="19404A78">
                  <wp:extent cx="1432560" cy="762000"/>
                  <wp:effectExtent l="0" t="0" r="0" b="0"/>
                  <wp:docPr id="189" name="Grafik 189" descr="D:\Documents\Eigene Dateien\21_FFW\9_Kontingentplanung\2019_04_25_Darstellung Fahrzeuge\fahrz\ab-rues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Documents\Eigene Dateien\21_FFW\9_Kontingentplanung\2019_04_25_Darstellung Fahrzeuge\fahrz\ab-rues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  <w:vAlign w:val="center"/>
          </w:tcPr>
          <w:p w:rsidR="00201960" w:rsidRPr="00F91BED" w:rsidRDefault="00201960" w:rsidP="007C6B75">
            <w:pPr>
              <w:jc w:val="center"/>
            </w:pPr>
            <w:r w:rsidRPr="0073699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2759244" wp14:editId="03792F25">
                  <wp:extent cx="1368000" cy="713107"/>
                  <wp:effectExtent l="0" t="0" r="3810" b="0"/>
                  <wp:docPr id="118" name="Grafik 118" descr="D:\Documents\Eigene Dateien\21_FFW\9_Kontingentplanung\2019_04_25_Darstellung Fahrzeuge\fahrz\trsspr_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Eigene Dateien\21_FFW\9_Kontingentplanung\2019_04_25_Darstellung Fahrzeuge\fahrz\trsspr_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960" w:rsidRPr="00736997" w:rsidTr="00201960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</w:tcPr>
          <w:p w:rsidR="00201960" w:rsidRPr="00F91BED" w:rsidRDefault="00201960" w:rsidP="00697002">
            <w:r w:rsidRPr="00F91BED">
              <w:t>Florian Metten 11/1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201960" w:rsidRPr="00F91BED" w:rsidRDefault="00201960" w:rsidP="00697002">
            <w:r w:rsidRPr="00F91BED">
              <w:t>Florian Hengersberg 58/1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  <w:hideMark/>
          </w:tcPr>
          <w:p w:rsidR="00201960" w:rsidRPr="00F91BED" w:rsidRDefault="00201960" w:rsidP="00697002">
            <w:r w:rsidRPr="00F91BED">
              <w:t>Florian Plattling 36/1</w:t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</w:tcPr>
          <w:p w:rsidR="00201960" w:rsidRDefault="00201960" w:rsidP="00697002">
            <w:r w:rsidRPr="00F91BED">
              <w:t>Florian Plattling 11/1</w:t>
            </w:r>
          </w:p>
        </w:tc>
      </w:tr>
      <w:tr w:rsidR="00201960" w:rsidRPr="00736997" w:rsidTr="00201960">
        <w:trPr>
          <w:trHeight w:val="300"/>
          <w:jc w:val="center"/>
        </w:trPr>
        <w:tc>
          <w:tcPr>
            <w:tcW w:w="1250" w:type="pct"/>
            <w:shd w:val="clear" w:color="auto" w:fill="B8CCE4" w:themeFill="accent1" w:themeFillTint="66"/>
          </w:tcPr>
          <w:p w:rsidR="00201960" w:rsidRPr="00F91BED" w:rsidRDefault="00201960" w:rsidP="00697002">
            <w:r w:rsidRPr="00F91BED">
              <w:t>MZF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201960" w:rsidRPr="00F91BED" w:rsidRDefault="00201960" w:rsidP="00697002">
            <w:r w:rsidRPr="00F91BED">
              <w:t>SW 2000</w:t>
            </w: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:rsidR="00201960" w:rsidRPr="00F91BED" w:rsidRDefault="00201960" w:rsidP="00697002">
            <w:r w:rsidRPr="00F91BED">
              <w:t>WLF</w:t>
            </w:r>
          </w:p>
        </w:tc>
        <w:tc>
          <w:tcPr>
            <w:tcW w:w="1250" w:type="pct"/>
            <w:gridSpan w:val="2"/>
            <w:shd w:val="clear" w:color="auto" w:fill="B8CCE4" w:themeFill="accent1" w:themeFillTint="66"/>
          </w:tcPr>
          <w:p w:rsidR="00201960" w:rsidRPr="00F91BED" w:rsidRDefault="00201960" w:rsidP="00697002">
            <w:r w:rsidRPr="00F91BED">
              <w:t>MZF</w:t>
            </w:r>
          </w:p>
        </w:tc>
      </w:tr>
    </w:tbl>
    <w:p w:rsidR="00697002" w:rsidRDefault="00697002" w:rsidP="00697002"/>
    <w:sectPr w:rsidR="00697002" w:rsidSect="00DC0070">
      <w:footerReference w:type="default" r:id="rId5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9A0" w:rsidRDefault="00BB59A0" w:rsidP="0008140D">
      <w:r>
        <w:separator/>
      </w:r>
    </w:p>
  </w:endnote>
  <w:endnote w:type="continuationSeparator" w:id="0">
    <w:p w:rsidR="00BB59A0" w:rsidRDefault="00BB59A0" w:rsidP="0008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0D" w:rsidRDefault="0008140D" w:rsidP="0008140D">
    <w:pPr>
      <w:pStyle w:val="Fuzeile"/>
      <w:jc w:val="right"/>
    </w:pPr>
    <w:r>
      <w:t>Stand 01.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9A0" w:rsidRDefault="00BB59A0" w:rsidP="0008140D">
      <w:r>
        <w:separator/>
      </w:r>
    </w:p>
  </w:footnote>
  <w:footnote w:type="continuationSeparator" w:id="0">
    <w:p w:rsidR="00BB59A0" w:rsidRDefault="00BB59A0" w:rsidP="00081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A0"/>
    <w:rsid w:val="00055ACE"/>
    <w:rsid w:val="0008140D"/>
    <w:rsid w:val="00196307"/>
    <w:rsid w:val="001B45A0"/>
    <w:rsid w:val="001F1C71"/>
    <w:rsid w:val="00201960"/>
    <w:rsid w:val="00293BFC"/>
    <w:rsid w:val="002C5BDB"/>
    <w:rsid w:val="00304D8C"/>
    <w:rsid w:val="003E3643"/>
    <w:rsid w:val="0041024E"/>
    <w:rsid w:val="00483701"/>
    <w:rsid w:val="005250A7"/>
    <w:rsid w:val="005411A0"/>
    <w:rsid w:val="00597EDF"/>
    <w:rsid w:val="00697002"/>
    <w:rsid w:val="006B2B8C"/>
    <w:rsid w:val="006E4537"/>
    <w:rsid w:val="00736997"/>
    <w:rsid w:val="00737E97"/>
    <w:rsid w:val="007C6B75"/>
    <w:rsid w:val="007E5507"/>
    <w:rsid w:val="008B2491"/>
    <w:rsid w:val="00963997"/>
    <w:rsid w:val="00A25DC4"/>
    <w:rsid w:val="00A63A48"/>
    <w:rsid w:val="00B219F7"/>
    <w:rsid w:val="00B64B62"/>
    <w:rsid w:val="00BB59A0"/>
    <w:rsid w:val="00BE2C9D"/>
    <w:rsid w:val="00BF01C6"/>
    <w:rsid w:val="00DC0070"/>
    <w:rsid w:val="00DE0FE6"/>
    <w:rsid w:val="00E62FAA"/>
    <w:rsid w:val="00F1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A897"/>
  <w15:chartTrackingRefBased/>
  <w15:docId w15:val="{393D2499-CFC0-47B7-9032-9F06CD4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14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140D"/>
  </w:style>
  <w:style w:type="paragraph" w:styleId="Fuzeile">
    <w:name w:val="footer"/>
    <w:basedOn w:val="Standard"/>
    <w:link w:val="FuzeileZchn"/>
    <w:uiPriority w:val="99"/>
    <w:unhideWhenUsed/>
    <w:rsid w:val="000814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1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footer" Target="footer1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9" Type="http://schemas.openxmlformats.org/officeDocument/2006/relationships/image" Target="media/image23.gif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8" Type="http://schemas.openxmlformats.org/officeDocument/2006/relationships/image" Target="media/image2.gif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806F-6D67-486E-8EC2-C6175159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eibrecht</dc:creator>
  <cp:keywords/>
  <dc:description/>
  <cp:lastModifiedBy>Florian Leibrecht</cp:lastModifiedBy>
  <cp:revision>9</cp:revision>
  <dcterms:created xsi:type="dcterms:W3CDTF">2019-05-22T20:24:00Z</dcterms:created>
  <dcterms:modified xsi:type="dcterms:W3CDTF">2020-01-06T19:33:00Z</dcterms:modified>
</cp:coreProperties>
</file>